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CA" w:rsidRPr="00E94124" w:rsidRDefault="003B7CCA" w:rsidP="00B3471A">
      <w:pPr>
        <w:jc w:val="center"/>
        <w:rPr>
          <w:bCs/>
          <w:szCs w:val="24"/>
        </w:rPr>
      </w:pPr>
      <w:bookmarkStart w:id="0" w:name="bookmark5"/>
      <w:bookmarkStart w:id="1" w:name="_GoBack"/>
      <w:bookmarkEnd w:id="1"/>
      <w:r w:rsidRPr="0061394A">
        <w:t>AGREEMENT</w:t>
      </w:r>
      <w:r w:rsidR="00175860" w:rsidRPr="0061394A">
        <w:t xml:space="preserve"> </w:t>
      </w:r>
      <w:r w:rsidR="00B3471A" w:rsidRPr="0061394A">
        <w:br/>
      </w:r>
      <w:bookmarkEnd w:id="0"/>
      <w:r w:rsidRPr="0061394A">
        <w:t xml:space="preserve">FOR THE TERMINATION </w:t>
      </w:r>
      <w:r w:rsidR="00083CCC" w:rsidRPr="0061394A">
        <w:br/>
      </w:r>
      <w:r w:rsidRPr="0061394A">
        <w:t xml:space="preserve">OF BILATERAL INVESTMENT TREATIES </w:t>
      </w:r>
      <w:r w:rsidR="00AC1C69" w:rsidRPr="0061394A">
        <w:br/>
      </w:r>
      <w:r w:rsidRPr="0061394A">
        <w:t xml:space="preserve">BETWEEN THE MEMBER STATES </w:t>
      </w:r>
      <w:r w:rsidR="00083CCC" w:rsidRPr="0061394A">
        <w:br/>
      </w:r>
      <w:r w:rsidRPr="0061394A">
        <w:t>OF THE EUROPEAN UNION</w:t>
      </w:r>
    </w:p>
    <w:p w:rsidR="003B7CCA" w:rsidRPr="0061394A" w:rsidRDefault="003B7CCA" w:rsidP="00213E90">
      <w:pPr>
        <w:jc w:val="both"/>
        <w:sectPr w:rsidR="003B7CCA" w:rsidRPr="0061394A" w:rsidSect="003B7CCA">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134" w:header="1134" w:footer="1134" w:gutter="0"/>
          <w:pgNumType w:start="1"/>
          <w:cols w:space="720"/>
          <w:vAlign w:val="center"/>
          <w:docGrid w:linePitch="326"/>
        </w:sectPr>
      </w:pPr>
    </w:p>
    <w:p w:rsidR="00F416E3" w:rsidRPr="0061394A" w:rsidRDefault="00723F13" w:rsidP="00213E90">
      <w:r w:rsidRPr="0061394A">
        <w:lastRenderedPageBreak/>
        <w:t xml:space="preserve">THE </w:t>
      </w:r>
      <w:r w:rsidR="00F21227" w:rsidRPr="0061394A">
        <w:t xml:space="preserve">CONTRACTING </w:t>
      </w:r>
      <w:r w:rsidRPr="0061394A">
        <w:t>PARTIES,</w:t>
      </w:r>
    </w:p>
    <w:p w:rsidR="00F416E3" w:rsidRPr="0061394A" w:rsidRDefault="00F416E3" w:rsidP="00213E90"/>
    <w:p w:rsidR="00F416E3" w:rsidRPr="0061394A" w:rsidRDefault="00F416E3" w:rsidP="00213E90">
      <w:r w:rsidRPr="0061394A">
        <w:t>THE KINGDOM OF BELGIUM,</w:t>
      </w:r>
    </w:p>
    <w:p w:rsidR="00F416E3" w:rsidRPr="0061394A" w:rsidRDefault="00F416E3" w:rsidP="00213E90"/>
    <w:p w:rsidR="00F416E3" w:rsidRPr="0061394A" w:rsidRDefault="00F416E3" w:rsidP="00213E90">
      <w:r w:rsidRPr="0061394A">
        <w:t>THE REPUBLIC OF BULGARIA,</w:t>
      </w:r>
    </w:p>
    <w:p w:rsidR="00F416E3" w:rsidRPr="0061394A" w:rsidRDefault="00F416E3" w:rsidP="00213E90"/>
    <w:p w:rsidR="00F416E3" w:rsidRPr="0061394A" w:rsidRDefault="00F416E3" w:rsidP="00213E90">
      <w:r w:rsidRPr="0061394A">
        <w:t>THE CZECH REPUBLIC,</w:t>
      </w:r>
    </w:p>
    <w:p w:rsidR="00F416E3" w:rsidRPr="0061394A" w:rsidRDefault="00F416E3" w:rsidP="00213E90"/>
    <w:p w:rsidR="00F416E3" w:rsidRPr="0061394A" w:rsidRDefault="00F416E3" w:rsidP="00213E90">
      <w:r w:rsidRPr="0061394A">
        <w:t>THE KINGDOM OF DENMARK,</w:t>
      </w:r>
    </w:p>
    <w:p w:rsidR="00F416E3" w:rsidRPr="0061394A" w:rsidRDefault="00F416E3" w:rsidP="00213E90"/>
    <w:p w:rsidR="00F416E3" w:rsidRPr="0061394A" w:rsidRDefault="00F416E3" w:rsidP="00213E90">
      <w:r w:rsidRPr="0061394A">
        <w:t>THE FEDERAL REPUBLIC OF GERMANY,</w:t>
      </w:r>
    </w:p>
    <w:p w:rsidR="00F416E3" w:rsidRPr="0061394A" w:rsidRDefault="00F416E3" w:rsidP="00213E90"/>
    <w:p w:rsidR="00F416E3" w:rsidRPr="0061394A" w:rsidRDefault="00F416E3" w:rsidP="00213E90">
      <w:r w:rsidRPr="0061394A">
        <w:t>THE REPUBLIC OF ESTONIA,</w:t>
      </w:r>
    </w:p>
    <w:p w:rsidR="00F416E3" w:rsidRPr="0061394A" w:rsidRDefault="00F416E3" w:rsidP="00213E90"/>
    <w:p w:rsidR="00F416E3" w:rsidRPr="0061394A" w:rsidRDefault="00F416E3" w:rsidP="00213E90">
      <w:r w:rsidRPr="0061394A">
        <w:t>IRELAND,</w:t>
      </w:r>
    </w:p>
    <w:p w:rsidR="00F416E3" w:rsidRPr="0061394A" w:rsidRDefault="00F416E3" w:rsidP="00213E90"/>
    <w:p w:rsidR="00F416E3" w:rsidRPr="0061394A" w:rsidRDefault="00F416E3" w:rsidP="00213E90">
      <w:r w:rsidRPr="0061394A">
        <w:t>THE HELLENIC REPUBLIC,</w:t>
      </w:r>
    </w:p>
    <w:p w:rsidR="00F416E3" w:rsidRPr="0061394A" w:rsidRDefault="00F416E3" w:rsidP="00213E90"/>
    <w:p w:rsidR="00F416E3" w:rsidRPr="0061394A" w:rsidRDefault="00F416E3" w:rsidP="00213E90">
      <w:r w:rsidRPr="0061394A">
        <w:t>THE KINGDOM OF SPAIN,</w:t>
      </w:r>
    </w:p>
    <w:p w:rsidR="00F416E3" w:rsidRPr="0061394A" w:rsidRDefault="00F416E3" w:rsidP="00213E90"/>
    <w:p w:rsidR="00F416E3" w:rsidRPr="0061394A" w:rsidRDefault="00F416E3" w:rsidP="00213E90">
      <w:r w:rsidRPr="0061394A">
        <w:t>THE FRENCH REPUBLIC,</w:t>
      </w:r>
    </w:p>
    <w:p w:rsidR="00F416E3" w:rsidRPr="0061394A" w:rsidRDefault="00F416E3" w:rsidP="00213E90"/>
    <w:p w:rsidR="00F416E3" w:rsidRPr="0061394A" w:rsidRDefault="00F416E3" w:rsidP="00213E90">
      <w:r w:rsidRPr="0061394A">
        <w:t>THE REPUBLIC OF CROATIA,</w:t>
      </w:r>
    </w:p>
    <w:p w:rsidR="00F416E3" w:rsidRPr="0061394A" w:rsidRDefault="00F416E3" w:rsidP="00213E90"/>
    <w:p w:rsidR="00F416E3" w:rsidRPr="0061394A" w:rsidRDefault="00F416E3" w:rsidP="00213E90">
      <w:r w:rsidRPr="0061394A">
        <w:t>THE ITALIAN REPUBLIC,</w:t>
      </w:r>
    </w:p>
    <w:p w:rsidR="00F416E3" w:rsidRPr="0061394A" w:rsidRDefault="00F416E3" w:rsidP="00213E90"/>
    <w:p w:rsidR="00F416E3" w:rsidRPr="0061394A" w:rsidRDefault="00F416E3" w:rsidP="00213E90">
      <w:r w:rsidRPr="0061394A">
        <w:br w:type="page"/>
      </w:r>
      <w:r w:rsidRPr="0061394A">
        <w:lastRenderedPageBreak/>
        <w:t>THE REPUBLIC OF CYPRUS,</w:t>
      </w:r>
    </w:p>
    <w:p w:rsidR="00F416E3" w:rsidRPr="0061394A" w:rsidRDefault="00F416E3" w:rsidP="00213E90"/>
    <w:p w:rsidR="00F416E3" w:rsidRPr="0061394A" w:rsidRDefault="00F416E3" w:rsidP="00213E90">
      <w:r w:rsidRPr="0061394A">
        <w:t>THE REPUBLIC OF LATVIA,</w:t>
      </w:r>
    </w:p>
    <w:p w:rsidR="00F416E3" w:rsidRPr="0061394A" w:rsidRDefault="00F416E3" w:rsidP="00213E90"/>
    <w:p w:rsidR="00F416E3" w:rsidRPr="0061394A" w:rsidRDefault="00F416E3" w:rsidP="00213E90">
      <w:r w:rsidRPr="0061394A">
        <w:t>THE REPUBLIC OF LITHUANIA,</w:t>
      </w:r>
    </w:p>
    <w:p w:rsidR="00F416E3" w:rsidRPr="0061394A" w:rsidRDefault="00F416E3" w:rsidP="00213E90"/>
    <w:p w:rsidR="00F416E3" w:rsidRPr="0061394A" w:rsidRDefault="00F416E3" w:rsidP="00213E90">
      <w:r w:rsidRPr="0061394A">
        <w:t>THE GRAND</w:t>
      </w:r>
      <w:r w:rsidR="00A01C60" w:rsidRPr="0061394A">
        <w:t xml:space="preserve"> </w:t>
      </w:r>
      <w:r w:rsidRPr="0061394A">
        <w:t>DUCHY OF LUXEMBOURG,</w:t>
      </w:r>
    </w:p>
    <w:p w:rsidR="00F416E3" w:rsidRPr="0061394A" w:rsidRDefault="00F416E3" w:rsidP="00213E90"/>
    <w:p w:rsidR="00F416E3" w:rsidRPr="0061394A" w:rsidRDefault="00F416E3" w:rsidP="00213E90">
      <w:r w:rsidRPr="0061394A">
        <w:t>HUNGARY,</w:t>
      </w:r>
    </w:p>
    <w:p w:rsidR="00F416E3" w:rsidRPr="0061394A" w:rsidRDefault="00F416E3" w:rsidP="00213E90"/>
    <w:p w:rsidR="00F416E3" w:rsidRPr="0061394A" w:rsidRDefault="00F416E3" w:rsidP="00213E90">
      <w:r w:rsidRPr="0061394A">
        <w:t>THE REPUBLIC OF MALTA,</w:t>
      </w:r>
    </w:p>
    <w:p w:rsidR="00F416E3" w:rsidRPr="0061394A" w:rsidRDefault="00F416E3" w:rsidP="00213E90"/>
    <w:p w:rsidR="00F416E3" w:rsidRPr="0061394A" w:rsidRDefault="00F416E3" w:rsidP="00213E90">
      <w:r w:rsidRPr="0061394A">
        <w:t>THE KINGDOM OF THE NETHERLANDS,</w:t>
      </w:r>
    </w:p>
    <w:p w:rsidR="00F416E3" w:rsidRPr="0061394A" w:rsidRDefault="00F416E3" w:rsidP="00213E90"/>
    <w:p w:rsidR="00F416E3" w:rsidRPr="0061394A" w:rsidRDefault="00F416E3" w:rsidP="00213E90">
      <w:r w:rsidRPr="0061394A">
        <w:t>THE REPUBLIC OF AUSTRIA,</w:t>
      </w:r>
    </w:p>
    <w:p w:rsidR="00F416E3" w:rsidRPr="0061394A" w:rsidRDefault="00F416E3" w:rsidP="00213E90"/>
    <w:p w:rsidR="00F416E3" w:rsidRPr="0061394A" w:rsidRDefault="00F416E3" w:rsidP="00213E90">
      <w:r w:rsidRPr="0061394A">
        <w:t>THE REPUBLIC OF POLAND,</w:t>
      </w:r>
    </w:p>
    <w:p w:rsidR="00F416E3" w:rsidRPr="0061394A" w:rsidRDefault="00F416E3" w:rsidP="00213E90"/>
    <w:p w:rsidR="00F416E3" w:rsidRPr="0061394A" w:rsidRDefault="00F416E3" w:rsidP="00213E90">
      <w:r w:rsidRPr="0061394A">
        <w:t>THE PORTUGUESE REPUBLIC,</w:t>
      </w:r>
    </w:p>
    <w:p w:rsidR="00F416E3" w:rsidRPr="0061394A" w:rsidRDefault="00F416E3" w:rsidP="00213E90"/>
    <w:p w:rsidR="00F416E3" w:rsidRPr="0061394A" w:rsidRDefault="00F416E3" w:rsidP="00213E90">
      <w:r w:rsidRPr="0061394A">
        <w:t>ROMANIA,</w:t>
      </w:r>
    </w:p>
    <w:p w:rsidR="00F416E3" w:rsidRPr="0061394A" w:rsidRDefault="00F416E3" w:rsidP="00213E90"/>
    <w:p w:rsidR="00F416E3" w:rsidRPr="0061394A" w:rsidRDefault="00F416E3" w:rsidP="00F416E3">
      <w:r w:rsidRPr="0061394A">
        <w:t>THE REPUBLIC OF SLOVENIA and</w:t>
      </w:r>
    </w:p>
    <w:p w:rsidR="00F416E3" w:rsidRPr="0061394A" w:rsidRDefault="00F416E3" w:rsidP="00F416E3"/>
    <w:p w:rsidR="003B7CCA" w:rsidRPr="0061394A" w:rsidRDefault="00F416E3" w:rsidP="00F416E3">
      <w:r w:rsidRPr="0061394A">
        <w:t>THE SLOVAK REPUBLIC,</w:t>
      </w:r>
    </w:p>
    <w:p w:rsidR="003B7CCA" w:rsidRPr="0061394A" w:rsidRDefault="003B7CCA" w:rsidP="00213E90"/>
    <w:p w:rsidR="003B7CCA" w:rsidRPr="0061394A" w:rsidRDefault="00F416E3" w:rsidP="00AC1C69">
      <w:r w:rsidRPr="0061394A">
        <w:rPr>
          <w:bCs/>
          <w:iCs/>
          <w:szCs w:val="24"/>
        </w:rPr>
        <w:br w:type="page"/>
      </w:r>
      <w:r w:rsidR="00AC1C69" w:rsidRPr="0061394A">
        <w:t xml:space="preserve">HAVING </w:t>
      </w:r>
      <w:r w:rsidR="003B7CCA" w:rsidRPr="0061394A">
        <w:t>in mind the Treaty on European Union (TEU) and the Treaty on the Functioning of the European Union (TFEU) and general principles of Union law</w:t>
      </w:r>
      <w:r w:rsidR="00A01C60" w:rsidRPr="0061394A">
        <w:t>,</w:t>
      </w:r>
    </w:p>
    <w:p w:rsidR="003B7CCA" w:rsidRPr="0061394A" w:rsidRDefault="003B7CCA" w:rsidP="00213E90">
      <w:pPr>
        <w:ind w:left="567" w:hanging="567"/>
        <w:rPr>
          <w:bCs/>
          <w:iCs/>
        </w:rPr>
      </w:pPr>
    </w:p>
    <w:p w:rsidR="003B7CCA" w:rsidRPr="0061394A" w:rsidRDefault="00AC1C69" w:rsidP="00AC1C69">
      <w:r w:rsidRPr="0061394A">
        <w:t xml:space="preserve">HAVING </w:t>
      </w:r>
      <w:r w:rsidR="003B7CCA" w:rsidRPr="0061394A">
        <w:t>in mind the rules of customary international law as codified in the Vienna Convention on the Law of Treaties (VCLT)</w:t>
      </w:r>
      <w:r w:rsidR="00A01C60" w:rsidRPr="0061394A">
        <w:t>,</w:t>
      </w:r>
    </w:p>
    <w:p w:rsidR="00F87EE0" w:rsidRPr="0061394A" w:rsidRDefault="00F87EE0" w:rsidP="00213E90">
      <w:pPr>
        <w:ind w:left="567" w:hanging="567"/>
        <w:rPr>
          <w:bCs/>
          <w:iCs/>
        </w:rPr>
      </w:pPr>
    </w:p>
    <w:p w:rsidR="003B7CCA" w:rsidRPr="0061394A" w:rsidRDefault="00AC1C69" w:rsidP="00AC1C69">
      <w:r w:rsidRPr="0061394A">
        <w:t>RECALLING</w:t>
      </w:r>
      <w:r w:rsidR="003B7CCA" w:rsidRPr="0061394A">
        <w:t xml:space="preserve"> that the Court of Justice of the Eur</w:t>
      </w:r>
      <w:r w:rsidR="00083CCC" w:rsidRPr="0061394A">
        <w:t>opean Union (CJEU) held in Case </w:t>
      </w:r>
      <w:r w:rsidR="003B7CCA" w:rsidRPr="0061394A">
        <w:t xml:space="preserve">C-478/07 </w:t>
      </w:r>
      <w:r w:rsidR="003B7CCA" w:rsidRPr="0061394A">
        <w:rPr>
          <w:i/>
          <w:iCs/>
        </w:rPr>
        <w:t>Budĕjovický Budvar</w:t>
      </w:r>
      <w:r w:rsidR="003B7CCA" w:rsidRPr="0061394A">
        <w:t xml:space="preserve"> that provisions laid down in an international agreement concluded between two Member States cannot apply in the relations between those two States if they are found to be contrary to the EU Treaties</w:t>
      </w:r>
      <w:r w:rsidR="00A01C60" w:rsidRPr="0061394A">
        <w:t>,</w:t>
      </w:r>
    </w:p>
    <w:p w:rsidR="00F87EE0" w:rsidRPr="0061394A" w:rsidRDefault="00F87EE0" w:rsidP="00213E90">
      <w:pPr>
        <w:ind w:left="567" w:hanging="567"/>
      </w:pPr>
    </w:p>
    <w:p w:rsidR="003B7CCA" w:rsidRPr="0061394A" w:rsidRDefault="00AC1C69" w:rsidP="00083CCC">
      <w:r w:rsidRPr="0061394A">
        <w:t xml:space="preserve">CONSIDERING </w:t>
      </w:r>
      <w:r w:rsidR="003B7CCA" w:rsidRPr="0061394A">
        <w:t>that, in compliance with the obligation of Member States to bring their legal orders in conformity with Union law, they must draw the necessary consequences from Union law as interpreted in the judgment of the CJEU in Case</w:t>
      </w:r>
      <w:r w:rsidR="00083CCC" w:rsidRPr="0061394A">
        <w:t> </w:t>
      </w:r>
      <w:r w:rsidR="003B7CCA" w:rsidRPr="0061394A">
        <w:t xml:space="preserve">C-284/16 </w:t>
      </w:r>
      <w:r w:rsidR="003B7CCA" w:rsidRPr="0061394A">
        <w:rPr>
          <w:i/>
          <w:iCs/>
        </w:rPr>
        <w:t>Achmea</w:t>
      </w:r>
      <w:r w:rsidR="003B7CCA" w:rsidRPr="0061394A">
        <w:t xml:space="preserve"> (</w:t>
      </w:r>
      <w:r w:rsidR="003B7CCA" w:rsidRPr="0061394A">
        <w:rPr>
          <w:i/>
          <w:iCs/>
        </w:rPr>
        <w:t>Achmea</w:t>
      </w:r>
      <w:r w:rsidR="003B7CCA" w:rsidRPr="0061394A">
        <w:t xml:space="preserve"> judgment)</w:t>
      </w:r>
      <w:r w:rsidR="00A01C60" w:rsidRPr="0061394A">
        <w:t>,</w:t>
      </w:r>
    </w:p>
    <w:p w:rsidR="00F87EE0" w:rsidRPr="0061394A" w:rsidRDefault="00F87EE0" w:rsidP="00213E90">
      <w:pPr>
        <w:ind w:left="567" w:hanging="567"/>
      </w:pPr>
    </w:p>
    <w:p w:rsidR="003B7CCA" w:rsidRPr="0061394A" w:rsidRDefault="00AC1C69" w:rsidP="00AC1C69">
      <w:r w:rsidRPr="0061394A">
        <w:t xml:space="preserve">CONSIDERING </w:t>
      </w:r>
      <w:r w:rsidR="003B7CCA" w:rsidRPr="0061394A">
        <w:t>that investor-State arbitration clauses in bilateral investment treaties between the Member States of the European Union (intra-EU bilateral investment t</w:t>
      </w:r>
      <w:r w:rsidR="00083CCC" w:rsidRPr="0061394A">
        <w:t>reaties) are contrary to the EU </w:t>
      </w:r>
      <w:r w:rsidR="003B7CCA" w:rsidRPr="0061394A">
        <w:t xml:space="preserve">Treaties and, as a result of this incompatibility, cannot be applied after the date on which the last of the </w:t>
      </w:r>
      <w:r w:rsidR="0026374A" w:rsidRPr="0061394A">
        <w:t>p</w:t>
      </w:r>
      <w:r w:rsidR="003B7CCA" w:rsidRPr="0061394A">
        <w:t>arties to an intra-EU bilateral investment treaty became a Member State of the European</w:t>
      </w:r>
      <w:r w:rsidRPr="0061394A">
        <w:t> </w:t>
      </w:r>
      <w:r w:rsidR="003B7CCA" w:rsidRPr="0061394A">
        <w:t>Union</w:t>
      </w:r>
      <w:r w:rsidR="00A01C60" w:rsidRPr="0061394A">
        <w:t>,</w:t>
      </w:r>
    </w:p>
    <w:p w:rsidR="00F87EE0" w:rsidRPr="0061394A" w:rsidRDefault="00F87EE0" w:rsidP="00213E90">
      <w:pPr>
        <w:ind w:left="567" w:hanging="567"/>
      </w:pPr>
    </w:p>
    <w:p w:rsidR="003B7CCA" w:rsidRPr="0061394A" w:rsidRDefault="00AC1C69" w:rsidP="00AC1C69">
      <w:r w:rsidRPr="0061394A">
        <w:t xml:space="preserve">SHARING </w:t>
      </w:r>
      <w:r w:rsidR="003B7CCA" w:rsidRPr="0061394A">
        <w:t xml:space="preserve">the common understanding expressed in this Agreement between the </w:t>
      </w:r>
      <w:r w:rsidR="0026374A" w:rsidRPr="0061394A">
        <w:t>p</w:t>
      </w:r>
      <w:r w:rsidR="003B7CCA" w:rsidRPr="0061394A">
        <w:t>arties to the EU</w:t>
      </w:r>
      <w:r w:rsidRPr="0061394A">
        <w:t> </w:t>
      </w:r>
      <w:r w:rsidR="003B7CCA" w:rsidRPr="0061394A">
        <w:t>Treaties and intra-EU bilateral investment treaties that, as a result, such a clause cannot serve as legal basis for Arbitration Proceedings</w:t>
      </w:r>
      <w:r w:rsidR="00A01C60" w:rsidRPr="0061394A">
        <w:t>,</w:t>
      </w:r>
    </w:p>
    <w:p w:rsidR="00F87EE0" w:rsidRPr="0061394A" w:rsidRDefault="00F87EE0" w:rsidP="00213E90">
      <w:pPr>
        <w:ind w:left="567" w:hanging="567"/>
      </w:pPr>
    </w:p>
    <w:p w:rsidR="003B7CCA" w:rsidRPr="0061394A" w:rsidRDefault="00083CCC" w:rsidP="00B07968">
      <w:r w:rsidRPr="0061394A">
        <w:br w:type="page"/>
      </w:r>
      <w:r w:rsidR="00AC1C69" w:rsidRPr="0061394A">
        <w:t xml:space="preserve">UNDERSTANDING </w:t>
      </w:r>
      <w:r w:rsidR="003B7CCA" w:rsidRPr="0061394A">
        <w:t xml:space="preserve">that this Agreement should cover all investor-State arbitration proceedings based on intra-EU bilateral investment treaties under any arbitration convention or set of rules, including the Convention on the Settlement of Investment Disputes between States and Nationals of Other States (ICSID Convention) and the ICSID arbitration rules, the Permanent Court of Arbitration (PCA) arbitration rules, the Arbitration Institute of the Stockholm Chamber of Commerce (SCC) arbitration rules, the International Chamber of Commerce (ICC) arbitration rules, the United Nations Commission on International Trade Law (UNCITRAL) arbitration rules and </w:t>
      </w:r>
      <w:r w:rsidR="003B7CCA" w:rsidRPr="0061394A">
        <w:rPr>
          <w:i/>
          <w:iCs/>
        </w:rPr>
        <w:t>ad</w:t>
      </w:r>
      <w:r w:rsidR="00B07968" w:rsidRPr="0061394A">
        <w:rPr>
          <w:i/>
          <w:iCs/>
        </w:rPr>
        <w:t> </w:t>
      </w:r>
      <w:r w:rsidR="003B7CCA" w:rsidRPr="0061394A">
        <w:rPr>
          <w:i/>
          <w:iCs/>
        </w:rPr>
        <w:t>hoc</w:t>
      </w:r>
      <w:r w:rsidR="003B7CCA" w:rsidRPr="0061394A">
        <w:t xml:space="preserve"> arbitration</w:t>
      </w:r>
      <w:r w:rsidR="00A01C60" w:rsidRPr="0061394A">
        <w:t>,</w:t>
      </w:r>
    </w:p>
    <w:p w:rsidR="00F87EE0" w:rsidRPr="0061394A" w:rsidRDefault="00F87EE0" w:rsidP="00213E90">
      <w:pPr>
        <w:ind w:left="567" w:hanging="567"/>
      </w:pPr>
    </w:p>
    <w:p w:rsidR="003B7CCA" w:rsidRPr="0061394A" w:rsidRDefault="00AC1C69" w:rsidP="00AC1C69">
      <w:r w:rsidRPr="0061394A">
        <w:t xml:space="preserve">NOTING </w:t>
      </w:r>
      <w:r w:rsidR="003B7CCA" w:rsidRPr="0061394A">
        <w:t>that certain intra-EU bilateral investment treaties, including their sunset clauses, have already been terminated bilaterally, and that other intra-EU bilateral investment treaties have been terminated unilaterally and the period of application of their sunset clauses has expired</w:t>
      </w:r>
      <w:r w:rsidR="00A01C60" w:rsidRPr="0061394A">
        <w:t>,</w:t>
      </w:r>
    </w:p>
    <w:p w:rsidR="00F87EE0" w:rsidRPr="0061394A" w:rsidRDefault="00F87EE0" w:rsidP="00213E90">
      <w:pPr>
        <w:ind w:left="567" w:hanging="567"/>
      </w:pPr>
    </w:p>
    <w:p w:rsidR="003B7CCA" w:rsidRPr="0061394A" w:rsidRDefault="00AC1C69" w:rsidP="00AC1C69">
      <w:r w:rsidRPr="0061394A">
        <w:t xml:space="preserve">AGREEING </w:t>
      </w:r>
      <w:r w:rsidR="003B7CCA" w:rsidRPr="0061394A">
        <w:t>that this Agreement is without prejudice to the questi</w:t>
      </w:r>
      <w:r w:rsidR="00213E90" w:rsidRPr="0061394A">
        <w:t>on of compatibility with the EU </w:t>
      </w:r>
      <w:r w:rsidR="003B7CCA" w:rsidRPr="0061394A">
        <w:t>Treaties of substantive provisions of intra-EU bilateral investment treaties</w:t>
      </w:r>
      <w:r w:rsidR="00A01C60" w:rsidRPr="0061394A">
        <w:t>,</w:t>
      </w:r>
    </w:p>
    <w:p w:rsidR="00F87EE0" w:rsidRPr="0061394A" w:rsidRDefault="00F87EE0" w:rsidP="00213E90">
      <w:pPr>
        <w:ind w:left="567" w:hanging="567"/>
      </w:pPr>
    </w:p>
    <w:p w:rsidR="003B7CCA" w:rsidRPr="0061394A" w:rsidRDefault="00AC1C69" w:rsidP="007B13E2">
      <w:r w:rsidRPr="0061394A">
        <w:t xml:space="preserve">CONSIDERING </w:t>
      </w:r>
      <w:r w:rsidR="003B7CCA" w:rsidRPr="0061394A">
        <w:t xml:space="preserve">that this Agreement addresses intra-EU bilateral investment treaties; it does not cover intra-EU proceedings on the basis of Article 26 of the Energy Charter Treaty. The </w:t>
      </w:r>
      <w:r w:rsidR="001250E0" w:rsidRPr="0061394A">
        <w:t>European</w:t>
      </w:r>
      <w:r w:rsidR="007B13E2" w:rsidRPr="0061394A">
        <w:t> </w:t>
      </w:r>
      <w:r w:rsidR="003B7CCA" w:rsidRPr="0061394A">
        <w:t>Union and its Member States will deal with this matter at a later stage</w:t>
      </w:r>
      <w:r w:rsidR="00A01C60" w:rsidRPr="0061394A">
        <w:t>,</w:t>
      </w:r>
    </w:p>
    <w:p w:rsidR="00F87EE0" w:rsidRPr="0061394A" w:rsidRDefault="00F87EE0" w:rsidP="00213E90">
      <w:pPr>
        <w:ind w:left="567" w:hanging="567"/>
      </w:pPr>
    </w:p>
    <w:p w:rsidR="003B7CCA" w:rsidRPr="0061394A" w:rsidRDefault="00791F78" w:rsidP="00D73CCB">
      <w:pPr>
        <w:rPr>
          <w:lang w:eastAsia="en-GB"/>
        </w:rPr>
      </w:pPr>
      <w:r w:rsidRPr="0061394A">
        <w:br w:type="page"/>
      </w:r>
      <w:r w:rsidR="00AC1C69" w:rsidRPr="0061394A">
        <w:t xml:space="preserve">CONSIDERING </w:t>
      </w:r>
      <w:r w:rsidR="003B7CCA" w:rsidRPr="0061394A">
        <w:t>that when investors from Member States exercise one of the fundamental freedoms, such as the freedom of establishment or the free movement of capital, they act within the scope of application of Union law and therefore enjoy the protection granted by those freedoms and, as the case may be, by the relevant secondary legislation, by the Charter of Fundamental Rights of</w:t>
      </w:r>
      <w:r w:rsidR="003B7CCA" w:rsidRPr="0061394A">
        <w:rPr>
          <w:rFonts w:eastAsia="Calibri"/>
          <w:szCs w:val="24"/>
        </w:rPr>
        <w:t xml:space="preserve"> the European</w:t>
      </w:r>
      <w:r w:rsidR="00083CCC" w:rsidRPr="0061394A">
        <w:rPr>
          <w:rFonts w:eastAsia="Calibri"/>
          <w:szCs w:val="24"/>
        </w:rPr>
        <w:t> </w:t>
      </w:r>
      <w:r w:rsidR="003B7CCA" w:rsidRPr="0061394A">
        <w:rPr>
          <w:rFonts w:eastAsia="Calibri"/>
          <w:szCs w:val="24"/>
        </w:rPr>
        <w:t>Union, and by the general principles of Union law, which include in particular the principles of non-discrimination, proportionality, legal certainty and the protection of legitimate expectations (</w:t>
      </w:r>
      <w:r w:rsidR="003B7CCA" w:rsidRPr="0061394A">
        <w:t xml:space="preserve">Judgment of the CJEU in </w:t>
      </w:r>
      <w:r w:rsidR="00F87EE0" w:rsidRPr="0061394A">
        <w:rPr>
          <w:rFonts w:eastAsia="Calibri"/>
          <w:szCs w:val="24"/>
        </w:rPr>
        <w:t>Case</w:t>
      </w:r>
      <w:r w:rsidR="00D73CCB" w:rsidRPr="0061394A">
        <w:rPr>
          <w:rFonts w:eastAsia="Calibri"/>
          <w:szCs w:val="24"/>
        </w:rPr>
        <w:t> </w:t>
      </w:r>
      <w:r w:rsidR="00F87EE0" w:rsidRPr="0061394A">
        <w:rPr>
          <w:rFonts w:eastAsia="Calibri"/>
          <w:szCs w:val="24"/>
        </w:rPr>
        <w:t>C</w:t>
      </w:r>
      <w:r w:rsidR="00F87EE0" w:rsidRPr="0061394A">
        <w:rPr>
          <w:rFonts w:eastAsia="Calibri"/>
          <w:szCs w:val="24"/>
        </w:rPr>
        <w:noBreakHyphen/>
      </w:r>
      <w:r w:rsidR="003B7CCA" w:rsidRPr="0061394A">
        <w:rPr>
          <w:rFonts w:eastAsia="Calibri"/>
          <w:szCs w:val="24"/>
        </w:rPr>
        <w:t xml:space="preserve">390/12 </w:t>
      </w:r>
      <w:r w:rsidR="003B7CCA" w:rsidRPr="0061394A">
        <w:rPr>
          <w:i/>
          <w:iCs/>
        </w:rPr>
        <w:t>Pfleger</w:t>
      </w:r>
      <w:r w:rsidR="003B7CCA" w:rsidRPr="0061394A">
        <w:t>, paragraphs 30 to 37</w:t>
      </w:r>
      <w:r w:rsidR="003B7CCA" w:rsidRPr="0061394A">
        <w:rPr>
          <w:lang w:val="en-US"/>
        </w:rPr>
        <w:t>)</w:t>
      </w:r>
      <w:r w:rsidR="003B7CCA" w:rsidRPr="0061394A">
        <w:rPr>
          <w:rFonts w:eastAsia="Calibri"/>
          <w:szCs w:val="24"/>
        </w:rPr>
        <w:t>.</w:t>
      </w:r>
      <w:r w:rsidR="00BE2F48" w:rsidRPr="0061394A">
        <w:rPr>
          <w:rFonts w:eastAsia="Calibri"/>
          <w:szCs w:val="24"/>
        </w:rPr>
        <w:t xml:space="preserve"> </w:t>
      </w:r>
      <w:r w:rsidR="003B7CCA" w:rsidRPr="0061394A">
        <w:rPr>
          <w:rFonts w:eastAsia="Calibri"/>
          <w:szCs w:val="24"/>
        </w:rPr>
        <w:t xml:space="preserve">Where a Member State enacts a measure that derogates from one of the fundamental freedoms guaranteed by Union law, that measure falls within the scope of Union law and the fundamental rights guaranteed by the Charter also apply (Judgment of the CJEU in Case C-685/15 </w:t>
      </w:r>
      <w:r w:rsidR="003B7CCA" w:rsidRPr="0061394A">
        <w:rPr>
          <w:rFonts w:eastAsia="Calibri"/>
          <w:i/>
          <w:iCs/>
          <w:szCs w:val="24"/>
        </w:rPr>
        <w:t>Online Games Handels</w:t>
      </w:r>
      <w:r w:rsidR="003B7CCA" w:rsidRPr="0061394A">
        <w:rPr>
          <w:rFonts w:eastAsia="Calibri"/>
          <w:szCs w:val="24"/>
        </w:rPr>
        <w:t>, paragraphs</w:t>
      </w:r>
      <w:r w:rsidR="00F416E3" w:rsidRPr="0061394A">
        <w:rPr>
          <w:rFonts w:eastAsia="Calibri"/>
          <w:szCs w:val="24"/>
        </w:rPr>
        <w:t> </w:t>
      </w:r>
      <w:r w:rsidR="003B7CCA" w:rsidRPr="0061394A">
        <w:rPr>
          <w:rFonts w:eastAsia="Calibri"/>
          <w:szCs w:val="24"/>
        </w:rPr>
        <w:t>55 and</w:t>
      </w:r>
      <w:r w:rsidR="00F416E3" w:rsidRPr="0061394A">
        <w:rPr>
          <w:rFonts w:eastAsia="Calibri"/>
          <w:szCs w:val="24"/>
        </w:rPr>
        <w:t> </w:t>
      </w:r>
      <w:r w:rsidR="003B7CCA" w:rsidRPr="0061394A">
        <w:rPr>
          <w:rFonts w:eastAsia="Calibri"/>
          <w:szCs w:val="24"/>
        </w:rPr>
        <w:t>56)</w:t>
      </w:r>
      <w:r w:rsidR="00A01C60" w:rsidRPr="0061394A">
        <w:rPr>
          <w:lang w:eastAsia="en-GB"/>
        </w:rPr>
        <w:t>,</w:t>
      </w:r>
    </w:p>
    <w:p w:rsidR="00F87EE0" w:rsidRPr="0061394A" w:rsidRDefault="00F87EE0" w:rsidP="00213E90">
      <w:pPr>
        <w:ind w:left="567" w:hanging="567"/>
        <w:rPr>
          <w:rFonts w:eastAsia="Calibri"/>
          <w:szCs w:val="24"/>
        </w:rPr>
      </w:pPr>
    </w:p>
    <w:p w:rsidR="003B7CCA" w:rsidRPr="0061394A" w:rsidRDefault="00AC1C69" w:rsidP="00083CCC">
      <w:pPr>
        <w:rPr>
          <w:rFonts w:eastAsia="Calibri"/>
          <w:szCs w:val="24"/>
        </w:rPr>
      </w:pPr>
      <w:r w:rsidRPr="0061394A">
        <w:rPr>
          <w:rFonts w:eastAsia="Calibri"/>
          <w:szCs w:val="24"/>
        </w:rPr>
        <w:t xml:space="preserve">RECALLING </w:t>
      </w:r>
      <w:r w:rsidR="003B7CCA" w:rsidRPr="0061394A">
        <w:rPr>
          <w:rFonts w:eastAsia="Calibri"/>
          <w:szCs w:val="24"/>
        </w:rPr>
        <w:t xml:space="preserve">that </w:t>
      </w:r>
      <w:r w:rsidR="003B7CCA" w:rsidRPr="0061394A">
        <w:t>Member</w:t>
      </w:r>
      <w:r w:rsidR="003B7CCA" w:rsidRPr="0061394A">
        <w:rPr>
          <w:rFonts w:eastAsia="Calibri"/>
          <w:szCs w:val="24"/>
        </w:rPr>
        <w:t xml:space="preserve"> States are obliged under the second subparagraph of Article</w:t>
      </w:r>
      <w:r w:rsidR="00702E48" w:rsidRPr="0061394A">
        <w:rPr>
          <w:rFonts w:eastAsia="Calibri"/>
          <w:szCs w:val="24"/>
        </w:rPr>
        <w:t> </w:t>
      </w:r>
      <w:r w:rsidR="003B7CCA" w:rsidRPr="0061394A">
        <w:rPr>
          <w:rFonts w:eastAsia="Calibri"/>
          <w:szCs w:val="24"/>
        </w:rPr>
        <w:t>19(1) TEU to provide remedies sufficient to ensure effective legal protection of investors</w:t>
      </w:r>
      <w:r w:rsidR="00875EF8" w:rsidRPr="0061394A">
        <w:rPr>
          <w:rFonts w:eastAsia="Calibri"/>
          <w:szCs w:val="24"/>
        </w:rPr>
        <w:t>'</w:t>
      </w:r>
      <w:r w:rsidR="003B7CCA" w:rsidRPr="0061394A">
        <w:rPr>
          <w:rFonts w:eastAsia="Calibri"/>
          <w:szCs w:val="24"/>
        </w:rPr>
        <w:t xml:space="preserve"> rights under Union</w:t>
      </w:r>
      <w:r w:rsidR="00083CCC" w:rsidRPr="0061394A">
        <w:rPr>
          <w:rFonts w:eastAsia="Calibri"/>
          <w:szCs w:val="24"/>
        </w:rPr>
        <w:t> </w:t>
      </w:r>
      <w:r w:rsidR="003B7CCA" w:rsidRPr="0061394A">
        <w:rPr>
          <w:rFonts w:eastAsia="Calibri"/>
          <w:szCs w:val="24"/>
        </w:rPr>
        <w:t>law. In particular, every Member State must ensure that its courts or tribunals, within the meaning of Union law, meet the requirements of effective judicial protection (Judgment of the CJEU in Case</w:t>
      </w:r>
      <w:r w:rsidR="00FB2E01" w:rsidRPr="0061394A">
        <w:rPr>
          <w:rFonts w:eastAsia="Calibri"/>
          <w:szCs w:val="24"/>
        </w:rPr>
        <w:t> </w:t>
      </w:r>
      <w:r w:rsidR="003B7CCA" w:rsidRPr="0061394A">
        <w:rPr>
          <w:rFonts w:eastAsia="Calibri"/>
          <w:szCs w:val="24"/>
        </w:rPr>
        <w:t xml:space="preserve">C-64/16 </w:t>
      </w:r>
      <w:r w:rsidR="003B7CCA" w:rsidRPr="0061394A">
        <w:rPr>
          <w:rFonts w:eastAsia="Calibri"/>
          <w:i/>
          <w:iCs/>
          <w:szCs w:val="24"/>
        </w:rPr>
        <w:t>Associação</w:t>
      </w:r>
      <w:r w:rsidR="003B7CCA" w:rsidRPr="0061394A">
        <w:rPr>
          <w:rFonts w:eastAsia="Calibri"/>
          <w:szCs w:val="24"/>
        </w:rPr>
        <w:t xml:space="preserve"> </w:t>
      </w:r>
      <w:r w:rsidR="003B7CCA" w:rsidRPr="0061394A">
        <w:rPr>
          <w:rFonts w:eastAsia="Calibri"/>
          <w:i/>
          <w:iCs/>
          <w:szCs w:val="24"/>
        </w:rPr>
        <w:t>Sindical dos Juízes Portugueses</w:t>
      </w:r>
      <w:r w:rsidR="003B7CCA" w:rsidRPr="0061394A">
        <w:rPr>
          <w:rFonts w:eastAsia="Calibri"/>
          <w:szCs w:val="24"/>
        </w:rPr>
        <w:t>, paragraphs 31 to 37)</w:t>
      </w:r>
      <w:r w:rsidR="00A01C60" w:rsidRPr="0061394A">
        <w:rPr>
          <w:rFonts w:eastAsia="Calibri"/>
          <w:szCs w:val="24"/>
        </w:rPr>
        <w:t>,</w:t>
      </w:r>
    </w:p>
    <w:p w:rsidR="00F87EE0" w:rsidRPr="0061394A" w:rsidRDefault="00F87EE0" w:rsidP="00213E90">
      <w:pPr>
        <w:ind w:left="567" w:hanging="567"/>
        <w:rPr>
          <w:rFonts w:eastAsia="Calibri"/>
          <w:szCs w:val="24"/>
        </w:rPr>
      </w:pPr>
    </w:p>
    <w:p w:rsidR="003B7CCA" w:rsidRPr="0061394A" w:rsidRDefault="00AC1C69" w:rsidP="00AC1C69">
      <w:pPr>
        <w:rPr>
          <w:rFonts w:eastAsia="Calibri"/>
          <w:szCs w:val="24"/>
        </w:rPr>
      </w:pPr>
      <w:r w:rsidRPr="0061394A">
        <w:rPr>
          <w:rFonts w:eastAsia="Calibri"/>
          <w:szCs w:val="24"/>
        </w:rPr>
        <w:t xml:space="preserve">RECALLING </w:t>
      </w:r>
      <w:r w:rsidR="003B7CCA" w:rsidRPr="0061394A">
        <w:rPr>
          <w:rFonts w:eastAsia="Calibri"/>
          <w:szCs w:val="24"/>
        </w:rPr>
        <w:t xml:space="preserve">that disputes between the </w:t>
      </w:r>
      <w:r w:rsidR="00DE0249" w:rsidRPr="0061394A">
        <w:rPr>
          <w:rFonts w:eastAsia="Calibri"/>
          <w:szCs w:val="24"/>
        </w:rPr>
        <w:t xml:space="preserve">Contracting </w:t>
      </w:r>
      <w:r w:rsidR="003B7CCA" w:rsidRPr="0061394A">
        <w:rPr>
          <w:rFonts w:eastAsia="Calibri"/>
          <w:szCs w:val="24"/>
        </w:rPr>
        <w:t xml:space="preserve">Parties concerning the interpretation or application of this Agreement pursuant to Article 273 TFEU shall not concern the legality of the measure that is the subject of investor-State arbitration proceedings based on a </w:t>
      </w:r>
      <w:r w:rsidR="00F3291B" w:rsidRPr="0061394A">
        <w:rPr>
          <w:rFonts w:eastAsia="Calibri"/>
          <w:szCs w:val="24"/>
        </w:rPr>
        <w:t>B</w:t>
      </w:r>
      <w:r w:rsidR="003B7CCA" w:rsidRPr="0061394A">
        <w:rPr>
          <w:rFonts w:eastAsia="Calibri"/>
          <w:szCs w:val="24"/>
        </w:rPr>
        <w:t xml:space="preserve">ilateral </w:t>
      </w:r>
      <w:r w:rsidR="00F3291B" w:rsidRPr="0061394A">
        <w:rPr>
          <w:rFonts w:eastAsia="Calibri"/>
          <w:szCs w:val="24"/>
        </w:rPr>
        <w:t>I</w:t>
      </w:r>
      <w:r w:rsidR="003B7CCA" w:rsidRPr="0061394A">
        <w:rPr>
          <w:rFonts w:eastAsia="Calibri"/>
          <w:szCs w:val="24"/>
        </w:rPr>
        <w:t xml:space="preserve">nvestment </w:t>
      </w:r>
      <w:r w:rsidR="00F3291B" w:rsidRPr="0061394A">
        <w:rPr>
          <w:rFonts w:eastAsia="Calibri"/>
          <w:szCs w:val="24"/>
        </w:rPr>
        <w:t>T</w:t>
      </w:r>
      <w:r w:rsidR="003B7CCA" w:rsidRPr="0061394A">
        <w:rPr>
          <w:rFonts w:eastAsia="Calibri"/>
          <w:szCs w:val="24"/>
        </w:rPr>
        <w:t>reaty covered by this Agreement</w:t>
      </w:r>
      <w:r w:rsidR="00A01C60" w:rsidRPr="0061394A">
        <w:rPr>
          <w:rFonts w:eastAsia="Calibri"/>
          <w:szCs w:val="24"/>
        </w:rPr>
        <w:t>,</w:t>
      </w:r>
    </w:p>
    <w:p w:rsidR="00F87EE0" w:rsidRPr="0061394A" w:rsidRDefault="00F87EE0" w:rsidP="00213E90">
      <w:pPr>
        <w:ind w:left="567" w:hanging="567"/>
        <w:rPr>
          <w:rFonts w:eastAsia="Calibri"/>
          <w:szCs w:val="24"/>
        </w:rPr>
      </w:pPr>
    </w:p>
    <w:p w:rsidR="003B7CCA" w:rsidRPr="0061394A" w:rsidRDefault="00083CCC" w:rsidP="00AC1C69">
      <w:r w:rsidRPr="0061394A">
        <w:rPr>
          <w:rFonts w:eastAsia="Calibri"/>
        </w:rPr>
        <w:br w:type="page"/>
      </w:r>
      <w:r w:rsidR="00AC1C69" w:rsidRPr="0061394A">
        <w:rPr>
          <w:rFonts w:eastAsia="Calibri"/>
        </w:rPr>
        <w:t xml:space="preserve">BEARING </w:t>
      </w:r>
      <w:r w:rsidR="003B7CCA" w:rsidRPr="0061394A">
        <w:rPr>
          <w:rFonts w:eastAsia="Calibri"/>
        </w:rPr>
        <w:t xml:space="preserve">in mind that the provisions of this Agreement are without prejudice to the possibility </w:t>
      </w:r>
      <w:r w:rsidR="003B7CCA" w:rsidRPr="0061394A">
        <w:rPr>
          <w:rFonts w:eastAsia="Calibri"/>
          <w:lang w:eastAsia="en-GB"/>
        </w:rPr>
        <w:t>for</w:t>
      </w:r>
      <w:r w:rsidR="003B7CCA" w:rsidRPr="0061394A">
        <w:rPr>
          <w:rFonts w:eastAsia="Calibri"/>
        </w:rPr>
        <w:t xml:space="preserve"> the European </w:t>
      </w:r>
      <w:r w:rsidR="003B7CCA" w:rsidRPr="0061394A">
        <w:rPr>
          <w:rFonts w:eastAsia="Calibri"/>
          <w:szCs w:val="24"/>
        </w:rPr>
        <w:t>Commission</w:t>
      </w:r>
      <w:r w:rsidR="003B7CCA" w:rsidRPr="0061394A">
        <w:rPr>
          <w:rFonts w:eastAsia="Calibri"/>
        </w:rPr>
        <w:t xml:space="preserve"> or any Member State to bring a case before the CJEU based on Articles</w:t>
      </w:r>
      <w:r w:rsidR="00AC1C69" w:rsidRPr="0061394A">
        <w:rPr>
          <w:rFonts w:eastAsia="Calibri"/>
        </w:rPr>
        <w:t> </w:t>
      </w:r>
      <w:r w:rsidR="003B7CCA" w:rsidRPr="0061394A">
        <w:rPr>
          <w:rFonts w:eastAsia="Calibri"/>
        </w:rPr>
        <w:t>258, 259 and 260 TFEU</w:t>
      </w:r>
      <w:r w:rsidR="00A01C60" w:rsidRPr="0061394A">
        <w:t>,</w:t>
      </w:r>
    </w:p>
    <w:p w:rsidR="00F87EE0" w:rsidRPr="0061394A" w:rsidRDefault="00F87EE0" w:rsidP="00213E90">
      <w:pPr>
        <w:ind w:left="567" w:hanging="567"/>
      </w:pPr>
    </w:p>
    <w:p w:rsidR="003B7CCA" w:rsidRPr="0061394A" w:rsidRDefault="00AC1C69" w:rsidP="001A5427">
      <w:r w:rsidRPr="0061394A">
        <w:t xml:space="preserve">RECALLING </w:t>
      </w:r>
      <w:r w:rsidR="003B7CCA" w:rsidRPr="0061394A">
        <w:t xml:space="preserve">that in light </w:t>
      </w:r>
      <w:r w:rsidR="003B7CCA" w:rsidRPr="0061394A">
        <w:rPr>
          <w:rFonts w:eastAsia="Calibri"/>
        </w:rPr>
        <w:t>of</w:t>
      </w:r>
      <w:r w:rsidR="003B7CCA" w:rsidRPr="0061394A">
        <w:t xml:space="preserve"> the ECOFIN Council conclusions of 11 July 2017, Member</w:t>
      </w:r>
      <w:r w:rsidR="001A5427" w:rsidRPr="0061394A">
        <w:t> </w:t>
      </w:r>
      <w:r w:rsidR="003B7CCA" w:rsidRPr="0061394A">
        <w:t>States and the Commission will intensify discussions without undue delay with the aim of better ensuring complete, strong and effective protection of investments within the European Union. Those discussions include the assessment of existing processes and mechanisms of dispute resolution as well as the need and, if the need is ascertained, the means to create new or improve relevant existing tools and mechanisms under Union law</w:t>
      </w:r>
      <w:r w:rsidR="00A01C60" w:rsidRPr="0061394A">
        <w:t>,</w:t>
      </w:r>
    </w:p>
    <w:p w:rsidR="00F87EE0" w:rsidRPr="0061394A" w:rsidRDefault="00F87EE0" w:rsidP="00213E90">
      <w:pPr>
        <w:ind w:left="567" w:hanging="567"/>
        <w:rPr>
          <w:rFonts w:eastAsia="Calibri"/>
          <w:lang w:eastAsia="en-GB"/>
        </w:rPr>
      </w:pPr>
    </w:p>
    <w:p w:rsidR="003B7CCA" w:rsidRPr="0061394A" w:rsidRDefault="00AC1C69" w:rsidP="00AC1C69">
      <w:r w:rsidRPr="0061394A">
        <w:rPr>
          <w:szCs w:val="24"/>
          <w:lang w:val="en-US" w:bidi="en-US"/>
        </w:rPr>
        <w:t xml:space="preserve">RECALLING </w:t>
      </w:r>
      <w:r w:rsidR="003B7CCA" w:rsidRPr="0061394A">
        <w:rPr>
          <w:szCs w:val="24"/>
          <w:lang w:val="en-US" w:bidi="en-US"/>
        </w:rPr>
        <w:t xml:space="preserve">that this Agreement is </w:t>
      </w:r>
      <w:r w:rsidR="003B7CCA" w:rsidRPr="0061394A">
        <w:rPr>
          <w:szCs w:val="24"/>
          <w:lang w:bidi="en-US"/>
        </w:rPr>
        <w:t>without</w:t>
      </w:r>
      <w:r w:rsidR="003B7CCA" w:rsidRPr="0061394A">
        <w:t xml:space="preserve"> prejudice to further measures and actions that may be necessary within the framework of Union law in order to ensure a higher level of protection of cross-border </w:t>
      </w:r>
      <w:r w:rsidR="003B7CCA" w:rsidRPr="0061394A">
        <w:rPr>
          <w:rFonts w:eastAsia="Calibri"/>
          <w:lang w:eastAsia="en-GB"/>
        </w:rPr>
        <w:t>investments</w:t>
      </w:r>
      <w:r w:rsidR="003B7CCA" w:rsidRPr="0061394A">
        <w:t xml:space="preserve"> within the European Union and to create a more predictable, stable and clear regulatory environment to incentivise investments within the internal market</w:t>
      </w:r>
      <w:r w:rsidR="00A01C60" w:rsidRPr="0061394A">
        <w:t>,</w:t>
      </w:r>
    </w:p>
    <w:p w:rsidR="00F87EE0" w:rsidRPr="0061394A" w:rsidRDefault="00F87EE0" w:rsidP="00213E90">
      <w:pPr>
        <w:ind w:left="567" w:hanging="567"/>
      </w:pPr>
    </w:p>
    <w:p w:rsidR="003B7CCA" w:rsidRPr="0061394A" w:rsidRDefault="00AC1C69" w:rsidP="001A5427">
      <w:r w:rsidRPr="0061394A">
        <w:t xml:space="preserve">CONSIDERING </w:t>
      </w:r>
      <w:r w:rsidR="003B7CCA" w:rsidRPr="0061394A">
        <w:t>that the references to the European Union in this Agreement are to be understood also as references to its predecessor, the European Economic Community and, subsequently, the European Community, until the latter was superseded by the European</w:t>
      </w:r>
      <w:r w:rsidR="001A5427" w:rsidRPr="0061394A">
        <w:t> </w:t>
      </w:r>
      <w:r w:rsidR="003B7CCA" w:rsidRPr="0061394A">
        <w:t>Union</w:t>
      </w:r>
      <w:r w:rsidR="00A01C60" w:rsidRPr="0061394A">
        <w:t>,</w:t>
      </w:r>
    </w:p>
    <w:p w:rsidR="00F87EE0" w:rsidRPr="0061394A" w:rsidRDefault="00F87EE0" w:rsidP="00213E90"/>
    <w:p w:rsidR="003B7CCA" w:rsidRPr="0061394A" w:rsidRDefault="003B7CCA" w:rsidP="00213E90">
      <w:r w:rsidRPr="0061394A">
        <w:t>HAVE AGREED UPON THE FOLLOWING PROVISIONS:</w:t>
      </w:r>
    </w:p>
    <w:p w:rsidR="00F87EE0" w:rsidRPr="0061394A" w:rsidRDefault="00F87EE0" w:rsidP="00213E90"/>
    <w:p w:rsidR="00F87EE0" w:rsidRPr="0061394A" w:rsidRDefault="00F87EE0" w:rsidP="00213E90"/>
    <w:p w:rsidR="00F87EE0" w:rsidRPr="0061394A" w:rsidRDefault="00B47823" w:rsidP="00213E90">
      <w:pPr>
        <w:jc w:val="center"/>
      </w:pPr>
      <w:r w:rsidRPr="0061394A">
        <w:br w:type="page"/>
      </w:r>
      <w:r w:rsidR="003B7CCA" w:rsidRPr="0061394A">
        <w:t>SECTION 1</w:t>
      </w:r>
    </w:p>
    <w:p w:rsidR="00F87EE0" w:rsidRPr="0061394A" w:rsidRDefault="00F87EE0" w:rsidP="00213E90">
      <w:pPr>
        <w:jc w:val="center"/>
      </w:pPr>
    </w:p>
    <w:p w:rsidR="003B7CCA" w:rsidRPr="0061394A" w:rsidRDefault="003B7CCA" w:rsidP="00213E90">
      <w:pPr>
        <w:jc w:val="center"/>
      </w:pPr>
      <w:r w:rsidRPr="0061394A">
        <w:t>DEFINITIONS</w:t>
      </w:r>
    </w:p>
    <w:p w:rsidR="00F87EE0" w:rsidRPr="0061394A" w:rsidRDefault="00F87EE0" w:rsidP="00213E90">
      <w:pPr>
        <w:jc w:val="center"/>
      </w:pPr>
    </w:p>
    <w:p w:rsidR="00F87EE0" w:rsidRPr="0061394A" w:rsidRDefault="00F87EE0" w:rsidP="00213E90">
      <w:pPr>
        <w:jc w:val="center"/>
      </w:pPr>
    </w:p>
    <w:p w:rsidR="00F87EE0" w:rsidRPr="0061394A" w:rsidRDefault="00F87EE0" w:rsidP="00213E90">
      <w:pPr>
        <w:jc w:val="center"/>
      </w:pPr>
      <w:r w:rsidRPr="0061394A">
        <w:t xml:space="preserve">ARTICLE </w:t>
      </w:r>
      <w:r w:rsidR="003B7CCA" w:rsidRPr="0061394A">
        <w:t>1</w:t>
      </w:r>
    </w:p>
    <w:p w:rsidR="00F87EE0" w:rsidRPr="0061394A" w:rsidRDefault="00F87EE0" w:rsidP="00213E90">
      <w:pPr>
        <w:jc w:val="center"/>
      </w:pPr>
    </w:p>
    <w:p w:rsidR="003B7CCA" w:rsidRPr="0061394A" w:rsidRDefault="003B7CCA" w:rsidP="00AC1C69">
      <w:pPr>
        <w:jc w:val="center"/>
      </w:pPr>
      <w:r w:rsidRPr="0061394A">
        <w:t>Definitions</w:t>
      </w:r>
    </w:p>
    <w:p w:rsidR="006E39F4" w:rsidRPr="0061394A" w:rsidRDefault="006E39F4" w:rsidP="00213E90">
      <w:pPr>
        <w:jc w:val="center"/>
      </w:pPr>
    </w:p>
    <w:p w:rsidR="003B7CCA" w:rsidRPr="0061394A" w:rsidRDefault="003B7CCA" w:rsidP="00213E90">
      <w:pPr>
        <w:rPr>
          <w:lang w:bidi="en-US"/>
        </w:rPr>
      </w:pPr>
      <w:r w:rsidRPr="0061394A">
        <w:rPr>
          <w:lang w:bidi="en-US"/>
        </w:rPr>
        <w:t xml:space="preserve">For the purposes </w:t>
      </w:r>
      <w:r w:rsidRPr="0061394A">
        <w:t xml:space="preserve">of </w:t>
      </w:r>
      <w:r w:rsidRPr="0061394A">
        <w:rPr>
          <w:lang w:bidi="en-US"/>
        </w:rPr>
        <w:t>this Agreement, the following definitions shall apply:</w:t>
      </w:r>
    </w:p>
    <w:p w:rsidR="00F87EE0" w:rsidRPr="0061394A" w:rsidRDefault="00F87EE0" w:rsidP="00213E90">
      <w:pPr>
        <w:rPr>
          <w:lang w:bidi="en-US"/>
        </w:rPr>
      </w:pPr>
    </w:p>
    <w:p w:rsidR="003B7CCA" w:rsidRPr="0061394A" w:rsidRDefault="006E39F4" w:rsidP="00DE0249">
      <w:pPr>
        <w:ind w:left="567" w:hanging="567"/>
        <w:rPr>
          <w:szCs w:val="24"/>
          <w:lang w:bidi="en-US"/>
        </w:rPr>
      </w:pPr>
      <w:r w:rsidRPr="0061394A">
        <w:rPr>
          <w:szCs w:val="24"/>
          <w:lang w:bidi="en-US"/>
        </w:rPr>
        <w:t>(1)</w:t>
      </w:r>
      <w:r w:rsidRPr="0061394A">
        <w:rPr>
          <w:szCs w:val="24"/>
          <w:lang w:bidi="en-US"/>
        </w:rPr>
        <w:tab/>
      </w:r>
      <w:r w:rsidR="00FB2E01" w:rsidRPr="0061394A">
        <w:rPr>
          <w:szCs w:val="24"/>
          <w:lang w:bidi="en-US"/>
        </w:rPr>
        <w:t>"</w:t>
      </w:r>
      <w:r w:rsidR="003B7CCA" w:rsidRPr="0061394A">
        <w:rPr>
          <w:szCs w:val="24"/>
          <w:lang w:bidi="en-US"/>
        </w:rPr>
        <w:t xml:space="preserve">Bilateral </w:t>
      </w:r>
      <w:r w:rsidR="003B7CCA" w:rsidRPr="0061394A">
        <w:t>Investment</w:t>
      </w:r>
      <w:r w:rsidR="003B7CCA" w:rsidRPr="0061394A">
        <w:rPr>
          <w:szCs w:val="24"/>
          <w:lang w:bidi="en-US"/>
        </w:rPr>
        <w:t xml:space="preserve"> Treaty</w:t>
      </w:r>
      <w:r w:rsidR="00FB2E01" w:rsidRPr="0061394A">
        <w:rPr>
          <w:szCs w:val="24"/>
          <w:lang w:bidi="en-US"/>
        </w:rPr>
        <w:t>"</w:t>
      </w:r>
      <w:r w:rsidR="003B7CCA" w:rsidRPr="0061394A">
        <w:rPr>
          <w:szCs w:val="24"/>
          <w:lang w:bidi="en-US"/>
        </w:rPr>
        <w:t xml:space="preserve"> means any investment treaty listed in Annex A or B</w:t>
      </w:r>
      <w:r w:rsidR="003B7CCA" w:rsidRPr="0061394A">
        <w:t>;</w:t>
      </w:r>
    </w:p>
    <w:p w:rsidR="006E39F4" w:rsidRPr="0061394A" w:rsidRDefault="006E39F4" w:rsidP="00213E90">
      <w:pPr>
        <w:rPr>
          <w:szCs w:val="24"/>
          <w:lang w:bidi="en-US"/>
        </w:rPr>
      </w:pPr>
    </w:p>
    <w:p w:rsidR="003B7CCA" w:rsidRPr="0061394A" w:rsidRDefault="006E39F4" w:rsidP="00FB2E01">
      <w:pPr>
        <w:ind w:left="567" w:hanging="567"/>
      </w:pPr>
      <w:r w:rsidRPr="0061394A">
        <w:t>(2)</w:t>
      </w:r>
      <w:r w:rsidRPr="0061394A">
        <w:tab/>
      </w:r>
      <w:r w:rsidR="00FB2E01" w:rsidRPr="0061394A">
        <w:t>"</w:t>
      </w:r>
      <w:r w:rsidR="003B7CCA" w:rsidRPr="0061394A">
        <w:t>Arbitration Proceedings</w:t>
      </w:r>
      <w:r w:rsidR="00FB2E01" w:rsidRPr="0061394A">
        <w:t>"</w:t>
      </w:r>
      <w:r w:rsidR="003B7CCA" w:rsidRPr="0061394A">
        <w:t xml:space="preserve"> </w:t>
      </w:r>
      <w:r w:rsidR="003B7CCA" w:rsidRPr="0061394A">
        <w:rPr>
          <w:szCs w:val="24"/>
          <w:lang w:bidi="en-US"/>
        </w:rPr>
        <w:t>means</w:t>
      </w:r>
      <w:r w:rsidR="003B7CCA" w:rsidRPr="0061394A">
        <w:t xml:space="preserve"> any proceedings before an arbitral tribunal established to resolve a dispute between an investor from one Member State of the European Union and another Member State of the European Union in accordance with a Bilateral Investment Treaty;</w:t>
      </w:r>
    </w:p>
    <w:p w:rsidR="006C18EC" w:rsidRPr="0061394A" w:rsidRDefault="006C18EC" w:rsidP="00213E90"/>
    <w:p w:rsidR="003B7CCA" w:rsidRPr="0061394A" w:rsidRDefault="006C18EC" w:rsidP="00FB2E01">
      <w:pPr>
        <w:ind w:left="567" w:hanging="567"/>
        <w:rPr>
          <w:szCs w:val="24"/>
          <w:lang w:bidi="en-US"/>
        </w:rPr>
      </w:pPr>
      <w:r w:rsidRPr="0061394A">
        <w:rPr>
          <w:szCs w:val="24"/>
          <w:lang w:bidi="en-US"/>
        </w:rPr>
        <w:t>(3)</w:t>
      </w:r>
      <w:r w:rsidRPr="0061394A">
        <w:rPr>
          <w:szCs w:val="24"/>
          <w:lang w:bidi="en-US"/>
        </w:rPr>
        <w:tab/>
      </w:r>
      <w:r w:rsidR="00FB2E01" w:rsidRPr="0061394A">
        <w:rPr>
          <w:szCs w:val="24"/>
          <w:lang w:bidi="en-US"/>
        </w:rPr>
        <w:t>"Arbitration Clause"</w:t>
      </w:r>
      <w:r w:rsidR="003B7CCA" w:rsidRPr="0061394A">
        <w:rPr>
          <w:szCs w:val="24"/>
          <w:lang w:bidi="en-US"/>
        </w:rPr>
        <w:t xml:space="preserve"> means an investor-State arbitration clause laid down in a Bilateral Investment Treaty </w:t>
      </w:r>
      <w:r w:rsidR="003B7CCA" w:rsidRPr="0061394A">
        <w:t>providing</w:t>
      </w:r>
      <w:r w:rsidR="003B7CCA" w:rsidRPr="0061394A">
        <w:rPr>
          <w:szCs w:val="24"/>
          <w:lang w:bidi="en-US"/>
        </w:rPr>
        <w:t xml:space="preserve"> for Arbitration Proceedings;</w:t>
      </w:r>
    </w:p>
    <w:p w:rsidR="006C18EC" w:rsidRPr="0061394A" w:rsidRDefault="006C18EC" w:rsidP="00213E90">
      <w:pPr>
        <w:rPr>
          <w:szCs w:val="24"/>
          <w:lang w:bidi="en-US"/>
        </w:rPr>
      </w:pPr>
    </w:p>
    <w:p w:rsidR="003B7CCA" w:rsidRPr="0061394A" w:rsidRDefault="00083CCC" w:rsidP="00FB2E01">
      <w:pPr>
        <w:ind w:left="567" w:hanging="567"/>
        <w:rPr>
          <w:szCs w:val="24"/>
          <w:lang w:bidi="en-US"/>
        </w:rPr>
      </w:pPr>
      <w:r w:rsidRPr="0061394A">
        <w:rPr>
          <w:szCs w:val="24"/>
          <w:lang w:bidi="en-US"/>
        </w:rPr>
        <w:br w:type="page"/>
      </w:r>
      <w:r w:rsidR="006C18EC" w:rsidRPr="0061394A">
        <w:rPr>
          <w:szCs w:val="24"/>
          <w:lang w:bidi="en-US"/>
        </w:rPr>
        <w:t>(4)</w:t>
      </w:r>
      <w:r w:rsidR="006C18EC" w:rsidRPr="0061394A">
        <w:rPr>
          <w:szCs w:val="24"/>
          <w:lang w:bidi="en-US"/>
        </w:rPr>
        <w:tab/>
      </w:r>
      <w:r w:rsidR="00FB2E01" w:rsidRPr="0061394A">
        <w:rPr>
          <w:szCs w:val="24"/>
          <w:lang w:bidi="en-US"/>
        </w:rPr>
        <w:t>"</w:t>
      </w:r>
      <w:r w:rsidR="003B7CCA" w:rsidRPr="0061394A">
        <w:rPr>
          <w:szCs w:val="24"/>
          <w:lang w:bidi="en-US"/>
        </w:rPr>
        <w:t>Concluded Arbitration Proceedings</w:t>
      </w:r>
      <w:r w:rsidR="00FB2E01" w:rsidRPr="0061394A">
        <w:rPr>
          <w:szCs w:val="24"/>
          <w:lang w:bidi="en-US"/>
        </w:rPr>
        <w:t>"</w:t>
      </w:r>
      <w:r w:rsidR="003B7CCA" w:rsidRPr="0061394A">
        <w:rPr>
          <w:szCs w:val="24"/>
          <w:lang w:bidi="en-US"/>
        </w:rPr>
        <w:t xml:space="preserve"> means any Arbitration Proceedings which ended with a settlement agreement or with a final award issued prior to 6 March 2018 where:</w:t>
      </w:r>
    </w:p>
    <w:p w:rsidR="006C18EC" w:rsidRPr="0061394A" w:rsidRDefault="006C18EC" w:rsidP="00FB2E01"/>
    <w:p w:rsidR="003B7CCA" w:rsidRPr="0061394A" w:rsidRDefault="006C18EC" w:rsidP="00D73CCB">
      <w:pPr>
        <w:ind w:left="1134" w:hanging="567"/>
        <w:rPr>
          <w:szCs w:val="24"/>
          <w:lang w:bidi="en-US"/>
        </w:rPr>
      </w:pPr>
      <w:r w:rsidRPr="0061394A">
        <w:rPr>
          <w:szCs w:val="24"/>
          <w:lang w:bidi="en-US"/>
        </w:rPr>
        <w:t>(a)</w:t>
      </w:r>
      <w:r w:rsidRPr="0061394A">
        <w:rPr>
          <w:szCs w:val="24"/>
          <w:lang w:bidi="en-US"/>
        </w:rPr>
        <w:tab/>
      </w:r>
      <w:r w:rsidR="003B7CCA" w:rsidRPr="0061394A">
        <w:rPr>
          <w:szCs w:val="24"/>
          <w:lang w:bidi="en-US"/>
        </w:rPr>
        <w:t xml:space="preserve">the award was duly executed prior to 6 March 2018, even where a related </w:t>
      </w:r>
      <w:r w:rsidR="003B7CCA" w:rsidRPr="0061394A">
        <w:t xml:space="preserve">claim for legal costs has not been executed or enforced, </w:t>
      </w:r>
      <w:r w:rsidR="003B7CCA" w:rsidRPr="0061394A">
        <w:rPr>
          <w:szCs w:val="24"/>
          <w:lang w:bidi="en-US"/>
        </w:rPr>
        <w:t>and no challenge, review, set</w:t>
      </w:r>
      <w:r w:rsidR="00D73CCB" w:rsidRPr="0061394A">
        <w:rPr>
          <w:szCs w:val="24"/>
          <w:lang w:bidi="en-US"/>
        </w:rPr>
        <w:noBreakHyphen/>
      </w:r>
      <w:r w:rsidR="003B7CCA" w:rsidRPr="0061394A">
        <w:rPr>
          <w:szCs w:val="24"/>
          <w:lang w:bidi="en-US"/>
        </w:rPr>
        <w:t>aside, annulment, enforcement, revision or other similar proceedings in relation to such final award was pending on 6 March 2018</w:t>
      </w:r>
      <w:r w:rsidR="003B7CCA" w:rsidRPr="0061394A">
        <w:t xml:space="preserve">, </w:t>
      </w:r>
      <w:r w:rsidRPr="0061394A">
        <w:rPr>
          <w:szCs w:val="24"/>
          <w:lang w:bidi="en-US"/>
        </w:rPr>
        <w:t>or</w:t>
      </w:r>
    </w:p>
    <w:p w:rsidR="006C18EC" w:rsidRPr="0061394A" w:rsidRDefault="006C18EC" w:rsidP="00FB2E01"/>
    <w:p w:rsidR="003B7CCA" w:rsidRPr="0061394A" w:rsidRDefault="006C18EC" w:rsidP="00175860">
      <w:pPr>
        <w:ind w:left="1134" w:hanging="567"/>
        <w:rPr>
          <w:bCs/>
          <w:szCs w:val="24"/>
          <w:lang w:bidi="en-US"/>
        </w:rPr>
      </w:pPr>
      <w:r w:rsidRPr="0061394A">
        <w:rPr>
          <w:szCs w:val="24"/>
          <w:lang w:bidi="en-US"/>
        </w:rPr>
        <w:t>(b)</w:t>
      </w:r>
      <w:r w:rsidRPr="0061394A">
        <w:rPr>
          <w:szCs w:val="24"/>
          <w:lang w:bidi="en-US"/>
        </w:rPr>
        <w:tab/>
      </w:r>
      <w:r w:rsidR="003B7CCA" w:rsidRPr="0061394A">
        <w:rPr>
          <w:szCs w:val="24"/>
          <w:lang w:bidi="en-US"/>
        </w:rPr>
        <w:t>the award was set aside or annulled before the date of entry into force of this</w:t>
      </w:r>
      <w:r w:rsidR="00175860" w:rsidRPr="0061394A">
        <w:rPr>
          <w:szCs w:val="24"/>
          <w:lang w:bidi="en-US"/>
        </w:rPr>
        <w:t> </w:t>
      </w:r>
      <w:r w:rsidR="003B7CCA" w:rsidRPr="0061394A">
        <w:rPr>
          <w:szCs w:val="24"/>
          <w:lang w:bidi="en-US"/>
        </w:rPr>
        <w:t>Agreement;</w:t>
      </w:r>
    </w:p>
    <w:p w:rsidR="006C18EC" w:rsidRPr="0061394A" w:rsidRDefault="006C18EC" w:rsidP="00FB2E01"/>
    <w:p w:rsidR="003B7CCA" w:rsidRPr="0061394A" w:rsidRDefault="006C18EC" w:rsidP="00FB2E01">
      <w:pPr>
        <w:ind w:left="567" w:hanging="567"/>
      </w:pPr>
      <w:r w:rsidRPr="0061394A">
        <w:rPr>
          <w:szCs w:val="24"/>
          <w:lang w:bidi="en-US"/>
        </w:rPr>
        <w:t>(5)</w:t>
      </w:r>
      <w:r w:rsidRPr="0061394A">
        <w:rPr>
          <w:szCs w:val="24"/>
          <w:lang w:bidi="en-US"/>
        </w:rPr>
        <w:tab/>
      </w:r>
      <w:r w:rsidR="00FB2E01" w:rsidRPr="0061394A">
        <w:rPr>
          <w:szCs w:val="24"/>
          <w:lang w:bidi="en-US"/>
        </w:rPr>
        <w:t>"</w:t>
      </w:r>
      <w:r w:rsidR="003B7CCA" w:rsidRPr="0061394A">
        <w:rPr>
          <w:szCs w:val="24"/>
          <w:lang w:bidi="en-US"/>
        </w:rPr>
        <w:t>P</w:t>
      </w:r>
      <w:r w:rsidR="003B7CCA" w:rsidRPr="0061394A" w:rsidDel="00C30186">
        <w:rPr>
          <w:szCs w:val="24"/>
          <w:lang w:bidi="en-US"/>
        </w:rPr>
        <w:t xml:space="preserve">ending </w:t>
      </w:r>
      <w:r w:rsidR="003B7CCA" w:rsidRPr="0061394A">
        <w:rPr>
          <w:szCs w:val="24"/>
          <w:lang w:bidi="en-US"/>
        </w:rPr>
        <w:t>A</w:t>
      </w:r>
      <w:r w:rsidR="003B7CCA" w:rsidRPr="0061394A" w:rsidDel="00C30186">
        <w:rPr>
          <w:szCs w:val="24"/>
          <w:lang w:bidi="en-US"/>
        </w:rPr>
        <w:t xml:space="preserve">rbitration </w:t>
      </w:r>
      <w:r w:rsidR="003B7CCA" w:rsidRPr="0061394A">
        <w:rPr>
          <w:szCs w:val="24"/>
          <w:lang w:bidi="en-US"/>
        </w:rPr>
        <w:t>P</w:t>
      </w:r>
      <w:r w:rsidR="003B7CCA" w:rsidRPr="0061394A" w:rsidDel="00C30186">
        <w:rPr>
          <w:szCs w:val="24"/>
          <w:lang w:bidi="en-US"/>
        </w:rPr>
        <w:t>roceedings</w:t>
      </w:r>
      <w:r w:rsidR="00FB2E01" w:rsidRPr="0061394A">
        <w:rPr>
          <w:szCs w:val="24"/>
          <w:lang w:bidi="en-US"/>
        </w:rPr>
        <w:t>"</w:t>
      </w:r>
      <w:r w:rsidR="003B7CCA" w:rsidRPr="0061394A" w:rsidDel="00C30186">
        <w:rPr>
          <w:szCs w:val="24"/>
          <w:lang w:bidi="en-US"/>
        </w:rPr>
        <w:t xml:space="preserve"> means any </w:t>
      </w:r>
      <w:r w:rsidR="003B7CCA" w:rsidRPr="0061394A">
        <w:rPr>
          <w:szCs w:val="24"/>
          <w:lang w:bidi="en-US"/>
        </w:rPr>
        <w:t>Arbitration Proceedings</w:t>
      </w:r>
      <w:r w:rsidR="00213E90" w:rsidRPr="0061394A">
        <w:rPr>
          <w:szCs w:val="24"/>
          <w:lang w:bidi="en-US"/>
        </w:rPr>
        <w:t xml:space="preserve"> initiated prior to 6 </w:t>
      </w:r>
      <w:r w:rsidR="003B7CCA" w:rsidRPr="0061394A" w:rsidDel="00C30186">
        <w:rPr>
          <w:szCs w:val="24"/>
          <w:lang w:bidi="en-US"/>
        </w:rPr>
        <w:t xml:space="preserve">March 2018 and not qualifying as </w:t>
      </w:r>
      <w:r w:rsidR="003B7CCA" w:rsidRPr="0061394A">
        <w:rPr>
          <w:szCs w:val="24"/>
          <w:lang w:bidi="en-US"/>
        </w:rPr>
        <w:t>C</w:t>
      </w:r>
      <w:r w:rsidR="003B7CCA" w:rsidRPr="0061394A" w:rsidDel="00C30186">
        <w:rPr>
          <w:szCs w:val="24"/>
          <w:lang w:bidi="en-US"/>
        </w:rPr>
        <w:t xml:space="preserve">oncluded </w:t>
      </w:r>
      <w:r w:rsidR="003B7CCA" w:rsidRPr="0061394A">
        <w:rPr>
          <w:szCs w:val="24"/>
          <w:lang w:bidi="en-US"/>
        </w:rPr>
        <w:t>Arbitration Proceedings</w:t>
      </w:r>
      <w:r w:rsidR="003B7CCA" w:rsidRPr="0061394A" w:rsidDel="00C30186">
        <w:rPr>
          <w:szCs w:val="24"/>
          <w:lang w:bidi="en-US"/>
        </w:rPr>
        <w:t>, regardless of their stage on the date of the ent</w:t>
      </w:r>
      <w:r w:rsidR="003B7CCA" w:rsidRPr="0061394A">
        <w:rPr>
          <w:szCs w:val="24"/>
          <w:lang w:bidi="en-US"/>
        </w:rPr>
        <w:t>ry into force of this Agreement</w:t>
      </w:r>
      <w:r w:rsidR="003B7CCA" w:rsidRPr="0061394A">
        <w:t>;</w:t>
      </w:r>
    </w:p>
    <w:p w:rsidR="006C18EC" w:rsidRPr="0061394A" w:rsidRDefault="006C18EC" w:rsidP="00213E90">
      <w:pPr>
        <w:rPr>
          <w:szCs w:val="24"/>
          <w:lang w:bidi="en-US"/>
        </w:rPr>
      </w:pPr>
    </w:p>
    <w:p w:rsidR="003B7CCA" w:rsidRPr="0061394A" w:rsidRDefault="006C18EC" w:rsidP="00D73CCB">
      <w:pPr>
        <w:ind w:left="567" w:hanging="567"/>
      </w:pPr>
      <w:r w:rsidRPr="0061394A">
        <w:rPr>
          <w:szCs w:val="24"/>
          <w:lang w:bidi="en-US"/>
        </w:rPr>
        <w:t>(6)</w:t>
      </w:r>
      <w:r w:rsidRPr="0061394A">
        <w:rPr>
          <w:szCs w:val="24"/>
          <w:lang w:bidi="en-US"/>
        </w:rPr>
        <w:tab/>
      </w:r>
      <w:r w:rsidR="00FB2E01" w:rsidRPr="0061394A">
        <w:rPr>
          <w:szCs w:val="24"/>
          <w:lang w:bidi="en-US"/>
        </w:rPr>
        <w:t>"</w:t>
      </w:r>
      <w:r w:rsidR="003B7CCA" w:rsidRPr="0061394A">
        <w:rPr>
          <w:szCs w:val="24"/>
          <w:lang w:bidi="en-US"/>
        </w:rPr>
        <w:t>New Arbitration Proceedings</w:t>
      </w:r>
      <w:r w:rsidR="00FB2E01" w:rsidRPr="0061394A">
        <w:rPr>
          <w:szCs w:val="24"/>
          <w:lang w:bidi="en-US"/>
        </w:rPr>
        <w:t>"</w:t>
      </w:r>
      <w:r w:rsidR="003B7CCA" w:rsidRPr="0061394A">
        <w:rPr>
          <w:szCs w:val="24"/>
          <w:lang w:bidi="en-US"/>
        </w:rPr>
        <w:t xml:space="preserve"> means any Arbitration Proceedings initiated on or after</w:t>
      </w:r>
      <w:r w:rsidR="00D73CCB" w:rsidRPr="0061394A">
        <w:rPr>
          <w:szCs w:val="24"/>
          <w:lang w:bidi="en-US"/>
        </w:rPr>
        <w:t> </w:t>
      </w:r>
      <w:r w:rsidR="003B7CCA" w:rsidRPr="0061394A">
        <w:rPr>
          <w:szCs w:val="24"/>
          <w:lang w:bidi="en-US"/>
        </w:rPr>
        <w:t>6</w:t>
      </w:r>
      <w:r w:rsidR="00213E90" w:rsidRPr="0061394A">
        <w:rPr>
          <w:szCs w:val="24"/>
          <w:lang w:bidi="en-US"/>
        </w:rPr>
        <w:t> </w:t>
      </w:r>
      <w:r w:rsidR="003B7CCA" w:rsidRPr="0061394A">
        <w:rPr>
          <w:szCs w:val="24"/>
          <w:lang w:bidi="en-US"/>
        </w:rPr>
        <w:t>March 2018</w:t>
      </w:r>
      <w:r w:rsidR="003B7CCA" w:rsidRPr="0061394A">
        <w:t>;</w:t>
      </w:r>
    </w:p>
    <w:p w:rsidR="006C18EC" w:rsidRPr="0061394A" w:rsidRDefault="006C18EC" w:rsidP="00213E90">
      <w:pPr>
        <w:rPr>
          <w:szCs w:val="24"/>
          <w:lang w:bidi="en-US"/>
        </w:rPr>
      </w:pPr>
    </w:p>
    <w:p w:rsidR="003B7CCA" w:rsidRPr="0061394A" w:rsidRDefault="006C18EC" w:rsidP="00FB2E01">
      <w:pPr>
        <w:ind w:left="567" w:hanging="567"/>
        <w:rPr>
          <w:szCs w:val="24"/>
          <w:lang w:bidi="en-US"/>
        </w:rPr>
      </w:pPr>
      <w:r w:rsidRPr="0061394A">
        <w:rPr>
          <w:szCs w:val="24"/>
          <w:lang w:bidi="en-US"/>
        </w:rPr>
        <w:t>(7)</w:t>
      </w:r>
      <w:r w:rsidRPr="0061394A">
        <w:rPr>
          <w:szCs w:val="24"/>
          <w:lang w:bidi="en-US"/>
        </w:rPr>
        <w:tab/>
      </w:r>
      <w:r w:rsidR="00FB2E01" w:rsidRPr="0061394A">
        <w:rPr>
          <w:szCs w:val="24"/>
          <w:lang w:bidi="en-US"/>
        </w:rPr>
        <w:t>"</w:t>
      </w:r>
      <w:r w:rsidR="003B7CCA" w:rsidRPr="0061394A">
        <w:rPr>
          <w:szCs w:val="24"/>
          <w:lang w:bidi="en-US"/>
        </w:rPr>
        <w:t>Sunset Clause</w:t>
      </w:r>
      <w:r w:rsidR="00FB2E01" w:rsidRPr="0061394A">
        <w:rPr>
          <w:szCs w:val="24"/>
          <w:lang w:bidi="en-US"/>
        </w:rPr>
        <w:t>"</w:t>
      </w:r>
      <w:r w:rsidR="003B7CCA" w:rsidRPr="0061394A">
        <w:rPr>
          <w:szCs w:val="24"/>
          <w:lang w:bidi="en-US"/>
        </w:rPr>
        <w:t xml:space="preserve"> means any provision in a Bilateral Investment Treaty which extends the protection of investments made prior to the date of termination of that Treaty for a further period of time.</w:t>
      </w:r>
    </w:p>
    <w:p w:rsidR="006C18EC" w:rsidRPr="0061394A" w:rsidRDefault="006C18EC" w:rsidP="00213E90">
      <w:pPr>
        <w:rPr>
          <w:szCs w:val="24"/>
          <w:lang w:bidi="en-US"/>
        </w:rPr>
      </w:pPr>
    </w:p>
    <w:p w:rsidR="006C18EC" w:rsidRPr="0061394A" w:rsidRDefault="006C18EC" w:rsidP="00213E90">
      <w:pPr>
        <w:rPr>
          <w:szCs w:val="24"/>
          <w:lang w:bidi="en-US"/>
        </w:rPr>
      </w:pPr>
    </w:p>
    <w:p w:rsidR="006C18EC" w:rsidRPr="0061394A" w:rsidRDefault="00083CCC" w:rsidP="00213E90">
      <w:pPr>
        <w:jc w:val="center"/>
      </w:pPr>
      <w:r w:rsidRPr="0061394A">
        <w:br w:type="page"/>
      </w:r>
      <w:r w:rsidR="003B7CCA" w:rsidRPr="0061394A">
        <w:t>SECTION 2</w:t>
      </w:r>
    </w:p>
    <w:p w:rsidR="006C18EC" w:rsidRPr="0061394A" w:rsidRDefault="006C18EC" w:rsidP="00213E90">
      <w:pPr>
        <w:jc w:val="center"/>
      </w:pPr>
    </w:p>
    <w:p w:rsidR="003B7CCA" w:rsidRPr="0061394A" w:rsidRDefault="003B7CCA" w:rsidP="00213E90">
      <w:pPr>
        <w:jc w:val="center"/>
      </w:pPr>
      <w:r w:rsidRPr="0061394A">
        <w:t xml:space="preserve">PROVISIONS REGARDING THE TERMINATION </w:t>
      </w:r>
      <w:r w:rsidR="006C18EC" w:rsidRPr="0061394A">
        <w:br/>
      </w:r>
      <w:r w:rsidRPr="0061394A">
        <w:t>OF BILATERAL INVESTMENT TREATIES</w:t>
      </w:r>
    </w:p>
    <w:p w:rsidR="006C18EC" w:rsidRPr="0061394A" w:rsidRDefault="006C18EC" w:rsidP="00213E90">
      <w:pPr>
        <w:jc w:val="center"/>
        <w:rPr>
          <w:lang w:val="en-US"/>
        </w:rPr>
      </w:pPr>
    </w:p>
    <w:p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2</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Termination of Bilateral Investment Treaties</w:t>
      </w:r>
    </w:p>
    <w:p w:rsidR="006C18EC" w:rsidRPr="0061394A" w:rsidRDefault="006C18EC" w:rsidP="00213E90">
      <w:pPr>
        <w:jc w:val="center"/>
        <w:rPr>
          <w:rFonts w:eastAsia="Calibri"/>
        </w:rPr>
      </w:pPr>
    </w:p>
    <w:p w:rsidR="003B7CCA" w:rsidRPr="0061394A" w:rsidRDefault="006C18EC" w:rsidP="00213E90">
      <w:r w:rsidRPr="0061394A">
        <w:rPr>
          <w:szCs w:val="24"/>
          <w:lang w:bidi="en-US"/>
        </w:rPr>
        <w:t>1.</w:t>
      </w:r>
      <w:r w:rsidRPr="0061394A">
        <w:rPr>
          <w:szCs w:val="24"/>
          <w:lang w:bidi="en-US"/>
        </w:rPr>
        <w:tab/>
      </w:r>
      <w:r w:rsidR="003B7CCA" w:rsidRPr="0061394A">
        <w:rPr>
          <w:szCs w:val="24"/>
          <w:lang w:bidi="en-US"/>
        </w:rPr>
        <w:t>Bilateral Investment</w:t>
      </w:r>
      <w:r w:rsidR="003B7CCA" w:rsidRPr="0061394A">
        <w:t xml:space="preserve"> Treaties listed in Annex A are terminated according to the terms set out </w:t>
      </w:r>
      <w:r w:rsidRPr="0061394A">
        <w:t>in this Agreement.</w:t>
      </w:r>
    </w:p>
    <w:p w:rsidR="006C18EC" w:rsidRPr="0061394A" w:rsidRDefault="006C18EC" w:rsidP="00213E90"/>
    <w:p w:rsidR="003B7CCA" w:rsidRPr="0061394A" w:rsidRDefault="006C18EC" w:rsidP="00213E90">
      <w:r w:rsidRPr="0061394A">
        <w:t>2.</w:t>
      </w:r>
      <w:r w:rsidRPr="0061394A">
        <w:tab/>
      </w:r>
      <w:r w:rsidR="003B7CCA" w:rsidRPr="0061394A">
        <w:t>For greater certainty,</w:t>
      </w:r>
      <w:r w:rsidR="003B7CCA" w:rsidRPr="0061394A">
        <w:rPr>
          <w:lang w:bidi="en-US"/>
        </w:rPr>
        <w:t xml:space="preserve"> </w:t>
      </w:r>
      <w:r w:rsidR="003B7CCA" w:rsidRPr="0061394A">
        <w:t xml:space="preserve">Sunset Clauses </w:t>
      </w:r>
      <w:r w:rsidR="003B7CCA" w:rsidRPr="0061394A">
        <w:rPr>
          <w:lang w:bidi="en-US"/>
        </w:rPr>
        <w:t>of</w:t>
      </w:r>
      <w:r w:rsidR="003B7CCA" w:rsidRPr="0061394A">
        <w:t xml:space="preserve"> Bilateral Inve</w:t>
      </w:r>
      <w:r w:rsidR="00D73CCB" w:rsidRPr="0061394A">
        <w:t>stment Treaties listed in Annex </w:t>
      </w:r>
      <w:r w:rsidR="003B7CCA" w:rsidRPr="0061394A">
        <w:t xml:space="preserve">A are terminated in accordance with paragraph 1 </w:t>
      </w:r>
      <w:r w:rsidR="003B7CCA" w:rsidRPr="0061394A">
        <w:rPr>
          <w:lang w:bidi="en-US"/>
        </w:rPr>
        <w:t xml:space="preserve">of this Article </w:t>
      </w:r>
      <w:r w:rsidR="003B7CCA" w:rsidRPr="0061394A">
        <w:t>and shall not produce legal effects.</w:t>
      </w:r>
    </w:p>
    <w:p w:rsidR="006C18EC" w:rsidRPr="0061394A" w:rsidRDefault="006C18EC" w:rsidP="00213E90"/>
    <w:p w:rsidR="006C18EC" w:rsidRPr="0061394A" w:rsidRDefault="006C18EC" w:rsidP="00213E90"/>
    <w:p w:rsidR="006C18EC" w:rsidRPr="0061394A" w:rsidRDefault="006C18EC" w:rsidP="00213E90">
      <w:pPr>
        <w:jc w:val="center"/>
        <w:rPr>
          <w:rFonts w:eastAsia="Calibri"/>
        </w:rPr>
      </w:pPr>
      <w:r w:rsidRPr="0061394A">
        <w:rPr>
          <w:rFonts w:eastAsia="Calibri"/>
        </w:rPr>
        <w:t xml:space="preserve">ARTICLE </w:t>
      </w:r>
      <w:r w:rsidR="003B7CCA" w:rsidRPr="0061394A">
        <w:rPr>
          <w:rFonts w:eastAsia="Calibri"/>
        </w:rPr>
        <w:t>3</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Termination of possible effects of Sunset Clauses</w:t>
      </w:r>
    </w:p>
    <w:p w:rsidR="006C18EC" w:rsidRPr="0061394A" w:rsidRDefault="006C18EC" w:rsidP="00213E90">
      <w:pPr>
        <w:jc w:val="center"/>
        <w:rPr>
          <w:rFonts w:eastAsia="Calibri"/>
        </w:rPr>
      </w:pPr>
    </w:p>
    <w:p w:rsidR="003B7CCA" w:rsidRPr="0061394A" w:rsidRDefault="003B7CCA" w:rsidP="00213E90">
      <w:pPr>
        <w:rPr>
          <w:rFonts w:eastAsia="Calibri"/>
        </w:rPr>
      </w:pPr>
      <w:r w:rsidRPr="0061394A">
        <w:rPr>
          <w:rFonts w:eastAsia="Calibri"/>
        </w:rPr>
        <w:t xml:space="preserve">Sunset Clauses of Bilateral Investment Treaties listed in Annex B are terminated by this Agreement and shall not produce legal </w:t>
      </w:r>
      <w:r w:rsidRPr="0061394A">
        <w:rPr>
          <w:rFonts w:eastAsia="Calibri"/>
          <w:szCs w:val="22"/>
        </w:rPr>
        <w:t>effects</w:t>
      </w:r>
      <w:r w:rsidRPr="0061394A">
        <w:rPr>
          <w:rFonts w:eastAsia="Calibri"/>
        </w:rPr>
        <w:t>, in accordance with the terms set out in this Agreement</w:t>
      </w:r>
      <w:r w:rsidRPr="0061394A">
        <w:rPr>
          <w:rFonts w:eastAsia="Calibri"/>
          <w:szCs w:val="22"/>
        </w:rPr>
        <w:t>.</w:t>
      </w:r>
    </w:p>
    <w:p w:rsidR="006C18EC" w:rsidRPr="0061394A" w:rsidRDefault="006C18EC" w:rsidP="00213E90">
      <w:pPr>
        <w:rPr>
          <w:rFonts w:eastAsia="Calibri"/>
        </w:rPr>
      </w:pPr>
    </w:p>
    <w:p w:rsidR="006C18EC" w:rsidRPr="0061394A" w:rsidRDefault="006C18EC" w:rsidP="00213E90">
      <w:pPr>
        <w:rPr>
          <w:rFonts w:eastAsia="Calibri"/>
        </w:rPr>
      </w:pPr>
    </w:p>
    <w:p w:rsidR="006C18EC" w:rsidRPr="0061394A" w:rsidRDefault="00213E90" w:rsidP="00213E90">
      <w:pPr>
        <w:jc w:val="center"/>
        <w:rPr>
          <w:rFonts w:eastAsia="Calibri"/>
        </w:rPr>
      </w:pPr>
      <w:r w:rsidRPr="0061394A">
        <w:rPr>
          <w:rFonts w:eastAsia="Calibri"/>
        </w:rPr>
        <w:br w:type="page"/>
      </w:r>
      <w:r w:rsidR="006C18EC" w:rsidRPr="0061394A">
        <w:rPr>
          <w:rFonts w:eastAsia="Calibri"/>
        </w:rPr>
        <w:t xml:space="preserve">ARTICLE </w:t>
      </w:r>
      <w:r w:rsidR="003B7CCA" w:rsidRPr="0061394A">
        <w:rPr>
          <w:rFonts w:eastAsia="Calibri"/>
        </w:rPr>
        <w:t>4</w:t>
      </w:r>
    </w:p>
    <w:p w:rsidR="006C18EC" w:rsidRPr="0061394A" w:rsidRDefault="006C18EC" w:rsidP="00213E90">
      <w:pPr>
        <w:jc w:val="center"/>
        <w:rPr>
          <w:rFonts w:eastAsia="Calibri"/>
        </w:rPr>
      </w:pPr>
    </w:p>
    <w:p w:rsidR="003B7CCA" w:rsidRPr="0061394A" w:rsidRDefault="003B7CCA" w:rsidP="00AC1C69">
      <w:pPr>
        <w:jc w:val="center"/>
        <w:rPr>
          <w:rFonts w:eastAsia="Calibri"/>
        </w:rPr>
      </w:pPr>
      <w:r w:rsidRPr="0061394A">
        <w:rPr>
          <w:rFonts w:eastAsia="Calibri"/>
        </w:rPr>
        <w:t>Common provisions</w:t>
      </w:r>
    </w:p>
    <w:p w:rsidR="006C18EC" w:rsidRPr="0061394A" w:rsidRDefault="006C18EC" w:rsidP="00213E90">
      <w:pPr>
        <w:jc w:val="center"/>
        <w:rPr>
          <w:rFonts w:eastAsia="Calibri"/>
        </w:rPr>
      </w:pPr>
    </w:p>
    <w:p w:rsidR="003B7CCA" w:rsidRPr="0061394A" w:rsidRDefault="006C18EC" w:rsidP="007B13E2">
      <w:r w:rsidRPr="0061394A">
        <w:t>1.</w:t>
      </w:r>
      <w:r w:rsidRPr="0061394A">
        <w:tab/>
      </w:r>
      <w:r w:rsidR="003B7CCA" w:rsidRPr="0061394A">
        <w:t xml:space="preserve">The </w:t>
      </w:r>
      <w:r w:rsidR="00DE0249" w:rsidRPr="0061394A">
        <w:t xml:space="preserve">Contracting </w:t>
      </w:r>
      <w:r w:rsidR="003B7CCA" w:rsidRPr="0061394A">
        <w:t>Parties hereby confirm that Arbitration Clauses are contrary to the EU</w:t>
      </w:r>
      <w:r w:rsidR="007B13E2" w:rsidRPr="0061394A">
        <w:t> </w:t>
      </w:r>
      <w:r w:rsidR="003B7CCA" w:rsidRPr="0061394A">
        <w:t>Treaties and thus inapplicable. As a result of this incompatibility between Arbitration Clauses and the EU</w:t>
      </w:r>
      <w:r w:rsidR="00D73CCB" w:rsidRPr="0061394A">
        <w:t> </w:t>
      </w:r>
      <w:r w:rsidR="003B7CCA" w:rsidRPr="0061394A">
        <w:t>Treaties, as of the date on which the last of the parties to a Bilateral Investment Treaty became a Member State of the European Union, the Arbitration Clause in such a Bilateral Investment Treaty cannot serve as legal bas</w:t>
      </w:r>
      <w:r w:rsidRPr="0061394A">
        <w:t>is for Arbitration Proceedings.</w:t>
      </w:r>
    </w:p>
    <w:p w:rsidR="006C18EC" w:rsidRPr="0061394A" w:rsidRDefault="006C18EC" w:rsidP="00213E90"/>
    <w:p w:rsidR="003B7CCA" w:rsidRPr="0061394A" w:rsidRDefault="006C18EC" w:rsidP="00213E90">
      <w:r w:rsidRPr="0061394A">
        <w:t>2.</w:t>
      </w:r>
      <w:r w:rsidRPr="0061394A">
        <w:tab/>
      </w:r>
      <w:r w:rsidR="003B7CCA" w:rsidRPr="0061394A">
        <w:t>The termination in accordance with Article 2 of Bilateral Investment Treaties listed in Annex</w:t>
      </w:r>
      <w:r w:rsidR="00213E90" w:rsidRPr="0061394A">
        <w:t> </w:t>
      </w:r>
      <w:r w:rsidR="003B7CCA" w:rsidRPr="0061394A">
        <w:t xml:space="preserve">A and the termination in accordance with Article 3 of Sunset Clauses of Bilateral Investment Treaties listed in Annex B shall take effect, for each such Treaty, as soon as this Agreement enters into force for the relevant </w:t>
      </w:r>
      <w:r w:rsidR="00DE0249" w:rsidRPr="0061394A">
        <w:t xml:space="preserve">Contracting </w:t>
      </w:r>
      <w:r w:rsidR="003B7CCA" w:rsidRPr="0061394A">
        <w:t>Parties, in accordance with Article 16</w:t>
      </w:r>
      <w:r w:rsidRPr="0061394A">
        <w:t>.</w:t>
      </w:r>
    </w:p>
    <w:p w:rsidR="006C18EC" w:rsidRPr="0061394A" w:rsidRDefault="006C18EC" w:rsidP="00213E90"/>
    <w:p w:rsidR="006C18EC" w:rsidRPr="0061394A" w:rsidRDefault="006C18EC" w:rsidP="00213E90"/>
    <w:p w:rsidR="006C18EC" w:rsidRPr="0061394A" w:rsidRDefault="003B7CCA" w:rsidP="00213E90">
      <w:pPr>
        <w:jc w:val="center"/>
        <w:rPr>
          <w:rFonts w:eastAsia="Calibri"/>
        </w:rPr>
      </w:pPr>
      <w:bookmarkStart w:id="2" w:name="bookmark8"/>
      <w:r w:rsidRPr="0061394A">
        <w:rPr>
          <w:rFonts w:eastAsia="Calibri"/>
        </w:rPr>
        <w:t>SECTION 3</w:t>
      </w:r>
    </w:p>
    <w:p w:rsidR="006C18EC" w:rsidRPr="0061394A" w:rsidRDefault="006C18EC" w:rsidP="00213E90">
      <w:pPr>
        <w:jc w:val="center"/>
        <w:rPr>
          <w:rFonts w:eastAsia="Calibri"/>
        </w:rPr>
      </w:pPr>
    </w:p>
    <w:p w:rsidR="003B7CCA" w:rsidRPr="0061394A" w:rsidRDefault="003B7CCA" w:rsidP="00175860">
      <w:pPr>
        <w:jc w:val="center"/>
        <w:rPr>
          <w:rFonts w:eastAsia="Calibri"/>
        </w:rPr>
      </w:pPr>
      <w:r w:rsidRPr="0061394A">
        <w:rPr>
          <w:rFonts w:eastAsia="Calibri"/>
        </w:rPr>
        <w:t xml:space="preserve">PROVISIONS REGARDING CLAIMS </w:t>
      </w:r>
      <w:r w:rsidR="00175860" w:rsidRPr="0061394A">
        <w:rPr>
          <w:rFonts w:eastAsia="Calibri"/>
        </w:rPr>
        <w:br/>
      </w:r>
      <w:r w:rsidRPr="0061394A">
        <w:rPr>
          <w:rFonts w:eastAsia="Calibri"/>
        </w:rPr>
        <w:t>MADE UNDER BILATERAL INVESTMENT TREATIES</w:t>
      </w:r>
      <w:bookmarkEnd w:id="2"/>
    </w:p>
    <w:p w:rsidR="006C18EC" w:rsidRPr="0061394A" w:rsidRDefault="006C18EC" w:rsidP="00213E90">
      <w:pPr>
        <w:jc w:val="center"/>
        <w:rPr>
          <w:rFonts w:eastAsia="Calibri"/>
        </w:rPr>
      </w:pPr>
    </w:p>
    <w:p w:rsidR="006C18EC" w:rsidRPr="0061394A" w:rsidRDefault="006C18EC" w:rsidP="00213E90">
      <w:pPr>
        <w:jc w:val="center"/>
        <w:rPr>
          <w:rFonts w:eastAsia="Calibri"/>
        </w:rPr>
      </w:pPr>
    </w:p>
    <w:p w:rsidR="006C18EC" w:rsidRPr="0061394A" w:rsidRDefault="006C18EC" w:rsidP="00213E90">
      <w:pPr>
        <w:jc w:val="center"/>
      </w:pPr>
      <w:r w:rsidRPr="0061394A">
        <w:t xml:space="preserve">ARTICLE </w:t>
      </w:r>
      <w:r w:rsidR="003B7CCA" w:rsidRPr="0061394A">
        <w:t>5</w:t>
      </w:r>
    </w:p>
    <w:p w:rsidR="006C18EC" w:rsidRPr="0061394A" w:rsidRDefault="006C18EC" w:rsidP="00213E90">
      <w:pPr>
        <w:jc w:val="center"/>
      </w:pPr>
    </w:p>
    <w:p w:rsidR="003B7CCA" w:rsidRPr="0061394A" w:rsidRDefault="003B7CCA" w:rsidP="00AC1C69">
      <w:pPr>
        <w:jc w:val="center"/>
      </w:pPr>
      <w:r w:rsidRPr="0061394A">
        <w:t xml:space="preserve">New </w:t>
      </w:r>
      <w:r w:rsidRPr="0061394A">
        <w:rPr>
          <w:rFonts w:eastAsia="Calibri"/>
        </w:rPr>
        <w:t>Arbitration</w:t>
      </w:r>
      <w:r w:rsidRPr="0061394A">
        <w:t xml:space="preserve"> Proceedings</w:t>
      </w:r>
    </w:p>
    <w:p w:rsidR="006C18EC" w:rsidRPr="0061394A" w:rsidRDefault="006C18EC" w:rsidP="00213E90">
      <w:pPr>
        <w:jc w:val="center"/>
      </w:pPr>
    </w:p>
    <w:p w:rsidR="003B7CCA" w:rsidRPr="0061394A" w:rsidRDefault="000C4965" w:rsidP="00213E90">
      <w:pPr>
        <w:rPr>
          <w:lang w:bidi="en-US"/>
        </w:rPr>
      </w:pPr>
      <w:r w:rsidRPr="0061394A">
        <w:rPr>
          <w:lang w:val="en-US" w:bidi="en-US"/>
        </w:rPr>
        <w:t>A</w:t>
      </w:r>
      <w:r w:rsidR="003B7CCA" w:rsidRPr="0061394A">
        <w:rPr>
          <w:lang w:bidi="en-US"/>
        </w:rPr>
        <w:t>rbitration Clauses shall not serve as legal basis for New Arbitration Proceedings.</w:t>
      </w:r>
    </w:p>
    <w:p w:rsidR="006C18EC" w:rsidRPr="0061394A" w:rsidRDefault="006C18EC" w:rsidP="00213E90">
      <w:pPr>
        <w:rPr>
          <w:lang w:bidi="en-US"/>
        </w:rPr>
      </w:pPr>
    </w:p>
    <w:p w:rsidR="006C18EC" w:rsidRPr="0061394A" w:rsidRDefault="006C18EC" w:rsidP="00213E90">
      <w:pPr>
        <w:rPr>
          <w:lang w:bidi="en-US"/>
        </w:rPr>
      </w:pPr>
    </w:p>
    <w:p w:rsidR="006C18EC" w:rsidRPr="0061394A" w:rsidRDefault="00213E90" w:rsidP="00213E90">
      <w:pPr>
        <w:jc w:val="center"/>
      </w:pPr>
      <w:r w:rsidRPr="0061394A">
        <w:br w:type="page"/>
      </w:r>
      <w:r w:rsidR="006C18EC" w:rsidRPr="0061394A">
        <w:t>ARTICLE 6</w:t>
      </w:r>
    </w:p>
    <w:p w:rsidR="006C18EC" w:rsidRPr="0061394A" w:rsidRDefault="006C18EC" w:rsidP="00213E90">
      <w:pPr>
        <w:jc w:val="center"/>
      </w:pPr>
    </w:p>
    <w:p w:rsidR="003B7CCA" w:rsidRPr="0061394A" w:rsidRDefault="003B7CCA" w:rsidP="00AC1C69">
      <w:pPr>
        <w:jc w:val="center"/>
      </w:pPr>
      <w:r w:rsidRPr="0061394A">
        <w:t>Concluded Arbitration Proceedings</w:t>
      </w:r>
    </w:p>
    <w:p w:rsidR="006C18EC" w:rsidRPr="0061394A" w:rsidRDefault="006C18EC" w:rsidP="00213E90">
      <w:pPr>
        <w:jc w:val="center"/>
      </w:pPr>
    </w:p>
    <w:p w:rsidR="003B7CCA" w:rsidRPr="0061394A" w:rsidRDefault="006C18EC" w:rsidP="00213E90">
      <w:pPr>
        <w:rPr>
          <w:szCs w:val="24"/>
          <w:lang w:bidi="en-US"/>
        </w:rPr>
      </w:pPr>
      <w:r w:rsidRPr="0061394A">
        <w:rPr>
          <w:szCs w:val="24"/>
          <w:lang w:bidi="en-US"/>
        </w:rPr>
        <w:t>1.</w:t>
      </w:r>
      <w:r w:rsidRPr="0061394A">
        <w:rPr>
          <w:szCs w:val="24"/>
          <w:lang w:bidi="en-US"/>
        </w:rPr>
        <w:tab/>
      </w:r>
      <w:r w:rsidR="003B7CCA" w:rsidRPr="0061394A">
        <w:rPr>
          <w:szCs w:val="24"/>
          <w:lang w:bidi="en-US"/>
        </w:rPr>
        <w:t xml:space="preserve">Notwithstanding Article 4, this Agreement shall not affect Concluded Arbitration Proceedings. Those </w:t>
      </w:r>
      <w:r w:rsidR="003B7CCA" w:rsidRPr="0061394A">
        <w:rPr>
          <w:lang w:val="en-US" w:bidi="en-US"/>
        </w:rPr>
        <w:t>proceedings</w:t>
      </w:r>
      <w:r w:rsidR="003B7CCA" w:rsidRPr="0061394A">
        <w:rPr>
          <w:szCs w:val="24"/>
          <w:lang w:bidi="en-US"/>
        </w:rPr>
        <w:t xml:space="preserve"> shall not be reopened</w:t>
      </w:r>
      <w:r w:rsidRPr="0061394A">
        <w:rPr>
          <w:szCs w:val="24"/>
          <w:lang w:bidi="en-US"/>
        </w:rPr>
        <w:t>.</w:t>
      </w:r>
    </w:p>
    <w:p w:rsidR="006C18EC" w:rsidRPr="0061394A" w:rsidRDefault="006C18EC" w:rsidP="00213E90">
      <w:pPr>
        <w:rPr>
          <w:szCs w:val="24"/>
          <w:lang w:bidi="en-US"/>
        </w:rPr>
      </w:pPr>
    </w:p>
    <w:p w:rsidR="003B7CCA" w:rsidRPr="0061394A" w:rsidRDefault="006C18EC" w:rsidP="00213E90">
      <w:pPr>
        <w:rPr>
          <w:szCs w:val="24"/>
          <w:lang w:bidi="en-US"/>
        </w:rPr>
      </w:pPr>
      <w:r w:rsidRPr="0061394A">
        <w:rPr>
          <w:szCs w:val="24"/>
          <w:lang w:bidi="en-US"/>
        </w:rPr>
        <w:t>2.</w:t>
      </w:r>
      <w:r w:rsidRPr="0061394A">
        <w:rPr>
          <w:szCs w:val="24"/>
          <w:lang w:bidi="en-US"/>
        </w:rPr>
        <w:tab/>
      </w:r>
      <w:r w:rsidR="003B7CCA" w:rsidRPr="0061394A">
        <w:rPr>
          <w:szCs w:val="24"/>
          <w:lang w:bidi="en-US"/>
        </w:rPr>
        <w:t xml:space="preserve">In addition, this Agreement </w:t>
      </w:r>
      <w:r w:rsidR="003B7CCA" w:rsidRPr="0061394A">
        <w:t xml:space="preserve">shall not affect any agreement to settle amicably a dispute being the subject of </w:t>
      </w:r>
      <w:r w:rsidR="003B7CCA" w:rsidRPr="0061394A">
        <w:rPr>
          <w:szCs w:val="24"/>
          <w:lang w:bidi="en-US"/>
        </w:rPr>
        <w:t>Arbitration</w:t>
      </w:r>
      <w:r w:rsidR="003B7CCA" w:rsidRPr="0061394A">
        <w:t xml:space="preserve"> Proceedings initiated prior to 6 March 2018</w:t>
      </w:r>
      <w:r w:rsidR="003B7CCA" w:rsidRPr="0061394A">
        <w:rPr>
          <w:szCs w:val="24"/>
          <w:lang w:bidi="en-US"/>
        </w:rPr>
        <w:t>.</w:t>
      </w:r>
    </w:p>
    <w:p w:rsidR="006C18EC" w:rsidRPr="0061394A" w:rsidRDefault="006C18EC" w:rsidP="00213E90">
      <w:pPr>
        <w:rPr>
          <w:szCs w:val="24"/>
          <w:lang w:bidi="en-US"/>
        </w:rPr>
      </w:pPr>
    </w:p>
    <w:p w:rsidR="006C18EC" w:rsidRPr="0061394A" w:rsidRDefault="006C18EC" w:rsidP="00213E90">
      <w:pPr>
        <w:rPr>
          <w:szCs w:val="24"/>
        </w:rPr>
      </w:pPr>
    </w:p>
    <w:p w:rsidR="006C18EC" w:rsidRPr="0061394A" w:rsidRDefault="006C18EC" w:rsidP="00213E90">
      <w:pPr>
        <w:jc w:val="center"/>
        <w:rPr>
          <w:smallCaps/>
        </w:rPr>
      </w:pPr>
      <w:r w:rsidRPr="0061394A">
        <w:t>ARTICLE</w:t>
      </w:r>
      <w:r w:rsidRPr="0061394A">
        <w:rPr>
          <w:smallCaps/>
        </w:rPr>
        <w:t xml:space="preserve"> </w:t>
      </w:r>
      <w:r w:rsidR="003B7CCA" w:rsidRPr="0061394A">
        <w:rPr>
          <w:smallCaps/>
        </w:rPr>
        <w:t>7</w:t>
      </w:r>
    </w:p>
    <w:p w:rsidR="006C18EC" w:rsidRPr="0061394A" w:rsidRDefault="006C18EC" w:rsidP="00213E90">
      <w:pPr>
        <w:jc w:val="center"/>
        <w:rPr>
          <w:smallCaps/>
        </w:rPr>
      </w:pPr>
    </w:p>
    <w:p w:rsidR="003B7CCA" w:rsidRPr="0061394A" w:rsidRDefault="003B7CCA" w:rsidP="00AC1C69">
      <w:pPr>
        <w:jc w:val="center"/>
      </w:pPr>
      <w:r w:rsidRPr="0061394A">
        <w:t xml:space="preserve">Duties of the </w:t>
      </w:r>
      <w:r w:rsidR="00DE0249" w:rsidRPr="0061394A">
        <w:t xml:space="preserve">Contracting </w:t>
      </w:r>
      <w:r w:rsidRPr="0061394A">
        <w:t xml:space="preserve">Parties concerning Pending Arbitration Proceedings </w:t>
      </w:r>
      <w:r w:rsidR="00AC1C69" w:rsidRPr="0061394A">
        <w:br/>
      </w:r>
      <w:r w:rsidRPr="0061394A">
        <w:t>and New Arbitration Proceedings</w:t>
      </w:r>
    </w:p>
    <w:p w:rsidR="006C18EC" w:rsidRPr="0061394A" w:rsidRDefault="006C18EC" w:rsidP="00213E90">
      <w:pPr>
        <w:jc w:val="center"/>
      </w:pPr>
    </w:p>
    <w:p w:rsidR="003B7CCA" w:rsidRPr="0061394A" w:rsidRDefault="003B7CCA" w:rsidP="00DE0249">
      <w:r w:rsidRPr="0061394A">
        <w:t xml:space="preserve">Where the </w:t>
      </w:r>
      <w:r w:rsidR="00DE0249" w:rsidRPr="0061394A">
        <w:t xml:space="preserve">Contracting </w:t>
      </w:r>
      <w:r w:rsidRPr="0061394A">
        <w:t>Parties are parties to Bilateral Investment Treaties on the basis of which Pending Arbitration Proceedings or New Arbitration Proceedings were initiated, they shall:</w:t>
      </w:r>
    </w:p>
    <w:p w:rsidR="003B7CCA" w:rsidRPr="0061394A" w:rsidRDefault="003B7CCA" w:rsidP="00213E90"/>
    <w:p w:rsidR="003B7CCA" w:rsidRPr="0061394A" w:rsidRDefault="006C18EC" w:rsidP="00213E90">
      <w:pPr>
        <w:ind w:left="567" w:hanging="567"/>
      </w:pPr>
      <w:r w:rsidRPr="0061394A">
        <w:t>(a)</w:t>
      </w:r>
      <w:r w:rsidRPr="0061394A">
        <w:tab/>
      </w:r>
      <w:r w:rsidR="003B7CCA" w:rsidRPr="0061394A">
        <w:t xml:space="preserve">inform, in cooperation with each other and on the basis of the statement in Annex C, arbitral tribunals about the legal consequences of the </w:t>
      </w:r>
      <w:r w:rsidR="003B7CCA" w:rsidRPr="0061394A">
        <w:rPr>
          <w:i/>
        </w:rPr>
        <w:t>Achmea</w:t>
      </w:r>
      <w:r w:rsidR="003B7CCA" w:rsidRPr="0061394A">
        <w:t xml:space="preserve"> judgment as described in Article 4; and</w:t>
      </w:r>
    </w:p>
    <w:p w:rsidR="006C18EC" w:rsidRPr="0061394A" w:rsidRDefault="006C18EC" w:rsidP="00213E90">
      <w:pPr>
        <w:ind w:left="567" w:hanging="567"/>
      </w:pPr>
    </w:p>
    <w:p w:rsidR="003B7CCA" w:rsidRPr="0061394A" w:rsidRDefault="00D73CCB" w:rsidP="00213E90">
      <w:pPr>
        <w:ind w:left="567" w:hanging="567"/>
      </w:pPr>
      <w:r w:rsidRPr="0061394A">
        <w:br w:type="page"/>
      </w:r>
      <w:r w:rsidR="006C18EC" w:rsidRPr="0061394A">
        <w:t>(b)</w:t>
      </w:r>
      <w:r w:rsidR="006C18EC" w:rsidRPr="0061394A">
        <w:tab/>
      </w:r>
      <w:r w:rsidR="003B7CCA" w:rsidRPr="0061394A">
        <w:t xml:space="preserve">where they are party to judicial proceedings concerning an arbitral award issued on the basis of a </w:t>
      </w:r>
      <w:r w:rsidR="003B7CCA" w:rsidRPr="0061394A">
        <w:rPr>
          <w:rFonts w:eastAsia="Calibri"/>
        </w:rPr>
        <w:t>Bilateral</w:t>
      </w:r>
      <w:r w:rsidR="003B7CCA" w:rsidRPr="0061394A">
        <w:t xml:space="preserve"> Investment Treaty, ask the competent national court, including in any third country, as the case may be, to set the arbitral award aside, annul it or to refrain from recognising and enforcing it</w:t>
      </w:r>
      <w:r w:rsidR="006C18EC" w:rsidRPr="0061394A">
        <w:t>.</w:t>
      </w:r>
    </w:p>
    <w:p w:rsidR="006C18EC" w:rsidRPr="0061394A" w:rsidRDefault="006C18EC" w:rsidP="00213E90">
      <w:pPr>
        <w:ind w:left="567" w:hanging="567"/>
      </w:pPr>
    </w:p>
    <w:p w:rsidR="006C18EC" w:rsidRPr="0061394A" w:rsidRDefault="006C18EC" w:rsidP="00213E90">
      <w:pPr>
        <w:ind w:left="567" w:hanging="567"/>
        <w:rPr>
          <w:u w:val="single"/>
        </w:rPr>
      </w:pPr>
    </w:p>
    <w:p w:rsidR="006C18EC" w:rsidRPr="0061394A" w:rsidRDefault="006C18EC" w:rsidP="00213E90">
      <w:pPr>
        <w:ind w:left="567" w:hanging="567"/>
        <w:jc w:val="center"/>
      </w:pPr>
      <w:bookmarkStart w:id="3" w:name="bookmark9"/>
      <w:r w:rsidRPr="0061394A">
        <w:t>ARTICLE 8</w:t>
      </w:r>
    </w:p>
    <w:p w:rsidR="006C18EC" w:rsidRPr="0061394A" w:rsidRDefault="006C18EC" w:rsidP="00213E90">
      <w:pPr>
        <w:ind w:left="567" w:hanging="567"/>
        <w:jc w:val="center"/>
      </w:pPr>
    </w:p>
    <w:p w:rsidR="003B7CCA" w:rsidRPr="0061394A" w:rsidRDefault="003B7CCA" w:rsidP="00AC1C69">
      <w:pPr>
        <w:ind w:left="567" w:hanging="567"/>
        <w:jc w:val="center"/>
      </w:pPr>
      <w:r w:rsidRPr="0061394A">
        <w:t>Transitional measures related to Pending Arbitration Proceedings</w:t>
      </w:r>
    </w:p>
    <w:p w:rsidR="006C18EC" w:rsidRPr="0061394A" w:rsidRDefault="006C18EC" w:rsidP="00213E90">
      <w:pPr>
        <w:ind w:left="567" w:hanging="567"/>
        <w:jc w:val="center"/>
      </w:pPr>
    </w:p>
    <w:p w:rsidR="003B7CCA" w:rsidRPr="0061394A" w:rsidRDefault="006C18EC" w:rsidP="00213E90">
      <w:r w:rsidRPr="0061394A">
        <w:t>1.</w:t>
      </w:r>
      <w:r w:rsidRPr="0061394A">
        <w:tab/>
      </w:r>
      <w:r w:rsidR="003B7CCA" w:rsidRPr="0061394A">
        <w:t>Where an investor is party to Pending Arbitration Proceedings and has not challenged before the competent national court the measure that is subject to the dispute,</w:t>
      </w:r>
      <w:r w:rsidR="003B7CCA" w:rsidRPr="0061394A" w:rsidDel="0091340C">
        <w:t xml:space="preserve"> </w:t>
      </w:r>
      <w:r w:rsidR="003B7CCA" w:rsidRPr="0061394A">
        <w:t>the transitional measures of Articles 9 and 10 apply</w:t>
      </w:r>
      <w:r w:rsidRPr="0061394A">
        <w:t>.</w:t>
      </w:r>
    </w:p>
    <w:p w:rsidR="006C18EC" w:rsidRPr="0061394A" w:rsidRDefault="006C18EC" w:rsidP="00213E90"/>
    <w:p w:rsidR="003B7CCA" w:rsidRPr="0061394A" w:rsidRDefault="006C18EC" w:rsidP="00213E90">
      <w:r w:rsidRPr="0061394A">
        <w:t>2.</w:t>
      </w:r>
      <w:r w:rsidRPr="0061394A">
        <w:tab/>
      </w:r>
      <w:r w:rsidR="003B7CCA" w:rsidRPr="0061394A">
        <w:t>When a final award finding that the measure in dispute does not fall under the Bilateral Investment Treaty concerned, or does not violate that Bilateral Investment Treaty, is issued before the date of entry into force of this Agreement, the transitional measures referred to in this Article shall not apply.</w:t>
      </w:r>
    </w:p>
    <w:p w:rsidR="006C18EC" w:rsidRPr="0061394A" w:rsidRDefault="006C18EC" w:rsidP="00213E90"/>
    <w:p w:rsidR="003B7CCA" w:rsidRPr="0061394A" w:rsidRDefault="006C18EC" w:rsidP="00213E90">
      <w:r w:rsidRPr="0061394A">
        <w:t>3.</w:t>
      </w:r>
      <w:r w:rsidRPr="0061394A">
        <w:tab/>
      </w:r>
      <w:r w:rsidR="003B7CCA" w:rsidRPr="0061394A">
        <w:t xml:space="preserve">Where Pending Arbitration Proceedings include counter-claims by the </w:t>
      </w:r>
      <w:r w:rsidR="00DE0249" w:rsidRPr="0061394A">
        <w:t xml:space="preserve">Contracting </w:t>
      </w:r>
      <w:r w:rsidR="003B7CCA" w:rsidRPr="0061394A">
        <w:t xml:space="preserve">Party concerned, this Article and Articles 9 and 10 shall apply </w:t>
      </w:r>
      <w:r w:rsidR="003B7CCA" w:rsidRPr="0061394A">
        <w:rPr>
          <w:i/>
          <w:iCs/>
        </w:rPr>
        <w:t>mutatis mutandis</w:t>
      </w:r>
      <w:r w:rsidR="003B7CCA" w:rsidRPr="0061394A">
        <w:t xml:space="preserve"> to those claims.</w:t>
      </w:r>
    </w:p>
    <w:p w:rsidR="006C18EC" w:rsidRPr="0061394A" w:rsidRDefault="006C18EC" w:rsidP="00213E90"/>
    <w:p w:rsidR="003B7CCA" w:rsidRPr="0061394A" w:rsidRDefault="006C18EC" w:rsidP="00213E90">
      <w:r w:rsidRPr="0061394A">
        <w:t>4.</w:t>
      </w:r>
      <w:r w:rsidRPr="0061394A">
        <w:tab/>
      </w:r>
      <w:r w:rsidR="003B7CCA" w:rsidRPr="0061394A">
        <w:t xml:space="preserve">The </w:t>
      </w:r>
      <w:r w:rsidR="00DE0249" w:rsidRPr="0061394A">
        <w:t xml:space="preserve">Contracting </w:t>
      </w:r>
      <w:r w:rsidR="003B7CCA" w:rsidRPr="0061394A">
        <w:t>Party concerned and the investor may also agree on any other appropriate resolution of the dispute, including an amicable resolution, provided the solution complies with Union law.</w:t>
      </w:r>
    </w:p>
    <w:p w:rsidR="006C18EC" w:rsidRPr="0061394A" w:rsidRDefault="006C18EC" w:rsidP="00213E90"/>
    <w:p w:rsidR="006C18EC" w:rsidRPr="0061394A" w:rsidRDefault="006C18EC" w:rsidP="00213E90"/>
    <w:p w:rsidR="006C18EC" w:rsidRPr="0061394A" w:rsidRDefault="00791F78" w:rsidP="00213E90">
      <w:pPr>
        <w:jc w:val="center"/>
      </w:pPr>
      <w:r w:rsidRPr="0061394A">
        <w:br w:type="page"/>
      </w:r>
      <w:r w:rsidR="006C18EC" w:rsidRPr="0061394A">
        <w:t>ARTICLE 9</w:t>
      </w:r>
    </w:p>
    <w:p w:rsidR="006C18EC" w:rsidRPr="0061394A" w:rsidRDefault="006C18EC" w:rsidP="00213E90">
      <w:pPr>
        <w:jc w:val="center"/>
      </w:pPr>
    </w:p>
    <w:p w:rsidR="003B7CCA" w:rsidRPr="0061394A" w:rsidRDefault="003B7CCA" w:rsidP="00AC1C69">
      <w:pPr>
        <w:jc w:val="center"/>
      </w:pPr>
      <w:r w:rsidRPr="0061394A">
        <w:t>Structured dialogue for Pending Arbitration Proceedings</w:t>
      </w:r>
    </w:p>
    <w:p w:rsidR="006C18EC" w:rsidRPr="0061394A" w:rsidRDefault="006C18EC" w:rsidP="00213E90">
      <w:pPr>
        <w:jc w:val="center"/>
      </w:pPr>
    </w:p>
    <w:p w:rsidR="003B7CCA" w:rsidRPr="0061394A" w:rsidRDefault="006C18EC" w:rsidP="00213E90">
      <w:r w:rsidRPr="0061394A">
        <w:t>1.</w:t>
      </w:r>
      <w:r w:rsidRPr="0061394A">
        <w:tab/>
      </w:r>
      <w:r w:rsidR="003B7CCA" w:rsidRPr="0061394A">
        <w:t xml:space="preserve">An investor party to Pending Arbitration Proceedings may ask the </w:t>
      </w:r>
      <w:r w:rsidR="00DE0249" w:rsidRPr="0061394A">
        <w:t xml:space="preserve">Contracting </w:t>
      </w:r>
      <w:r w:rsidR="003B7CCA" w:rsidRPr="0061394A">
        <w:t>Party involved in those proceedings to enter into a settlement procedure pursuant to this Article, on condition that:</w:t>
      </w:r>
    </w:p>
    <w:p w:rsidR="00CD26A2" w:rsidRPr="0061394A" w:rsidRDefault="00CD26A2" w:rsidP="00213E90"/>
    <w:p w:rsidR="003B7CCA" w:rsidRPr="0061394A" w:rsidRDefault="00CD26A2" w:rsidP="00213E90">
      <w:pPr>
        <w:ind w:left="567" w:hanging="567"/>
      </w:pPr>
      <w:r w:rsidRPr="0061394A">
        <w:t>(a)</w:t>
      </w:r>
      <w:r w:rsidRPr="0061394A">
        <w:tab/>
      </w:r>
      <w:r w:rsidR="003B7CCA" w:rsidRPr="0061394A">
        <w:t>the Pending Arbitration Proceedings have been suspended pursuant to a request to that effect by the investor, and</w:t>
      </w:r>
    </w:p>
    <w:p w:rsidR="00CD26A2" w:rsidRPr="0061394A" w:rsidRDefault="00CD26A2" w:rsidP="00213E90">
      <w:pPr>
        <w:ind w:left="567" w:hanging="567"/>
      </w:pPr>
    </w:p>
    <w:p w:rsidR="003B7CCA" w:rsidRPr="0061394A" w:rsidRDefault="00CD26A2" w:rsidP="00213E90">
      <w:pPr>
        <w:ind w:left="567" w:hanging="567"/>
      </w:pPr>
      <w:r w:rsidRPr="0061394A">
        <w:t>(b)</w:t>
      </w:r>
      <w:r w:rsidRPr="0061394A">
        <w:tab/>
      </w:r>
      <w:r w:rsidR="003B7CCA" w:rsidRPr="0061394A">
        <w:t>if an award has already been issued in the Pending Arbitration Proceedings, but not yet definitively enforced or executed, the investor undertakes not to start proceedings for its recognition, execution, enforcement or payment in a Member State or in a third country or, if such proceedings have already started, to request that they are suspended.</w:t>
      </w:r>
    </w:p>
    <w:p w:rsidR="00CD26A2" w:rsidRPr="0061394A" w:rsidRDefault="00CD26A2" w:rsidP="00213E90">
      <w:pPr>
        <w:ind w:left="567" w:hanging="567"/>
      </w:pPr>
    </w:p>
    <w:p w:rsidR="003B7CCA" w:rsidRPr="0061394A" w:rsidRDefault="003B7CCA" w:rsidP="006C060D">
      <w:r w:rsidRPr="0061394A">
        <w:t xml:space="preserve">The </w:t>
      </w:r>
      <w:r w:rsidR="00D15688" w:rsidRPr="0061394A">
        <w:t xml:space="preserve">Contracting </w:t>
      </w:r>
      <w:r w:rsidRPr="0061394A">
        <w:t>Party concerned shall reply in writing within two months in accordance</w:t>
      </w:r>
      <w:r w:rsidR="00213E90" w:rsidRPr="0061394A">
        <w:t xml:space="preserve"> with paragraphs </w:t>
      </w:r>
      <w:r w:rsidRPr="0061394A">
        <w:t>2 to 4.</w:t>
      </w:r>
    </w:p>
    <w:p w:rsidR="00CD26A2" w:rsidRPr="0061394A" w:rsidRDefault="00CD26A2" w:rsidP="006C060D"/>
    <w:p w:rsidR="003B7CCA" w:rsidRPr="0061394A" w:rsidRDefault="003B7CCA" w:rsidP="006C060D">
      <w:r w:rsidRPr="0061394A">
        <w:t xml:space="preserve">A </w:t>
      </w:r>
      <w:r w:rsidR="00D15688" w:rsidRPr="0061394A">
        <w:t xml:space="preserve">Contracting </w:t>
      </w:r>
      <w:r w:rsidRPr="0061394A">
        <w:t>Party may also ask an investor involved in Pending Arbitration Proceedings to enter into a settlement procedure pursuant to this Article. The investor may accept in writing within two months provided that the conditions set out in points (a) and (b) of the first subparagraph are fulfilled.</w:t>
      </w:r>
    </w:p>
    <w:p w:rsidR="00CD26A2" w:rsidRPr="0061394A" w:rsidRDefault="00CD26A2" w:rsidP="006C060D"/>
    <w:p w:rsidR="003B7CCA" w:rsidRPr="0061394A" w:rsidRDefault="003B7CCA" w:rsidP="006C060D">
      <w:r w:rsidRPr="0061394A">
        <w:t xml:space="preserve">The reply by the </w:t>
      </w:r>
      <w:r w:rsidR="00D15688" w:rsidRPr="0061394A">
        <w:t xml:space="preserve">Contracting </w:t>
      </w:r>
      <w:r w:rsidRPr="0061394A">
        <w:t>Party concerned or the acceptance by the investor must state, where relevant, that the settlement procedure is thereby initiated.</w:t>
      </w:r>
    </w:p>
    <w:p w:rsidR="00CD26A2" w:rsidRPr="0061394A" w:rsidRDefault="00CD26A2" w:rsidP="006C060D"/>
    <w:p w:rsidR="003B7CCA" w:rsidRPr="0061394A" w:rsidRDefault="00791F78" w:rsidP="00213E90">
      <w:r w:rsidRPr="0061394A">
        <w:br w:type="page"/>
      </w:r>
      <w:r w:rsidR="00CD26A2" w:rsidRPr="0061394A">
        <w:t>2.</w:t>
      </w:r>
      <w:r w:rsidR="00CD26A2" w:rsidRPr="0061394A">
        <w:tab/>
      </w:r>
      <w:r w:rsidR="003B7CCA" w:rsidRPr="0061394A">
        <w:t xml:space="preserve">A settlement procedure may only be initiated within six months from the termination, pursuant to Article 2 or 3 of this Agreement, of the Bilateral Investment Treaty on the basis of which the Pending Arbitration Proceedings were initiated, by making a request pursuant to paragraph 1 of this </w:t>
      </w:r>
      <w:r w:rsidR="00CD26A2" w:rsidRPr="0061394A">
        <w:t>Article.</w:t>
      </w:r>
    </w:p>
    <w:p w:rsidR="00CD26A2" w:rsidRPr="0061394A" w:rsidRDefault="00CD26A2" w:rsidP="00213E90"/>
    <w:p w:rsidR="003B7CCA" w:rsidRPr="0061394A" w:rsidRDefault="00CD26A2" w:rsidP="00213E90">
      <w:r w:rsidRPr="0061394A">
        <w:t>3.</w:t>
      </w:r>
      <w:r w:rsidRPr="0061394A">
        <w:tab/>
      </w:r>
      <w:r w:rsidR="003B7CCA" w:rsidRPr="0061394A">
        <w:t>A settlement procedure shall be entered into if the CJEU or a national court has found, in a judgment that has become final, that the State measure being contested in the proceedings referred to in paragraph</w:t>
      </w:r>
      <w:r w:rsidR="000C4965" w:rsidRPr="0061394A">
        <w:t> </w:t>
      </w:r>
      <w:r w:rsidR="003B7CCA" w:rsidRPr="0061394A">
        <w:t xml:space="preserve">1 </w:t>
      </w:r>
      <w:r w:rsidRPr="0061394A">
        <w:t>violates Union law.</w:t>
      </w:r>
    </w:p>
    <w:p w:rsidR="00CD26A2" w:rsidRPr="0061394A" w:rsidRDefault="00CD26A2" w:rsidP="00213E90"/>
    <w:p w:rsidR="003B7CCA" w:rsidRPr="0061394A" w:rsidRDefault="00CD26A2" w:rsidP="00175860">
      <w:r w:rsidRPr="0061394A">
        <w:t>4.</w:t>
      </w:r>
      <w:r w:rsidRPr="0061394A">
        <w:tab/>
      </w:r>
      <w:r w:rsidR="003B7CCA" w:rsidRPr="0061394A">
        <w:t>A settlement procedure shall not be entered into if the CJEU or a national court has found, in a judgment that has become final, that the State measure being contested in the proceedings referred to in paragraph 1 does not violate Union law.</w:t>
      </w:r>
      <w:r w:rsidR="003B7CCA" w:rsidRPr="0061394A" w:rsidDel="008A4E07">
        <w:t xml:space="preserve"> </w:t>
      </w:r>
      <w:r w:rsidR="003B7CCA" w:rsidRPr="0061394A">
        <w:t>The same applies if the European Commission has adopted a decision which has become definitive finding that the measure does not violate Union</w:t>
      </w:r>
      <w:r w:rsidR="00175860" w:rsidRPr="0061394A">
        <w:t> </w:t>
      </w:r>
      <w:r w:rsidR="003B7CCA" w:rsidRPr="0061394A">
        <w:t>law.</w:t>
      </w:r>
    </w:p>
    <w:p w:rsidR="00CD26A2" w:rsidRPr="0061394A" w:rsidRDefault="00CD26A2" w:rsidP="00213E90"/>
    <w:p w:rsidR="003B7CCA" w:rsidRPr="0061394A" w:rsidRDefault="00CD26A2" w:rsidP="00213E90">
      <w:r w:rsidRPr="0061394A">
        <w:t>5.</w:t>
      </w:r>
      <w:r w:rsidRPr="0061394A">
        <w:tab/>
      </w:r>
      <w:r w:rsidR="003B7CCA" w:rsidRPr="0061394A">
        <w:t xml:space="preserve">If court proceedings, the object of which is to obtain a judgment as referred to in paragraph 3 or 4, are pending, the </w:t>
      </w:r>
      <w:r w:rsidR="00D15688" w:rsidRPr="0061394A">
        <w:t xml:space="preserve">Contracting </w:t>
      </w:r>
      <w:r w:rsidR="003B7CCA" w:rsidRPr="0061394A">
        <w:t xml:space="preserve">Party concerned shall in its reply pursuant to paragraph 1 inform the investor of that fact. The initiation of the settlement procedure shall be suspended until the court proceedings have resulted in a judgment that has become final. The </w:t>
      </w:r>
      <w:r w:rsidR="00D15688" w:rsidRPr="0061394A">
        <w:t xml:space="preserve">Contracting </w:t>
      </w:r>
      <w:r w:rsidR="003B7CCA" w:rsidRPr="0061394A">
        <w:t>Party concerned shall inform the investor within two weeks of such judgment. The same applies if the European Commission has adopted a decision which has not yet become definitive.</w:t>
      </w:r>
    </w:p>
    <w:p w:rsidR="00CD26A2" w:rsidRPr="0061394A" w:rsidRDefault="00CD26A2" w:rsidP="00213E90"/>
    <w:p w:rsidR="003B7CCA" w:rsidRPr="0061394A" w:rsidRDefault="00CD26A2" w:rsidP="00213E90">
      <w:r w:rsidRPr="0061394A">
        <w:t>6.</w:t>
      </w:r>
      <w:r w:rsidRPr="0061394A">
        <w:tab/>
      </w:r>
      <w:r w:rsidR="003B7CCA" w:rsidRPr="0061394A">
        <w:t xml:space="preserve">A settlement procedure may be entered into if a potential violation of Union law caused by the State measure being contested in the proceedings referred to in paragraph 1 can be identified and neither paragraph 3 nor 4 </w:t>
      </w:r>
      <w:r w:rsidRPr="0061394A">
        <w:t>applies.</w:t>
      </w:r>
    </w:p>
    <w:p w:rsidR="00CD26A2" w:rsidRPr="0061394A" w:rsidRDefault="00CD26A2" w:rsidP="00213E90"/>
    <w:p w:rsidR="003B7CCA" w:rsidRPr="0061394A" w:rsidRDefault="00791F78" w:rsidP="00213E90">
      <w:r w:rsidRPr="0061394A">
        <w:br w:type="page"/>
      </w:r>
      <w:r w:rsidR="00CD26A2" w:rsidRPr="0061394A">
        <w:t>7.</w:t>
      </w:r>
      <w:r w:rsidR="00CD26A2" w:rsidRPr="0061394A">
        <w:tab/>
      </w:r>
      <w:r w:rsidR="003B7CCA" w:rsidRPr="0061394A">
        <w:t xml:space="preserve">The settlement procedure shall be overseen by an impartial facilitator with a view to finding between the parties an amicable, lawful and fair out-of-court and out-of-arbitration settlement of the dispute which is the subject of the Arbitration Proceedings. The settlement procedure shall be impartial and confidential. Each party to the settlement procedure shall have the right to make its </w:t>
      </w:r>
      <w:r w:rsidR="00CD26A2" w:rsidRPr="0061394A">
        <w:t>views known.</w:t>
      </w:r>
    </w:p>
    <w:p w:rsidR="00CD26A2" w:rsidRPr="0061394A" w:rsidRDefault="00CD26A2" w:rsidP="00213E90"/>
    <w:p w:rsidR="003B7CCA" w:rsidRPr="0061394A" w:rsidRDefault="00CD26A2" w:rsidP="00213E90">
      <w:r w:rsidRPr="0061394A">
        <w:t>8.</w:t>
      </w:r>
      <w:r w:rsidRPr="0061394A">
        <w:tab/>
      </w:r>
      <w:r w:rsidR="003B7CCA" w:rsidRPr="0061394A">
        <w:t>The facilitator shall be designated by common agr</w:t>
      </w:r>
      <w:r w:rsidR="00791F78" w:rsidRPr="0061394A">
        <w:t xml:space="preserve">eement of the investor and the </w:t>
      </w:r>
      <w:r w:rsidR="00D15688" w:rsidRPr="0061394A">
        <w:t xml:space="preserve">Contracting </w:t>
      </w:r>
      <w:r w:rsidR="003B7CCA" w:rsidRPr="0061394A">
        <w:t xml:space="preserve">Party concerned acting as respondent in the relevant Pending Arbitration Proceedings. He/she shall be chosen from persons whose independence and impartiality are beyond doubt and who possess the necessary qualifications including in-depth knowledge of Union law. He/she shall not be a national of either the Member State in which the investment took place or the home Member State of the investor and shall not be in a position of conflict of interests. If a common agreement on the choice of the impartial facilitator is not reached within one month of the settlement procedure being initiated, the investor or the </w:t>
      </w:r>
      <w:r w:rsidR="00A51667" w:rsidRPr="0061394A">
        <w:t xml:space="preserve">Contracting </w:t>
      </w:r>
      <w:r w:rsidR="003B7CCA" w:rsidRPr="0061394A">
        <w:t>Party concerned acting as respondent in the relevant Pending Arbitration Proceedings</w:t>
      </w:r>
      <w:r w:rsidR="003B7CCA" w:rsidRPr="0061394A" w:rsidDel="00A47432">
        <w:t xml:space="preserve"> </w:t>
      </w:r>
      <w:r w:rsidR="003B7CCA" w:rsidRPr="0061394A">
        <w:t xml:space="preserve">shall ask the </w:t>
      </w:r>
      <w:r w:rsidR="00A51667" w:rsidRPr="0061394A">
        <w:rPr>
          <w:lang w:val="en-IE"/>
        </w:rPr>
        <w:t>Director General of the Legal Service of the European Commission to designate a former Member of the Court of Justice of the European Union who shall appoint</w:t>
      </w:r>
      <w:r w:rsidR="003B7CCA" w:rsidRPr="0061394A">
        <w:t>, after having consulted each party to the dispute, a person fulfilling the criteria set out in this paragraph. An indicative fee schedule for the facilitator is laid down in Annex D.</w:t>
      </w:r>
    </w:p>
    <w:p w:rsidR="00CD26A2" w:rsidRPr="0061394A" w:rsidRDefault="00CD26A2" w:rsidP="00213E90"/>
    <w:p w:rsidR="003B7CCA" w:rsidRPr="0061394A" w:rsidRDefault="00CD26A2" w:rsidP="00213E90">
      <w:r w:rsidRPr="0061394A">
        <w:t>9.</w:t>
      </w:r>
      <w:r w:rsidRPr="0061394A">
        <w:tab/>
      </w:r>
      <w:r w:rsidR="003B7CCA" w:rsidRPr="0061394A">
        <w:t>The facilitator shall ask the investor and the Member State in which the investment took place</w:t>
      </w:r>
      <w:r w:rsidR="003B7CCA" w:rsidRPr="0061394A" w:rsidDel="00537103">
        <w:t xml:space="preserve"> </w:t>
      </w:r>
      <w:r w:rsidR="003B7CCA" w:rsidRPr="0061394A">
        <w:t>to provide written submissions within two months of his/her appointment. When the settlement procedure was initiated on the basis of paragraph 6, the facilitator may ask the European Commission to provide, within two months, advice on the relevant issues related to Union law.</w:t>
      </w:r>
    </w:p>
    <w:p w:rsidR="00CD26A2" w:rsidRPr="0061394A" w:rsidRDefault="00CD26A2" w:rsidP="00213E90"/>
    <w:p w:rsidR="003B7CCA" w:rsidRPr="0061394A" w:rsidRDefault="00791F78" w:rsidP="001A5427">
      <w:r w:rsidRPr="0061394A">
        <w:br w:type="page"/>
      </w:r>
      <w:r w:rsidR="00CD26A2" w:rsidRPr="0061394A">
        <w:t>10.</w:t>
      </w:r>
      <w:r w:rsidR="00CD26A2" w:rsidRPr="0061394A">
        <w:tab/>
      </w:r>
      <w:r w:rsidR="003B7CCA" w:rsidRPr="0061394A">
        <w:t>The facilitator shall in an impartial manner organise the settlement negotiations and support the parties with a view to reaching an amicable settlement within six months of his/her appointment, or such longer period as the parties may agree. The parties shall participate in good faith in that process. In doing so, he/she shall take due account of rulings by the CJEU or a national court as well as of decisions by the European Commission which have become definitive, and the advice referred to in the last sentence of paragraph</w:t>
      </w:r>
      <w:r w:rsidR="001A5427" w:rsidRPr="0061394A">
        <w:t> </w:t>
      </w:r>
      <w:r w:rsidR="003B7CCA" w:rsidRPr="0061394A">
        <w:t xml:space="preserve">9. The facilitator shall also take into consideration the actions taken in order to comply with the relevant rulings of the CJEU by the </w:t>
      </w:r>
      <w:r w:rsidR="00D15688" w:rsidRPr="0061394A">
        <w:t xml:space="preserve">Contracting </w:t>
      </w:r>
      <w:r w:rsidR="003B7CCA" w:rsidRPr="0061394A">
        <w:t>Party concerned and the case-law of the CJEU on the extent of reparations of damages under Union law.</w:t>
      </w:r>
    </w:p>
    <w:p w:rsidR="00CD26A2" w:rsidRPr="0061394A" w:rsidRDefault="00CD26A2" w:rsidP="00213E90"/>
    <w:p w:rsidR="003B7CCA" w:rsidRPr="0061394A" w:rsidRDefault="00CD26A2" w:rsidP="00D73CCB">
      <w:r w:rsidRPr="0061394A">
        <w:t>11.</w:t>
      </w:r>
      <w:r w:rsidRPr="0061394A">
        <w:tab/>
      </w:r>
      <w:r w:rsidR="003B7CCA" w:rsidRPr="0061394A">
        <w:t>If an amicable settlement is not reached within the timeframe referred to in paragraph</w:t>
      </w:r>
      <w:r w:rsidR="00D73CCB" w:rsidRPr="0061394A">
        <w:t> </w:t>
      </w:r>
      <w:r w:rsidR="003B7CCA" w:rsidRPr="0061394A">
        <w:t>10, the parties to the procedure shall propose within one month a settlement acceptable to them. Each proposal shall be communicated in writing without undue delay to the other party to the procedure for observations. The facilitator shall organise further negotiation on that basis, with the aim of finding a mutually acceptable solution to the dispute.</w:t>
      </w:r>
    </w:p>
    <w:p w:rsidR="00CD26A2" w:rsidRPr="0061394A" w:rsidRDefault="00CD26A2" w:rsidP="00213E90"/>
    <w:p w:rsidR="003B7CCA" w:rsidRPr="0061394A" w:rsidRDefault="00CD26A2" w:rsidP="00213E90">
      <w:r w:rsidRPr="0061394A">
        <w:t>12.</w:t>
      </w:r>
      <w:r w:rsidRPr="0061394A">
        <w:tab/>
      </w:r>
      <w:r w:rsidR="003B7CCA" w:rsidRPr="0061394A">
        <w:t>Within one month from the communication of the proposals and taking into account the further exchange of views referred to in paragraph 11, the facilitator shall make a final written proposal for an amended amicable settlement. Within one month from receipt of that proposal, each party to the procedure shall decide whether to accept the final proposal and communicate that decision in writing to the other party</w:t>
      </w:r>
      <w:r w:rsidRPr="0061394A">
        <w:t>.</w:t>
      </w:r>
    </w:p>
    <w:p w:rsidR="00CD26A2" w:rsidRPr="0061394A" w:rsidRDefault="00CD26A2" w:rsidP="00213E90"/>
    <w:p w:rsidR="003B7CCA" w:rsidRPr="0061394A" w:rsidRDefault="00D73CCB" w:rsidP="00213E90">
      <w:r w:rsidRPr="0061394A">
        <w:br w:type="page"/>
      </w:r>
      <w:r w:rsidR="00CD26A2" w:rsidRPr="0061394A">
        <w:t>13.</w:t>
      </w:r>
      <w:r w:rsidR="00CD26A2" w:rsidRPr="0061394A">
        <w:tab/>
      </w:r>
      <w:r w:rsidR="003B7CCA" w:rsidRPr="0061394A">
        <w:t xml:space="preserve">If a party to the procedure does not accept the final proposal, it shall provide a written explanation of the reasons for doing so to the other party to the procedure without undue delay, where necessary removing any confidential information. Each party to the procedure shall bear its own costs and half of the fees for the facilitator and related to logistics of </w:t>
      </w:r>
      <w:r w:rsidR="00CD26A2" w:rsidRPr="0061394A">
        <w:t>the settlement procedure.</w:t>
      </w:r>
    </w:p>
    <w:p w:rsidR="00CD26A2" w:rsidRPr="0061394A" w:rsidRDefault="00CD26A2" w:rsidP="00213E90"/>
    <w:p w:rsidR="003B7CCA" w:rsidRPr="0061394A" w:rsidRDefault="00CD26A2" w:rsidP="00213E90">
      <w:r w:rsidRPr="0061394A">
        <w:t>14.</w:t>
      </w:r>
      <w:r w:rsidRPr="0061394A">
        <w:tab/>
      </w:r>
      <w:r w:rsidR="003B7CCA" w:rsidRPr="0061394A">
        <w:t>If an agreement on the terms of the settlement is reached, the parties to the procedure shall accept those terms in a legally binding manner without undue delay.</w:t>
      </w:r>
      <w:r w:rsidRPr="0061394A">
        <w:t xml:space="preserve"> The terms of the settlement:</w:t>
      </w:r>
    </w:p>
    <w:p w:rsidR="00CD26A2" w:rsidRPr="0061394A" w:rsidRDefault="00CD26A2" w:rsidP="00213E90"/>
    <w:p w:rsidR="003B7CCA" w:rsidRPr="0061394A" w:rsidRDefault="00CD26A2" w:rsidP="00213E90">
      <w:r w:rsidRPr="0061394A">
        <w:t>(a)</w:t>
      </w:r>
      <w:r w:rsidRPr="0061394A">
        <w:tab/>
      </w:r>
      <w:r w:rsidR="003B7CCA" w:rsidRPr="0061394A">
        <w:t>must include:</w:t>
      </w:r>
    </w:p>
    <w:p w:rsidR="00CD26A2" w:rsidRPr="0061394A" w:rsidRDefault="00CD26A2" w:rsidP="00213E90"/>
    <w:p w:rsidR="003B7CCA" w:rsidRPr="0061394A" w:rsidRDefault="003B7CCA" w:rsidP="001A5427">
      <w:pPr>
        <w:ind w:left="1134" w:hanging="567"/>
      </w:pPr>
      <w:r w:rsidRPr="0061394A">
        <w:t>(</w:t>
      </w:r>
      <w:r w:rsidR="00CD26A2" w:rsidRPr="0061394A">
        <w:t>i)</w:t>
      </w:r>
      <w:r w:rsidR="00CD26A2" w:rsidRPr="0061394A">
        <w:tab/>
      </w:r>
      <w:r w:rsidRPr="0061394A">
        <w:t>an obligation for the investor to withdraw the arbitration claim or renounce execution of an award already issued, but not yet definitively enforced or executed, or, where relevant, to take into account any compensation previously paid in the Pending Arbitration Proceedings with a view to avoiding double</w:t>
      </w:r>
      <w:r w:rsidR="001A5427" w:rsidRPr="0061394A">
        <w:noBreakHyphen/>
      </w:r>
      <w:r w:rsidRPr="0061394A">
        <w:t>compensation</w:t>
      </w:r>
      <w:r w:rsidR="00CD26A2" w:rsidRPr="0061394A">
        <w:t>, and</w:t>
      </w:r>
    </w:p>
    <w:p w:rsidR="00CD26A2" w:rsidRPr="0061394A" w:rsidRDefault="00CD26A2" w:rsidP="00520DA6"/>
    <w:p w:rsidR="003B7CCA" w:rsidRPr="0061394A" w:rsidRDefault="003B7CCA" w:rsidP="00213E90">
      <w:pPr>
        <w:ind w:left="1134" w:hanging="567"/>
      </w:pPr>
      <w:r w:rsidRPr="0061394A">
        <w:t>(</w:t>
      </w:r>
      <w:r w:rsidR="00CD26A2" w:rsidRPr="0061394A">
        <w:t>ii)</w:t>
      </w:r>
      <w:r w:rsidR="00CD26A2" w:rsidRPr="0061394A">
        <w:tab/>
      </w:r>
      <w:r w:rsidRPr="0061394A">
        <w:t>a commitment to refrain from initiating New Arbitration Proceedings, and</w:t>
      </w:r>
    </w:p>
    <w:p w:rsidR="00CD26A2" w:rsidRPr="0061394A" w:rsidRDefault="00CD26A2" w:rsidP="00520DA6"/>
    <w:p w:rsidR="003B7CCA" w:rsidRPr="0061394A" w:rsidRDefault="00CD26A2" w:rsidP="00213E90">
      <w:pPr>
        <w:ind w:left="567" w:hanging="567"/>
      </w:pPr>
      <w:r w:rsidRPr="0061394A">
        <w:t>(b)</w:t>
      </w:r>
      <w:r w:rsidRPr="0061394A">
        <w:tab/>
      </w:r>
      <w:r w:rsidR="003B7CCA" w:rsidRPr="0061394A">
        <w:t>may include a waiver of all other rights and claims related to the measure that is the subject of the proceedi</w:t>
      </w:r>
      <w:r w:rsidRPr="0061394A">
        <w:t>ngs referred to in paragraph 1.</w:t>
      </w:r>
    </w:p>
    <w:p w:rsidR="00CD26A2" w:rsidRPr="0061394A" w:rsidRDefault="00CD26A2" w:rsidP="00213E90">
      <w:pPr>
        <w:ind w:left="567" w:hanging="567"/>
      </w:pPr>
    </w:p>
    <w:p w:rsidR="00CD26A2" w:rsidRPr="0061394A" w:rsidRDefault="00CD26A2" w:rsidP="00213E90">
      <w:pPr>
        <w:ind w:left="567" w:hanging="567"/>
      </w:pPr>
    </w:p>
    <w:p w:rsidR="00CD26A2" w:rsidRPr="0061394A" w:rsidRDefault="00791F78" w:rsidP="00213E90">
      <w:pPr>
        <w:ind w:left="567" w:hanging="567"/>
        <w:jc w:val="center"/>
      </w:pPr>
      <w:r w:rsidRPr="0061394A">
        <w:br w:type="page"/>
      </w:r>
      <w:r w:rsidR="00CD26A2" w:rsidRPr="0061394A">
        <w:t xml:space="preserve">ARTICLE </w:t>
      </w:r>
      <w:r w:rsidR="003B7CCA" w:rsidRPr="0061394A">
        <w:t>10</w:t>
      </w:r>
    </w:p>
    <w:p w:rsidR="00CD26A2" w:rsidRPr="0061394A" w:rsidRDefault="00CD26A2" w:rsidP="00213E90">
      <w:pPr>
        <w:ind w:left="567" w:hanging="567"/>
        <w:jc w:val="center"/>
      </w:pPr>
    </w:p>
    <w:p w:rsidR="003B7CCA" w:rsidRPr="0061394A" w:rsidRDefault="003B7CCA" w:rsidP="00520DA6">
      <w:pPr>
        <w:ind w:left="567" w:hanging="567"/>
        <w:jc w:val="center"/>
      </w:pPr>
      <w:r w:rsidRPr="0061394A">
        <w:t>Access to national courts</w:t>
      </w:r>
    </w:p>
    <w:p w:rsidR="00CD26A2" w:rsidRPr="0061394A" w:rsidRDefault="00CD26A2" w:rsidP="00213E90">
      <w:pPr>
        <w:ind w:left="567" w:hanging="567"/>
        <w:jc w:val="center"/>
      </w:pPr>
    </w:p>
    <w:p w:rsidR="003B7CCA" w:rsidRPr="0061394A" w:rsidRDefault="00CD26A2" w:rsidP="00213E90">
      <w:r w:rsidRPr="0061394A">
        <w:t>1.</w:t>
      </w:r>
      <w:r w:rsidRPr="0061394A">
        <w:tab/>
      </w:r>
      <w:r w:rsidR="003B7CCA" w:rsidRPr="0061394A">
        <w:t>An investor shall be entitled to access the judicial remedies under national law against a measure contested in Pending Arbitration Proceedings even if national time</w:t>
      </w:r>
      <w:r w:rsidR="00D15688" w:rsidRPr="0061394A">
        <w:t xml:space="preserve"> </w:t>
      </w:r>
      <w:r w:rsidR="003B7CCA" w:rsidRPr="0061394A">
        <w:t>limits for bringing actions have expired, within the time limits referred to in paragraph 2, on condition that</w:t>
      </w:r>
      <w:r w:rsidR="00AC1C69" w:rsidRPr="0061394A">
        <w:t>:</w:t>
      </w:r>
    </w:p>
    <w:p w:rsidR="00CD26A2" w:rsidRPr="0061394A" w:rsidRDefault="00CD26A2" w:rsidP="00213E90"/>
    <w:p w:rsidR="003B7CCA" w:rsidRPr="0061394A" w:rsidRDefault="00CD26A2" w:rsidP="00213E90">
      <w:pPr>
        <w:ind w:left="567" w:hanging="567"/>
      </w:pPr>
      <w:r w:rsidRPr="0061394A">
        <w:t>(a)</w:t>
      </w:r>
      <w:r w:rsidRPr="0061394A">
        <w:tab/>
      </w:r>
      <w:r w:rsidR="003B7CCA" w:rsidRPr="0061394A">
        <w:t>the investor withdraws the Pending Arbitration Proceedings and waives all rights and claims pursuant to the relevant Bilateral Investment Treaty or renounces execution of an award already issued, but not yet definitively enforced or executed, and commits to refrain from instituting New Arbitration Proceedings</w:t>
      </w:r>
      <w:r w:rsidR="00DF1F9C" w:rsidRPr="0061394A">
        <w:t>:</w:t>
      </w:r>
    </w:p>
    <w:p w:rsidR="00CD26A2" w:rsidRPr="0061394A" w:rsidRDefault="00CD26A2" w:rsidP="00520DA6"/>
    <w:p w:rsidR="003B7CCA" w:rsidRPr="0061394A" w:rsidRDefault="00CD26A2" w:rsidP="00213E90">
      <w:pPr>
        <w:ind w:left="1134" w:hanging="567"/>
      </w:pPr>
      <w:r w:rsidRPr="0061394A">
        <w:t>(i)</w:t>
      </w:r>
      <w:r w:rsidRPr="0061394A">
        <w:tab/>
      </w:r>
      <w:r w:rsidR="003B7CCA" w:rsidRPr="0061394A">
        <w:t>within six months from the termination of the Bilateral Investment Treaty on the basis of which the Pending Arbitration Proceedings were initiated, where the structured dialogue pursuant to Article 9 was not used;</w:t>
      </w:r>
    </w:p>
    <w:p w:rsidR="00CD26A2" w:rsidRPr="0061394A" w:rsidRDefault="00CD26A2" w:rsidP="00520DA6"/>
    <w:p w:rsidR="003B7CCA" w:rsidRPr="0061394A" w:rsidRDefault="003B7CCA" w:rsidP="002C2B41">
      <w:pPr>
        <w:ind w:left="1134" w:hanging="567"/>
      </w:pPr>
      <w:r w:rsidRPr="0061394A">
        <w:t>(ii)</w:t>
      </w:r>
      <w:r w:rsidR="00CD26A2" w:rsidRPr="0061394A">
        <w:tab/>
      </w:r>
      <w:r w:rsidRPr="0061394A">
        <w:t>within six months from the date on which the</w:t>
      </w:r>
      <w:r w:rsidR="00D15688" w:rsidRPr="0061394A">
        <w:t xml:space="preserve"> Contracting</w:t>
      </w:r>
      <w:r w:rsidRPr="0061394A">
        <w:t xml:space="preserve"> Party concerned rejects the investor</w:t>
      </w:r>
      <w:r w:rsidR="006C060D" w:rsidRPr="0061394A">
        <w:t>'s</w:t>
      </w:r>
      <w:r w:rsidRPr="0061394A">
        <w:t xml:space="preserve"> request to enter into a structured dialogue pursuant to Article 9(1) and (6); or</w:t>
      </w:r>
    </w:p>
    <w:p w:rsidR="00CD26A2" w:rsidRPr="0061394A" w:rsidRDefault="00CD26A2" w:rsidP="00520DA6"/>
    <w:p w:rsidR="003B7CCA" w:rsidRPr="0061394A" w:rsidRDefault="003B7CCA" w:rsidP="00213E90">
      <w:pPr>
        <w:ind w:left="1134" w:hanging="567"/>
      </w:pPr>
      <w:r w:rsidRPr="0061394A">
        <w:t>(iii)</w:t>
      </w:r>
      <w:r w:rsidR="00CD26A2" w:rsidRPr="0061394A">
        <w:tab/>
      </w:r>
      <w:r w:rsidRPr="0061394A">
        <w:t>within six months from the date on which the last of the parties communicates its decision pursuant to Article 9(12), where the structured dialogue pursuant to Articl</w:t>
      </w:r>
      <w:r w:rsidR="00520DA6" w:rsidRPr="0061394A">
        <w:t>e </w:t>
      </w:r>
      <w:r w:rsidR="00CD26A2" w:rsidRPr="0061394A">
        <w:t>9 was used;</w:t>
      </w:r>
    </w:p>
    <w:p w:rsidR="00CD26A2" w:rsidRPr="0061394A" w:rsidRDefault="00CD26A2" w:rsidP="00520DA6"/>
    <w:p w:rsidR="003B7CCA" w:rsidRPr="0061394A" w:rsidRDefault="00791F78" w:rsidP="00D73CCB">
      <w:pPr>
        <w:ind w:left="567" w:hanging="567"/>
      </w:pPr>
      <w:r w:rsidRPr="0061394A">
        <w:br w:type="page"/>
      </w:r>
      <w:r w:rsidR="00CD26A2" w:rsidRPr="0061394A">
        <w:t>(b)</w:t>
      </w:r>
      <w:r w:rsidR="00CD26A2" w:rsidRPr="0061394A">
        <w:tab/>
      </w:r>
      <w:r w:rsidR="003B7CCA" w:rsidRPr="0061394A">
        <w:t>access to the national court will be used to make a claim based on national or Union</w:t>
      </w:r>
      <w:r w:rsidR="00D73CCB" w:rsidRPr="0061394A">
        <w:t> </w:t>
      </w:r>
      <w:r w:rsidR="003B7CCA" w:rsidRPr="0061394A">
        <w:t>law; and</w:t>
      </w:r>
    </w:p>
    <w:p w:rsidR="00CD26A2" w:rsidRPr="0061394A" w:rsidRDefault="00CD26A2" w:rsidP="00213E90">
      <w:pPr>
        <w:ind w:left="567" w:hanging="567"/>
      </w:pPr>
    </w:p>
    <w:p w:rsidR="003B7CCA" w:rsidRPr="0061394A" w:rsidRDefault="00CD26A2" w:rsidP="00213E90">
      <w:pPr>
        <w:ind w:left="567" w:hanging="567"/>
      </w:pPr>
      <w:r w:rsidRPr="0061394A">
        <w:t>(c)</w:t>
      </w:r>
      <w:r w:rsidRPr="0061394A">
        <w:tab/>
      </w:r>
      <w:r w:rsidR="003B7CCA" w:rsidRPr="0061394A">
        <w:t>where relevant, no settlement agreement was reached as a result of the structured dialogue pursuant to Article 9.</w:t>
      </w:r>
    </w:p>
    <w:p w:rsidR="00CD26A2" w:rsidRPr="0061394A" w:rsidRDefault="00CD26A2" w:rsidP="00213E90">
      <w:pPr>
        <w:ind w:left="567" w:hanging="567"/>
      </w:pPr>
    </w:p>
    <w:p w:rsidR="003B7CCA" w:rsidRPr="0061394A" w:rsidRDefault="00CD26A2" w:rsidP="00213E90">
      <w:r w:rsidRPr="0061394A">
        <w:t>2.</w:t>
      </w:r>
      <w:r w:rsidRPr="0061394A">
        <w:tab/>
      </w:r>
      <w:r w:rsidR="003B7CCA" w:rsidRPr="0061394A">
        <w:t xml:space="preserve">National time limits to access national courts pursuant to paragraph 1 shall be deemed to run from the date on which the investor, as applicable, withdraws from the relevant Pending Arbitration Proceedings or renounces execution of an award already issued, but not yet definitively enforced or executed, and commits to refrain from instituting New Arbitration Proceedings in accordance with point (a) of paragraph 1 and shall have the duration prescribed </w:t>
      </w:r>
      <w:r w:rsidRPr="0061394A">
        <w:t>by the applicable national law.</w:t>
      </w:r>
    </w:p>
    <w:p w:rsidR="00CD26A2" w:rsidRPr="0061394A" w:rsidRDefault="00CD26A2" w:rsidP="00213E90"/>
    <w:p w:rsidR="003B7CCA" w:rsidRPr="0061394A" w:rsidRDefault="00CD26A2" w:rsidP="00213E90">
      <w:r w:rsidRPr="0061394A">
        <w:t>3.</w:t>
      </w:r>
      <w:r w:rsidRPr="0061394A">
        <w:tab/>
      </w:r>
      <w:r w:rsidR="003B7CCA" w:rsidRPr="0061394A">
        <w:t>For greater certainty, the provisions of Bilateral Investment Treaties terminated pursuant to this Agreement shall not be considered as part of the applicable law in proceedings brought before a national co</w:t>
      </w:r>
      <w:r w:rsidRPr="0061394A">
        <w:t>urt pursuant to this Agreement.</w:t>
      </w:r>
    </w:p>
    <w:p w:rsidR="00CD26A2" w:rsidRPr="0061394A" w:rsidRDefault="00CD26A2" w:rsidP="00213E90"/>
    <w:p w:rsidR="003B7CCA" w:rsidRPr="0061394A" w:rsidRDefault="00CD26A2" w:rsidP="00213E90">
      <w:r w:rsidRPr="0061394A">
        <w:t>4.</w:t>
      </w:r>
      <w:r w:rsidRPr="0061394A">
        <w:tab/>
      </w:r>
      <w:r w:rsidR="003B7CCA" w:rsidRPr="0061394A">
        <w:t>For greater certainty, the provisions of this Article shall not be construed as creating any new judicial remedies which would not be available to the investor under the applicable national law.</w:t>
      </w:r>
    </w:p>
    <w:p w:rsidR="00CD26A2" w:rsidRPr="0061394A" w:rsidRDefault="00CD26A2" w:rsidP="00213E90"/>
    <w:p w:rsidR="003B7CCA" w:rsidRPr="0061394A" w:rsidRDefault="00CD26A2" w:rsidP="00213E90">
      <w:r w:rsidRPr="0061394A">
        <w:t>5.</w:t>
      </w:r>
      <w:r w:rsidRPr="0061394A">
        <w:tab/>
      </w:r>
      <w:r w:rsidR="003B7CCA" w:rsidRPr="0061394A">
        <w:t>The national courts shall take into account any compensation previously paid in the Pending Arbitration Proceedings with a view to avoiding double</w:t>
      </w:r>
      <w:r w:rsidR="00D15688" w:rsidRPr="0061394A">
        <w:t xml:space="preserve"> </w:t>
      </w:r>
      <w:r w:rsidR="003B7CCA" w:rsidRPr="0061394A">
        <w:t>compensation.</w:t>
      </w:r>
    </w:p>
    <w:p w:rsidR="00CD26A2" w:rsidRPr="0061394A" w:rsidRDefault="00CD26A2" w:rsidP="00213E90"/>
    <w:p w:rsidR="00CD26A2" w:rsidRPr="0061394A" w:rsidRDefault="00CD26A2" w:rsidP="00213E90"/>
    <w:p w:rsidR="00CD26A2" w:rsidRPr="0061394A" w:rsidRDefault="00791F78" w:rsidP="00213E90">
      <w:pPr>
        <w:jc w:val="center"/>
      </w:pPr>
      <w:bookmarkStart w:id="4" w:name="bookmark10"/>
      <w:bookmarkEnd w:id="3"/>
      <w:r w:rsidRPr="0061394A">
        <w:br w:type="page"/>
      </w:r>
      <w:r w:rsidR="003B7CCA" w:rsidRPr="0061394A">
        <w:t>SECTION 4</w:t>
      </w:r>
    </w:p>
    <w:p w:rsidR="00CD26A2" w:rsidRPr="0061394A" w:rsidRDefault="00CD26A2" w:rsidP="00213E90">
      <w:pPr>
        <w:jc w:val="center"/>
      </w:pPr>
    </w:p>
    <w:p w:rsidR="003B7CCA" w:rsidRPr="0061394A" w:rsidRDefault="003B7CCA" w:rsidP="00213E90">
      <w:pPr>
        <w:jc w:val="center"/>
      </w:pPr>
      <w:r w:rsidRPr="0061394A">
        <w:t>FINAL PROVISIONS</w:t>
      </w:r>
      <w:bookmarkEnd w:id="4"/>
    </w:p>
    <w:p w:rsidR="00CD26A2" w:rsidRPr="0061394A" w:rsidRDefault="00CD26A2" w:rsidP="00213E90">
      <w:pPr>
        <w:jc w:val="center"/>
      </w:pPr>
    </w:p>
    <w:p w:rsidR="00CD26A2" w:rsidRPr="0061394A" w:rsidRDefault="00CD26A2" w:rsidP="00213E90">
      <w:pPr>
        <w:jc w:val="center"/>
      </w:pPr>
    </w:p>
    <w:p w:rsidR="00CD26A2" w:rsidRPr="0061394A" w:rsidRDefault="00CD26A2" w:rsidP="00213E90">
      <w:pPr>
        <w:jc w:val="center"/>
      </w:pPr>
      <w:r w:rsidRPr="0061394A">
        <w:t xml:space="preserve">ARTICLE </w:t>
      </w:r>
      <w:r w:rsidR="003B7CCA" w:rsidRPr="0061394A">
        <w:t>11</w:t>
      </w:r>
    </w:p>
    <w:p w:rsidR="00CD26A2" w:rsidRPr="0061394A" w:rsidRDefault="00CD26A2" w:rsidP="00213E90">
      <w:pPr>
        <w:jc w:val="center"/>
      </w:pPr>
    </w:p>
    <w:p w:rsidR="003B7CCA" w:rsidRPr="0061394A" w:rsidRDefault="003B7CCA" w:rsidP="00520DA6">
      <w:pPr>
        <w:jc w:val="center"/>
      </w:pPr>
      <w:r w:rsidRPr="0061394A">
        <w:t>Depositary</w:t>
      </w:r>
    </w:p>
    <w:p w:rsidR="00CD26A2" w:rsidRPr="0061394A" w:rsidRDefault="00CD26A2" w:rsidP="00213E90">
      <w:pPr>
        <w:jc w:val="center"/>
      </w:pPr>
    </w:p>
    <w:p w:rsidR="003B7CCA" w:rsidRPr="0061394A" w:rsidRDefault="00CD26A2" w:rsidP="00213E90">
      <w:r w:rsidRPr="0061394A">
        <w:t>1.</w:t>
      </w:r>
      <w:r w:rsidRPr="0061394A">
        <w:tab/>
      </w:r>
      <w:r w:rsidR="003B7CCA" w:rsidRPr="0061394A">
        <w:t>The Secretary-General of the Council of the European Union shall act as D</w:t>
      </w:r>
      <w:r w:rsidRPr="0061394A">
        <w:t>epositary of this Agreement.</w:t>
      </w:r>
    </w:p>
    <w:p w:rsidR="00CD26A2" w:rsidRPr="0061394A" w:rsidRDefault="00CD26A2" w:rsidP="00213E90"/>
    <w:p w:rsidR="003B7CCA" w:rsidRPr="0061394A" w:rsidRDefault="00CD26A2" w:rsidP="00213E90">
      <w:pPr>
        <w:rPr>
          <w:szCs w:val="24"/>
        </w:rPr>
      </w:pPr>
      <w:r w:rsidRPr="0061394A">
        <w:rPr>
          <w:szCs w:val="24"/>
        </w:rPr>
        <w:t>2.</w:t>
      </w:r>
      <w:r w:rsidRPr="0061394A">
        <w:rPr>
          <w:szCs w:val="24"/>
        </w:rPr>
        <w:tab/>
      </w:r>
      <w:r w:rsidR="003B7CCA" w:rsidRPr="0061394A">
        <w:rPr>
          <w:szCs w:val="24"/>
        </w:rPr>
        <w:t xml:space="preserve">The Secretary-General of the Council of the European Union shall notify the </w:t>
      </w:r>
      <w:r w:rsidR="00D15688" w:rsidRPr="0061394A">
        <w:rPr>
          <w:szCs w:val="24"/>
        </w:rPr>
        <w:t xml:space="preserve">Contracting </w:t>
      </w:r>
      <w:r w:rsidR="003B7CCA" w:rsidRPr="0061394A">
        <w:rPr>
          <w:szCs w:val="24"/>
        </w:rPr>
        <w:t>Parties of:</w:t>
      </w:r>
    </w:p>
    <w:p w:rsidR="00CD26A2" w:rsidRPr="0061394A" w:rsidRDefault="00CD26A2" w:rsidP="00213E90">
      <w:pPr>
        <w:rPr>
          <w:szCs w:val="24"/>
        </w:rPr>
      </w:pPr>
    </w:p>
    <w:p w:rsidR="003B7CCA" w:rsidRPr="0061394A" w:rsidRDefault="00CD26A2" w:rsidP="00256705">
      <w:pPr>
        <w:ind w:left="567" w:hanging="567"/>
        <w:rPr>
          <w:szCs w:val="24"/>
        </w:rPr>
      </w:pPr>
      <w:r w:rsidRPr="0061394A">
        <w:rPr>
          <w:szCs w:val="24"/>
        </w:rPr>
        <w:t>(a)</w:t>
      </w:r>
      <w:r w:rsidRPr="0061394A">
        <w:rPr>
          <w:szCs w:val="24"/>
        </w:rPr>
        <w:tab/>
      </w:r>
      <w:r w:rsidR="003B7CCA" w:rsidRPr="0061394A">
        <w:rPr>
          <w:szCs w:val="24"/>
        </w:rPr>
        <w:t>any decision on provisional application in accordance with Article</w:t>
      </w:r>
      <w:r w:rsidR="00875EF8" w:rsidRPr="0061394A">
        <w:rPr>
          <w:szCs w:val="24"/>
        </w:rPr>
        <w:t> </w:t>
      </w:r>
      <w:r w:rsidR="003B7CCA" w:rsidRPr="0061394A">
        <w:rPr>
          <w:szCs w:val="24"/>
        </w:rPr>
        <w:t>17;</w:t>
      </w:r>
    </w:p>
    <w:p w:rsidR="00CD26A2" w:rsidRPr="0061394A" w:rsidRDefault="00CD26A2" w:rsidP="00256705">
      <w:pPr>
        <w:ind w:left="567" w:hanging="567"/>
        <w:rPr>
          <w:szCs w:val="24"/>
        </w:rPr>
      </w:pPr>
    </w:p>
    <w:p w:rsidR="003B7CCA" w:rsidRPr="0061394A" w:rsidRDefault="00CD26A2" w:rsidP="00256705">
      <w:pPr>
        <w:ind w:left="567" w:hanging="567"/>
        <w:rPr>
          <w:szCs w:val="24"/>
        </w:rPr>
      </w:pPr>
      <w:r w:rsidRPr="0061394A">
        <w:rPr>
          <w:szCs w:val="24"/>
        </w:rPr>
        <w:t>(b)</w:t>
      </w:r>
      <w:r w:rsidRPr="0061394A">
        <w:rPr>
          <w:szCs w:val="24"/>
        </w:rPr>
        <w:tab/>
      </w:r>
      <w:r w:rsidR="003B7CCA" w:rsidRPr="0061394A">
        <w:rPr>
          <w:szCs w:val="24"/>
        </w:rPr>
        <w:t>the deposit of any instrument of ratification, acceptance or appr</w:t>
      </w:r>
      <w:r w:rsidR="00520DA6" w:rsidRPr="0061394A">
        <w:rPr>
          <w:szCs w:val="24"/>
        </w:rPr>
        <w:t>oval in accordance with Article </w:t>
      </w:r>
      <w:r w:rsidR="003B7CCA" w:rsidRPr="0061394A">
        <w:rPr>
          <w:szCs w:val="24"/>
        </w:rPr>
        <w:t>15;</w:t>
      </w:r>
    </w:p>
    <w:p w:rsidR="00CD26A2" w:rsidRPr="0061394A" w:rsidRDefault="00CD26A2" w:rsidP="00256705">
      <w:pPr>
        <w:ind w:left="567" w:hanging="567"/>
        <w:rPr>
          <w:szCs w:val="24"/>
        </w:rPr>
      </w:pPr>
    </w:p>
    <w:p w:rsidR="003B7CCA" w:rsidRPr="0061394A" w:rsidRDefault="00CD26A2" w:rsidP="00256705">
      <w:pPr>
        <w:ind w:left="567" w:hanging="567"/>
        <w:rPr>
          <w:szCs w:val="24"/>
        </w:rPr>
      </w:pPr>
      <w:r w:rsidRPr="0061394A">
        <w:rPr>
          <w:szCs w:val="24"/>
        </w:rPr>
        <w:t>(c)</w:t>
      </w:r>
      <w:r w:rsidRPr="0061394A">
        <w:rPr>
          <w:szCs w:val="24"/>
        </w:rPr>
        <w:tab/>
      </w:r>
      <w:r w:rsidR="003B7CCA" w:rsidRPr="0061394A">
        <w:rPr>
          <w:szCs w:val="24"/>
        </w:rPr>
        <w:t>the date of entry into force of this Agreem</w:t>
      </w:r>
      <w:r w:rsidR="00520DA6" w:rsidRPr="0061394A">
        <w:rPr>
          <w:szCs w:val="24"/>
        </w:rPr>
        <w:t>ent in accordance with Article </w:t>
      </w:r>
      <w:r w:rsidR="003B7CCA" w:rsidRPr="0061394A">
        <w:rPr>
          <w:szCs w:val="24"/>
        </w:rPr>
        <w:t>16(1);</w:t>
      </w:r>
    </w:p>
    <w:p w:rsidR="00CD26A2" w:rsidRPr="0061394A" w:rsidRDefault="00CD26A2" w:rsidP="00256705">
      <w:pPr>
        <w:ind w:left="567" w:hanging="567"/>
        <w:rPr>
          <w:szCs w:val="24"/>
        </w:rPr>
      </w:pPr>
    </w:p>
    <w:p w:rsidR="00CD26A2" w:rsidRPr="0061394A" w:rsidRDefault="00CD26A2" w:rsidP="00256705">
      <w:pPr>
        <w:ind w:left="567" w:hanging="567"/>
        <w:rPr>
          <w:szCs w:val="24"/>
        </w:rPr>
      </w:pPr>
      <w:r w:rsidRPr="0061394A">
        <w:rPr>
          <w:szCs w:val="24"/>
        </w:rPr>
        <w:t>(d)</w:t>
      </w:r>
      <w:r w:rsidRPr="0061394A">
        <w:rPr>
          <w:szCs w:val="24"/>
        </w:rPr>
        <w:tab/>
      </w:r>
      <w:r w:rsidR="003B7CCA" w:rsidRPr="0061394A">
        <w:rPr>
          <w:szCs w:val="24"/>
        </w:rPr>
        <w:t xml:space="preserve">the date of entry into force of this Agreement for each </w:t>
      </w:r>
      <w:r w:rsidR="00D15688" w:rsidRPr="0061394A">
        <w:rPr>
          <w:szCs w:val="24"/>
        </w:rPr>
        <w:t xml:space="preserve">Contracting </w:t>
      </w:r>
      <w:r w:rsidR="003B7CCA" w:rsidRPr="0061394A">
        <w:rPr>
          <w:szCs w:val="24"/>
        </w:rPr>
        <w:t>Party in accordance with Article</w:t>
      </w:r>
      <w:r w:rsidRPr="0061394A">
        <w:rPr>
          <w:szCs w:val="24"/>
        </w:rPr>
        <w:t> </w:t>
      </w:r>
      <w:r w:rsidR="003B7CCA" w:rsidRPr="0061394A">
        <w:rPr>
          <w:szCs w:val="24"/>
        </w:rPr>
        <w:t>16(2).</w:t>
      </w:r>
    </w:p>
    <w:p w:rsidR="00CD26A2" w:rsidRPr="0061394A" w:rsidRDefault="00CD26A2" w:rsidP="00256705">
      <w:pPr>
        <w:ind w:left="567" w:hanging="567"/>
        <w:rPr>
          <w:szCs w:val="24"/>
        </w:rPr>
      </w:pPr>
    </w:p>
    <w:p w:rsidR="003B7CCA" w:rsidRPr="0061394A" w:rsidRDefault="00CD26A2" w:rsidP="00213E90">
      <w:pPr>
        <w:rPr>
          <w:szCs w:val="24"/>
        </w:rPr>
      </w:pPr>
      <w:r w:rsidRPr="0061394A">
        <w:rPr>
          <w:szCs w:val="24"/>
        </w:rPr>
        <w:t>3.</w:t>
      </w:r>
      <w:r w:rsidRPr="0061394A">
        <w:rPr>
          <w:szCs w:val="24"/>
        </w:rPr>
        <w:tab/>
      </w:r>
      <w:r w:rsidR="003B7CCA" w:rsidRPr="0061394A">
        <w:rPr>
          <w:szCs w:val="24"/>
        </w:rPr>
        <w:t xml:space="preserve">The Secretary General of the Council of the European Union shall publish the Agreement in the </w:t>
      </w:r>
      <w:r w:rsidR="003B7CCA" w:rsidRPr="0061394A">
        <w:rPr>
          <w:i/>
          <w:iCs/>
          <w:szCs w:val="24"/>
        </w:rPr>
        <w:t>Official Journal of the European Union</w:t>
      </w:r>
      <w:r w:rsidR="003B7CCA" w:rsidRPr="0061394A">
        <w:rPr>
          <w:szCs w:val="24"/>
        </w:rPr>
        <w:t>.</w:t>
      </w:r>
    </w:p>
    <w:p w:rsidR="00CD26A2" w:rsidRPr="0061394A" w:rsidRDefault="00CD26A2" w:rsidP="00213E90">
      <w:pPr>
        <w:rPr>
          <w:szCs w:val="24"/>
        </w:rPr>
      </w:pPr>
    </w:p>
    <w:p w:rsidR="00AC1C69" w:rsidRPr="0061394A" w:rsidRDefault="00AC1C69" w:rsidP="00213E90">
      <w:pPr>
        <w:rPr>
          <w:szCs w:val="24"/>
        </w:rPr>
      </w:pPr>
    </w:p>
    <w:p w:rsidR="00CD26A2" w:rsidRPr="0061394A" w:rsidRDefault="00791F78" w:rsidP="00213E90">
      <w:pPr>
        <w:jc w:val="center"/>
      </w:pPr>
      <w:r w:rsidRPr="0061394A">
        <w:br w:type="page"/>
      </w:r>
      <w:r w:rsidR="00CD26A2" w:rsidRPr="0061394A">
        <w:t xml:space="preserve">ARTICLE </w:t>
      </w:r>
      <w:r w:rsidR="003B7CCA" w:rsidRPr="0061394A">
        <w:t>12</w:t>
      </w:r>
    </w:p>
    <w:p w:rsidR="00CD26A2" w:rsidRPr="0061394A" w:rsidRDefault="00CD26A2" w:rsidP="00213E90">
      <w:pPr>
        <w:jc w:val="center"/>
      </w:pPr>
    </w:p>
    <w:p w:rsidR="003B7CCA" w:rsidRPr="0061394A" w:rsidRDefault="003B7CCA" w:rsidP="00520DA6">
      <w:pPr>
        <w:jc w:val="center"/>
      </w:pPr>
      <w:r w:rsidRPr="0061394A">
        <w:t>Annexes</w:t>
      </w:r>
    </w:p>
    <w:p w:rsidR="003B7CCA" w:rsidRPr="0061394A" w:rsidRDefault="003B7CCA" w:rsidP="00213E90">
      <w:pPr>
        <w:rPr>
          <w:szCs w:val="24"/>
        </w:rPr>
      </w:pPr>
    </w:p>
    <w:p w:rsidR="003B7CCA" w:rsidRPr="0061394A" w:rsidRDefault="00CD26A2" w:rsidP="00213E90">
      <w:pPr>
        <w:rPr>
          <w:szCs w:val="24"/>
        </w:rPr>
      </w:pPr>
      <w:r w:rsidRPr="0061394A">
        <w:rPr>
          <w:szCs w:val="24"/>
        </w:rPr>
        <w:t>1.</w:t>
      </w:r>
      <w:r w:rsidRPr="0061394A">
        <w:rPr>
          <w:szCs w:val="24"/>
        </w:rPr>
        <w:tab/>
      </w:r>
      <w:r w:rsidR="003B7CCA" w:rsidRPr="0061394A">
        <w:rPr>
          <w:szCs w:val="24"/>
        </w:rPr>
        <w:t>The annexes to this Agreement constitute an integral part thereof.</w:t>
      </w:r>
    </w:p>
    <w:p w:rsidR="00CD26A2" w:rsidRPr="0061394A" w:rsidRDefault="00CD26A2" w:rsidP="00213E90">
      <w:pPr>
        <w:rPr>
          <w:szCs w:val="24"/>
        </w:rPr>
      </w:pPr>
    </w:p>
    <w:p w:rsidR="003B7CCA" w:rsidRPr="0061394A" w:rsidRDefault="003B7CCA" w:rsidP="00213E90">
      <w:r w:rsidRPr="0061394A">
        <w:t>2.</w:t>
      </w:r>
      <w:r w:rsidR="00CD26A2" w:rsidRPr="0061394A">
        <w:tab/>
      </w:r>
      <w:r w:rsidRPr="0061394A">
        <w:t xml:space="preserve">If a Bilateral Investment Treaty listed in Annex A is not in force on the date on which this Agreement enters into force for the relevant </w:t>
      </w:r>
      <w:r w:rsidR="00D15688" w:rsidRPr="0061394A">
        <w:t xml:space="preserve">Contracting </w:t>
      </w:r>
      <w:r w:rsidRPr="0061394A">
        <w:t>Parties, but investments made prior to such termination may still fall within the scope of its application by virtue of its Sunset Clause, it shall be considered as a Bilateral Investment Treaty listed in Annex B.</w:t>
      </w:r>
    </w:p>
    <w:p w:rsidR="00CD26A2" w:rsidRPr="0061394A" w:rsidRDefault="00CD26A2" w:rsidP="00213E90"/>
    <w:p w:rsidR="00CD26A2" w:rsidRPr="0061394A" w:rsidRDefault="00CD26A2" w:rsidP="00213E90"/>
    <w:p w:rsidR="00CD26A2" w:rsidRPr="0061394A" w:rsidRDefault="00CD26A2" w:rsidP="00213E90">
      <w:pPr>
        <w:jc w:val="center"/>
        <w:rPr>
          <w:szCs w:val="24"/>
        </w:rPr>
      </w:pPr>
      <w:r w:rsidRPr="0061394A">
        <w:rPr>
          <w:szCs w:val="24"/>
        </w:rPr>
        <w:t xml:space="preserve">ARTICLE </w:t>
      </w:r>
      <w:r w:rsidR="003B7CCA" w:rsidRPr="0061394A">
        <w:rPr>
          <w:szCs w:val="24"/>
        </w:rPr>
        <w:t>13</w:t>
      </w:r>
    </w:p>
    <w:p w:rsidR="00CD26A2" w:rsidRPr="0061394A" w:rsidRDefault="00CD26A2" w:rsidP="00213E90">
      <w:pPr>
        <w:jc w:val="center"/>
        <w:rPr>
          <w:szCs w:val="24"/>
        </w:rPr>
      </w:pPr>
    </w:p>
    <w:p w:rsidR="003B7CCA" w:rsidRPr="0061394A" w:rsidRDefault="003B7CCA" w:rsidP="00520DA6">
      <w:pPr>
        <w:jc w:val="center"/>
        <w:rPr>
          <w:szCs w:val="24"/>
        </w:rPr>
      </w:pPr>
      <w:r w:rsidRPr="0061394A">
        <w:rPr>
          <w:szCs w:val="24"/>
        </w:rPr>
        <w:t>Reservations</w:t>
      </w:r>
    </w:p>
    <w:p w:rsidR="00CD26A2" w:rsidRPr="0061394A" w:rsidRDefault="00CD26A2" w:rsidP="00213E90">
      <w:pPr>
        <w:jc w:val="center"/>
        <w:rPr>
          <w:szCs w:val="24"/>
        </w:rPr>
      </w:pPr>
    </w:p>
    <w:p w:rsidR="003B7CCA" w:rsidRPr="0061394A" w:rsidRDefault="003B7CCA" w:rsidP="00213E90">
      <w:r w:rsidRPr="0061394A">
        <w:t>No reservations shall be made to this Agreement.</w:t>
      </w:r>
    </w:p>
    <w:p w:rsidR="00CD26A2" w:rsidRPr="0061394A" w:rsidRDefault="00CD26A2" w:rsidP="00213E90"/>
    <w:p w:rsidR="00CD26A2" w:rsidRPr="0061394A" w:rsidRDefault="00CD26A2" w:rsidP="00213E90"/>
    <w:p w:rsidR="00213E90" w:rsidRPr="0061394A" w:rsidRDefault="00213E90" w:rsidP="00213E90">
      <w:pPr>
        <w:jc w:val="center"/>
        <w:rPr>
          <w:szCs w:val="24"/>
        </w:rPr>
      </w:pPr>
      <w:r w:rsidRPr="0061394A">
        <w:rPr>
          <w:szCs w:val="24"/>
        </w:rPr>
        <w:t xml:space="preserve">ARTICLE </w:t>
      </w:r>
      <w:r w:rsidR="003B7CCA" w:rsidRPr="0061394A">
        <w:rPr>
          <w:szCs w:val="24"/>
        </w:rPr>
        <w:t>14</w:t>
      </w:r>
    </w:p>
    <w:p w:rsidR="00213E90" w:rsidRPr="0061394A" w:rsidRDefault="00213E90" w:rsidP="00213E90">
      <w:pPr>
        <w:jc w:val="center"/>
        <w:rPr>
          <w:szCs w:val="24"/>
        </w:rPr>
      </w:pPr>
    </w:p>
    <w:p w:rsidR="003B7CCA" w:rsidRPr="0061394A" w:rsidRDefault="003B7CCA" w:rsidP="00520DA6">
      <w:pPr>
        <w:jc w:val="center"/>
        <w:rPr>
          <w:szCs w:val="24"/>
        </w:rPr>
      </w:pPr>
      <w:r w:rsidRPr="0061394A">
        <w:rPr>
          <w:szCs w:val="24"/>
        </w:rPr>
        <w:t>Dispute settlement</w:t>
      </w:r>
    </w:p>
    <w:p w:rsidR="00CD26A2" w:rsidRPr="0061394A" w:rsidRDefault="00CD26A2" w:rsidP="00213E90">
      <w:pPr>
        <w:jc w:val="center"/>
        <w:rPr>
          <w:szCs w:val="24"/>
        </w:rPr>
      </w:pPr>
    </w:p>
    <w:p w:rsidR="003B7CCA" w:rsidRPr="0061394A" w:rsidRDefault="00213E90" w:rsidP="00213E90">
      <w:r w:rsidRPr="0061394A">
        <w:t>1.</w:t>
      </w:r>
      <w:r w:rsidRPr="0061394A">
        <w:tab/>
      </w:r>
      <w:r w:rsidR="003B7CCA" w:rsidRPr="0061394A">
        <w:t xml:space="preserve">Disputes between the </w:t>
      </w:r>
      <w:r w:rsidR="00D15688" w:rsidRPr="0061394A">
        <w:t xml:space="preserve">Contracting </w:t>
      </w:r>
      <w:r w:rsidR="003B7CCA" w:rsidRPr="0061394A">
        <w:t>Parties concerning the interpretation or application of this Agreement shall, if possible, be settled amicably.</w:t>
      </w:r>
    </w:p>
    <w:p w:rsidR="00213E90" w:rsidRPr="0061394A" w:rsidRDefault="00213E90" w:rsidP="00213E90"/>
    <w:p w:rsidR="003B7CCA" w:rsidRPr="0061394A" w:rsidRDefault="00791F78" w:rsidP="00213E90">
      <w:r w:rsidRPr="0061394A">
        <w:br w:type="page"/>
      </w:r>
      <w:r w:rsidR="00213E90" w:rsidRPr="0061394A">
        <w:t>2.</w:t>
      </w:r>
      <w:r w:rsidR="00213E90" w:rsidRPr="0061394A">
        <w:tab/>
      </w:r>
      <w:r w:rsidR="003B7CCA" w:rsidRPr="0061394A">
        <w:t xml:space="preserve">If a dispute between the </w:t>
      </w:r>
      <w:r w:rsidR="00D15688" w:rsidRPr="0061394A">
        <w:t xml:space="preserve">Contracting </w:t>
      </w:r>
      <w:r w:rsidR="003B7CCA" w:rsidRPr="0061394A">
        <w:t xml:space="preserve">Parties cannot be settled amicably within 90 days, the dispute shall, on the request of one of the </w:t>
      </w:r>
      <w:r w:rsidR="00D15688" w:rsidRPr="0061394A">
        <w:t xml:space="preserve">Contracting </w:t>
      </w:r>
      <w:r w:rsidR="003B7CCA" w:rsidRPr="0061394A">
        <w:t>Parties to the dispute, be submitted to the CJEU in accordance with Article 273 TFEU.</w:t>
      </w:r>
    </w:p>
    <w:p w:rsidR="00213E90" w:rsidRPr="0061394A" w:rsidRDefault="00213E90" w:rsidP="00213E90"/>
    <w:p w:rsidR="003B7CCA" w:rsidRPr="0061394A" w:rsidRDefault="00213E90" w:rsidP="00213E90">
      <w:r w:rsidRPr="0061394A">
        <w:t>3.</w:t>
      </w:r>
      <w:r w:rsidRPr="0061394A">
        <w:tab/>
      </w:r>
      <w:r w:rsidR="003B7CCA" w:rsidRPr="0061394A">
        <w:t xml:space="preserve">For greater certainty, this Article constitutes a special agreement between the </w:t>
      </w:r>
      <w:r w:rsidR="00855113" w:rsidRPr="0061394A">
        <w:t xml:space="preserve">Contracting </w:t>
      </w:r>
      <w:r w:rsidR="003B7CCA" w:rsidRPr="0061394A">
        <w:t>Parties within the meaning of Article 273 TFEU.</w:t>
      </w:r>
    </w:p>
    <w:p w:rsidR="00213E90" w:rsidRPr="0061394A" w:rsidRDefault="00213E90" w:rsidP="00213E90"/>
    <w:p w:rsidR="00213E90" w:rsidRPr="0061394A" w:rsidRDefault="00213E90" w:rsidP="00213E90"/>
    <w:p w:rsidR="00213E90" w:rsidRPr="0061394A" w:rsidRDefault="00213E90" w:rsidP="00213E90">
      <w:pPr>
        <w:jc w:val="center"/>
        <w:rPr>
          <w:szCs w:val="24"/>
        </w:rPr>
      </w:pPr>
      <w:r w:rsidRPr="0061394A">
        <w:rPr>
          <w:szCs w:val="24"/>
        </w:rPr>
        <w:t xml:space="preserve">ARTICLE </w:t>
      </w:r>
      <w:r w:rsidR="003B7CCA" w:rsidRPr="0061394A">
        <w:rPr>
          <w:szCs w:val="24"/>
        </w:rPr>
        <w:t>15</w:t>
      </w:r>
    </w:p>
    <w:p w:rsidR="00213E90" w:rsidRPr="0061394A" w:rsidRDefault="00213E90" w:rsidP="00213E90">
      <w:pPr>
        <w:jc w:val="center"/>
        <w:rPr>
          <w:szCs w:val="24"/>
        </w:rPr>
      </w:pPr>
    </w:p>
    <w:p w:rsidR="003B7CCA" w:rsidRPr="0061394A" w:rsidRDefault="003B7CCA" w:rsidP="00520DA6">
      <w:pPr>
        <w:jc w:val="center"/>
        <w:rPr>
          <w:szCs w:val="24"/>
        </w:rPr>
      </w:pPr>
      <w:r w:rsidRPr="0061394A">
        <w:rPr>
          <w:szCs w:val="24"/>
        </w:rPr>
        <w:t>Ratification, approval or acceptance</w:t>
      </w:r>
    </w:p>
    <w:p w:rsidR="00213E90" w:rsidRPr="0061394A" w:rsidRDefault="00213E90" w:rsidP="00213E90">
      <w:pPr>
        <w:jc w:val="center"/>
        <w:rPr>
          <w:szCs w:val="24"/>
        </w:rPr>
      </w:pPr>
    </w:p>
    <w:p w:rsidR="003B7CCA" w:rsidRPr="0061394A" w:rsidRDefault="003B7CCA" w:rsidP="00213E90">
      <w:r w:rsidRPr="0061394A">
        <w:t>This Agreement shall be subject to ratification, approval or acceptance.</w:t>
      </w:r>
    </w:p>
    <w:p w:rsidR="00213E90" w:rsidRPr="0061394A" w:rsidRDefault="00213E90" w:rsidP="00213E90"/>
    <w:p w:rsidR="003B7CCA" w:rsidRPr="0061394A" w:rsidRDefault="003B7CCA" w:rsidP="00213E90">
      <w:r w:rsidRPr="0061394A">
        <w:t xml:space="preserve">The </w:t>
      </w:r>
      <w:r w:rsidR="00855113" w:rsidRPr="0061394A">
        <w:t xml:space="preserve">Contracting </w:t>
      </w:r>
      <w:r w:rsidRPr="0061394A">
        <w:t>Parties shall deposit their instruments of ratification, approval or acceptance with the Depositary.</w:t>
      </w:r>
    </w:p>
    <w:p w:rsidR="00213E90" w:rsidRPr="0061394A" w:rsidRDefault="00213E90" w:rsidP="00213E90"/>
    <w:p w:rsidR="00213E90" w:rsidRPr="0061394A" w:rsidRDefault="00213E90" w:rsidP="00213E90"/>
    <w:p w:rsidR="00213E90" w:rsidRPr="0061394A" w:rsidRDefault="00213E90" w:rsidP="00213E90">
      <w:pPr>
        <w:jc w:val="center"/>
      </w:pPr>
      <w:r w:rsidRPr="0061394A">
        <w:t xml:space="preserve">ARTICLE </w:t>
      </w:r>
      <w:r w:rsidR="003B7CCA" w:rsidRPr="0061394A">
        <w:t>16</w:t>
      </w:r>
    </w:p>
    <w:p w:rsidR="00213E90" w:rsidRPr="0061394A" w:rsidRDefault="00213E90" w:rsidP="00213E90">
      <w:pPr>
        <w:jc w:val="center"/>
      </w:pPr>
    </w:p>
    <w:p w:rsidR="003B7CCA" w:rsidRPr="0061394A" w:rsidRDefault="003B7CCA" w:rsidP="00520DA6">
      <w:pPr>
        <w:jc w:val="center"/>
      </w:pPr>
      <w:r w:rsidRPr="0061394A">
        <w:t>Entry into force</w:t>
      </w:r>
    </w:p>
    <w:p w:rsidR="00213E90" w:rsidRPr="0061394A" w:rsidRDefault="00213E90" w:rsidP="00213E90">
      <w:pPr>
        <w:jc w:val="center"/>
      </w:pPr>
    </w:p>
    <w:p w:rsidR="003B7CCA" w:rsidRPr="0061394A" w:rsidRDefault="00213E90" w:rsidP="00CE696A">
      <w:r w:rsidRPr="0061394A">
        <w:t>1.</w:t>
      </w:r>
      <w:r w:rsidRPr="0061394A">
        <w:tab/>
      </w:r>
      <w:r w:rsidR="003B7CCA" w:rsidRPr="0061394A">
        <w:t>This Agreement shall enter into force 30</w:t>
      </w:r>
      <w:r w:rsidR="00CE696A" w:rsidRPr="0061394A">
        <w:t> </w:t>
      </w:r>
      <w:r w:rsidR="003B7CCA" w:rsidRPr="0061394A">
        <w:t>calendar days after the date on which the Depositary receives the second instrument of ratification, approval or acceptance.</w:t>
      </w:r>
    </w:p>
    <w:p w:rsidR="00213E90" w:rsidRPr="0061394A" w:rsidRDefault="00213E90" w:rsidP="00213E90"/>
    <w:p w:rsidR="003B7CCA" w:rsidRPr="0061394A" w:rsidRDefault="00791F78" w:rsidP="003A73BB">
      <w:r w:rsidRPr="0061394A">
        <w:br w:type="page"/>
      </w:r>
      <w:r w:rsidR="00213E90" w:rsidRPr="0061394A">
        <w:t>2.</w:t>
      </w:r>
      <w:r w:rsidR="00213E90" w:rsidRPr="0061394A">
        <w:tab/>
      </w:r>
      <w:r w:rsidR="003B7CCA" w:rsidRPr="0061394A">
        <w:t xml:space="preserve">For each </w:t>
      </w:r>
      <w:r w:rsidR="00855113" w:rsidRPr="0061394A">
        <w:t xml:space="preserve">Contracting </w:t>
      </w:r>
      <w:r w:rsidR="003B7CCA" w:rsidRPr="0061394A">
        <w:t xml:space="preserve">Party which ratifies, accepts or approves it after its entry into force in accordance with paragraph 1, this Agreement shall enter into force 30 calendar days after the date of deposit by such </w:t>
      </w:r>
      <w:r w:rsidR="00855113" w:rsidRPr="0061394A">
        <w:t xml:space="preserve">Contracting </w:t>
      </w:r>
      <w:r w:rsidR="003B7CCA" w:rsidRPr="0061394A">
        <w:t>Party of its instrument of ratification, approval or acceptance.</w:t>
      </w:r>
    </w:p>
    <w:p w:rsidR="00213E90" w:rsidRPr="0061394A" w:rsidRDefault="00213E90" w:rsidP="00213E90"/>
    <w:p w:rsidR="003B7CCA" w:rsidRPr="0061394A" w:rsidRDefault="00213E90" w:rsidP="00213E90">
      <w:r w:rsidRPr="0061394A">
        <w:t>3.</w:t>
      </w:r>
      <w:r w:rsidRPr="0061394A">
        <w:tab/>
      </w:r>
      <w:r w:rsidR="003B7CCA" w:rsidRPr="0061394A">
        <w:t xml:space="preserve">When a </w:t>
      </w:r>
      <w:r w:rsidR="00855113" w:rsidRPr="0061394A">
        <w:t xml:space="preserve">Contracting </w:t>
      </w:r>
      <w:r w:rsidR="003B7CCA" w:rsidRPr="0061394A">
        <w:t xml:space="preserve">Party that is a party to Pending Arbitration Proceedings ratifies, approves or accepts this Agreement, it shall, before the entry into force of this Agreement for that </w:t>
      </w:r>
      <w:r w:rsidR="00855113" w:rsidRPr="0061394A">
        <w:t xml:space="preserve">Contracting </w:t>
      </w:r>
      <w:r w:rsidR="003B7CCA" w:rsidRPr="0061394A">
        <w:t xml:space="preserve">Party, inform the other party to the proceedings of that fact. That communication shall include a reference to whether, by that ratification, approval or acceptance, the relevant Bilateral Investment Treaty is terminated or whether ratification, approval or acceptance by the other </w:t>
      </w:r>
      <w:r w:rsidR="00855113" w:rsidRPr="0061394A">
        <w:t xml:space="preserve">Contracting </w:t>
      </w:r>
      <w:r w:rsidR="003B7CCA" w:rsidRPr="0061394A">
        <w:t>Party to that Treaty is still outstanding.</w:t>
      </w:r>
    </w:p>
    <w:p w:rsidR="00213E90" w:rsidRPr="0061394A" w:rsidRDefault="00213E90" w:rsidP="00213E90"/>
    <w:p w:rsidR="00213E90" w:rsidRPr="0061394A" w:rsidRDefault="00213E90" w:rsidP="00213E90"/>
    <w:p w:rsidR="00213E90" w:rsidRPr="0061394A" w:rsidRDefault="00213E90" w:rsidP="00213E90">
      <w:pPr>
        <w:jc w:val="center"/>
      </w:pPr>
      <w:r w:rsidRPr="0061394A">
        <w:t xml:space="preserve">ARTICLE </w:t>
      </w:r>
      <w:r w:rsidR="003B7CCA" w:rsidRPr="0061394A">
        <w:t>17</w:t>
      </w:r>
    </w:p>
    <w:p w:rsidR="00213E90" w:rsidRPr="0061394A" w:rsidRDefault="00213E90" w:rsidP="00213E90">
      <w:pPr>
        <w:jc w:val="center"/>
      </w:pPr>
    </w:p>
    <w:p w:rsidR="003B7CCA" w:rsidRPr="0061394A" w:rsidRDefault="003B7CCA" w:rsidP="00520DA6">
      <w:pPr>
        <w:jc w:val="center"/>
      </w:pPr>
      <w:r w:rsidRPr="0061394A">
        <w:t>Provisional application</w:t>
      </w:r>
    </w:p>
    <w:p w:rsidR="00213E90" w:rsidRPr="0061394A" w:rsidRDefault="00213E90" w:rsidP="00213E90">
      <w:pPr>
        <w:jc w:val="center"/>
      </w:pPr>
    </w:p>
    <w:p w:rsidR="003B7CCA" w:rsidRPr="0061394A" w:rsidRDefault="003B7CCA" w:rsidP="00213E90">
      <w:r w:rsidRPr="0061394A">
        <w:t>1.</w:t>
      </w:r>
      <w:r w:rsidRPr="0061394A">
        <w:tab/>
      </w:r>
      <w:r w:rsidR="00855113" w:rsidRPr="0061394A">
        <w:t xml:space="preserve">The Contracting </w:t>
      </w:r>
      <w:r w:rsidRPr="0061394A">
        <w:t xml:space="preserve">Parties, in accordance with their own constitutional requirements, may decide to apply this Agreement provisionally. </w:t>
      </w:r>
      <w:r w:rsidR="00855113" w:rsidRPr="0061394A">
        <w:t xml:space="preserve">The Contracting </w:t>
      </w:r>
      <w:r w:rsidRPr="0061394A">
        <w:t>Parties shall notify the Depositary of any such decision.</w:t>
      </w:r>
    </w:p>
    <w:p w:rsidR="00213E90" w:rsidRPr="0061394A" w:rsidRDefault="00213E90" w:rsidP="00213E90"/>
    <w:p w:rsidR="003B7CCA" w:rsidRPr="0061394A" w:rsidRDefault="003B7CCA" w:rsidP="00855113">
      <w:r w:rsidRPr="0061394A">
        <w:t>2.</w:t>
      </w:r>
      <w:r w:rsidRPr="0061394A">
        <w:tab/>
        <w:t xml:space="preserve">When both </w:t>
      </w:r>
      <w:r w:rsidR="00855113" w:rsidRPr="0061394A">
        <w:t>p</w:t>
      </w:r>
      <w:r w:rsidRPr="0061394A">
        <w:t>arties to a Bilateral Investment Treaty have decided to apply this Agreement</w:t>
      </w:r>
      <w:r w:rsidR="00855113" w:rsidRPr="0061394A">
        <w:t xml:space="preserve"> provisionally</w:t>
      </w:r>
      <w:r w:rsidRPr="0061394A">
        <w:t>, the provisions of this Agreement shall apply in respect of that Treaty 30</w:t>
      </w:r>
      <w:r w:rsidR="00D73CCB" w:rsidRPr="0061394A">
        <w:t> </w:t>
      </w:r>
      <w:r w:rsidR="000C4965" w:rsidRPr="0061394A">
        <w:t>calendar</w:t>
      </w:r>
      <w:r w:rsidRPr="0061394A">
        <w:t xml:space="preserve"> days from the date of the later decision on provisional application.</w:t>
      </w:r>
    </w:p>
    <w:p w:rsidR="00213E90" w:rsidRPr="0061394A" w:rsidRDefault="00213E90" w:rsidP="00213E90"/>
    <w:p w:rsidR="00213E90" w:rsidRPr="0061394A" w:rsidRDefault="00213E90" w:rsidP="00213E90"/>
    <w:p w:rsidR="00213E90" w:rsidRPr="0061394A" w:rsidRDefault="00791F78" w:rsidP="00213E90">
      <w:pPr>
        <w:jc w:val="center"/>
      </w:pPr>
      <w:r w:rsidRPr="0061394A">
        <w:br w:type="page"/>
      </w:r>
      <w:r w:rsidR="00213E90" w:rsidRPr="0061394A">
        <w:t xml:space="preserve">ARTICLE </w:t>
      </w:r>
      <w:r w:rsidR="003B7CCA" w:rsidRPr="0061394A">
        <w:t>18</w:t>
      </w:r>
    </w:p>
    <w:p w:rsidR="00213E90" w:rsidRPr="0061394A" w:rsidRDefault="00213E90" w:rsidP="00213E90">
      <w:pPr>
        <w:jc w:val="center"/>
      </w:pPr>
    </w:p>
    <w:p w:rsidR="003B7CCA" w:rsidRPr="0061394A" w:rsidRDefault="003B7CCA" w:rsidP="00520DA6">
      <w:pPr>
        <w:jc w:val="center"/>
      </w:pPr>
      <w:r w:rsidRPr="0061394A">
        <w:t>Authentic texts</w:t>
      </w:r>
    </w:p>
    <w:p w:rsidR="00213E90" w:rsidRPr="0061394A" w:rsidRDefault="00213E90" w:rsidP="00213E90">
      <w:pPr>
        <w:jc w:val="center"/>
      </w:pPr>
    </w:p>
    <w:p w:rsidR="003B7CCA" w:rsidRPr="0061394A" w:rsidRDefault="003B7CCA" w:rsidP="00213E90">
      <w:r w:rsidRPr="0061394A">
        <w:t>This Agreement, drawn up in a single original in the Bulgarian, Croatian, Czech, Danish, Dutch, English, Estonian, French, German, Greek, Hungarian, Italian, Latvian, Lithuanian, Maltese, Polish, Portuguese, Romanian, Slovak, Slovenian and Spanish languages, the text in each of these languages being equally authentic, shall be deposited in the archives of the Depositary.</w:t>
      </w:r>
    </w:p>
    <w:p w:rsidR="003B7CCA" w:rsidRPr="0061394A" w:rsidRDefault="003B7CCA" w:rsidP="00213E90"/>
    <w:p w:rsidR="00855113" w:rsidRPr="0061394A" w:rsidRDefault="003B7CCA" w:rsidP="007B13E2">
      <w:r w:rsidRPr="0061394A">
        <w:t xml:space="preserve">Done </w:t>
      </w:r>
      <w:r w:rsidR="002814E9" w:rsidRPr="0061394A">
        <w:t xml:space="preserve">at </w:t>
      </w:r>
      <w:r w:rsidRPr="0061394A">
        <w:t xml:space="preserve">Brussels, on the </w:t>
      </w:r>
      <w:r w:rsidR="00520DA6" w:rsidRPr="0061394A">
        <w:t xml:space="preserve">… </w:t>
      </w:r>
      <w:r w:rsidRPr="0061394A">
        <w:t>[</w:t>
      </w:r>
      <w:r w:rsidR="00520DA6" w:rsidRPr="0061394A">
        <w:t>date</w:t>
      </w:r>
      <w:r w:rsidRPr="0061394A">
        <w:t>]</w:t>
      </w:r>
    </w:p>
    <w:p w:rsidR="00855113" w:rsidRPr="0061394A" w:rsidRDefault="00855113" w:rsidP="007B13E2"/>
    <w:p w:rsidR="00855113" w:rsidRPr="0061394A" w:rsidRDefault="00855113" w:rsidP="007B13E2">
      <w:r w:rsidRPr="0061394A">
        <w:t>For the Kingdom of Belgium</w:t>
      </w:r>
    </w:p>
    <w:p w:rsidR="007B13E2" w:rsidRPr="0061394A" w:rsidRDefault="007B13E2" w:rsidP="007B13E2"/>
    <w:p w:rsidR="00855113" w:rsidRPr="0061394A" w:rsidRDefault="00855113" w:rsidP="007B13E2">
      <w:r w:rsidRPr="0061394A">
        <w:t>For the Republic of Bulgaria</w:t>
      </w:r>
    </w:p>
    <w:p w:rsidR="007B13E2" w:rsidRPr="0061394A" w:rsidRDefault="007B13E2" w:rsidP="007B13E2"/>
    <w:p w:rsidR="00855113" w:rsidRPr="0061394A" w:rsidRDefault="00855113" w:rsidP="007B13E2">
      <w:r w:rsidRPr="0061394A">
        <w:t>For the Czech Republic</w:t>
      </w:r>
    </w:p>
    <w:p w:rsidR="007B13E2" w:rsidRPr="0061394A" w:rsidRDefault="007B13E2" w:rsidP="007B13E2"/>
    <w:p w:rsidR="00855113" w:rsidRPr="0061394A" w:rsidRDefault="00855113" w:rsidP="007B13E2">
      <w:r w:rsidRPr="0061394A">
        <w:t>For the Kingdom of Denmark</w:t>
      </w:r>
    </w:p>
    <w:p w:rsidR="007B13E2" w:rsidRPr="0061394A" w:rsidRDefault="007B13E2" w:rsidP="007B13E2"/>
    <w:p w:rsidR="00855113" w:rsidRPr="0061394A" w:rsidRDefault="00855113" w:rsidP="007B13E2">
      <w:r w:rsidRPr="0061394A">
        <w:t>For the Federal Republic of Germany</w:t>
      </w:r>
    </w:p>
    <w:p w:rsidR="007B13E2" w:rsidRPr="0061394A" w:rsidRDefault="007B13E2" w:rsidP="007B13E2"/>
    <w:p w:rsidR="00855113" w:rsidRPr="0061394A" w:rsidRDefault="00855113" w:rsidP="007B13E2">
      <w:r w:rsidRPr="0061394A">
        <w:t>For the Republic of Estonia</w:t>
      </w:r>
    </w:p>
    <w:p w:rsidR="007B13E2" w:rsidRPr="0061394A" w:rsidRDefault="007B13E2" w:rsidP="007B13E2"/>
    <w:p w:rsidR="00855113" w:rsidRPr="0061394A" w:rsidRDefault="00855113" w:rsidP="007B13E2">
      <w:r w:rsidRPr="0061394A">
        <w:t>For Ireland</w:t>
      </w:r>
    </w:p>
    <w:p w:rsidR="007B13E2" w:rsidRPr="0061394A" w:rsidRDefault="007B13E2" w:rsidP="007B13E2"/>
    <w:p w:rsidR="00855113" w:rsidRPr="0061394A" w:rsidRDefault="00855113" w:rsidP="007B13E2">
      <w:r w:rsidRPr="0061394A">
        <w:t>For the Hellenic Republic</w:t>
      </w:r>
    </w:p>
    <w:p w:rsidR="007B13E2" w:rsidRPr="0061394A" w:rsidRDefault="007B13E2" w:rsidP="007B13E2"/>
    <w:p w:rsidR="00855113" w:rsidRPr="0061394A" w:rsidRDefault="00855113" w:rsidP="007B13E2">
      <w:r w:rsidRPr="0061394A">
        <w:t>For the Kingdom of Spain</w:t>
      </w:r>
    </w:p>
    <w:p w:rsidR="007B13E2" w:rsidRPr="0061394A" w:rsidRDefault="007B13E2" w:rsidP="007B13E2"/>
    <w:p w:rsidR="00855113" w:rsidRPr="0061394A" w:rsidRDefault="0061394A" w:rsidP="007B13E2">
      <w:r>
        <w:br w:type="page"/>
      </w:r>
      <w:r w:rsidR="00855113" w:rsidRPr="0061394A">
        <w:t>For the French Republic</w:t>
      </w:r>
    </w:p>
    <w:p w:rsidR="007B13E2" w:rsidRPr="0061394A" w:rsidRDefault="007B13E2" w:rsidP="007B13E2"/>
    <w:p w:rsidR="00855113" w:rsidRPr="0061394A" w:rsidRDefault="00855113" w:rsidP="007B13E2">
      <w:r w:rsidRPr="0061394A">
        <w:t>For the Republic of Croatia</w:t>
      </w:r>
    </w:p>
    <w:p w:rsidR="007B13E2" w:rsidRPr="0061394A" w:rsidRDefault="007B13E2" w:rsidP="007B13E2"/>
    <w:p w:rsidR="00855113" w:rsidRPr="0061394A" w:rsidRDefault="00855113" w:rsidP="007B13E2">
      <w:r w:rsidRPr="0061394A">
        <w:t>For the Italian Republic</w:t>
      </w:r>
    </w:p>
    <w:p w:rsidR="007B13E2" w:rsidRPr="0061394A" w:rsidRDefault="007B13E2" w:rsidP="007B13E2"/>
    <w:p w:rsidR="00855113" w:rsidRPr="0061394A" w:rsidRDefault="00855113" w:rsidP="007B13E2">
      <w:r w:rsidRPr="0061394A">
        <w:t>For the Republic of Cyprus</w:t>
      </w:r>
    </w:p>
    <w:p w:rsidR="007B13E2" w:rsidRPr="0061394A" w:rsidRDefault="007B13E2" w:rsidP="007B13E2"/>
    <w:p w:rsidR="00855113" w:rsidRPr="0061394A" w:rsidRDefault="00855113" w:rsidP="007B13E2">
      <w:r w:rsidRPr="0061394A">
        <w:t>For the Republic of Latvia</w:t>
      </w:r>
    </w:p>
    <w:p w:rsidR="007B13E2" w:rsidRPr="0061394A" w:rsidRDefault="007B13E2" w:rsidP="007B13E2"/>
    <w:p w:rsidR="00855113" w:rsidRPr="0061394A" w:rsidRDefault="00855113" w:rsidP="007B13E2">
      <w:r w:rsidRPr="0061394A">
        <w:t>For the Republic of Lithuania</w:t>
      </w:r>
    </w:p>
    <w:p w:rsidR="007B13E2" w:rsidRPr="0061394A" w:rsidRDefault="007B13E2" w:rsidP="007B13E2"/>
    <w:p w:rsidR="00855113" w:rsidRPr="0061394A" w:rsidRDefault="00855113" w:rsidP="007B13E2">
      <w:r w:rsidRPr="0061394A">
        <w:t>For the Grand Duchy of Luxembourg</w:t>
      </w:r>
    </w:p>
    <w:p w:rsidR="007B13E2" w:rsidRPr="0061394A" w:rsidRDefault="007B13E2" w:rsidP="007B13E2"/>
    <w:p w:rsidR="00855113" w:rsidRPr="0061394A" w:rsidRDefault="00855113" w:rsidP="007B13E2">
      <w:r w:rsidRPr="0061394A">
        <w:t>For Hungary</w:t>
      </w:r>
    </w:p>
    <w:p w:rsidR="007B13E2" w:rsidRPr="0061394A" w:rsidRDefault="007B13E2" w:rsidP="007B13E2"/>
    <w:p w:rsidR="00855113" w:rsidRPr="0061394A" w:rsidRDefault="00855113" w:rsidP="007B13E2">
      <w:r w:rsidRPr="0061394A">
        <w:t>For the Republic of Malta</w:t>
      </w:r>
    </w:p>
    <w:p w:rsidR="007B13E2" w:rsidRPr="0061394A" w:rsidRDefault="007B13E2" w:rsidP="007B13E2"/>
    <w:p w:rsidR="00855113" w:rsidRPr="0061394A" w:rsidRDefault="00855113" w:rsidP="007B13E2">
      <w:r w:rsidRPr="0061394A">
        <w:t>For the Kingdom of the Netherlands</w:t>
      </w:r>
    </w:p>
    <w:p w:rsidR="007B13E2" w:rsidRPr="0061394A" w:rsidRDefault="007B13E2" w:rsidP="007B13E2"/>
    <w:p w:rsidR="00855113" w:rsidRPr="0061394A" w:rsidRDefault="00855113" w:rsidP="007B13E2">
      <w:r w:rsidRPr="0061394A">
        <w:t>For the Republic of Austria</w:t>
      </w:r>
    </w:p>
    <w:p w:rsidR="007B13E2" w:rsidRPr="0061394A" w:rsidRDefault="007B13E2" w:rsidP="007B13E2"/>
    <w:p w:rsidR="00855113" w:rsidRPr="0061394A" w:rsidRDefault="00855113" w:rsidP="007B13E2">
      <w:r w:rsidRPr="0061394A">
        <w:t>For the Republic of Poland</w:t>
      </w:r>
    </w:p>
    <w:p w:rsidR="007B13E2" w:rsidRPr="0061394A" w:rsidRDefault="007B13E2" w:rsidP="007B13E2"/>
    <w:p w:rsidR="00855113" w:rsidRPr="0061394A" w:rsidRDefault="00855113" w:rsidP="007B13E2">
      <w:r w:rsidRPr="0061394A">
        <w:t>For the Portuguese Republic</w:t>
      </w:r>
    </w:p>
    <w:p w:rsidR="007B13E2" w:rsidRPr="0061394A" w:rsidRDefault="007B13E2" w:rsidP="007B13E2"/>
    <w:p w:rsidR="00855113" w:rsidRPr="0061394A" w:rsidRDefault="00855113" w:rsidP="007B13E2">
      <w:r w:rsidRPr="0061394A">
        <w:t>For Romania</w:t>
      </w:r>
    </w:p>
    <w:p w:rsidR="007B13E2" w:rsidRPr="0061394A" w:rsidRDefault="007B13E2" w:rsidP="007B13E2"/>
    <w:p w:rsidR="00855113" w:rsidRPr="0061394A" w:rsidRDefault="00855113" w:rsidP="007B13E2">
      <w:r w:rsidRPr="0061394A">
        <w:t>For the Republic of Slovenia</w:t>
      </w:r>
    </w:p>
    <w:p w:rsidR="007B13E2" w:rsidRPr="0061394A" w:rsidRDefault="007B13E2" w:rsidP="007B13E2"/>
    <w:p w:rsidR="00855113" w:rsidRPr="0061394A" w:rsidRDefault="00855113" w:rsidP="007B13E2">
      <w:r w:rsidRPr="0061394A">
        <w:t>For the Slovak Republic</w:t>
      </w:r>
    </w:p>
    <w:p w:rsidR="00855113" w:rsidRPr="0061394A" w:rsidRDefault="00855113" w:rsidP="002814E9"/>
    <w:p w:rsidR="009E276E" w:rsidRPr="0061394A" w:rsidRDefault="009E276E" w:rsidP="00213E90"/>
    <w:p w:rsidR="009E276E" w:rsidRPr="0061394A" w:rsidRDefault="009E276E" w:rsidP="009E276E">
      <w:pPr>
        <w:spacing w:line="276" w:lineRule="auto"/>
        <w:jc w:val="center"/>
        <w:sectPr w:rsidR="009E276E" w:rsidRPr="0061394A" w:rsidSect="00D73CCB">
          <w:headerReference w:type="default" r:id="rId14"/>
          <w:footnotePr>
            <w:numRestart w:val="eachPage"/>
          </w:footnotePr>
          <w:pgSz w:w="11906" w:h="16838" w:code="9"/>
          <w:pgMar w:top="1134" w:right="1134" w:bottom="1134" w:left="1134" w:header="1134" w:footer="1134" w:gutter="0"/>
          <w:cols w:space="708"/>
          <w:docGrid w:linePitch="360"/>
        </w:sectPr>
      </w:pPr>
    </w:p>
    <w:p w:rsidR="009E276E" w:rsidRPr="0061394A" w:rsidRDefault="009E276E" w:rsidP="009E276E">
      <w:pPr>
        <w:spacing w:line="276" w:lineRule="auto"/>
        <w:jc w:val="right"/>
        <w:rPr>
          <w:b/>
          <w:szCs w:val="24"/>
          <w:u w:val="single"/>
        </w:rPr>
      </w:pPr>
      <w:r w:rsidRPr="0061394A">
        <w:rPr>
          <w:b/>
          <w:szCs w:val="24"/>
          <w:u w:val="single"/>
        </w:rPr>
        <w:t>ANNEX A</w:t>
      </w:r>
      <w:r w:rsidRPr="0061394A">
        <w:rPr>
          <w:rStyle w:val="FootnoteReference"/>
        </w:rPr>
        <w:footnoteReference w:id="1"/>
      </w:r>
    </w:p>
    <w:p w:rsidR="009E276E" w:rsidRPr="0061394A" w:rsidRDefault="009E276E" w:rsidP="001A5427"/>
    <w:p w:rsidR="009E276E" w:rsidRPr="0061394A" w:rsidRDefault="009E276E" w:rsidP="001A5427"/>
    <w:p w:rsidR="009E276E" w:rsidRPr="0061394A" w:rsidRDefault="009E276E" w:rsidP="001A5427">
      <w:pPr>
        <w:jc w:val="center"/>
      </w:pPr>
      <w:r w:rsidRPr="0061394A">
        <w:t>LIST OF BILATERAL INVESTMENT TREATIES THAT ARE TERMINATED BY THIS AGREEMENT</w:t>
      </w:r>
    </w:p>
    <w:p w:rsidR="009E276E" w:rsidRPr="0061394A" w:rsidRDefault="009E276E" w:rsidP="001A5427">
      <w:pPr>
        <w:jc w:val="cente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70"/>
        <w:gridCol w:w="8035"/>
        <w:gridCol w:w="1525"/>
        <w:gridCol w:w="1914"/>
      </w:tblGrid>
      <w:tr w:rsidR="0061394A" w:rsidRPr="0061394A" w:rsidTr="00412F03">
        <w:trPr>
          <w:tblHeader/>
        </w:trPr>
        <w:tc>
          <w:tcPr>
            <w:tcW w:w="1844" w:type="dxa"/>
            <w:tcBorders>
              <w:bottom w:val="single" w:sz="4" w:space="0" w:color="auto"/>
            </w:tcBorders>
            <w:vAlign w:val="center"/>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0" w:type="dxa"/>
            <w:vAlign w:val="center"/>
          </w:tcPr>
          <w:p w:rsidR="009E276E" w:rsidRPr="0061394A" w:rsidRDefault="009E276E" w:rsidP="00412F03">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8035" w:type="dxa"/>
            <w:vAlign w:val="center"/>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4D5244" w:rsidRPr="0061394A">
              <w:rPr>
                <w:rFonts w:asciiTheme="majorBidi" w:hAnsiTheme="majorBidi" w:cstheme="majorBidi"/>
                <w:bCs/>
                <w:szCs w:val="24"/>
              </w:rPr>
              <w:t>t</w:t>
            </w:r>
            <w:r w:rsidRPr="0061394A">
              <w:rPr>
                <w:rFonts w:asciiTheme="majorBidi" w:hAnsiTheme="majorBidi" w:cstheme="majorBidi"/>
                <w:bCs/>
                <w:szCs w:val="24"/>
              </w:rPr>
              <w:t>itle</w:t>
            </w:r>
          </w:p>
        </w:tc>
        <w:tc>
          <w:tcPr>
            <w:tcW w:w="1525" w:type="dxa"/>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914" w:type="dxa"/>
          </w:tcPr>
          <w:p w:rsidR="009E276E" w:rsidRPr="0061394A" w:rsidRDefault="009E276E" w:rsidP="003C384D">
            <w:pPr>
              <w:spacing w:before="40" w:after="4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r>
      <w:tr w:rsidR="0061394A" w:rsidRPr="0061394A" w:rsidTr="003C384D">
        <w:tc>
          <w:tcPr>
            <w:tcW w:w="1844" w:type="dxa"/>
            <w:vMerge w:val="restart"/>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 w:val="20"/>
              </w:rPr>
            </w:pPr>
            <w:r w:rsidRPr="0061394A">
              <w:rPr>
                <w:rFonts w:asciiTheme="majorBidi" w:hAnsiTheme="majorBidi" w:cstheme="majorBidi"/>
                <w:sz w:val="20"/>
              </w:rPr>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val="restart"/>
            <w:tcBorders>
              <w:top w:val="nil"/>
              <w:bottom w:val="nil"/>
            </w:tcBorders>
          </w:tcPr>
          <w:p w:rsidR="009E276E" w:rsidRPr="0061394A" w:rsidRDefault="009E276E"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w:t>
            </w:r>
            <w:r w:rsidRPr="0061394A">
              <w:rPr>
                <w:rFonts w:asciiTheme="majorBidi" w:hAnsiTheme="majorBidi" w:cstheme="majorBidi"/>
                <w:szCs w:val="24"/>
                <w:lang w:val="en-US"/>
              </w:rPr>
              <w:t xml:space="preserve"> and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9E276E" w:rsidRPr="0061394A">
              <w:rPr>
                <w:rFonts w:asciiTheme="majorBidi" w:hAnsiTheme="majorBidi" w:cstheme="majorBidi"/>
                <w:szCs w:val="24"/>
              </w:rPr>
              <w:t>3.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tabs>
                <w:tab w:val="left" w:pos="97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tabs>
                <w:tab w:val="left" w:pos="97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w:t>
            </w:r>
            <w:r w:rsidR="009E276E" w:rsidRPr="0061394A">
              <w:rPr>
                <w:rFonts w:asciiTheme="majorBidi" w:hAnsiTheme="majorBidi" w:cstheme="majorBidi"/>
                <w:szCs w:val="24"/>
              </w:rPr>
              <w:t>4.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Borders>
              <w:bottom w:val="nil"/>
            </w:tcBorders>
          </w:tcPr>
          <w:p w:rsidR="009E276E" w:rsidRPr="0061394A" w:rsidRDefault="009E276E" w:rsidP="003C384D">
            <w:pPr>
              <w:tabs>
                <w:tab w:val="left" w:pos="1035"/>
              </w:tabs>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val="restart"/>
            <w:tcBorders>
              <w:top w:val="nil"/>
            </w:tcBorders>
          </w:tcPr>
          <w:p w:rsidR="001A5427" w:rsidRPr="0061394A" w:rsidRDefault="001A5427" w:rsidP="003C384D">
            <w:pPr>
              <w:pageBreakBefore/>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rsidTr="003C384D">
        <w:tc>
          <w:tcPr>
            <w:tcW w:w="1844" w:type="dxa"/>
            <w:vMerge/>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rsidTr="003C384D">
        <w:tc>
          <w:tcPr>
            <w:tcW w:w="1844" w:type="dxa"/>
            <w:vMerge/>
            <w:tcBorders>
              <w:bottom w:val="single" w:sz="4" w:space="0" w:color="auto"/>
            </w:tcBorders>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tabs>
                <w:tab w:val="left" w:pos="1035"/>
              </w:tabs>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tabs>
                <w:tab w:val="left" w:pos="1035"/>
              </w:tabs>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Bulgar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Malt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Federal Republic of Germany for reciprocal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Republic of Cyprus on mutu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rsidTr="003C384D">
        <w:tc>
          <w:tcPr>
            <w:tcW w:w="1844" w:type="dxa"/>
            <w:vMerge w:val="restart"/>
            <w:tcBorders>
              <w:top w:val="nil"/>
            </w:tcBorders>
          </w:tcPr>
          <w:p w:rsidR="00D73CCB" w:rsidRPr="0061394A" w:rsidRDefault="00D73CCB" w:rsidP="003C384D">
            <w:pPr>
              <w:pageBreakBefore/>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Government of the French Republic on mutual encouragement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reciprocal promotion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Bulgaria and the Government of the Slovak Republic for </w:t>
            </w:r>
            <w:r w:rsidRPr="0061394A">
              <w:rPr>
                <w:rFonts w:asciiTheme="majorBidi" w:hAnsiTheme="majorBidi" w:cstheme="majorBidi"/>
                <w:szCs w:val="24"/>
              </w:rPr>
              <w:t>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lang w:eastAsia="sk-SK"/>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rsidR="00D73CCB" w:rsidRPr="0061394A" w:rsidRDefault="00D73CCB"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Bulgaria and the Government of the Republic of Poland on mutual promotion and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Hellenic Republic For the 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rsidTr="003C384D">
        <w:tc>
          <w:tcPr>
            <w:tcW w:w="1844" w:type="dxa"/>
            <w:vMerge/>
            <w:tcBorders>
              <w:bottom w:val="single" w:sz="4" w:space="0" w:color="auto"/>
            </w:tcBorders>
          </w:tcPr>
          <w:p w:rsidR="00D73CCB" w:rsidRPr="0061394A" w:rsidRDefault="00D73CCB" w:rsidP="003C384D">
            <w:pPr>
              <w:spacing w:before="40" w:after="40" w:line="240" w:lineRule="auto"/>
              <w:jc w:val="center"/>
              <w:rPr>
                <w:rFonts w:asciiTheme="majorBidi" w:hAnsiTheme="majorBidi" w:cstheme="majorBidi"/>
                <w:szCs w:val="24"/>
              </w:rPr>
            </w:pPr>
          </w:p>
        </w:tc>
        <w:tc>
          <w:tcPr>
            <w:tcW w:w="1470"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D73CCB" w:rsidRPr="0061394A" w:rsidRDefault="00D73CCB"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Kingdom of Denmark concerning the promotion and reciprocal protection of investments</w:t>
            </w:r>
          </w:p>
        </w:tc>
        <w:tc>
          <w:tcPr>
            <w:tcW w:w="1525"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rsidR="00D73CCB" w:rsidRPr="0061394A" w:rsidRDefault="00D73CCB"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rsidTr="003C384D">
        <w:tc>
          <w:tcPr>
            <w:tcW w:w="1844" w:type="dxa"/>
            <w:vMerge w:val="restart"/>
            <w:tcBorders>
              <w:bottom w:val="nil"/>
            </w:tcBorders>
          </w:tcPr>
          <w:p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Romania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5</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Hungary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Republic of Austria on mutual promotion and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Croatia on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Kingdom of Spain on mutual promotion and protection of investment</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Bulgaria and the Czech Republic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rsidTr="003C384D">
        <w:tc>
          <w:tcPr>
            <w:tcW w:w="1844" w:type="dxa"/>
            <w:vMerge/>
            <w:tcBorders>
              <w:bottom w:val="nil"/>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Portuguese Republic for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w:t>
            </w:r>
            <w:r w:rsidR="00A070D9" w:rsidRPr="0061394A">
              <w:rPr>
                <w:rFonts w:asciiTheme="majorBidi" w:hAnsiTheme="majorBidi" w:cstheme="majorBidi"/>
                <w:szCs w:val="24"/>
              </w:rPr>
              <w:t>m</w:t>
            </w:r>
            <w:r w:rsidRPr="0061394A">
              <w:rPr>
                <w:rFonts w:asciiTheme="majorBidi" w:hAnsiTheme="majorBidi" w:cstheme="majorBidi"/>
                <w:szCs w:val="24"/>
              </w:rPr>
              <w:t xml:space="preserve">utu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Bulgaria and the Government of the Republic of Slovenia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9E276E" w:rsidRPr="0061394A">
              <w:rPr>
                <w:rFonts w:asciiTheme="majorBidi" w:hAnsiTheme="majorBidi" w:cstheme="majorBidi"/>
                <w:szCs w:val="24"/>
              </w:rPr>
              <w:t>6.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 xml:space="preserve">Agreement on encouragement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 xml:space="preserve">reciprocal protection of investments between the Republic of Bulgaria </w:t>
            </w:r>
            <w:r w:rsidRPr="0061394A">
              <w:rPr>
                <w:rFonts w:asciiTheme="majorBidi" w:hAnsiTheme="majorBidi" w:cstheme="majorBidi"/>
                <w:szCs w:val="24"/>
              </w:rPr>
              <w:t xml:space="preserve">and </w:t>
            </w:r>
            <w:r w:rsidRPr="0061394A">
              <w:rPr>
                <w:rFonts w:asciiTheme="majorBidi" w:hAnsiTheme="majorBidi" w:cstheme="majorBidi"/>
                <w:szCs w:val="24"/>
                <w:lang w:eastAsia="nl-NL"/>
              </w:rPr>
              <w:t>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Bulgaria and the Government of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2004</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Bulgaria and the Government of the Republic of Lithuania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w:t>
            </w:r>
            <w:r w:rsidR="009E276E" w:rsidRPr="0061394A">
              <w:rPr>
                <w:rFonts w:asciiTheme="majorBidi" w:hAnsiTheme="majorBidi" w:cstheme="majorBidi"/>
                <w:szCs w:val="24"/>
              </w:rPr>
              <w:t>4.2006</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ech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val="restart"/>
            <w:tcBorders>
              <w:top w:val="nil"/>
              <w:bottom w:val="nil"/>
            </w:tcBorders>
          </w:tcPr>
          <w:p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Czech and Slovak Federal Republic</w:t>
            </w:r>
            <w:r w:rsidRPr="0061394A">
              <w:rPr>
                <w:rStyle w:val="FootnoteReference"/>
              </w:rPr>
              <w:footnoteReference w:id="2"/>
            </w:r>
            <w:r w:rsidRPr="0061394A">
              <w:rPr>
                <w:rFonts w:asciiTheme="majorBidi" w:hAnsiTheme="majorBidi" w:cstheme="majorBidi"/>
                <w:szCs w:val="24"/>
              </w:rPr>
              <w:t xml:space="preserve"> and the Kingdom of Spain</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Romania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4</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Portuguese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rsidR="009E276E" w:rsidRPr="0061394A" w:rsidRDefault="002814E9"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w:t>
            </w:r>
            <w:r w:rsidR="009E276E" w:rsidRPr="0061394A">
              <w:rPr>
                <w:rFonts w:asciiTheme="majorBidi" w:hAnsiTheme="majorBidi" w:cstheme="majorBidi"/>
                <w:szCs w:val="24"/>
              </w:rPr>
              <w:t>8.1994</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Hungar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Republic and the Government of the Republic of Lithu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roat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Bulgar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3.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2000</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Republic and the Republic of Cyprus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Kingdom of Denmark</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the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Denmark and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rsidR="00F97AFD"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rsidR="009E276E" w:rsidRPr="0061394A" w:rsidRDefault="009E276E" w:rsidP="008E5D57">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 xml:space="preserve">(Succession </w:t>
            </w:r>
            <w:r w:rsidR="002814E9" w:rsidRPr="0061394A">
              <w:rPr>
                <w:rFonts w:asciiTheme="majorBidi" w:hAnsiTheme="majorBidi" w:cstheme="majorBidi"/>
                <w:szCs w:val="24"/>
              </w:rPr>
              <w:t>1.</w:t>
            </w:r>
            <w:r w:rsidRPr="0061394A">
              <w:rPr>
                <w:rFonts w:asciiTheme="majorBidi" w:hAnsiTheme="majorBidi" w:cstheme="majorBidi"/>
                <w:szCs w:val="24"/>
              </w:rPr>
              <w:t>1.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ithua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Latv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Bulgar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4.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Croat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rsidTr="003C384D">
        <w:tc>
          <w:tcPr>
            <w:tcW w:w="1844" w:type="dxa"/>
            <w:tcBorders>
              <w:top w:val="nil"/>
              <w:bottom w:val="single" w:sz="4" w:space="0" w:color="auto"/>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Denmark and the Government of the Republic of Slove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rsidTr="003C384D">
        <w:tc>
          <w:tcPr>
            <w:tcW w:w="1844" w:type="dxa"/>
            <w:vMerge w:val="restart"/>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ederal Republic of Germany</w:t>
            </w: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Kingdom of Greece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Malta concerning the encouragement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ortugues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for reciprocal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4.1986</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3.1988</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Czech and Slovak Federative Republic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2</w:t>
            </w:r>
          </w:p>
        </w:tc>
      </w:tr>
      <w:tr w:rsidR="0061394A" w:rsidRPr="0061394A" w:rsidTr="003C384D">
        <w:tc>
          <w:tcPr>
            <w:tcW w:w="1844" w:type="dxa"/>
            <w:vMerge w:val="restart"/>
            <w:tcBorders>
              <w:top w:val="nil"/>
            </w:tcBorders>
          </w:tcPr>
          <w:p w:rsidR="001A5427" w:rsidRPr="0061394A" w:rsidRDefault="001A5427" w:rsidP="003C384D">
            <w:pPr>
              <w:pageBreakBefore/>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atv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Treaty between the Federal Republic of Germany and the Republic of Estonia concerning the promotion and reciprocal protection of investments </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Lithua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Slove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rsidTr="003C384D">
        <w:tc>
          <w:tcPr>
            <w:tcW w:w="1844" w:type="dxa"/>
            <w:vMerge/>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Romania for the promotion and reciprocal protection of investments</w:t>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rsidTr="003C384D">
        <w:tc>
          <w:tcPr>
            <w:tcW w:w="1844" w:type="dxa"/>
            <w:vMerge/>
            <w:tcBorders>
              <w:bottom w:val="single" w:sz="4" w:space="0" w:color="auto"/>
            </w:tcBorders>
          </w:tcPr>
          <w:p w:rsidR="001A5427" w:rsidRPr="0061394A" w:rsidRDefault="001A5427" w:rsidP="003C384D">
            <w:pPr>
              <w:spacing w:before="40" w:after="40" w:line="240" w:lineRule="auto"/>
              <w:jc w:val="center"/>
              <w:rPr>
                <w:rFonts w:asciiTheme="majorBidi" w:hAnsiTheme="majorBidi" w:cstheme="majorBidi"/>
                <w:szCs w:val="24"/>
              </w:rPr>
            </w:pPr>
          </w:p>
        </w:tc>
        <w:tc>
          <w:tcPr>
            <w:tcW w:w="1470"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1A5427" w:rsidRPr="0061394A" w:rsidRDefault="001A5427"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Federal Republic of Germany and the Republic of Croatia for the promotion and reciprocal protection of investments</w:t>
            </w:r>
            <w:r w:rsidRPr="0061394A">
              <w:rPr>
                <w:rStyle w:val="FootnoteReference"/>
              </w:rPr>
              <w:footnoteReference w:id="3"/>
            </w:r>
          </w:p>
        </w:tc>
        <w:tc>
          <w:tcPr>
            <w:tcW w:w="1525"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rsidR="001A5427" w:rsidRPr="0061394A" w:rsidRDefault="001A542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rsidTr="003C384D">
        <w:tc>
          <w:tcPr>
            <w:tcW w:w="1844" w:type="dxa"/>
            <w:vMerge w:val="restart"/>
            <w:tcBorders>
              <w:bottom w:val="nil"/>
            </w:tcBorders>
          </w:tcPr>
          <w:p w:rsidR="00306F1F" w:rsidRPr="0061394A" w:rsidRDefault="00306F1F"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Estonia</w:t>
            </w: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Estonia and the Kingdom of the Netherland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lang w:eastAsia="nl-NL"/>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FR</w:t>
            </w:r>
          </w:p>
        </w:tc>
        <w:tc>
          <w:tcPr>
            <w:tcW w:w="8035" w:type="dxa"/>
          </w:tcPr>
          <w:p w:rsidR="00306F1F" w:rsidRPr="0061394A" w:rsidRDefault="00306F1F"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val="en-US"/>
              </w:rPr>
              <w:t xml:space="preserve">Agreement between the Government of the Republic of Eston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 xml:space="preserve">eciprocal </w:t>
            </w:r>
            <w:r w:rsidR="00A070D9" w:rsidRPr="0061394A">
              <w:rPr>
                <w:rFonts w:asciiTheme="majorBidi" w:hAnsiTheme="majorBidi" w:cstheme="majorBidi"/>
                <w:szCs w:val="24"/>
                <w:lang w:val="en-US"/>
              </w:rPr>
              <w:t>e</w:t>
            </w:r>
            <w:r w:rsidRPr="0061394A">
              <w:rPr>
                <w:rFonts w:asciiTheme="majorBidi" w:hAnsiTheme="majorBidi" w:cstheme="majorBidi"/>
                <w:szCs w:val="24"/>
                <w:lang w:val="en-US"/>
              </w:rPr>
              <w:t xml:space="preserve">ncouragement and </w:t>
            </w:r>
            <w:r w:rsidR="00A070D9" w:rsidRPr="0061394A">
              <w:rPr>
                <w:rFonts w:asciiTheme="majorBidi" w:hAnsiTheme="majorBidi" w:cstheme="majorBidi"/>
                <w:szCs w:val="24"/>
                <w:lang w:val="en-US"/>
              </w:rPr>
              <w:t>p</w:t>
            </w:r>
            <w:r w:rsidRPr="0061394A">
              <w:rPr>
                <w:rFonts w:asciiTheme="majorBidi" w:hAnsiTheme="majorBidi" w:cstheme="majorBidi"/>
                <w:szCs w:val="24"/>
                <w:lang w:val="en-US"/>
              </w:rPr>
              <w:t xml:space="preserve">rotection of </w:t>
            </w:r>
            <w:r w:rsidR="00A070D9" w:rsidRPr="0061394A">
              <w:rPr>
                <w:rFonts w:asciiTheme="majorBidi" w:hAnsiTheme="majorBidi" w:cstheme="majorBidi"/>
                <w:szCs w:val="24"/>
                <w:lang w:val="en-US"/>
              </w:rPr>
              <w:t>i</w:t>
            </w:r>
            <w:r w:rsidRPr="0061394A">
              <w:rPr>
                <w:rFonts w:asciiTheme="majorBidi" w:hAnsiTheme="majorBidi" w:cstheme="majorBidi"/>
                <w:szCs w:val="24"/>
                <w:lang w:val="en-US"/>
              </w:rPr>
              <w:t>nvestment</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306F1F" w:rsidRPr="0061394A" w:rsidRDefault="00874511"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Republic of Estonia and the Republic of Austria on the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306F1F" w:rsidRPr="0061394A" w:rsidRDefault="00306F1F"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Republic of Estonia and the Government of the Republic of Latv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306F1F"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Republic of Lithuan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Estonia and the Federal Republic of Germany concerning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2</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997</w:t>
            </w:r>
          </w:p>
        </w:tc>
      </w:tr>
      <w:tr w:rsidR="0061394A" w:rsidRPr="0061394A" w:rsidTr="003C384D">
        <w:tc>
          <w:tcPr>
            <w:tcW w:w="1844" w:type="dxa"/>
            <w:vMerge/>
            <w:tcBorders>
              <w:bottom w:val="nil"/>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and the Kingdom of Spain on the reciprocal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Eston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rsidR="008E0369"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Estonia, on the one hand,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ellenic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Kingdom of Greece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6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6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fr-BE"/>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1992 (CZ)</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 (EL)</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Czech and Slovak Federal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yprus for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rsidTr="003C384D">
        <w:tc>
          <w:tcPr>
            <w:tcW w:w="1844" w:type="dxa"/>
            <w:vMerge w:val="restart"/>
            <w:tcBorders>
              <w:top w:val="nil"/>
            </w:tcBorders>
          </w:tcPr>
          <w:p w:rsidR="00306F1F" w:rsidRPr="0061394A" w:rsidRDefault="00306F1F" w:rsidP="003C384D">
            <w:pPr>
              <w:pageBreakBefore/>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Bulgaria for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3.1993</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5</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ithua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7</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Latv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2.1998</w:t>
            </w:r>
            <w:r w:rsidR="008E5D57" w:rsidRPr="0061394A">
              <w:rPr>
                <w:rFonts w:asciiTheme="majorBidi" w:hAnsiTheme="majorBidi" w:cstheme="majorBidi"/>
                <w:szCs w:val="24"/>
              </w:rPr>
              <w:t xml:space="preserve"> </w:t>
            </w:r>
            <w:r w:rsidRPr="0061394A">
              <w:rPr>
                <w:rFonts w:asciiTheme="majorBidi" w:hAnsiTheme="majorBidi" w:cstheme="majorBidi"/>
                <w:szCs w:val="24"/>
              </w:rPr>
              <w:t>(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8E5D57" w:rsidRPr="0061394A">
              <w:rPr>
                <w:rFonts w:asciiTheme="majorBidi" w:hAnsiTheme="majorBidi" w:cstheme="majorBidi"/>
                <w:szCs w:val="24"/>
              </w:rPr>
              <w:t xml:space="preserve"> </w:t>
            </w:r>
            <w:r w:rsidRPr="0061394A">
              <w:rPr>
                <w:rFonts w:asciiTheme="majorBidi" w:hAnsiTheme="majorBidi" w:cstheme="majorBidi"/>
                <w:szCs w:val="24"/>
              </w:rPr>
              <w:t>(LV)</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Roma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6.1998 (RO)</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 (EL)</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Eston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4.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 (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8.1998 (EE)</w:t>
            </w:r>
          </w:p>
        </w:tc>
      </w:tr>
      <w:tr w:rsidR="0061394A" w:rsidRPr="0061394A" w:rsidTr="003C384D">
        <w:tc>
          <w:tcPr>
            <w:tcW w:w="1844" w:type="dxa"/>
            <w:vMerge/>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Croatia on the promotion and reciprocal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rsidTr="003C384D">
        <w:tc>
          <w:tcPr>
            <w:tcW w:w="1844" w:type="dxa"/>
            <w:vMerge/>
            <w:tcBorders>
              <w:bottom w:val="single" w:sz="4" w:space="0" w:color="auto"/>
            </w:tcBorders>
          </w:tcPr>
          <w:p w:rsidR="00306F1F" w:rsidRPr="0061394A" w:rsidRDefault="00306F1F" w:rsidP="003C384D">
            <w:pPr>
              <w:spacing w:before="40" w:after="40" w:line="240" w:lineRule="auto"/>
              <w:jc w:val="center"/>
              <w:rPr>
                <w:rFonts w:asciiTheme="majorBidi" w:hAnsiTheme="majorBidi" w:cstheme="majorBidi"/>
                <w:szCs w:val="24"/>
              </w:rPr>
            </w:pPr>
          </w:p>
        </w:tc>
        <w:tc>
          <w:tcPr>
            <w:tcW w:w="1470"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306F1F" w:rsidRPr="0061394A" w:rsidRDefault="00306F1F"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ellenic Republic and the Government of the Republic of Slovenia on the reciprocal promotion and protection of investments</w:t>
            </w:r>
          </w:p>
        </w:tc>
        <w:tc>
          <w:tcPr>
            <w:tcW w:w="1525"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rsidR="00306F1F" w:rsidRPr="0061394A" w:rsidRDefault="00306F1F"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Kingdom of Spai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protection and reciprocal promotion of investments between the Kingdom of Spain and the Czech and Slovak Federal Republic</w:t>
            </w:r>
            <w:r w:rsidRPr="0061394A">
              <w:rPr>
                <w:rStyle w:val="FootnoteReference"/>
              </w:rPr>
              <w:footnoteReference w:id="4"/>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for the reciprocal protection and promotion of investments between the Kingdom of Spain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Kingdom </w:t>
            </w:r>
            <w:r w:rsidR="00A070D9" w:rsidRPr="0061394A">
              <w:rPr>
                <w:rFonts w:asciiTheme="majorBidi" w:hAnsiTheme="majorBidi" w:cstheme="majorBidi"/>
                <w:szCs w:val="24"/>
              </w:rPr>
              <w:t>o</w:t>
            </w:r>
            <w:r w:rsidRPr="0061394A">
              <w:rPr>
                <w:rFonts w:asciiTheme="majorBidi" w:hAnsiTheme="majorBidi" w:cstheme="majorBidi"/>
                <w:szCs w:val="24"/>
              </w:rPr>
              <w:t>f Spain and the Republic of Hungary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Spain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on the reciprocal promotion and protection of investments between the Kingdom of Spain and the Republic of Lithuania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reciprocal promotion and protection of investments between the Kingdom of Spain and the Republic of Latv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Bulgaria on mutual promotion and protection of investment</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9.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4.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Spain and the Republic of Esto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8</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Kingdom of Spain and the Republic of Croat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A070D9" w:rsidRPr="0061394A">
              <w:rPr>
                <w:rFonts w:asciiTheme="majorBidi" w:hAnsiTheme="majorBidi" w:cstheme="majorBidi"/>
                <w:szCs w:val="24"/>
              </w:rPr>
              <w:t>r</w:t>
            </w:r>
            <w:r w:rsidRPr="0061394A">
              <w:rPr>
                <w:rFonts w:asciiTheme="majorBidi" w:hAnsiTheme="majorBidi" w:cstheme="majorBidi"/>
                <w:szCs w:val="24"/>
              </w:rPr>
              <w:t xml:space="preserve">eciprocal </w:t>
            </w:r>
            <w:r w:rsidR="00A070D9" w:rsidRPr="0061394A">
              <w:rPr>
                <w:rFonts w:asciiTheme="majorBidi" w:hAnsiTheme="majorBidi" w:cstheme="majorBidi"/>
                <w:szCs w:val="24"/>
              </w:rPr>
              <w:t>p</w:t>
            </w:r>
            <w:r w:rsidRPr="0061394A">
              <w:rPr>
                <w:rFonts w:asciiTheme="majorBidi" w:hAnsiTheme="majorBidi" w:cstheme="majorBidi"/>
                <w:szCs w:val="24"/>
              </w:rPr>
              <w:t xml:space="preserve">rotection of </w:t>
            </w:r>
            <w:r w:rsidR="00A070D9" w:rsidRPr="0061394A">
              <w:rPr>
                <w:rFonts w:asciiTheme="majorBidi" w:hAnsiTheme="majorBidi" w:cstheme="majorBidi"/>
                <w:szCs w:val="24"/>
              </w:rPr>
              <w:t>i</w:t>
            </w:r>
            <w:r w:rsidRPr="0061394A">
              <w:rPr>
                <w:rFonts w:asciiTheme="majorBidi" w:hAnsiTheme="majorBidi" w:cstheme="majorBidi"/>
                <w:szCs w:val="24"/>
              </w:rPr>
              <w:t>nvestments between the Kingdom of Spain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ench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French Republic and the Government of the Republic of Malt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on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Government of the French Republic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0</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w:t>
            </w:r>
            <w:r w:rsidRPr="0061394A">
              <w:rPr>
                <w:rFonts w:asciiTheme="majorBidi" w:hAnsiTheme="majorBidi" w:cstheme="majorBidi"/>
                <w:szCs w:val="24"/>
              </w:rPr>
              <w:t xml:space="preserve"> French Republic and the</w:t>
            </w:r>
            <w:r w:rsidRPr="0061394A">
              <w:rPr>
                <w:rFonts w:asciiTheme="majorBidi" w:hAnsiTheme="majorBidi" w:cstheme="majorBidi"/>
                <w:szCs w:val="24"/>
                <w:lang w:val="en-US"/>
              </w:rPr>
              <w:t xml:space="preserv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4D4173" w:rsidRPr="0061394A">
              <w:rPr>
                <w:rFonts w:asciiTheme="majorBidi" w:hAnsiTheme="majorBidi" w:cstheme="majorBidi"/>
                <w:szCs w:val="24"/>
              </w:rPr>
              <w:t>7.</w:t>
            </w:r>
            <w:r w:rsidRPr="0061394A">
              <w:rPr>
                <w:rFonts w:asciiTheme="majorBidi" w:hAnsiTheme="majorBidi" w:cstheme="majorBidi"/>
                <w:szCs w:val="24"/>
              </w:rPr>
              <w:t>9.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w:t>
            </w:r>
            <w:r w:rsidRPr="0061394A">
              <w:rPr>
                <w:rFonts w:asciiTheme="majorBidi" w:hAnsiTheme="majorBidi" w:cstheme="majorBidi"/>
                <w:szCs w:val="24"/>
              </w:rPr>
              <w:t xml:space="preserve">the French Republic and </w:t>
            </w:r>
            <w:r w:rsidRPr="0061394A">
              <w:rPr>
                <w:rFonts w:asciiTheme="majorBidi" w:hAnsiTheme="majorBidi" w:cstheme="majorBidi"/>
                <w:szCs w:val="24"/>
                <w:lang w:val="en-US"/>
              </w:rPr>
              <w:t xml:space="preserve">the </w:t>
            </w:r>
            <w:r w:rsidRPr="0061394A">
              <w:rPr>
                <w:rFonts w:asciiTheme="majorBidi" w:hAnsiTheme="majorBidi" w:cstheme="majorBidi"/>
                <w:szCs w:val="24"/>
              </w:rPr>
              <w:t xml:space="preserve">Czech and Slovak Federative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val="restart"/>
            <w:tcBorders>
              <w:top w:val="nil"/>
            </w:tcBorders>
          </w:tcPr>
          <w:p w:rsidR="006C0797" w:rsidRPr="0061394A" w:rsidRDefault="006C0797" w:rsidP="003C384D">
            <w:pPr>
              <w:pageBreakBefore/>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atv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Lithuan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5</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Estonia on the reciprocal encouragement and protection of i</w:t>
            </w:r>
            <w:r w:rsidR="004164EE" w:rsidRPr="0061394A">
              <w:rPr>
                <w:rFonts w:asciiTheme="majorBidi" w:hAnsiTheme="majorBidi" w:cstheme="majorBidi"/>
                <w:szCs w:val="24"/>
                <w:lang w:val="en-US"/>
              </w:rPr>
              <w:t>nvestment</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2</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1995</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 xml:space="preserve">Agreement between the Government of the French Republic and the Government of Romania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w:t>
            </w:r>
            <w:r w:rsidR="004164EE" w:rsidRPr="0061394A">
              <w:rPr>
                <w:rFonts w:asciiTheme="majorBidi" w:hAnsiTheme="majorBidi" w:cstheme="majorBidi"/>
                <w:szCs w:val="24"/>
                <w:lang w:val="en-US"/>
              </w:rPr>
              <w:t>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6C0797" w:rsidRPr="0061394A" w:rsidRDefault="006C0797"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French Republic and the Government of the Republic of Croatia on the reciprocal encouragement and protection of investments</w:t>
            </w:r>
            <w:r w:rsidRPr="0061394A">
              <w:rPr>
                <w:rStyle w:val="FootnoteReference"/>
              </w:rPr>
              <w:footnoteReference w:id="5"/>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rsidTr="003C384D">
        <w:tc>
          <w:tcPr>
            <w:tcW w:w="1844" w:type="dxa"/>
            <w:vMerge/>
            <w:tcBorders>
              <w:bottom w:val="single" w:sz="4" w:space="0" w:color="auto"/>
            </w:tcBorders>
          </w:tcPr>
          <w:p w:rsidR="006C0797" w:rsidRPr="0061394A" w:rsidRDefault="006C0797" w:rsidP="003C384D">
            <w:pPr>
              <w:spacing w:before="40" w:after="40" w:line="240" w:lineRule="auto"/>
              <w:jc w:val="center"/>
              <w:rPr>
                <w:rFonts w:asciiTheme="majorBidi" w:hAnsiTheme="majorBidi" w:cstheme="majorBidi"/>
                <w:szCs w:val="24"/>
              </w:rPr>
            </w:pPr>
          </w:p>
        </w:tc>
        <w:tc>
          <w:tcPr>
            <w:tcW w:w="1470"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6C0797" w:rsidRPr="0061394A" w:rsidRDefault="006C0797"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Agreement between the Government of the French Republic and the Government of the Republic of Slovenia on the reciprocal encouragement and protection of investments</w:t>
            </w:r>
          </w:p>
        </w:tc>
        <w:tc>
          <w:tcPr>
            <w:tcW w:w="1525" w:type="dxa"/>
          </w:tcPr>
          <w:p w:rsidR="006C0797" w:rsidRPr="0061394A" w:rsidRDefault="006C0797"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rsidR="006C0797"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6C0797" w:rsidRPr="0061394A">
              <w:rPr>
                <w:rFonts w:asciiTheme="majorBidi" w:hAnsiTheme="majorBidi" w:cstheme="majorBidi"/>
                <w:szCs w:val="24"/>
              </w:rPr>
              <w:t>8.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Croat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Romani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 xml:space="preserve">Agreement between the Government of the Republic of Croatia and the Government of the Slovak Republic on the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2.1997</w:t>
            </w:r>
            <w:r w:rsidR="008E5D57" w:rsidRPr="0061394A">
              <w:rPr>
                <w:rFonts w:asciiTheme="majorBidi" w:hAnsiTheme="majorBidi" w:cstheme="majorBidi"/>
                <w:szCs w:val="24"/>
              </w:rPr>
              <w:t xml:space="preserve"> </w:t>
            </w:r>
            <w:r w:rsidRPr="0061394A">
              <w:rPr>
                <w:rFonts w:asciiTheme="majorBidi" w:hAnsiTheme="majorBidi" w:cstheme="majorBidi"/>
                <w:szCs w:val="24"/>
              </w:rPr>
              <w:t>(SK)</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 (HR)</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Republic of Croatia and the Czech Republic for the promotion and reciprocal protection of investments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Croatia and the Portuguese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Bulgaria on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2.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Croatia and the Government of the French Republic on the reciprocal encouragement and protection of investments</w:t>
            </w:r>
            <w:r w:rsidRPr="0061394A">
              <w:rPr>
                <w:rStyle w:val="FootnoteReference"/>
              </w:rPr>
              <w:footnoteReference w:id="6"/>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98</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Republic of Croatia and the Kingdom of Spain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9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Republic of Croat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0.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0.1998 (EL)</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0.1998 (HR)</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Republic of Croatia and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Croatia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Croatia and the Federal Republic of Germany for the promotion and reciprocal protection of investments</w:t>
            </w:r>
            <w:r w:rsidRPr="0061394A">
              <w:rPr>
                <w:rStyle w:val="FootnoteReference"/>
              </w:rPr>
              <w:footnoteReference w:id="7"/>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2000</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Kingdom of Denmark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7.200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002</w:t>
            </w:r>
          </w:p>
        </w:tc>
      </w:tr>
      <w:tr w:rsidR="0061394A" w:rsidRPr="0061394A" w:rsidTr="003C384D">
        <w:tc>
          <w:tcPr>
            <w:tcW w:w="1844" w:type="dxa"/>
            <w:vMerge w:val="restart"/>
            <w:tcBorders>
              <w:top w:val="nil"/>
            </w:tcBorders>
          </w:tcPr>
          <w:p w:rsidR="004D4173" w:rsidRPr="0061394A" w:rsidRDefault="004D4173" w:rsidP="003C384D">
            <w:pPr>
              <w:pageBreakBefore/>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Republic of Hungary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Croatia and the Government of Malt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roatia and the Belgo-Luxembourg Economic Union on the reciproc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I</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Croatia and the Government of the Republic of Sloven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7.2004</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lang w:eastAsia="sk-SK"/>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rsidR="004D4173" w:rsidRPr="0061394A" w:rsidRDefault="004D4173"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Republic of Croatia and the Government of the Republic of Latv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rsidTr="003C384D">
        <w:tc>
          <w:tcPr>
            <w:tcW w:w="1844" w:type="dxa"/>
            <w:vMerge/>
            <w:tcBorders>
              <w:bottom w:val="single" w:sz="4" w:space="0" w:color="auto"/>
            </w:tcBorders>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roatia and the Government of the Republic of Lithuania on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rsidTr="003C384D">
        <w:tc>
          <w:tcPr>
            <w:tcW w:w="1844" w:type="dxa"/>
            <w:vMerge w:val="restart"/>
          </w:tcPr>
          <w:p w:rsidR="004D4173" w:rsidRPr="0061394A" w:rsidRDefault="004D4173"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Cyprus</w:t>
            </w: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encouragement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87</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5.1988</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Cyprus and the Government of the Hellenic Republic for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Romania on the mutual promotion and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w:t>
            </w:r>
            <w:r w:rsidR="00A070D9" w:rsidRPr="0061394A">
              <w:rPr>
                <w:rFonts w:asciiTheme="majorBidi" w:hAnsiTheme="majorBidi" w:cstheme="majorBidi"/>
                <w:szCs w:val="24"/>
              </w:rPr>
              <w:t>o</w:t>
            </w:r>
            <w:r w:rsidRPr="0061394A">
              <w:rPr>
                <w:rFonts w:asciiTheme="majorBidi" w:hAnsiTheme="majorBidi" w:cstheme="majorBidi"/>
                <w:szCs w:val="24"/>
              </w:rPr>
              <w:t>f Cyprus and the Belgo-Luxemburg Economic Union on the reciprocal promotion and protection of investments and exchange of letter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Cyprus and the Czech Republic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2001</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9.2002</w:t>
            </w:r>
          </w:p>
        </w:tc>
      </w:tr>
      <w:tr w:rsidR="0061394A" w:rsidRPr="0061394A" w:rsidTr="003C384D">
        <w:tc>
          <w:tcPr>
            <w:tcW w:w="1844" w:type="dxa"/>
            <w:vMerge/>
            <w:tcBorders>
              <w:bottom w:val="single" w:sz="4" w:space="0" w:color="auto"/>
            </w:tcBorders>
          </w:tcPr>
          <w:p w:rsidR="004D4173" w:rsidRPr="0061394A" w:rsidRDefault="004D4173" w:rsidP="003C384D">
            <w:pPr>
              <w:spacing w:before="40" w:after="40" w:line="240" w:lineRule="auto"/>
              <w:jc w:val="center"/>
              <w:rPr>
                <w:rFonts w:asciiTheme="majorBidi" w:hAnsiTheme="majorBidi" w:cstheme="majorBidi"/>
                <w:szCs w:val="24"/>
              </w:rPr>
            </w:pPr>
          </w:p>
        </w:tc>
        <w:tc>
          <w:tcPr>
            <w:tcW w:w="1470"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4D4173" w:rsidRPr="0061394A" w:rsidRDefault="004D4173"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epublic of Cyprus and the Government of Malta for the promotion and reciprocal protection of investments</w:t>
            </w:r>
          </w:p>
        </w:tc>
        <w:tc>
          <w:tcPr>
            <w:tcW w:w="1525"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rsidR="004D4173"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rsidTr="003C384D">
        <w:tc>
          <w:tcPr>
            <w:tcW w:w="1844" w:type="dxa"/>
            <w:vMerge w:val="restart"/>
            <w:tcBorders>
              <w:bottom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Latvia</w:t>
            </w: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Latvia and the Government of the French Republic on the </w:t>
            </w:r>
            <w:r w:rsidR="00A070D9" w:rsidRPr="0061394A">
              <w:rPr>
                <w:rFonts w:asciiTheme="majorBidi" w:hAnsiTheme="majorBidi" w:cstheme="majorBidi"/>
                <w:szCs w:val="24"/>
                <w:lang w:val="en-US"/>
              </w:rPr>
              <w:t>r</w:t>
            </w:r>
            <w:r w:rsidRPr="0061394A">
              <w:rPr>
                <w:rFonts w:asciiTheme="majorBidi" w:hAnsiTheme="majorBidi" w:cstheme="majorBidi"/>
                <w:szCs w:val="24"/>
                <w:lang w:val="en-US"/>
              </w:rPr>
              <w:t>eciprocal encouragement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4</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Kingdom of Denmark concerning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1.1994</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Republic of Latvia and the Kingdom of the Netherland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4164EE" w:rsidRPr="0061394A" w:rsidRDefault="00874511"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Austria for the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Estonia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atvia and the Federal Republic of Germany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4.1993</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1996</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Lithuania on the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rsidTr="003C384D">
        <w:tc>
          <w:tcPr>
            <w:tcW w:w="1844" w:type="dxa"/>
            <w:vMerge w:val="restart"/>
            <w:tcBorders>
              <w:top w:val="nil"/>
              <w:bottom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reciprocal promotion and protection of investments between the Republic of Latvia and the Kingdom of Spain </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0.1995</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7</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Portuguese Republic on the mutual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Hellenic Republic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7.1995</w:t>
            </w:r>
          </w:p>
        </w:tc>
        <w:tc>
          <w:tcPr>
            <w:tcW w:w="1914" w:type="dxa"/>
          </w:tcPr>
          <w:p w:rsidR="004164EE" w:rsidRPr="0061394A" w:rsidRDefault="004D4173"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4164EE" w:rsidRPr="0061394A">
              <w:rPr>
                <w:rFonts w:asciiTheme="majorBidi" w:hAnsiTheme="majorBidi" w:cstheme="majorBidi"/>
                <w:szCs w:val="24"/>
              </w:rPr>
              <w:t>2.1998</w:t>
            </w:r>
            <w:r w:rsidRPr="0061394A">
              <w:rPr>
                <w:rFonts w:asciiTheme="majorBidi" w:hAnsiTheme="majorBidi" w:cstheme="majorBidi"/>
                <w:szCs w:val="24"/>
              </w:rPr>
              <w:t> </w:t>
            </w:r>
            <w:r w:rsidR="004164EE" w:rsidRPr="0061394A">
              <w:rPr>
                <w:rFonts w:asciiTheme="majorBidi" w:hAnsiTheme="majorBidi" w:cstheme="majorBidi"/>
                <w:szCs w:val="24"/>
              </w:rPr>
              <w:t>(EL)</w:t>
            </w:r>
          </w:p>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2.19</w:t>
            </w:r>
            <w:r w:rsidR="00A06C39" w:rsidRPr="0061394A">
              <w:rPr>
                <w:rFonts w:asciiTheme="majorBidi" w:hAnsiTheme="majorBidi" w:cstheme="majorBidi"/>
                <w:szCs w:val="24"/>
              </w:rPr>
              <w:t>9</w:t>
            </w:r>
            <w:r w:rsidRPr="0061394A">
              <w:rPr>
                <w:rFonts w:asciiTheme="majorBidi" w:hAnsiTheme="majorBidi" w:cstheme="majorBidi"/>
                <w:szCs w:val="24"/>
              </w:rPr>
              <w:t>8</w:t>
            </w:r>
            <w:r w:rsidR="004D4173" w:rsidRPr="0061394A">
              <w:rPr>
                <w:rFonts w:asciiTheme="majorBidi" w:hAnsiTheme="majorBidi" w:cstheme="majorBidi"/>
                <w:szCs w:val="24"/>
              </w:rPr>
              <w:t> </w:t>
            </w:r>
            <w:r w:rsidRPr="0061394A">
              <w:rPr>
                <w:rFonts w:asciiTheme="majorBidi" w:hAnsiTheme="majorBidi" w:cstheme="majorBidi"/>
                <w:szCs w:val="24"/>
              </w:rPr>
              <w:t>(LV)</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Slovak Republic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Belgo-Luxemburg Economic Union on the reciprocal promotion and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atvia and the Republic of Hungary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rsidTr="003C384D">
        <w:tc>
          <w:tcPr>
            <w:tcW w:w="1844" w:type="dxa"/>
            <w:vMerge/>
            <w:tcBorders>
              <w:bottom w:val="nil"/>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Romania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rsidTr="003C384D">
        <w:tc>
          <w:tcPr>
            <w:tcW w:w="1844" w:type="dxa"/>
            <w:vMerge w:val="restart"/>
            <w:tcBorders>
              <w:top w:val="nil"/>
            </w:tcBorders>
          </w:tcPr>
          <w:p w:rsidR="004164EE" w:rsidRPr="0061394A" w:rsidRDefault="004164EE" w:rsidP="003C384D">
            <w:pPr>
              <w:pageBreakBefore/>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Bulgaria for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12.2003</w:t>
            </w:r>
          </w:p>
        </w:tc>
        <w:tc>
          <w:tcPr>
            <w:tcW w:w="1914" w:type="dxa"/>
          </w:tcPr>
          <w:p w:rsidR="004164E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w:t>
            </w:r>
            <w:r w:rsidR="004164EE" w:rsidRPr="0061394A">
              <w:rPr>
                <w:rFonts w:asciiTheme="majorBidi" w:hAnsiTheme="majorBidi" w:cstheme="majorBidi"/>
                <w:szCs w:val="24"/>
              </w:rPr>
              <w:t>7.2004</w:t>
            </w:r>
          </w:p>
        </w:tc>
      </w:tr>
      <w:tr w:rsidR="0061394A" w:rsidRPr="0061394A" w:rsidTr="003C384D">
        <w:tc>
          <w:tcPr>
            <w:tcW w:w="1844" w:type="dxa"/>
            <w:vMerge/>
            <w:tcBorders>
              <w:bottom w:val="single" w:sz="4" w:space="0" w:color="auto"/>
            </w:tcBorders>
          </w:tcPr>
          <w:p w:rsidR="004164EE" w:rsidRPr="0061394A" w:rsidRDefault="004164EE" w:rsidP="003C384D">
            <w:pPr>
              <w:spacing w:before="40" w:after="40" w:line="240" w:lineRule="auto"/>
              <w:jc w:val="center"/>
              <w:rPr>
                <w:rFonts w:asciiTheme="majorBidi" w:hAnsiTheme="majorBidi" w:cstheme="majorBidi"/>
                <w:szCs w:val="24"/>
              </w:rPr>
            </w:pPr>
          </w:p>
        </w:tc>
        <w:tc>
          <w:tcPr>
            <w:tcW w:w="1470"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4164EE" w:rsidRPr="0061394A" w:rsidRDefault="004164E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atvia and the Government of the Republic of Croatia on the promotion and reciprocal protection of investments</w:t>
            </w:r>
          </w:p>
        </w:tc>
        <w:tc>
          <w:tcPr>
            <w:tcW w:w="1525"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2002</w:t>
            </w:r>
          </w:p>
        </w:tc>
        <w:tc>
          <w:tcPr>
            <w:tcW w:w="1914" w:type="dxa"/>
          </w:tcPr>
          <w:p w:rsidR="004164EE" w:rsidRPr="0061394A" w:rsidRDefault="004164E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2005</w:t>
            </w:r>
          </w:p>
        </w:tc>
      </w:tr>
      <w:tr w:rsidR="0061394A" w:rsidRPr="0061394A" w:rsidTr="003C384D">
        <w:tc>
          <w:tcPr>
            <w:tcW w:w="1844" w:type="dxa"/>
            <w:vMerge w:val="restart"/>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Lithuania</w:t>
            </w: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Government of the Kingdom of Denmark concerning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99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Lithuania and the Republic of Poland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Romania on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rsidTr="003C384D">
        <w:tc>
          <w:tcPr>
            <w:tcW w:w="1844" w:type="dxa"/>
            <w:vMerge/>
            <w:tcBorders>
              <w:bottom w:val="nil"/>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Republic of Lithuania and the Government of the French Republic on the reciprocal encouragement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9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51257D" w:rsidRPr="0061394A">
              <w:rPr>
                <w:rFonts w:asciiTheme="majorBidi" w:hAnsiTheme="majorBidi" w:cstheme="majorBidi"/>
                <w:szCs w:val="24"/>
              </w:rPr>
              <w:t>7.</w:t>
            </w:r>
            <w:r w:rsidRPr="0061394A">
              <w:rPr>
                <w:rFonts w:asciiTheme="majorBidi" w:hAnsiTheme="majorBidi" w:cstheme="majorBidi"/>
                <w:szCs w:val="24"/>
              </w:rPr>
              <w:t>3.1995</w:t>
            </w:r>
          </w:p>
        </w:tc>
      </w:tr>
      <w:tr w:rsidR="0061394A" w:rsidRPr="0061394A" w:rsidTr="003C384D">
        <w:tc>
          <w:tcPr>
            <w:tcW w:w="1844" w:type="dxa"/>
            <w:vMerge w:val="restart"/>
            <w:tcBorders>
              <w:top w:val="nil"/>
              <w:bottom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Government of the Republic of Lithuania and the Government of the Kingdom of the Netherland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Czech Republic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7.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A070D9" w:rsidRPr="0061394A">
              <w:rPr>
                <w:rFonts w:asciiTheme="majorBidi" w:hAnsiTheme="majorBidi" w:cstheme="majorBidi"/>
                <w:szCs w:val="24"/>
              </w:rPr>
              <w:t>r</w:t>
            </w:r>
            <w:r w:rsidRPr="0061394A">
              <w:rPr>
                <w:rFonts w:asciiTheme="majorBidi" w:hAnsiTheme="majorBidi" w:cstheme="majorBidi"/>
                <w:szCs w:val="24"/>
              </w:rPr>
              <w:t>eciprocal promotion and protection of investments between the Republic of Lithuania and the Kingdom of Spain</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7.1994</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2.1995</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Estonia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Latv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7.1996</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Lithuania and the Federal Republic of Germany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6.1997</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Austria for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val="restart"/>
            <w:tcBorders>
              <w:top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Hellenic Republic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51257D" w:rsidRPr="0061394A">
              <w:rPr>
                <w:rFonts w:asciiTheme="majorBidi" w:hAnsiTheme="majorBidi" w:cstheme="majorBidi"/>
                <w:szCs w:val="24"/>
              </w:rPr>
              <w:t>0.</w:t>
            </w:r>
            <w:r w:rsidRPr="0061394A">
              <w:rPr>
                <w:rFonts w:asciiTheme="majorBidi" w:hAnsiTheme="majorBidi" w:cstheme="majorBidi"/>
                <w:szCs w:val="24"/>
              </w:rPr>
              <w:t>7.1997</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Belgo-Luxembourg Economic Union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the Republic of Lithuania and the Government of the Republic of Slovenia on the </w:t>
            </w:r>
            <w:r w:rsidR="00A070D9"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Republic of Hungary for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Lithuania and the Portuguese Republic on the mutu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Bulgar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11.2005</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4.2006</w:t>
            </w:r>
          </w:p>
        </w:tc>
      </w:tr>
      <w:tr w:rsidR="0061394A" w:rsidRPr="0061394A" w:rsidTr="003C384D">
        <w:tc>
          <w:tcPr>
            <w:tcW w:w="1844" w:type="dxa"/>
            <w:vMerge/>
            <w:tcBorders>
              <w:bottom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Lithuania and the Government of the Republic of Croatia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4.200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2009</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 w:val="20"/>
              </w:rPr>
            </w:pPr>
            <w:r w:rsidRPr="0061394A">
              <w:rPr>
                <w:rFonts w:asciiTheme="majorBidi" w:hAnsiTheme="majorBidi" w:cstheme="majorBidi"/>
                <w:sz w:val="20"/>
              </w:rPr>
              <w:t>Belgo</w:t>
            </w:r>
            <w:r w:rsidR="003C384D" w:rsidRPr="0061394A">
              <w:rPr>
                <w:rFonts w:asciiTheme="majorBidi" w:hAnsiTheme="majorBidi" w:cstheme="majorBidi"/>
                <w:sz w:val="20"/>
              </w:rPr>
              <w:noBreakHyphen/>
            </w:r>
            <w:r w:rsidRPr="0061394A">
              <w:rPr>
                <w:rFonts w:asciiTheme="majorBidi" w:hAnsiTheme="majorBidi" w:cstheme="majorBidi"/>
                <w:sz w:val="20"/>
              </w:rPr>
              <w:t>Luxembourg Economic Union</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concerning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0.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Kingdom of Belgium and the Government of the Grand Duchy of Luxembourg, of the one part, and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 the</w:t>
            </w:r>
            <w:r w:rsidRPr="0061394A">
              <w:rPr>
                <w:rFonts w:asciiTheme="majorBidi" w:hAnsiTheme="majorBidi" w:cstheme="majorBidi"/>
                <w:szCs w:val="24"/>
                <w:lang w:val="en-US"/>
              </w:rPr>
              <w:t xml:space="preserv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Belgo-Luxembourg Economic Union and</w:t>
            </w:r>
            <w:r w:rsidRPr="0061394A">
              <w:rPr>
                <w:rFonts w:asciiTheme="majorBidi" w:hAnsiTheme="majorBidi" w:cstheme="majorBidi"/>
                <w:szCs w:val="24"/>
                <w:lang w:val="en-US"/>
              </w:rPr>
              <w:t xml:space="preserve"> the Socialist Republic of Czechoslovakia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Belgo-Luxembourg Economic Union and the Republic of Malta concerning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atv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4.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Cyprus on the reciprocal promotion and protection of investments and exchange of letter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2.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6.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urg Economic Union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9.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F56122">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on the one hand, and the Republic of Estonia, on the other h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Romania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200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Government of the Republic of Slovenia for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002</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Belgo-Luxembourg Economic Union and the Republic of Croat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0.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2.2003</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Hungary</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the Government of the People</w:t>
            </w:r>
            <w:r w:rsidR="006C060D" w:rsidRPr="0061394A">
              <w:rPr>
                <w:rFonts w:asciiTheme="majorBidi" w:hAnsiTheme="majorBidi" w:cstheme="majorBidi"/>
                <w:szCs w:val="24"/>
                <w:lang w:val="en-US"/>
              </w:rPr>
              <w:t>'s</w:t>
            </w:r>
            <w:r w:rsidRPr="0061394A">
              <w:rPr>
                <w:rFonts w:asciiTheme="majorBidi" w:hAnsiTheme="majorBidi" w:cstheme="majorBidi"/>
                <w:szCs w:val="24"/>
                <w:lang w:val="en-US"/>
              </w:rPr>
              <w:t xml:space="preserve"> Republic of Hungary and the Government of the French Republic on the 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9.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4.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1.198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Kingdom of the Netherlands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Belgo</w:t>
            </w:r>
            <w:r w:rsidR="003C384D" w:rsidRPr="0061394A">
              <w:rPr>
                <w:rFonts w:asciiTheme="majorBidi" w:hAnsiTheme="majorBidi" w:cstheme="majorBidi"/>
                <w:szCs w:val="24"/>
              </w:rPr>
              <w:noBreakHyphen/>
            </w:r>
            <w:r w:rsidRPr="0061394A">
              <w:rPr>
                <w:rFonts w:asciiTheme="majorBidi" w:hAnsiTheme="majorBidi" w:cstheme="majorBidi"/>
                <w:szCs w:val="24"/>
              </w:rPr>
              <w:t>Luxembourg Economic Union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8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Kingdom of Denmark for the encouragement and the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w:t>
            </w:r>
            <w:r w:rsidR="00C6177B" w:rsidRPr="0061394A">
              <w:rPr>
                <w:rFonts w:asciiTheme="majorBidi" w:hAnsiTheme="majorBidi" w:cstheme="majorBidi"/>
                <w:szCs w:val="24"/>
              </w:rPr>
              <w:t>o</w:t>
            </w:r>
            <w:r w:rsidRPr="0061394A">
              <w:rPr>
                <w:rFonts w:asciiTheme="majorBidi" w:hAnsiTheme="majorBidi" w:cstheme="majorBidi"/>
                <w:szCs w:val="24"/>
              </w:rPr>
              <w:t xml:space="preserve">n </w:t>
            </w:r>
            <w:r w:rsidR="00C6177B" w:rsidRPr="0061394A">
              <w:rPr>
                <w:rFonts w:asciiTheme="majorBidi" w:hAnsiTheme="majorBidi" w:cstheme="majorBidi"/>
                <w:szCs w:val="24"/>
              </w:rPr>
              <w:t>t</w:t>
            </w:r>
            <w:r w:rsidRPr="0061394A">
              <w:rPr>
                <w:rFonts w:asciiTheme="majorBidi" w:hAnsiTheme="majorBidi" w:cstheme="majorBidi"/>
                <w:szCs w:val="24"/>
              </w:rPr>
              <w:t xml:space="preserve">he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9.198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Republic of Cyprus for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0</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Hellenic Republic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Kingdom of Spain for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11.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Czech Republic for the promotion and reciprocal protection of investments</w:t>
            </w:r>
          </w:p>
        </w:tc>
        <w:tc>
          <w:tcPr>
            <w:tcW w:w="1525"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9E276E" w:rsidRPr="0061394A">
              <w:rPr>
                <w:rFonts w:asciiTheme="majorBidi" w:hAnsiTheme="majorBidi" w:cstheme="majorBidi"/>
                <w:szCs w:val="24"/>
              </w:rPr>
              <w:t>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Pol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Slovak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Hungary and the Government of the Portuguese Republic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Hungary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6.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8.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Croat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2</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Hungary and the Republic of Lithu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5.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5.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Malt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Malta and the Federal Republic of Germany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9.197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2.197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Malta and the Government of the French Republic on the reciprocal encouragement and protection of investments </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8.197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97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Government of the Republic of Malta and the Government of the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8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2.1985</w:t>
            </w:r>
          </w:p>
        </w:tc>
      </w:tr>
      <w:tr w:rsidR="0061394A" w:rsidRPr="0061394A" w:rsidTr="003C384D">
        <w:tc>
          <w:tcPr>
            <w:tcW w:w="1844" w:type="dxa"/>
            <w:vMerge w:val="restart"/>
            <w:tcBorders>
              <w:top w:val="nil"/>
            </w:tcBorders>
          </w:tcPr>
          <w:p w:rsidR="00825D6D" w:rsidRPr="0061394A" w:rsidRDefault="00825D6D" w:rsidP="003C384D">
            <w:pPr>
              <w:pageBreakBefore/>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Malta and the Government of the Kingdom of the Netherlands concerning the encouragement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85</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BLEU</w:t>
            </w:r>
          </w:p>
        </w:tc>
        <w:tc>
          <w:tcPr>
            <w:tcW w:w="8035" w:type="dxa"/>
          </w:tcPr>
          <w:p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between the Republic of Malta and the Belgo-Luxembourg Economic Union concerning the reciprocal encouragement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3.1987</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6.1993</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nl-NL"/>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sk-SK"/>
              </w:rPr>
              <w:t>SK</w:t>
            </w:r>
          </w:p>
        </w:tc>
        <w:tc>
          <w:tcPr>
            <w:tcW w:w="8035" w:type="dxa"/>
          </w:tcPr>
          <w:p w:rsidR="00825D6D" w:rsidRPr="0061394A" w:rsidRDefault="00825D6D"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sk-SK"/>
              </w:rPr>
              <w:t>Agreement between the Government of Malta and the Government of the Slovak Republic for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9.1999</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lang w:eastAsia="sk-SK"/>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825D6D" w:rsidRPr="0061394A" w:rsidRDefault="00825D6D"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Malta and the Government of the Republic of Slovenia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3.200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the Republic Croatia on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7.2001</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2002</w:t>
            </w:r>
          </w:p>
        </w:tc>
      </w:tr>
      <w:tr w:rsidR="0061394A" w:rsidRPr="0061394A" w:rsidTr="003C384D">
        <w:tc>
          <w:tcPr>
            <w:tcW w:w="1844" w:type="dxa"/>
            <w:vMerge/>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Malta and the Government of Republic of Cyprus for the promotion and reciproc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200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1.2003</w:t>
            </w:r>
          </w:p>
        </w:tc>
      </w:tr>
      <w:tr w:rsidR="0061394A" w:rsidRPr="0061394A" w:rsidTr="003C384D">
        <w:tc>
          <w:tcPr>
            <w:tcW w:w="1844" w:type="dxa"/>
            <w:vMerge/>
            <w:tcBorders>
              <w:bottom w:val="single" w:sz="4" w:space="0" w:color="auto"/>
            </w:tcBorders>
          </w:tcPr>
          <w:p w:rsidR="00825D6D" w:rsidRPr="0061394A" w:rsidRDefault="00825D6D" w:rsidP="003C384D">
            <w:pPr>
              <w:spacing w:before="40" w:after="40" w:line="240" w:lineRule="auto"/>
              <w:jc w:val="center"/>
              <w:rPr>
                <w:rFonts w:asciiTheme="majorBidi" w:hAnsiTheme="majorBidi" w:cstheme="majorBidi"/>
                <w:szCs w:val="24"/>
              </w:rPr>
            </w:pPr>
          </w:p>
        </w:tc>
        <w:tc>
          <w:tcPr>
            <w:tcW w:w="1470"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825D6D" w:rsidRPr="0061394A" w:rsidRDefault="00825D6D"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Malta and the Republic of Austria on the promotion and mutual protection of investments</w:t>
            </w:r>
          </w:p>
        </w:tc>
        <w:tc>
          <w:tcPr>
            <w:tcW w:w="1525"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rsidR="00825D6D" w:rsidRPr="0061394A" w:rsidRDefault="00825D6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4</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Kingdom of the Netherlands</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between the Government of the Kingdom of the Netherlands and the Government of Malt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9.1984</w:t>
            </w:r>
          </w:p>
        </w:tc>
        <w:tc>
          <w:tcPr>
            <w:tcW w:w="1914"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7.198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encouragement and reciprocal protection of investments</w:t>
            </w:r>
          </w:p>
        </w:tc>
        <w:tc>
          <w:tcPr>
            <w:tcW w:w="1525" w:type="dxa"/>
          </w:tcPr>
          <w:p w:rsidR="009E276E" w:rsidRPr="0061394A" w:rsidRDefault="0051257D"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9.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88</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K</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Czech and Slovak Federal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D73CCB"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Esto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0.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Roma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 xml:space="preserve">Agreement on </w:t>
            </w:r>
            <w:r w:rsidR="00C6177B" w:rsidRPr="0061394A">
              <w:rPr>
                <w:rFonts w:asciiTheme="majorBidi" w:hAnsiTheme="majorBidi" w:cstheme="majorBidi"/>
                <w:szCs w:val="24"/>
              </w:rPr>
              <w:t>e</w:t>
            </w:r>
            <w:r w:rsidRPr="0061394A">
              <w:rPr>
                <w:rFonts w:asciiTheme="majorBidi" w:hAnsiTheme="majorBidi" w:cstheme="majorBidi"/>
                <w:szCs w:val="24"/>
              </w:rPr>
              <w:t xml:space="preserve">ncouragement and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Government of the Kingdom of the Netherlands and the Government of the Republic of Lithua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rPr>
              <w:t>Agreement on encouragement and reciprocal protection of investments between the Kingdom of the Netherlands and the Republic of Latv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Government of the Kingdom of the Netherlands and the Government of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H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nl-NL"/>
              </w:rPr>
            </w:pPr>
            <w:r w:rsidRPr="0061394A">
              <w:rPr>
                <w:rFonts w:asciiTheme="majorBidi" w:hAnsiTheme="majorBidi" w:cstheme="majorBidi"/>
                <w:szCs w:val="24"/>
                <w:lang w:eastAsia="nl-NL"/>
              </w:rPr>
              <w:t>Agreement on encouragement and reciprocal protection of investments between the Kingdom of the Netherla</w:t>
            </w:r>
            <w:r w:rsidR="00D73CCB" w:rsidRPr="0061394A">
              <w:rPr>
                <w:rFonts w:asciiTheme="majorBidi" w:hAnsiTheme="majorBidi" w:cstheme="majorBidi"/>
                <w:szCs w:val="24"/>
                <w:lang w:eastAsia="nl-NL"/>
              </w:rPr>
              <w:t>nds and the Republic of Croat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9</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lang w:eastAsia="nl-NL"/>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nl-NL"/>
              </w:rPr>
            </w:pPr>
            <w:r w:rsidRPr="0061394A">
              <w:rPr>
                <w:rFonts w:asciiTheme="majorBidi" w:hAnsiTheme="majorBidi" w:cstheme="majorBidi"/>
                <w:szCs w:val="24"/>
                <w:lang w:eastAsia="nl-NL"/>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Kingdom of the Netherlands and the Republic of Bulgar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0.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001</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Austr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Hungarian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5.198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1989</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Czech and Slovak Federal Republic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Slovak Republic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Estonia on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5.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5</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874511">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874511" w:rsidRPr="0061394A">
              <w:rPr>
                <w:rFonts w:asciiTheme="majorBidi" w:hAnsiTheme="majorBidi" w:cstheme="majorBidi"/>
                <w:szCs w:val="24"/>
              </w:rPr>
              <w:t xml:space="preserve">Republic </w:t>
            </w:r>
            <w:r w:rsidRPr="0061394A">
              <w:rPr>
                <w:rFonts w:asciiTheme="majorBidi" w:hAnsiTheme="majorBidi" w:cstheme="majorBidi"/>
                <w:szCs w:val="24"/>
              </w:rPr>
              <w:t xml:space="preserve">of Austria and the </w:t>
            </w:r>
            <w:r w:rsidR="00874511" w:rsidRPr="0061394A">
              <w:rPr>
                <w:rFonts w:asciiTheme="majorBidi" w:hAnsiTheme="majorBidi" w:cstheme="majorBidi"/>
                <w:szCs w:val="24"/>
              </w:rPr>
              <w:t>Republic</w:t>
            </w:r>
            <w:r w:rsidRPr="0061394A">
              <w:rPr>
                <w:rFonts w:asciiTheme="majorBidi" w:hAnsiTheme="majorBidi" w:cstheme="majorBidi"/>
                <w:szCs w:val="24"/>
              </w:rPr>
              <w:t xml:space="preserve"> of Latv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Romania on the reciprocal promotion and protection of investments</w:t>
            </w:r>
          </w:p>
        </w:tc>
        <w:tc>
          <w:tcPr>
            <w:tcW w:w="1525"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9E276E" w:rsidRPr="0061394A">
              <w:rPr>
                <w:rFonts w:asciiTheme="majorBidi" w:hAnsiTheme="majorBidi" w:cstheme="majorBidi"/>
                <w:szCs w:val="24"/>
              </w:rPr>
              <w:t>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Lithuan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1.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7</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Croat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2.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1.1999</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Republic of Slove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Malta on the promotion and mutu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2</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9E276E" w:rsidRPr="0061394A">
              <w:rPr>
                <w:rFonts w:asciiTheme="majorBidi" w:hAnsiTheme="majorBidi" w:cstheme="majorBidi"/>
                <w:szCs w:val="24"/>
              </w:rPr>
              <w:t>3.2004</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Republic of Poland</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of the one part, and the Government of the Kingdom of Belgium and the Government of the Grand Duchy of Luxembourg, of the other,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5.198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Lithua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8.1993</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Hungary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9.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6.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Slovak Republic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Sloven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rsidTr="003C384D">
        <w:tc>
          <w:tcPr>
            <w:tcW w:w="1844" w:type="dxa"/>
            <w:vMerge w:val="restart"/>
            <w:tcBorders>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Portuguese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Portugues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8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4.1982</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Czech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8.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atv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7.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Hungary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2.1992</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Croat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5.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0.1997</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Slovak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Slove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5.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Bulgaria for the promotion and mutu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11.2000</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Portuguese Republic and the Republic of Lithuania on the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5.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8.2003</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oman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Y</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Government of Romania and the Government of Republic of Cyprus on the m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7.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3</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CZ</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Romania and the Government of the Czech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11.1993</w:t>
            </w:r>
          </w:p>
        </w:tc>
        <w:tc>
          <w:tcPr>
            <w:tcW w:w="1914" w:type="dxa"/>
          </w:tcPr>
          <w:p w:rsidR="009E276E" w:rsidRPr="0061394A" w:rsidRDefault="00A5664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w:t>
            </w:r>
            <w:r w:rsidR="00874511" w:rsidRPr="0061394A">
              <w:rPr>
                <w:rFonts w:asciiTheme="majorBidi" w:hAnsiTheme="majorBidi" w:cstheme="majorBidi"/>
                <w:szCs w:val="24"/>
              </w:rPr>
              <w:t>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Portuguese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1.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ithua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2.1994</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Romania and the Government of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4.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5</w:t>
            </w:r>
          </w:p>
        </w:tc>
      </w:tr>
      <w:tr w:rsidR="0061394A" w:rsidRPr="0061394A" w:rsidTr="003C384D">
        <w:tc>
          <w:tcPr>
            <w:tcW w:w="1844" w:type="dxa"/>
            <w:vMerge w:val="restart"/>
            <w:tcBorders>
              <w:top w:val="nil"/>
              <w:bottom w:val="nil"/>
            </w:tcBorders>
          </w:tcPr>
          <w:p w:rsidR="009E276E" w:rsidRPr="0061394A" w:rsidRDefault="009E276E" w:rsidP="003C384D">
            <w:pPr>
              <w:pageBreakBefore/>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Bulgaria on mutu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3.</w:t>
            </w:r>
            <w:r w:rsidRPr="0061394A">
              <w:rPr>
                <w:rFonts w:asciiTheme="majorBidi" w:hAnsiTheme="majorBidi" w:cstheme="majorBidi"/>
                <w:szCs w:val="24"/>
              </w:rPr>
              <w:t>5.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Croatia concerning the encouragement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6.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9.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Agreement between Romania and Spain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1.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12.1995</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Romania and the Government of the Slovak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 xml:space="preserve">HU </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Republic of Hungary and Roman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6.9.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5.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 xml:space="preserve">Agreement between the Government of Romania and the Government of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3.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0.6.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Romania and the Government of the Republic of Slove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rsidTr="003C384D">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Romania and the Republic of Austria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7.1997</w:t>
            </w:r>
          </w:p>
        </w:tc>
      </w:tr>
      <w:tr w:rsidR="0061394A" w:rsidRPr="0061394A" w:rsidTr="003C384D">
        <w:tc>
          <w:tcPr>
            <w:tcW w:w="1844" w:type="dxa"/>
            <w:vMerge w:val="restart"/>
            <w:tcBorders>
              <w:top w:val="nil"/>
            </w:tcBorders>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Hellenic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3.5.1997</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1.</w:t>
            </w:r>
            <w:r w:rsidRPr="0061394A">
              <w:rPr>
                <w:rFonts w:asciiTheme="majorBidi" w:hAnsiTheme="majorBidi" w:cstheme="majorBidi"/>
                <w:szCs w:val="24"/>
              </w:rPr>
              <w:t>6.1998</w:t>
            </w:r>
            <w:r w:rsidR="00DD0D86" w:rsidRPr="0061394A">
              <w:rPr>
                <w:rFonts w:asciiTheme="majorBidi" w:hAnsiTheme="majorBidi" w:cstheme="majorBidi"/>
                <w:szCs w:val="24"/>
              </w:rPr>
              <w:t> </w:t>
            </w:r>
            <w:r w:rsidRPr="0061394A">
              <w:rPr>
                <w:rFonts w:asciiTheme="majorBidi" w:hAnsiTheme="majorBidi" w:cstheme="majorBidi"/>
                <w:szCs w:val="24"/>
              </w:rPr>
              <w:t>(RO)</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6.1998</w:t>
            </w:r>
            <w:r w:rsidR="00DD0D86" w:rsidRPr="0061394A">
              <w:rPr>
                <w:rFonts w:asciiTheme="majorBidi" w:hAnsiTheme="majorBidi" w:cstheme="majorBidi"/>
                <w:szCs w:val="24"/>
              </w:rPr>
              <w:t> </w:t>
            </w:r>
            <w:r w:rsidRPr="0061394A">
              <w:rPr>
                <w:rFonts w:asciiTheme="majorBidi" w:hAnsiTheme="majorBidi" w:cstheme="majorBidi"/>
                <w:szCs w:val="24"/>
              </w:rPr>
              <w:t>(EL)</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Romania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5.6.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Belgo-Luxembourg Economic Union concerning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3.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3.2001</w:t>
            </w:r>
          </w:p>
        </w:tc>
      </w:tr>
      <w:tr w:rsidR="0061394A" w:rsidRPr="0061394A" w:rsidTr="003C384D">
        <w:tc>
          <w:tcPr>
            <w:tcW w:w="1844" w:type="dxa"/>
            <w:vMerge/>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Romania and the Government of the Republic of Latv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11.200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2.8.2002</w:t>
            </w:r>
          </w:p>
        </w:tc>
      </w:tr>
      <w:tr w:rsidR="0061394A" w:rsidRPr="0061394A" w:rsidTr="003C384D">
        <w:tc>
          <w:tcPr>
            <w:tcW w:w="1844" w:type="dxa"/>
            <w:vMerge w:val="restart"/>
            <w:tcBorders>
              <w:bottom w:val="nil"/>
            </w:tcBorders>
          </w:tcPr>
          <w:p w:rsidR="009E276E" w:rsidRPr="0061394A" w:rsidRDefault="009E276E" w:rsidP="003C384D">
            <w:pPr>
              <w:spacing w:before="40" w:after="40" w:line="240" w:lineRule="auto"/>
              <w:jc w:val="center"/>
              <w:rPr>
                <w:rFonts w:asciiTheme="majorBidi" w:hAnsiTheme="majorBidi" w:cstheme="majorBidi"/>
                <w:szCs w:val="24"/>
                <w:lang w:val="it-IT"/>
              </w:rPr>
            </w:pPr>
            <w:r w:rsidRPr="0061394A">
              <w:rPr>
                <w:rFonts w:asciiTheme="majorBidi" w:hAnsiTheme="majorBidi" w:cstheme="majorBidi"/>
                <w:szCs w:val="24"/>
              </w:rPr>
              <w:t>Republic of Slovenia</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Republic of Slovenia and the Slovak Republic</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DD0D86" w:rsidRPr="0061394A">
              <w:rPr>
                <w:rFonts w:asciiTheme="majorBidi" w:hAnsiTheme="majorBidi" w:cstheme="majorBidi"/>
                <w:szCs w:val="24"/>
              </w:rPr>
              <w:t>8.</w:t>
            </w:r>
            <w:r w:rsidRPr="0061394A">
              <w:rPr>
                <w:rFonts w:asciiTheme="majorBidi" w:hAnsiTheme="majorBidi" w:cstheme="majorBidi"/>
                <w:szCs w:val="24"/>
              </w:rPr>
              <w:t>3.1996</w:t>
            </w:r>
          </w:p>
        </w:tc>
      </w:tr>
      <w:tr w:rsidR="0061394A" w:rsidRPr="0061394A" w:rsidTr="009B08B7">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RO</w:t>
            </w:r>
          </w:p>
        </w:tc>
        <w:tc>
          <w:tcPr>
            <w:tcW w:w="8035" w:type="dxa"/>
            <w:tcBorders>
              <w:bottom w:val="single" w:sz="4" w:space="0" w:color="auto"/>
            </w:tcBorders>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Romania on the promotion and reciprocal protection of investments</w:t>
            </w:r>
          </w:p>
        </w:tc>
        <w:tc>
          <w:tcPr>
            <w:tcW w:w="1525"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996</w:t>
            </w:r>
          </w:p>
        </w:tc>
        <w:tc>
          <w:tcPr>
            <w:tcW w:w="1914"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11.1996</w:t>
            </w:r>
          </w:p>
        </w:tc>
      </w:tr>
      <w:tr w:rsidR="0061394A" w:rsidRPr="0061394A" w:rsidTr="009B08B7">
        <w:tc>
          <w:tcPr>
            <w:tcW w:w="1844" w:type="dxa"/>
            <w:vMerge/>
            <w:tcBorders>
              <w:bottom w:val="nil"/>
            </w:tcBorders>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Borders>
              <w:bottom w:val="single" w:sz="4" w:space="0" w:color="auto"/>
            </w:tcBorders>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Treaty between the Republic of Slovenia and the Federal Republic of Germany for the promotion and reciprocal protection of investments</w:t>
            </w:r>
          </w:p>
        </w:tc>
        <w:tc>
          <w:tcPr>
            <w:tcW w:w="1525"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0.1993</w:t>
            </w:r>
          </w:p>
        </w:tc>
        <w:tc>
          <w:tcPr>
            <w:tcW w:w="1914" w:type="dxa"/>
            <w:tcBorders>
              <w:bottom w:val="single" w:sz="4" w:space="0" w:color="auto"/>
            </w:tcBorders>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7.1998</w:t>
            </w:r>
          </w:p>
        </w:tc>
      </w:tr>
      <w:tr w:rsidR="0061394A" w:rsidRPr="0061394A" w:rsidTr="009B08B7">
        <w:tc>
          <w:tcPr>
            <w:tcW w:w="1844" w:type="dxa"/>
            <w:vMerge w:val="restart"/>
            <w:tcBorders>
              <w:top w:val="nil"/>
              <w:bottom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Borders>
              <w:top w:val="single" w:sz="4" w:space="0" w:color="auto"/>
            </w:tcBorders>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nl-NL"/>
              </w:rPr>
              <w:t>Agreement on encouragement and reciprocal protection of investments between the Government of the Republic of Slovenia and the Government of the Kingdom of the Netherlands</w:t>
            </w:r>
          </w:p>
        </w:tc>
        <w:tc>
          <w:tcPr>
            <w:tcW w:w="1525"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9.1996</w:t>
            </w:r>
          </w:p>
        </w:tc>
        <w:tc>
          <w:tcPr>
            <w:tcW w:w="1914" w:type="dxa"/>
            <w:tcBorders>
              <w:top w:val="single" w:sz="4" w:space="0" w:color="auto"/>
            </w:tcBorders>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1998</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Hellenic Republic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2.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L</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Republic of Poland on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6.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3.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on the </w:t>
            </w:r>
            <w:r w:rsidR="00C6177B" w:rsidRPr="0061394A">
              <w:rPr>
                <w:rFonts w:asciiTheme="majorBidi" w:hAnsiTheme="majorBidi" w:cstheme="majorBidi"/>
                <w:szCs w:val="24"/>
              </w:rPr>
              <w:t>p</w:t>
            </w:r>
            <w:r w:rsidRPr="0061394A">
              <w:rPr>
                <w:rFonts w:asciiTheme="majorBidi" w:hAnsiTheme="majorBidi" w:cstheme="majorBidi"/>
                <w:szCs w:val="24"/>
              </w:rPr>
              <w:t xml:space="preserve">romotion and the </w:t>
            </w:r>
            <w:r w:rsidR="00C6177B" w:rsidRPr="0061394A">
              <w:rPr>
                <w:rFonts w:asciiTheme="majorBidi" w:hAnsiTheme="majorBidi" w:cstheme="majorBidi"/>
                <w:szCs w:val="24"/>
              </w:rPr>
              <w:t>r</w:t>
            </w:r>
            <w:r w:rsidRPr="0061394A">
              <w:rPr>
                <w:rFonts w:asciiTheme="majorBidi" w:hAnsiTheme="majorBidi" w:cstheme="majorBidi"/>
                <w:szCs w:val="24"/>
              </w:rPr>
              <w:t xml:space="preserve">eciprocal </w:t>
            </w:r>
            <w:r w:rsidR="00C6177B" w:rsidRPr="0061394A">
              <w:rPr>
                <w:rFonts w:asciiTheme="majorBidi" w:hAnsiTheme="majorBidi" w:cstheme="majorBidi"/>
                <w:szCs w:val="24"/>
              </w:rPr>
              <w:t>p</w:t>
            </w:r>
            <w:r w:rsidRPr="0061394A">
              <w:rPr>
                <w:rFonts w:asciiTheme="majorBidi" w:hAnsiTheme="majorBidi" w:cstheme="majorBidi"/>
                <w:szCs w:val="24"/>
              </w:rPr>
              <w:t xml:space="preserve">rotection of </w:t>
            </w:r>
            <w:r w:rsidR="00C6177B" w:rsidRPr="0061394A">
              <w:rPr>
                <w:rFonts w:asciiTheme="majorBidi" w:hAnsiTheme="majorBidi" w:cstheme="majorBidi"/>
                <w:szCs w:val="24"/>
              </w:rPr>
              <w:t>i</w:t>
            </w:r>
            <w:r w:rsidRPr="0061394A">
              <w:rPr>
                <w:rFonts w:asciiTheme="majorBidi" w:hAnsiTheme="majorBidi" w:cstheme="majorBidi"/>
                <w:szCs w:val="24"/>
              </w:rPr>
              <w:t>nvestments between the Republic of Slovenia and the Kingdom of Spain</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7.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4.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Republic of Slovenia and the Portuguese Republic on the mutu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w:t>
            </w:r>
            <w:r w:rsidR="00D62402" w:rsidRPr="0061394A">
              <w:rPr>
                <w:rFonts w:asciiTheme="majorBidi" w:hAnsiTheme="majorBidi" w:cstheme="majorBidi"/>
                <w:szCs w:val="24"/>
              </w:rPr>
              <w:t>5.1997</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4.5.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H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the mutual protection and promotion of investments between the Republic of Slovenia and the Republic of Hungary</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6</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6.2000</w:t>
            </w:r>
          </w:p>
        </w:tc>
      </w:tr>
      <w:tr w:rsidR="0061394A" w:rsidRPr="0061394A" w:rsidTr="003C384D">
        <w:tc>
          <w:tcPr>
            <w:tcW w:w="1844" w:type="dxa"/>
            <w:vMerge/>
            <w:tcBorders>
              <w:bottom w:val="nil"/>
            </w:tcBorders>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Government of the Republic of Slovenia and the Government of the French Republic on the reciprocal encouragement and protection of investments </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2.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8.2000</w:t>
            </w:r>
          </w:p>
        </w:tc>
      </w:tr>
      <w:tr w:rsidR="0061394A" w:rsidRPr="0061394A" w:rsidTr="003C384D">
        <w:tc>
          <w:tcPr>
            <w:tcW w:w="1844" w:type="dxa"/>
            <w:vMerge w:val="restart"/>
            <w:tcBorders>
              <w:top w:val="nil"/>
            </w:tcBorders>
          </w:tcPr>
          <w:p w:rsidR="00D62402" w:rsidRPr="0061394A" w:rsidRDefault="00D62402" w:rsidP="003C384D">
            <w:pPr>
              <w:pageBreakBefore/>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G</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Bulgaria on the reciproc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w:t>
            </w:r>
            <w:r w:rsidR="00D62402" w:rsidRPr="0061394A">
              <w:rPr>
                <w:rFonts w:asciiTheme="majorBidi" w:hAnsiTheme="majorBidi" w:cstheme="majorBidi"/>
                <w:szCs w:val="24"/>
              </w:rPr>
              <w:t>6.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6.11.2000</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M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Malta on the mutual p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w:t>
            </w:r>
            <w:r w:rsidR="00D62402" w:rsidRPr="0061394A">
              <w:rPr>
                <w:rFonts w:asciiTheme="majorBidi" w:hAnsiTheme="majorBidi" w:cstheme="majorBidi"/>
                <w:szCs w:val="24"/>
              </w:rPr>
              <w:t>3.2001</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11.2001</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 for the reciprocal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w:t>
            </w:r>
            <w:r w:rsidR="00DD0D86" w:rsidRPr="0061394A">
              <w:rPr>
                <w:rFonts w:asciiTheme="majorBidi" w:hAnsiTheme="majorBidi" w:cstheme="majorBidi"/>
                <w:szCs w:val="24"/>
              </w:rPr>
              <w:t>4.</w:t>
            </w:r>
            <w:r w:rsidRPr="0061394A">
              <w:rPr>
                <w:rFonts w:asciiTheme="majorBidi" w:hAnsiTheme="majorBidi" w:cstheme="majorBidi"/>
                <w:szCs w:val="24"/>
              </w:rPr>
              <w:t>1.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 xml:space="preserve">Agreement between the Republic of Slovenia and the Republic of Austria on the </w:t>
            </w:r>
            <w:r w:rsidR="00C6177B" w:rsidRPr="0061394A">
              <w:rPr>
                <w:rFonts w:asciiTheme="majorBidi" w:hAnsiTheme="majorBidi" w:cstheme="majorBidi"/>
                <w:szCs w:val="24"/>
              </w:rPr>
              <w:t>m</w:t>
            </w:r>
            <w:r w:rsidRPr="0061394A">
              <w:rPr>
                <w:rFonts w:asciiTheme="majorBidi" w:hAnsiTheme="majorBidi" w:cstheme="majorBidi"/>
                <w:szCs w:val="24"/>
              </w:rPr>
              <w:t xml:space="preserve">utual </w:t>
            </w:r>
            <w:r w:rsidR="00C6177B" w:rsidRPr="0061394A">
              <w:rPr>
                <w:rFonts w:asciiTheme="majorBidi" w:hAnsiTheme="majorBidi" w:cstheme="majorBidi"/>
                <w:szCs w:val="24"/>
              </w:rPr>
              <w:t>p</w:t>
            </w:r>
            <w:r w:rsidRPr="0061394A">
              <w:rPr>
                <w:rFonts w:asciiTheme="majorBidi" w:hAnsiTheme="majorBidi" w:cstheme="majorBidi"/>
                <w:szCs w:val="24"/>
              </w:rPr>
              <w:t>romotion and protection of investments</w:t>
            </w:r>
          </w:p>
        </w:tc>
        <w:tc>
          <w:tcPr>
            <w:tcW w:w="1525"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D62402" w:rsidRPr="0061394A">
              <w:rPr>
                <w:rFonts w:asciiTheme="majorBidi" w:hAnsiTheme="majorBidi" w:cstheme="majorBidi"/>
                <w:szCs w:val="24"/>
              </w:rPr>
              <w:t>3.2001</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Kingdom of Denmark concerning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5.1999</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3.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LT</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Slovenia and the Government of the Republic of Lithuania on the promotion and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10.1998</w:t>
            </w:r>
          </w:p>
        </w:tc>
        <w:tc>
          <w:tcPr>
            <w:tcW w:w="1914"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2002</w:t>
            </w:r>
          </w:p>
        </w:tc>
      </w:tr>
      <w:tr w:rsidR="0061394A" w:rsidRPr="0061394A" w:rsidTr="003C384D">
        <w:tc>
          <w:tcPr>
            <w:tcW w:w="1844" w:type="dxa"/>
            <w:vMerge/>
          </w:tcPr>
          <w:p w:rsidR="00D62402" w:rsidRPr="0061394A" w:rsidRDefault="00D62402" w:rsidP="003C384D">
            <w:pPr>
              <w:spacing w:before="40" w:after="40" w:line="240" w:lineRule="auto"/>
              <w:jc w:val="center"/>
              <w:rPr>
                <w:rFonts w:asciiTheme="majorBidi" w:hAnsiTheme="majorBidi" w:cstheme="majorBidi"/>
                <w:szCs w:val="24"/>
              </w:rPr>
            </w:pPr>
          </w:p>
        </w:tc>
        <w:tc>
          <w:tcPr>
            <w:tcW w:w="1470"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HR</w:t>
            </w:r>
          </w:p>
        </w:tc>
        <w:tc>
          <w:tcPr>
            <w:tcW w:w="8035" w:type="dxa"/>
          </w:tcPr>
          <w:p w:rsidR="00D62402" w:rsidRPr="0061394A" w:rsidRDefault="00D62402"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Republic of Slovenia and the Government of the Republic of Croatia on the promotion and reciprocal protection of investments</w:t>
            </w:r>
          </w:p>
        </w:tc>
        <w:tc>
          <w:tcPr>
            <w:tcW w:w="1525" w:type="dxa"/>
          </w:tcPr>
          <w:p w:rsidR="00D62402" w:rsidRPr="0061394A" w:rsidRDefault="00D62402"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7</w:t>
            </w:r>
          </w:p>
        </w:tc>
        <w:tc>
          <w:tcPr>
            <w:tcW w:w="1914" w:type="dxa"/>
          </w:tcPr>
          <w:p w:rsidR="00D62402"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8.</w:t>
            </w:r>
            <w:r w:rsidR="00D62402" w:rsidRPr="0061394A">
              <w:rPr>
                <w:rFonts w:asciiTheme="majorBidi" w:hAnsiTheme="majorBidi" w:cstheme="majorBidi"/>
                <w:szCs w:val="24"/>
              </w:rPr>
              <w:t>7.2004</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r w:rsidRPr="0061394A">
              <w:rPr>
                <w:rFonts w:asciiTheme="majorBidi" w:hAnsiTheme="majorBidi" w:cstheme="majorBidi"/>
                <w:szCs w:val="24"/>
              </w:rPr>
              <w:t>Slovak Republic</w:t>
            </w: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FR</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w:t>
            </w:r>
            <w:r w:rsidRPr="0061394A">
              <w:rPr>
                <w:rFonts w:asciiTheme="majorBidi" w:hAnsiTheme="majorBidi" w:cstheme="majorBidi"/>
                <w:szCs w:val="24"/>
              </w:rPr>
              <w:t xml:space="preserve">Czech and Slovak Federative Republic and the French Republic on the </w:t>
            </w:r>
            <w:r w:rsidRPr="0061394A">
              <w:rPr>
                <w:rFonts w:asciiTheme="majorBidi" w:hAnsiTheme="majorBidi" w:cstheme="majorBidi"/>
                <w:szCs w:val="24"/>
                <w:lang w:val="en-US"/>
              </w:rPr>
              <w:t>reciprocal encouragement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9.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7.9.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AT</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between the Slovak Republic and the Republic of Austria for the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0.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S</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Agreement for the reciprocal protection and promotion of investments between the Czech and Slovak Federal Republic and the Kingdom of Spain</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12.1990</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11.1991</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BLEU</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val="en-US"/>
              </w:rPr>
              <w:t xml:space="preserve">Agreement between the Socialist Republic of Czechoslovakia and the </w:t>
            </w:r>
            <w:r w:rsidRPr="0061394A">
              <w:rPr>
                <w:rFonts w:asciiTheme="majorBidi" w:hAnsiTheme="majorBidi" w:cstheme="majorBidi"/>
                <w:szCs w:val="24"/>
              </w:rPr>
              <w:t>Belgo</w:t>
            </w:r>
            <w:r w:rsidR="00D608CA" w:rsidRPr="0061394A">
              <w:rPr>
                <w:rFonts w:asciiTheme="majorBidi" w:hAnsiTheme="majorBidi" w:cstheme="majorBidi"/>
                <w:szCs w:val="24"/>
              </w:rPr>
              <w:noBreakHyphen/>
            </w:r>
            <w:r w:rsidRPr="0061394A">
              <w:rPr>
                <w:rFonts w:asciiTheme="majorBidi" w:hAnsiTheme="majorBidi" w:cstheme="majorBidi"/>
                <w:szCs w:val="24"/>
              </w:rPr>
              <w:t>Luxembourg Economic Union</w:t>
            </w:r>
            <w:r w:rsidRPr="0061394A">
              <w:rPr>
                <w:rFonts w:asciiTheme="majorBidi" w:hAnsiTheme="majorBidi" w:cstheme="majorBidi"/>
                <w:szCs w:val="24"/>
                <w:lang w:val="en-US"/>
              </w:rPr>
              <w:t xml:space="preserve"> concerning </w:t>
            </w:r>
            <w:r w:rsidRPr="0061394A">
              <w:rPr>
                <w:rFonts w:asciiTheme="majorBidi" w:hAnsiTheme="majorBidi" w:cstheme="majorBidi"/>
                <w:szCs w:val="24"/>
              </w:rPr>
              <w:t>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4.4.198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3.2.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E</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rPr>
              <w:t>Treaty between the Czech and Slovak Federative Republic and the Federal Republic of German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0.1990</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w:t>
            </w:r>
            <w:r w:rsidR="009E276E" w:rsidRPr="0061394A">
              <w:rPr>
                <w:rFonts w:asciiTheme="majorBidi" w:hAnsiTheme="majorBidi" w:cstheme="majorBidi"/>
                <w:szCs w:val="24"/>
              </w:rPr>
              <w:t>8.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DK</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Czech and Slovak Federal Republic and the Kingdom of Denmark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3.1991</w:t>
            </w:r>
          </w:p>
        </w:tc>
        <w:tc>
          <w:tcPr>
            <w:tcW w:w="1914" w:type="dxa"/>
          </w:tcPr>
          <w:p w:rsidR="001A5427"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9.1992</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uccession 1.1.1993)</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nl-NL"/>
              </w:rPr>
              <w:t>N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encouragement and reciprocal protection of investments between the Czech and Slovak Federal Republic and the Kingdom of the Netherland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4.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10.1992</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EL</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Government of the Czech and Slovak Federal Republic and the Government of the Hellenic Republic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6.1991</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1.12.1992</w:t>
            </w:r>
          </w:p>
        </w:tc>
      </w:tr>
      <w:tr w:rsidR="0061394A" w:rsidRPr="0061394A" w:rsidTr="003C384D">
        <w:tc>
          <w:tcPr>
            <w:tcW w:w="1844" w:type="dxa"/>
            <w:vMerge w:val="restart"/>
          </w:tcPr>
          <w:p w:rsidR="009E276E" w:rsidRPr="0061394A" w:rsidRDefault="009E276E" w:rsidP="003C384D">
            <w:pPr>
              <w:pageBreakBefore/>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BG</w:t>
            </w:r>
          </w:p>
        </w:tc>
        <w:tc>
          <w:tcPr>
            <w:tcW w:w="8035" w:type="dxa"/>
          </w:tcPr>
          <w:p w:rsidR="009E276E" w:rsidRPr="0061394A" w:rsidRDefault="009E276E" w:rsidP="003C384D">
            <w:pPr>
              <w:spacing w:before="40" w:after="40" w:line="240" w:lineRule="auto"/>
              <w:rPr>
                <w:rFonts w:asciiTheme="majorBidi" w:hAnsiTheme="majorBidi" w:cstheme="majorBidi"/>
                <w:szCs w:val="24"/>
                <w:lang w:val="en-US"/>
              </w:rPr>
            </w:pPr>
            <w:r w:rsidRPr="0061394A">
              <w:rPr>
                <w:rFonts w:asciiTheme="majorBidi" w:hAnsiTheme="majorBidi" w:cstheme="majorBidi"/>
                <w:szCs w:val="24"/>
                <w:lang w:eastAsia="sk-SK"/>
              </w:rPr>
              <w:t xml:space="preserve">Agreement between the Government of the Slovak Republic and the Government of the Republic of Bulgaria for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1.7.1994</w:t>
            </w:r>
          </w:p>
        </w:tc>
        <w:tc>
          <w:tcPr>
            <w:tcW w:w="1914"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w:t>
            </w:r>
            <w:r w:rsidR="009E276E" w:rsidRPr="0061394A">
              <w:rPr>
                <w:rFonts w:asciiTheme="majorBidi" w:hAnsiTheme="majorBidi" w:cstheme="majorBidi"/>
                <w:szCs w:val="24"/>
              </w:rPr>
              <w:t>3.1995</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RO</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Agreement between the Government of the Slovak Republic and the Government of Romania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3.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PL</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Poland on the reciprocal promotion and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8.8.1994</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4.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SI</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on reciprocal investment protection and promotion between the Slovak Republic and the Republic of Slovenia</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7.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8.3.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HU</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Slovak Republic and the Republic of Hungary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1.1993</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9.7.1996</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lang w:eastAsia="sk-SK"/>
              </w:rPr>
              <w:t>HR</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lang w:eastAsia="sk-SK"/>
              </w:rPr>
              <w:t xml:space="preserve">Agreement between the Government of the Slovak Republic and the Government of the Republic of Croatia on the </w:t>
            </w:r>
            <w:r w:rsidRPr="0061394A">
              <w:rPr>
                <w:rFonts w:asciiTheme="majorBidi" w:hAnsiTheme="majorBidi" w:cstheme="majorBidi"/>
                <w:szCs w:val="24"/>
              </w:rPr>
              <w:t>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2.2.1996</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5.</w:t>
            </w:r>
            <w:r w:rsidR="00DD0D86" w:rsidRPr="0061394A">
              <w:rPr>
                <w:rFonts w:asciiTheme="majorBidi" w:hAnsiTheme="majorBidi" w:cstheme="majorBidi"/>
                <w:szCs w:val="24"/>
              </w:rPr>
              <w:t>2.1997 </w:t>
            </w:r>
            <w:r w:rsidRPr="0061394A">
              <w:rPr>
                <w:rFonts w:asciiTheme="majorBidi" w:hAnsiTheme="majorBidi" w:cstheme="majorBidi"/>
                <w:szCs w:val="24"/>
              </w:rPr>
              <w:t>(SK)</w:t>
            </w:r>
          </w:p>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6.2.1997</w:t>
            </w:r>
            <w:r w:rsidR="00DD0D86" w:rsidRPr="0061394A">
              <w:rPr>
                <w:rFonts w:asciiTheme="majorBidi" w:hAnsiTheme="majorBidi" w:cstheme="majorBidi"/>
                <w:szCs w:val="24"/>
              </w:rPr>
              <w:t> </w:t>
            </w:r>
            <w:r w:rsidRPr="0061394A">
              <w:rPr>
                <w:rFonts w:asciiTheme="majorBidi" w:hAnsiTheme="majorBidi" w:cstheme="majorBidi"/>
                <w:szCs w:val="24"/>
              </w:rPr>
              <w:t>(HR)</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lang w:eastAsia="sk-SK"/>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lang w:eastAsia="sk-SK"/>
              </w:rPr>
            </w:pPr>
            <w:r w:rsidRPr="0061394A">
              <w:rPr>
                <w:rFonts w:asciiTheme="majorBidi" w:hAnsiTheme="majorBidi" w:cstheme="majorBidi"/>
                <w:szCs w:val="24"/>
              </w:rPr>
              <w:t>LV</w:t>
            </w:r>
          </w:p>
        </w:tc>
        <w:tc>
          <w:tcPr>
            <w:tcW w:w="8035" w:type="dxa"/>
          </w:tcPr>
          <w:p w:rsidR="009E276E" w:rsidRPr="0061394A" w:rsidRDefault="009E276E" w:rsidP="003C384D">
            <w:pPr>
              <w:spacing w:before="40" w:after="40" w:line="240" w:lineRule="auto"/>
              <w:rPr>
                <w:rFonts w:asciiTheme="majorBidi" w:hAnsiTheme="majorBidi" w:cstheme="majorBidi"/>
                <w:szCs w:val="24"/>
                <w:lang w:eastAsia="sk-SK"/>
              </w:rPr>
            </w:pPr>
            <w:r w:rsidRPr="0061394A">
              <w:rPr>
                <w:rFonts w:asciiTheme="majorBidi" w:hAnsiTheme="majorBidi" w:cstheme="majorBidi"/>
                <w:szCs w:val="24"/>
              </w:rPr>
              <w:t>Agreement between the Government of the Slovak Republic and the Government of the Republic of Latvia for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9.4.1998</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30.10.1998</w:t>
            </w:r>
          </w:p>
        </w:tc>
      </w:tr>
      <w:tr w:rsidR="0061394A"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P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rPr>
              <w:t>Agreement between the Slovak Republic and the Portuguese Republic on the promotion and reciprocal protection of investments</w:t>
            </w:r>
          </w:p>
        </w:tc>
        <w:tc>
          <w:tcPr>
            <w:tcW w:w="1525"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0.7.1995</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15.5.1999</w:t>
            </w:r>
          </w:p>
        </w:tc>
      </w:tr>
      <w:tr w:rsidR="00853F7C" w:rsidRPr="0061394A" w:rsidTr="003C384D">
        <w:tc>
          <w:tcPr>
            <w:tcW w:w="1844" w:type="dxa"/>
            <w:vMerge/>
          </w:tcPr>
          <w:p w:rsidR="009E276E" w:rsidRPr="0061394A" w:rsidRDefault="009E276E" w:rsidP="003C384D">
            <w:pPr>
              <w:spacing w:before="40" w:after="40" w:line="240" w:lineRule="auto"/>
              <w:jc w:val="center"/>
              <w:rPr>
                <w:rFonts w:asciiTheme="majorBidi" w:hAnsiTheme="majorBidi" w:cstheme="majorBidi"/>
                <w:szCs w:val="24"/>
              </w:rPr>
            </w:pPr>
          </w:p>
        </w:tc>
        <w:tc>
          <w:tcPr>
            <w:tcW w:w="1470"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lang w:eastAsia="sk-SK"/>
              </w:rPr>
              <w:t>MT</w:t>
            </w:r>
          </w:p>
        </w:tc>
        <w:tc>
          <w:tcPr>
            <w:tcW w:w="8035" w:type="dxa"/>
          </w:tcPr>
          <w:p w:rsidR="009E276E" w:rsidRPr="0061394A" w:rsidRDefault="009E276E" w:rsidP="003C384D">
            <w:pPr>
              <w:spacing w:before="40" w:after="40" w:line="240" w:lineRule="auto"/>
              <w:rPr>
                <w:rFonts w:asciiTheme="majorBidi" w:hAnsiTheme="majorBidi" w:cstheme="majorBidi"/>
                <w:szCs w:val="24"/>
              </w:rPr>
            </w:pPr>
            <w:r w:rsidRPr="0061394A">
              <w:rPr>
                <w:rFonts w:asciiTheme="majorBidi" w:hAnsiTheme="majorBidi" w:cstheme="majorBidi"/>
                <w:szCs w:val="24"/>
                <w:lang w:eastAsia="sk-SK"/>
              </w:rPr>
              <w:t>Agreement between the Government of the Slovak Republic and the Government of Malta for promotion and reciprocal protection of investments</w:t>
            </w:r>
          </w:p>
        </w:tc>
        <w:tc>
          <w:tcPr>
            <w:tcW w:w="1525" w:type="dxa"/>
          </w:tcPr>
          <w:p w:rsidR="009E276E" w:rsidRPr="0061394A" w:rsidRDefault="00DD0D86"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7.</w:t>
            </w:r>
            <w:r w:rsidR="009E276E" w:rsidRPr="0061394A">
              <w:rPr>
                <w:rFonts w:asciiTheme="majorBidi" w:hAnsiTheme="majorBidi" w:cstheme="majorBidi"/>
                <w:szCs w:val="24"/>
              </w:rPr>
              <w:t>9.1999</w:t>
            </w:r>
          </w:p>
        </w:tc>
        <w:tc>
          <w:tcPr>
            <w:tcW w:w="1914" w:type="dxa"/>
          </w:tcPr>
          <w:p w:rsidR="009E276E" w:rsidRPr="0061394A" w:rsidRDefault="009E276E" w:rsidP="003C384D">
            <w:pPr>
              <w:spacing w:before="40" w:after="40" w:line="240" w:lineRule="auto"/>
              <w:jc w:val="center"/>
              <w:rPr>
                <w:rFonts w:asciiTheme="majorBidi" w:hAnsiTheme="majorBidi" w:cstheme="majorBidi"/>
                <w:szCs w:val="24"/>
              </w:rPr>
            </w:pPr>
            <w:r w:rsidRPr="0061394A">
              <w:rPr>
                <w:rFonts w:asciiTheme="majorBidi" w:hAnsiTheme="majorBidi" w:cstheme="majorBidi"/>
                <w:szCs w:val="24"/>
              </w:rPr>
              <w:t>29.5.2000</w:t>
            </w:r>
          </w:p>
        </w:tc>
      </w:tr>
    </w:tbl>
    <w:p w:rsidR="009E276E" w:rsidRPr="0061394A" w:rsidRDefault="009E276E" w:rsidP="001A5427"/>
    <w:p w:rsidR="00133069" w:rsidRPr="0061394A" w:rsidRDefault="00133069" w:rsidP="001A5427"/>
    <w:p w:rsidR="009E276E" w:rsidRPr="0061394A" w:rsidRDefault="003C685C" w:rsidP="000F207E">
      <w:pPr>
        <w:jc w:val="center"/>
      </w:pPr>
      <w:r w:rsidRPr="0061394A">
        <w:t>________________</w:t>
      </w:r>
    </w:p>
    <w:p w:rsidR="00537E3C" w:rsidRPr="0061394A" w:rsidRDefault="00537E3C" w:rsidP="009E276E">
      <w:pPr>
        <w:spacing w:line="276" w:lineRule="auto"/>
        <w:jc w:val="center"/>
        <w:rPr>
          <w:b/>
          <w:szCs w:val="24"/>
        </w:rPr>
        <w:sectPr w:rsidR="00537E3C" w:rsidRPr="0061394A" w:rsidSect="00175860">
          <w:footerReference w:type="default" r:id="rId15"/>
          <w:footnotePr>
            <w:numRestart w:val="eachPage"/>
          </w:footnotePr>
          <w:pgSz w:w="16838" w:h="11906" w:orient="landscape" w:code="9"/>
          <w:pgMar w:top="1134" w:right="1134" w:bottom="1134" w:left="1134" w:header="1134" w:footer="1134" w:gutter="0"/>
          <w:pgNumType w:start="1"/>
          <w:cols w:space="708"/>
          <w:docGrid w:linePitch="360"/>
        </w:sectPr>
      </w:pPr>
    </w:p>
    <w:p w:rsidR="00537E3C" w:rsidRPr="0061394A" w:rsidRDefault="009E276E" w:rsidP="0060535A">
      <w:pPr>
        <w:spacing w:line="276" w:lineRule="auto"/>
        <w:jc w:val="right"/>
        <w:rPr>
          <w:b/>
          <w:szCs w:val="24"/>
          <w:u w:val="single"/>
        </w:rPr>
      </w:pPr>
      <w:r w:rsidRPr="0061394A">
        <w:rPr>
          <w:b/>
          <w:szCs w:val="24"/>
          <w:u w:val="single"/>
        </w:rPr>
        <w:t>ANNEX B</w:t>
      </w:r>
      <w:r w:rsidR="0060535A" w:rsidRPr="0061394A">
        <w:rPr>
          <w:rStyle w:val="FootnoteReference"/>
          <w:rFonts w:asciiTheme="majorBidi" w:hAnsiTheme="majorBidi" w:cstheme="majorBidi"/>
          <w:szCs w:val="24"/>
        </w:rPr>
        <w:footnoteReference w:id="8"/>
      </w:r>
    </w:p>
    <w:p w:rsidR="00537E3C" w:rsidRPr="0061394A" w:rsidRDefault="00537E3C" w:rsidP="00D62402">
      <w:pPr>
        <w:jc w:val="center"/>
      </w:pPr>
    </w:p>
    <w:p w:rsidR="00CC6D85" w:rsidRPr="0061394A" w:rsidRDefault="00CC6D85" w:rsidP="00D62402">
      <w:pPr>
        <w:jc w:val="center"/>
      </w:pPr>
    </w:p>
    <w:p w:rsidR="009E276E" w:rsidRPr="0061394A" w:rsidRDefault="009E276E" w:rsidP="003C685C">
      <w:pPr>
        <w:jc w:val="center"/>
      </w:pPr>
      <w:r w:rsidRPr="0061394A">
        <w:t xml:space="preserve">LIST OF BILATERAL INVESTMENT TREATIES THAT HAVE ALREADY BEEN TERMINATED </w:t>
      </w:r>
      <w:r w:rsidR="00537E3C" w:rsidRPr="0061394A">
        <w:br/>
      </w:r>
      <w:r w:rsidRPr="0061394A">
        <w:t>AND WHERE A SUNSET CLAUSE MAY BE IN EFFECT</w:t>
      </w:r>
    </w:p>
    <w:p w:rsidR="009E276E" w:rsidRPr="0061394A" w:rsidRDefault="009E276E" w:rsidP="003C685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478"/>
        <w:gridCol w:w="6888"/>
        <w:gridCol w:w="1591"/>
        <w:gridCol w:w="1665"/>
        <w:gridCol w:w="1650"/>
      </w:tblGrid>
      <w:tr w:rsidR="0061394A" w:rsidRPr="0061394A" w:rsidTr="00114287">
        <w:trPr>
          <w:tblHeader/>
        </w:trPr>
        <w:tc>
          <w:tcPr>
            <w:tcW w:w="1514"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ember State</w:t>
            </w:r>
          </w:p>
        </w:tc>
        <w:tc>
          <w:tcPr>
            <w:tcW w:w="1478"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arty/Parties</w:t>
            </w:r>
          </w:p>
        </w:tc>
        <w:tc>
          <w:tcPr>
            <w:tcW w:w="6888" w:type="dxa"/>
            <w:vAlign w:val="center"/>
          </w:tcPr>
          <w:p w:rsidR="009E276E" w:rsidRPr="0061394A" w:rsidRDefault="009E276E" w:rsidP="00874511">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 xml:space="preserve">Treaty </w:t>
            </w:r>
            <w:r w:rsidR="00874511" w:rsidRPr="0061394A">
              <w:rPr>
                <w:rFonts w:asciiTheme="majorBidi" w:hAnsiTheme="majorBidi" w:cstheme="majorBidi"/>
                <w:bCs/>
                <w:szCs w:val="24"/>
              </w:rPr>
              <w:t>t</w:t>
            </w:r>
            <w:r w:rsidRPr="0061394A">
              <w:rPr>
                <w:rFonts w:asciiTheme="majorBidi" w:hAnsiTheme="majorBidi" w:cstheme="majorBidi"/>
                <w:bCs/>
                <w:szCs w:val="24"/>
              </w:rPr>
              <w:t>itle</w:t>
            </w:r>
          </w:p>
        </w:tc>
        <w:tc>
          <w:tcPr>
            <w:tcW w:w="1591"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signature</w:t>
            </w:r>
          </w:p>
        </w:tc>
        <w:tc>
          <w:tcPr>
            <w:tcW w:w="1665"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ate of entry into force</w:t>
            </w:r>
          </w:p>
        </w:tc>
        <w:tc>
          <w:tcPr>
            <w:tcW w:w="1650" w:type="dxa"/>
            <w:vAlign w:val="center"/>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Termination date</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Bulgar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IT</w:t>
            </w:r>
          </w:p>
        </w:tc>
        <w:tc>
          <w:tcPr>
            <w:tcW w:w="6888" w:type="dxa"/>
          </w:tcPr>
          <w:p w:rsidR="009E276E" w:rsidRPr="0061394A" w:rsidRDefault="009E276E" w:rsidP="0060535A">
            <w:pPr>
              <w:spacing w:before="60" w:after="60" w:line="240" w:lineRule="auto"/>
              <w:rPr>
                <w:rFonts w:asciiTheme="majorBidi" w:hAnsiTheme="majorBidi" w:cstheme="majorBidi"/>
                <w:bCs/>
                <w:szCs w:val="24"/>
              </w:rPr>
            </w:pPr>
            <w:r w:rsidRPr="0061394A">
              <w:rPr>
                <w:rFonts w:asciiTheme="majorBidi" w:hAnsiTheme="majorBidi" w:cstheme="majorBidi"/>
                <w:bCs/>
                <w:szCs w:val="24"/>
                <w:lang w:val="en-IE"/>
              </w:rPr>
              <w:t>Agreement between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and the Italian Republic on mutual promotion and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5.</w:t>
            </w:r>
            <w:r w:rsidR="009E276E" w:rsidRPr="0061394A">
              <w:rPr>
                <w:rFonts w:asciiTheme="majorBidi" w:hAnsiTheme="majorBidi" w:cstheme="majorBidi"/>
                <w:bCs/>
                <w:szCs w:val="24"/>
                <w:lang w:val="en-IE"/>
              </w:rPr>
              <w:t>12.1988</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lang w:val="en-IE"/>
              </w:rPr>
              <w:t>27.12.1990</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ederal Republic of Germany</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Federal Republic of Germany and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ellenic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Hellenic Republic and the Republic of Poland for the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w:t>
            </w:r>
            <w:r w:rsidR="009E276E" w:rsidRPr="0061394A">
              <w:rPr>
                <w:rFonts w:asciiTheme="majorBidi" w:hAnsiTheme="majorBidi" w:cstheme="majorBidi"/>
                <w:bCs/>
                <w:szCs w:val="24"/>
              </w:rPr>
              <w:t>11.2019</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Spain</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Kingdom of Spain and the Republic of Poland on the reciprocal promotion and protection of investment</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w:t>
            </w:r>
            <w:r w:rsidR="00DD0D86" w:rsidRPr="0061394A">
              <w:rPr>
                <w:rFonts w:asciiTheme="majorBidi" w:hAnsiTheme="majorBidi" w:cstheme="majorBidi"/>
                <w:bCs/>
                <w:szCs w:val="24"/>
              </w:rPr>
              <w:t>7.</w:t>
            </w:r>
            <w:r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w:t>
            </w:r>
            <w:r w:rsidR="009E276E" w:rsidRPr="0061394A">
              <w:rPr>
                <w:rFonts w:asciiTheme="majorBidi" w:hAnsiTheme="majorBidi" w:cstheme="majorBidi"/>
                <w:bCs/>
                <w:szCs w:val="24"/>
              </w:rPr>
              <w:t>1993</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114287">
        <w:tc>
          <w:tcPr>
            <w:tcW w:w="1514" w:type="dxa"/>
          </w:tcPr>
          <w:p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rench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French Republic and the Government of the Polish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n the reciprocal encouragement and protection of investment</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roatia</w:t>
            </w:r>
          </w:p>
        </w:tc>
        <w:tc>
          <w:tcPr>
            <w:tcW w:w="1478" w:type="dxa"/>
          </w:tcPr>
          <w:p w:rsidR="009E276E" w:rsidRPr="0061394A" w:rsidRDefault="009E276E" w:rsidP="0060535A">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roatia and the Republic of Poland on the reciprocal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w:t>
            </w:r>
            <w:r w:rsidR="00DD0D86" w:rsidRPr="0061394A">
              <w:rPr>
                <w:rFonts w:asciiTheme="majorBidi" w:hAnsiTheme="majorBidi" w:cstheme="majorBidi"/>
                <w:bCs/>
                <w:szCs w:val="24"/>
              </w:rPr>
              <w:t>2.</w:t>
            </w:r>
            <w:r w:rsidRPr="0061394A">
              <w:rPr>
                <w:rFonts w:asciiTheme="majorBidi" w:hAnsiTheme="majorBidi" w:cstheme="majorBidi"/>
                <w:bCs/>
                <w:szCs w:val="24"/>
              </w:rPr>
              <w:t>1995</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w:t>
            </w:r>
            <w:r w:rsidR="009E276E" w:rsidRPr="0061394A">
              <w:rPr>
                <w:rFonts w:asciiTheme="majorBidi" w:hAnsiTheme="majorBidi" w:cstheme="majorBidi"/>
                <w:bCs/>
                <w:szCs w:val="24"/>
              </w:rPr>
              <w:t>10.1995</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vMerge w:val="restart"/>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alian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MT</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Government of the Italian Republic and the Government of Malta relating to economic cooperation and protection of investments</w:t>
            </w:r>
            <w:r w:rsidR="0060535A" w:rsidRPr="0061394A">
              <w:rPr>
                <w:rStyle w:val="FootnoteReference"/>
                <w:rFonts w:asciiTheme="majorBidi" w:hAnsiTheme="majorBidi" w:cstheme="majorBidi"/>
                <w:szCs w:val="24"/>
              </w:rPr>
              <w:footnoteReference w:id="9"/>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rsidTr="00114287">
        <w:tc>
          <w:tcPr>
            <w:tcW w:w="1514" w:type="dxa"/>
            <w:vMerge/>
          </w:tcPr>
          <w:p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BG</w:t>
            </w:r>
          </w:p>
        </w:tc>
        <w:tc>
          <w:tcPr>
            <w:tcW w:w="6888" w:type="dxa"/>
          </w:tcPr>
          <w:p w:rsidR="0060535A" w:rsidRPr="0061394A" w:rsidRDefault="0060535A"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Italian Republic and the People</w:t>
            </w:r>
            <w:r w:rsidR="006C060D" w:rsidRPr="0061394A">
              <w:rPr>
                <w:rFonts w:asciiTheme="majorBidi" w:hAnsiTheme="majorBidi" w:cstheme="majorBidi"/>
                <w:bCs/>
                <w:szCs w:val="24"/>
                <w:lang w:val="en-IE"/>
              </w:rPr>
              <w:t>'s</w:t>
            </w:r>
            <w:r w:rsidRPr="0061394A">
              <w:rPr>
                <w:rFonts w:asciiTheme="majorBidi" w:hAnsiTheme="majorBidi" w:cstheme="majorBidi"/>
                <w:bCs/>
                <w:szCs w:val="24"/>
                <w:lang w:val="en-IE"/>
              </w:rPr>
              <w:t xml:space="preserve"> Republic of Bulgaria on mutual promotion and protection of investments</w:t>
            </w:r>
          </w:p>
        </w:tc>
        <w:tc>
          <w:tcPr>
            <w:tcW w:w="1591"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5.</w:t>
            </w:r>
            <w:r w:rsidR="0060535A" w:rsidRPr="0061394A">
              <w:rPr>
                <w:rFonts w:asciiTheme="majorBidi" w:hAnsiTheme="majorBidi" w:cstheme="majorBidi"/>
                <w:bCs/>
                <w:szCs w:val="24"/>
              </w:rPr>
              <w:t>12.1988</w:t>
            </w:r>
          </w:p>
        </w:tc>
        <w:tc>
          <w:tcPr>
            <w:tcW w:w="1665"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7.12.1990</w:t>
            </w:r>
          </w:p>
        </w:tc>
        <w:tc>
          <w:tcPr>
            <w:tcW w:w="1650"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rsidTr="00114287">
        <w:tc>
          <w:tcPr>
            <w:tcW w:w="1514" w:type="dxa"/>
            <w:vMerge/>
          </w:tcPr>
          <w:p w:rsidR="0060535A" w:rsidRPr="0061394A" w:rsidRDefault="0060535A" w:rsidP="0060535A">
            <w:pPr>
              <w:spacing w:before="60" w:after="60" w:line="240" w:lineRule="auto"/>
              <w:jc w:val="center"/>
              <w:rPr>
                <w:rFonts w:asciiTheme="majorBidi" w:hAnsiTheme="majorBidi" w:cstheme="majorBidi"/>
                <w:bCs/>
                <w:szCs w:val="24"/>
              </w:rPr>
            </w:pPr>
          </w:p>
        </w:tc>
        <w:tc>
          <w:tcPr>
            <w:tcW w:w="1478"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SI</w:t>
            </w:r>
          </w:p>
        </w:tc>
        <w:tc>
          <w:tcPr>
            <w:tcW w:w="6888" w:type="dxa"/>
          </w:tcPr>
          <w:p w:rsidR="0060535A" w:rsidRPr="0061394A" w:rsidRDefault="0060535A" w:rsidP="00F22321">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 xml:space="preserve">Agreement between the </w:t>
            </w:r>
            <w:r w:rsidR="00F22321" w:rsidRPr="0061394A">
              <w:rPr>
                <w:rFonts w:asciiTheme="majorBidi" w:hAnsiTheme="majorBidi" w:cstheme="majorBidi"/>
                <w:bCs/>
                <w:szCs w:val="24"/>
                <w:lang w:val="en-IE"/>
              </w:rPr>
              <w:t xml:space="preserve">Government of the Italian </w:t>
            </w:r>
            <w:r w:rsidRPr="0061394A">
              <w:rPr>
                <w:rFonts w:asciiTheme="majorBidi" w:hAnsiTheme="majorBidi" w:cstheme="majorBidi"/>
                <w:bCs/>
                <w:szCs w:val="24"/>
                <w:lang w:val="en-IE"/>
              </w:rPr>
              <w:t xml:space="preserve">Republic and the </w:t>
            </w:r>
            <w:r w:rsidR="00F22321" w:rsidRPr="0061394A">
              <w:rPr>
                <w:rFonts w:asciiTheme="majorBidi" w:hAnsiTheme="majorBidi" w:cstheme="majorBidi"/>
                <w:bCs/>
                <w:szCs w:val="24"/>
                <w:lang w:val="en-IE"/>
              </w:rPr>
              <w:t xml:space="preserve">Government of the </w:t>
            </w:r>
            <w:r w:rsidRPr="0061394A">
              <w:rPr>
                <w:rFonts w:asciiTheme="majorBidi" w:hAnsiTheme="majorBidi" w:cstheme="majorBidi"/>
                <w:bCs/>
                <w:szCs w:val="24"/>
                <w:lang w:val="en-IE"/>
              </w:rPr>
              <w:t>Republic of Slovenia on the promotion and protection of investments</w:t>
            </w:r>
          </w:p>
        </w:tc>
        <w:tc>
          <w:tcPr>
            <w:tcW w:w="1591"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60535A" w:rsidRPr="0061394A">
              <w:rPr>
                <w:rFonts w:asciiTheme="majorBidi" w:hAnsiTheme="majorBidi" w:cstheme="majorBidi"/>
                <w:bCs/>
                <w:szCs w:val="24"/>
              </w:rPr>
              <w:t>2000</w:t>
            </w:r>
          </w:p>
        </w:tc>
        <w:tc>
          <w:tcPr>
            <w:tcW w:w="1665" w:type="dxa"/>
          </w:tcPr>
          <w:p w:rsidR="0060535A" w:rsidRPr="0061394A" w:rsidRDefault="0060535A"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rsidR="0060535A"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60535A"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Cyprus</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bCs/>
                <w:szCs w:val="24"/>
                <w:lang w:val="en-IE"/>
              </w:rPr>
            </w:pPr>
            <w:r w:rsidRPr="0061394A">
              <w:rPr>
                <w:rFonts w:asciiTheme="majorBidi" w:hAnsiTheme="majorBidi" w:cstheme="majorBidi"/>
                <w:bCs/>
                <w:szCs w:val="24"/>
                <w:lang w:val="en-IE"/>
              </w:rPr>
              <w:t>Agreement between the Republic of Cyprus and the Republic of Poland for the promotion and reciprocal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w:t>
            </w:r>
            <w:r w:rsidR="009E276E"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w:t>
            </w:r>
            <w:r w:rsidR="009E276E" w:rsidRPr="0061394A">
              <w:rPr>
                <w:rFonts w:asciiTheme="majorBidi" w:hAnsiTheme="majorBidi" w:cstheme="majorBidi"/>
                <w:bCs/>
                <w:szCs w:val="24"/>
              </w:rPr>
              <w:t>1993</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w:t>
            </w:r>
            <w:r w:rsidR="00DD0D86" w:rsidRPr="0061394A">
              <w:rPr>
                <w:rFonts w:asciiTheme="majorBidi" w:hAnsiTheme="majorBidi" w:cstheme="majorBidi"/>
                <w:bCs/>
                <w:szCs w:val="24"/>
              </w:rPr>
              <w:t>1.</w:t>
            </w:r>
            <w:r w:rsidRPr="0061394A">
              <w:rPr>
                <w:rFonts w:asciiTheme="majorBidi" w:hAnsiTheme="majorBidi" w:cstheme="majorBidi"/>
                <w:bCs/>
                <w:szCs w:val="24"/>
              </w:rPr>
              <w:t>2019</w:t>
            </w:r>
          </w:p>
        </w:tc>
      </w:tr>
      <w:tr w:rsidR="0061394A" w:rsidRPr="0061394A" w:rsidTr="00114287">
        <w:tc>
          <w:tcPr>
            <w:tcW w:w="1514" w:type="dxa"/>
          </w:tcPr>
          <w:p w:rsidR="009E276E" w:rsidRPr="0061394A" w:rsidRDefault="009E276E" w:rsidP="00825D6D">
            <w:pPr>
              <w:pageBreakBefore/>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Malt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bCs/>
                <w:szCs w:val="24"/>
                <w:lang w:val="en-IE"/>
              </w:rPr>
              <w:t>Agreement</w:t>
            </w:r>
            <w:r w:rsidRPr="0061394A">
              <w:rPr>
                <w:rFonts w:asciiTheme="majorBidi" w:hAnsiTheme="majorBidi" w:cstheme="majorBidi"/>
                <w:szCs w:val="24"/>
              </w:rPr>
              <w:t xml:space="preserve"> between the Government of Malta and the Government of the Italian Republic relating to economic cooperation and protection of investments</w:t>
            </w:r>
            <w:r w:rsidR="0060535A" w:rsidRPr="0061394A">
              <w:rPr>
                <w:rStyle w:val="FootnoteReference"/>
                <w:rFonts w:asciiTheme="majorBidi" w:hAnsiTheme="majorBidi" w:cstheme="majorBidi"/>
                <w:szCs w:val="24"/>
              </w:rPr>
              <w:footnoteReference w:id="10"/>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8.</w:t>
            </w:r>
            <w:r w:rsidR="00DD0D86" w:rsidRPr="0061394A">
              <w:rPr>
                <w:rFonts w:asciiTheme="majorBidi" w:hAnsiTheme="majorBidi" w:cstheme="majorBidi"/>
                <w:bCs/>
                <w:szCs w:val="24"/>
              </w:rPr>
              <w:t>7.</w:t>
            </w:r>
            <w:r w:rsidRPr="0061394A">
              <w:rPr>
                <w:rFonts w:asciiTheme="majorBidi" w:hAnsiTheme="majorBidi" w:cstheme="majorBidi"/>
                <w:bCs/>
                <w:szCs w:val="24"/>
              </w:rPr>
              <w:t>1967</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0.197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3.</w:t>
            </w:r>
            <w:r w:rsidR="009E276E" w:rsidRPr="0061394A">
              <w:rPr>
                <w:rFonts w:asciiTheme="majorBidi" w:hAnsiTheme="majorBidi" w:cstheme="majorBidi"/>
                <w:bCs/>
                <w:szCs w:val="24"/>
              </w:rPr>
              <w:t>2008</w:t>
            </w:r>
          </w:p>
        </w:tc>
      </w:tr>
      <w:tr w:rsidR="0061394A" w:rsidRPr="0061394A" w:rsidTr="00114287">
        <w:tc>
          <w:tcPr>
            <w:tcW w:w="1514" w:type="dxa"/>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Kingdom of the Netherlands</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Kingdom of the Netherlands and the Republic of Poland on encouragement and reciprocal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w:t>
            </w:r>
            <w:r w:rsidR="009E276E" w:rsidRPr="0061394A">
              <w:rPr>
                <w:rFonts w:asciiTheme="majorBidi" w:hAnsiTheme="majorBidi" w:cstheme="majorBidi"/>
                <w:bCs/>
                <w:szCs w:val="24"/>
              </w:rPr>
              <w:t>1992</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w:t>
            </w:r>
            <w:r w:rsidR="009E276E" w:rsidRPr="0061394A">
              <w:rPr>
                <w:rFonts w:asciiTheme="majorBidi" w:hAnsiTheme="majorBidi" w:cstheme="majorBidi"/>
                <w:bCs/>
                <w:szCs w:val="24"/>
              </w:rPr>
              <w:t>1994</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w:t>
            </w:r>
            <w:r w:rsidR="009E276E" w:rsidRPr="0061394A">
              <w:rPr>
                <w:rFonts w:asciiTheme="majorBidi" w:hAnsiTheme="majorBidi" w:cstheme="majorBidi"/>
                <w:bCs/>
                <w:szCs w:val="24"/>
              </w:rPr>
              <w:t>2019</w:t>
            </w:r>
          </w:p>
        </w:tc>
      </w:tr>
      <w:tr w:rsidR="0061394A" w:rsidRPr="0061394A" w:rsidTr="003209B1">
        <w:tc>
          <w:tcPr>
            <w:tcW w:w="1514" w:type="dxa"/>
            <w:tcBorders>
              <w:bottom w:val="single" w:sz="4" w:space="0" w:color="auto"/>
            </w:tcBorders>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Austr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Austria and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for the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825D6D">
        <w:tc>
          <w:tcPr>
            <w:tcW w:w="1514" w:type="dxa"/>
            <w:vMerge w:val="restart"/>
            <w:tcBorders>
              <w:bottom w:val="nil"/>
            </w:tcBorders>
          </w:tcPr>
          <w:p w:rsidR="009E276E" w:rsidRPr="0061394A" w:rsidRDefault="009E276E" w:rsidP="00825D6D">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Poland</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AT</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Republic of Austria for the promotion and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11.1988</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w:t>
            </w:r>
            <w:r w:rsidR="009E276E" w:rsidRPr="0061394A">
              <w:rPr>
                <w:rFonts w:asciiTheme="majorBidi" w:hAnsiTheme="majorBidi" w:cstheme="majorBidi"/>
                <w:bCs/>
                <w:szCs w:val="24"/>
              </w:rPr>
              <w:t>11.1989</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825D6D">
        <w:tc>
          <w:tcPr>
            <w:tcW w:w="1514" w:type="dxa"/>
            <w:vMerge/>
            <w:tcBorders>
              <w:bottom w:val="nil"/>
            </w:tcBorders>
          </w:tcPr>
          <w:p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FR</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Government of the French Republic on the reciprocal encouragement and protection of investment </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w:t>
            </w:r>
            <w:r w:rsidR="00DD0D86" w:rsidRPr="0061394A">
              <w:rPr>
                <w:rFonts w:asciiTheme="majorBidi" w:hAnsiTheme="majorBidi" w:cstheme="majorBidi"/>
                <w:bCs/>
                <w:szCs w:val="24"/>
              </w:rPr>
              <w:t>2.</w:t>
            </w:r>
            <w:r w:rsidRPr="0061394A">
              <w:rPr>
                <w:rFonts w:asciiTheme="majorBidi" w:hAnsiTheme="majorBidi" w:cstheme="majorBidi"/>
                <w:bCs/>
                <w:szCs w:val="24"/>
              </w:rPr>
              <w:t>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w:t>
            </w:r>
            <w:r w:rsidR="00DD0D86" w:rsidRPr="0061394A">
              <w:rPr>
                <w:rFonts w:asciiTheme="majorBidi" w:hAnsiTheme="majorBidi" w:cstheme="majorBidi"/>
                <w:bCs/>
                <w:szCs w:val="24"/>
              </w:rPr>
              <w:t>2.</w:t>
            </w:r>
            <w:r w:rsidRPr="0061394A">
              <w:rPr>
                <w:rFonts w:asciiTheme="majorBidi" w:hAnsiTheme="majorBidi" w:cstheme="majorBidi"/>
                <w:bCs/>
                <w:szCs w:val="24"/>
              </w:rPr>
              <w:t>1990</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DD0D86" w:rsidRPr="0061394A">
              <w:rPr>
                <w:rFonts w:asciiTheme="majorBidi" w:hAnsiTheme="majorBidi" w:cstheme="majorBidi"/>
                <w:bCs/>
                <w:szCs w:val="24"/>
              </w:rPr>
              <w:t>7.</w:t>
            </w:r>
            <w:r w:rsidRPr="0061394A">
              <w:rPr>
                <w:rFonts w:asciiTheme="majorBidi" w:hAnsiTheme="majorBidi" w:cstheme="majorBidi"/>
                <w:bCs/>
                <w:szCs w:val="24"/>
              </w:rPr>
              <w:t>2019</w:t>
            </w:r>
          </w:p>
        </w:tc>
      </w:tr>
      <w:tr w:rsidR="0061394A" w:rsidRPr="0061394A" w:rsidTr="003209B1">
        <w:tc>
          <w:tcPr>
            <w:tcW w:w="1514" w:type="dxa"/>
            <w:vMerge/>
            <w:tcBorders>
              <w:bottom w:val="nil"/>
            </w:tcBorders>
          </w:tcPr>
          <w:p w:rsidR="009E276E" w:rsidRPr="0061394A" w:rsidRDefault="009E276E" w:rsidP="0060535A">
            <w:pPr>
              <w:spacing w:before="60" w:after="60" w:line="240" w:lineRule="auto"/>
              <w:jc w:val="center"/>
              <w:rPr>
                <w:rFonts w:asciiTheme="majorBidi" w:hAnsiTheme="majorBidi" w:cstheme="majorBidi"/>
                <w:bCs/>
                <w:szCs w:val="24"/>
              </w:rPr>
            </w:pP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DE</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Polish People</w:t>
            </w:r>
            <w:r w:rsidR="006C060D" w:rsidRPr="0061394A">
              <w:rPr>
                <w:rFonts w:asciiTheme="majorBidi" w:hAnsiTheme="majorBidi" w:cstheme="majorBidi"/>
                <w:szCs w:val="24"/>
              </w:rPr>
              <w:t>'s</w:t>
            </w:r>
            <w:r w:rsidRPr="0061394A">
              <w:rPr>
                <w:rFonts w:asciiTheme="majorBidi" w:hAnsiTheme="majorBidi" w:cstheme="majorBidi"/>
                <w:szCs w:val="24"/>
              </w:rPr>
              <w:t xml:space="preserve"> Republic and the Federal Republic of Germany on the promotion and recip</w:t>
            </w:r>
            <w:r w:rsidR="001A5427" w:rsidRPr="0061394A">
              <w:rPr>
                <w:rFonts w:asciiTheme="majorBidi" w:hAnsiTheme="majorBidi" w:cstheme="majorBidi"/>
                <w:szCs w:val="24"/>
              </w:rPr>
              <w:t>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0.11.1989</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4.</w:t>
            </w:r>
            <w:r w:rsidR="00DD0D86" w:rsidRPr="0061394A">
              <w:rPr>
                <w:rFonts w:asciiTheme="majorBidi" w:hAnsiTheme="majorBidi" w:cstheme="majorBidi"/>
                <w:bCs/>
                <w:szCs w:val="24"/>
              </w:rPr>
              <w:t>2.</w:t>
            </w:r>
            <w:r w:rsidRPr="0061394A">
              <w:rPr>
                <w:rFonts w:asciiTheme="majorBidi" w:hAnsiTheme="majorBidi" w:cstheme="majorBidi"/>
                <w:bCs/>
                <w:szCs w:val="24"/>
              </w:rPr>
              <w:t>1991</w:t>
            </w:r>
          </w:p>
        </w:tc>
        <w:tc>
          <w:tcPr>
            <w:tcW w:w="1650"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980724">
        <w:tc>
          <w:tcPr>
            <w:tcW w:w="1514" w:type="dxa"/>
            <w:vMerge w:val="restart"/>
            <w:tcBorders>
              <w:top w:val="nil"/>
            </w:tcBorders>
          </w:tcPr>
          <w:p w:rsidR="003209B1" w:rsidRPr="0061394A" w:rsidRDefault="003209B1" w:rsidP="003209B1">
            <w:pPr>
              <w:pageBreakBefore/>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S</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Spain on the reciprocal promotion and protection of investment</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0.7.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5.1993</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6.10.2019</w:t>
            </w:r>
          </w:p>
        </w:tc>
      </w:tr>
      <w:tr w:rsidR="0061394A" w:rsidRPr="0061394A" w:rsidTr="00980724">
        <w:tc>
          <w:tcPr>
            <w:tcW w:w="1514" w:type="dxa"/>
            <w:vMerge/>
          </w:tcPr>
          <w:p w:rsidR="003209B1" w:rsidRPr="0061394A" w:rsidRDefault="003209B1" w:rsidP="003209B1">
            <w:pPr>
              <w:spacing w:before="60" w:after="60" w:line="240" w:lineRule="auto"/>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CY</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yprus for the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6.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6.7.1993</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7.1.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NL</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Kingdom of the Netherlands on encouragement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9.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2.1994</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2.2019</w:t>
            </w:r>
          </w:p>
        </w:tc>
      </w:tr>
      <w:tr w:rsidR="0061394A" w:rsidRPr="0061394A" w:rsidTr="00114287">
        <w:tc>
          <w:tcPr>
            <w:tcW w:w="1514" w:type="dxa"/>
            <w:vMerge/>
          </w:tcPr>
          <w:p w:rsidR="003209B1" w:rsidRPr="0061394A" w:rsidRDefault="003209B1" w:rsidP="00825D6D">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T</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Republic of Poland and the Government of the Portuguese Republic on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3.1993</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1994</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EL</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Hellenic Republic for the promotion and reciprocal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4.10.1992</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0.2.1995</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7.11.2019</w:t>
            </w:r>
          </w:p>
        </w:tc>
      </w:tr>
      <w:tr w:rsidR="0061394A" w:rsidRPr="0061394A" w:rsidTr="00114287">
        <w:tc>
          <w:tcPr>
            <w:tcW w:w="1514" w:type="dxa"/>
            <w:vMerge/>
          </w:tcPr>
          <w:p w:rsidR="003209B1" w:rsidRPr="0061394A" w:rsidRDefault="003209B1" w:rsidP="009E276E">
            <w:pPr>
              <w:jc w:val="center"/>
              <w:rPr>
                <w:rFonts w:asciiTheme="majorBidi" w:hAnsiTheme="majorBidi" w:cstheme="majorBidi"/>
                <w:szCs w:val="24"/>
                <w:lang w:eastAsia="nl-NL"/>
              </w:rPr>
            </w:pPr>
          </w:p>
        </w:tc>
        <w:tc>
          <w:tcPr>
            <w:tcW w:w="1478"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HR</w:t>
            </w:r>
          </w:p>
        </w:tc>
        <w:tc>
          <w:tcPr>
            <w:tcW w:w="6888" w:type="dxa"/>
          </w:tcPr>
          <w:p w:rsidR="003209B1" w:rsidRPr="0061394A" w:rsidRDefault="003209B1"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Republic of Poland and the Republic of Croatia on the reciprocal promotion and protection of investments</w:t>
            </w:r>
          </w:p>
        </w:tc>
        <w:tc>
          <w:tcPr>
            <w:tcW w:w="1591"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21.2.1995</w:t>
            </w:r>
          </w:p>
        </w:tc>
        <w:tc>
          <w:tcPr>
            <w:tcW w:w="1665"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4.10.1995</w:t>
            </w:r>
          </w:p>
        </w:tc>
        <w:tc>
          <w:tcPr>
            <w:tcW w:w="1650" w:type="dxa"/>
          </w:tcPr>
          <w:p w:rsidR="003209B1" w:rsidRPr="0061394A" w:rsidRDefault="003209B1"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8.10.2019</w:t>
            </w:r>
          </w:p>
        </w:tc>
      </w:tr>
      <w:tr w:rsidR="0061394A"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ortuguese Republic</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PL</w:t>
            </w:r>
          </w:p>
        </w:tc>
        <w:tc>
          <w:tcPr>
            <w:tcW w:w="6888" w:type="dxa"/>
          </w:tcPr>
          <w:p w:rsidR="009E276E" w:rsidRPr="0061394A" w:rsidRDefault="009E276E" w:rsidP="0060535A">
            <w:pPr>
              <w:spacing w:before="60" w:after="60" w:line="240" w:lineRule="auto"/>
              <w:rPr>
                <w:rFonts w:asciiTheme="majorBidi" w:hAnsiTheme="majorBidi" w:cstheme="majorBidi"/>
                <w:szCs w:val="24"/>
              </w:rPr>
            </w:pPr>
            <w:r w:rsidRPr="0061394A">
              <w:rPr>
                <w:rFonts w:asciiTheme="majorBidi" w:hAnsiTheme="majorBidi" w:cstheme="majorBidi"/>
                <w:szCs w:val="24"/>
              </w:rPr>
              <w:t>Agreement between the Government of the Portuguese Republic and the Government of the Republic of Poland on promotion and reciprocal protection of investments</w:t>
            </w:r>
          </w:p>
        </w:tc>
        <w:tc>
          <w:tcPr>
            <w:tcW w:w="1591"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3.</w:t>
            </w:r>
            <w:r w:rsidRPr="0061394A">
              <w:rPr>
                <w:rFonts w:asciiTheme="majorBidi" w:hAnsiTheme="majorBidi" w:cstheme="majorBidi"/>
                <w:bCs/>
                <w:szCs w:val="24"/>
              </w:rPr>
              <w:t>1993</w:t>
            </w:r>
          </w:p>
        </w:tc>
        <w:tc>
          <w:tcPr>
            <w:tcW w:w="1665"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1994</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3.8.</w:t>
            </w:r>
            <w:r w:rsidR="009E276E" w:rsidRPr="0061394A">
              <w:rPr>
                <w:rFonts w:asciiTheme="majorBidi" w:hAnsiTheme="majorBidi" w:cstheme="majorBidi"/>
                <w:bCs/>
                <w:szCs w:val="24"/>
              </w:rPr>
              <w:t>2019</w:t>
            </w:r>
          </w:p>
        </w:tc>
      </w:tr>
      <w:tr w:rsidR="009E276E" w:rsidRPr="0061394A" w:rsidTr="00114287">
        <w:tc>
          <w:tcPr>
            <w:tcW w:w="1514"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Republic of Slovenia</w:t>
            </w:r>
          </w:p>
        </w:tc>
        <w:tc>
          <w:tcPr>
            <w:tcW w:w="1478"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IT</w:t>
            </w:r>
          </w:p>
        </w:tc>
        <w:tc>
          <w:tcPr>
            <w:tcW w:w="6888" w:type="dxa"/>
          </w:tcPr>
          <w:p w:rsidR="009E276E" w:rsidRPr="0061394A" w:rsidRDefault="009E276E" w:rsidP="00F22321">
            <w:pPr>
              <w:spacing w:before="60" w:after="60" w:line="240" w:lineRule="auto"/>
              <w:rPr>
                <w:rFonts w:asciiTheme="majorBidi" w:hAnsiTheme="majorBidi" w:cstheme="majorBidi"/>
                <w:szCs w:val="24"/>
              </w:rPr>
            </w:pPr>
            <w:r w:rsidRPr="0061394A">
              <w:rPr>
                <w:rFonts w:asciiTheme="majorBidi" w:hAnsiTheme="majorBidi" w:cstheme="majorBidi"/>
                <w:szCs w:val="24"/>
              </w:rPr>
              <w:t xml:space="preserve">Agreement between the </w:t>
            </w:r>
            <w:r w:rsidR="00F22321" w:rsidRPr="0061394A">
              <w:rPr>
                <w:rFonts w:asciiTheme="majorBidi" w:hAnsiTheme="majorBidi" w:cstheme="majorBidi"/>
                <w:szCs w:val="24"/>
              </w:rPr>
              <w:t xml:space="preserve">Government of the </w:t>
            </w:r>
            <w:r w:rsidRPr="0061394A">
              <w:rPr>
                <w:rFonts w:asciiTheme="majorBidi" w:hAnsiTheme="majorBidi" w:cstheme="majorBidi"/>
                <w:szCs w:val="24"/>
              </w:rPr>
              <w:t xml:space="preserve">Republic of Slovenia and the </w:t>
            </w:r>
            <w:r w:rsidR="00F22321" w:rsidRPr="0061394A">
              <w:rPr>
                <w:rFonts w:asciiTheme="majorBidi" w:hAnsiTheme="majorBidi" w:cstheme="majorBidi"/>
                <w:szCs w:val="24"/>
              </w:rPr>
              <w:t xml:space="preserve">Government of the Italian </w:t>
            </w:r>
            <w:r w:rsidRPr="0061394A">
              <w:rPr>
                <w:rFonts w:asciiTheme="majorBidi" w:hAnsiTheme="majorBidi" w:cstheme="majorBidi"/>
                <w:szCs w:val="24"/>
              </w:rPr>
              <w:t>Republic on the promotion and protection of investments</w:t>
            </w:r>
          </w:p>
        </w:tc>
        <w:tc>
          <w:tcPr>
            <w:tcW w:w="1591"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8.3.</w:t>
            </w:r>
            <w:r w:rsidR="009E276E" w:rsidRPr="0061394A">
              <w:rPr>
                <w:rFonts w:asciiTheme="majorBidi" w:hAnsiTheme="majorBidi" w:cstheme="majorBidi"/>
                <w:bCs/>
                <w:szCs w:val="24"/>
              </w:rPr>
              <w:t>2000</w:t>
            </w:r>
          </w:p>
        </w:tc>
        <w:tc>
          <w:tcPr>
            <w:tcW w:w="1665" w:type="dxa"/>
          </w:tcPr>
          <w:p w:rsidR="009E276E" w:rsidRPr="0061394A" w:rsidRDefault="009E276E"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1.</w:t>
            </w:r>
            <w:r w:rsidR="00DD0D86" w:rsidRPr="0061394A">
              <w:rPr>
                <w:rFonts w:asciiTheme="majorBidi" w:hAnsiTheme="majorBidi" w:cstheme="majorBidi"/>
                <w:bCs/>
                <w:szCs w:val="24"/>
              </w:rPr>
              <w:t>8.</w:t>
            </w:r>
            <w:r w:rsidRPr="0061394A">
              <w:rPr>
                <w:rFonts w:asciiTheme="majorBidi" w:hAnsiTheme="majorBidi" w:cstheme="majorBidi"/>
                <w:bCs/>
                <w:szCs w:val="24"/>
              </w:rPr>
              <w:t>2003</w:t>
            </w:r>
          </w:p>
        </w:tc>
        <w:tc>
          <w:tcPr>
            <w:tcW w:w="1650" w:type="dxa"/>
          </w:tcPr>
          <w:p w:rsidR="009E276E" w:rsidRPr="0061394A" w:rsidRDefault="00DD0D86" w:rsidP="0060535A">
            <w:pPr>
              <w:spacing w:before="60" w:after="60" w:line="240" w:lineRule="auto"/>
              <w:jc w:val="center"/>
              <w:rPr>
                <w:rFonts w:asciiTheme="majorBidi" w:hAnsiTheme="majorBidi" w:cstheme="majorBidi"/>
                <w:bCs/>
                <w:szCs w:val="24"/>
              </w:rPr>
            </w:pPr>
            <w:r w:rsidRPr="0061394A">
              <w:rPr>
                <w:rFonts w:asciiTheme="majorBidi" w:hAnsiTheme="majorBidi" w:cstheme="majorBidi"/>
                <w:bCs/>
                <w:szCs w:val="24"/>
              </w:rPr>
              <w:t>1.9.</w:t>
            </w:r>
            <w:r w:rsidR="009E276E" w:rsidRPr="0061394A">
              <w:rPr>
                <w:rFonts w:asciiTheme="majorBidi" w:hAnsiTheme="majorBidi" w:cstheme="majorBidi"/>
                <w:bCs/>
                <w:szCs w:val="24"/>
              </w:rPr>
              <w:t>2008</w:t>
            </w:r>
          </w:p>
        </w:tc>
      </w:tr>
    </w:tbl>
    <w:p w:rsidR="009E276E" w:rsidRPr="0061394A" w:rsidRDefault="009E276E" w:rsidP="001A5427"/>
    <w:p w:rsidR="0060535A" w:rsidRPr="0061394A" w:rsidRDefault="0060535A" w:rsidP="001A5427"/>
    <w:p w:rsidR="009E276E" w:rsidRPr="0061394A" w:rsidRDefault="0060535A" w:rsidP="001A5427">
      <w:pPr>
        <w:jc w:val="center"/>
      </w:pPr>
      <w:r w:rsidRPr="0061394A">
        <w:t>________________</w:t>
      </w:r>
    </w:p>
    <w:p w:rsidR="009E276E" w:rsidRPr="0061394A" w:rsidRDefault="009E276E" w:rsidP="009E276E">
      <w:pPr>
        <w:sectPr w:rsidR="009E276E" w:rsidRPr="0061394A" w:rsidSect="00114287">
          <w:footerReference w:type="default" r:id="rId16"/>
          <w:footnotePr>
            <w:numRestart w:val="eachPage"/>
          </w:footnotePr>
          <w:pgSz w:w="16838" w:h="11906" w:orient="landscape" w:code="9"/>
          <w:pgMar w:top="1134" w:right="1134" w:bottom="1134" w:left="1134" w:header="1134" w:footer="1134" w:gutter="0"/>
          <w:pgNumType w:start="1"/>
          <w:cols w:space="708"/>
          <w:docGrid w:linePitch="360"/>
        </w:sectPr>
      </w:pPr>
    </w:p>
    <w:p w:rsidR="00537E3C" w:rsidRPr="0061394A" w:rsidRDefault="00537E3C" w:rsidP="003C685C">
      <w:pPr>
        <w:jc w:val="right"/>
        <w:rPr>
          <w:b/>
          <w:bCs/>
          <w:u w:val="single"/>
        </w:rPr>
      </w:pPr>
      <w:r w:rsidRPr="0061394A">
        <w:rPr>
          <w:b/>
          <w:bCs/>
          <w:u w:val="single"/>
        </w:rPr>
        <w:t>ANNEX C</w:t>
      </w:r>
    </w:p>
    <w:p w:rsidR="00537E3C" w:rsidRPr="0061394A" w:rsidRDefault="00537E3C" w:rsidP="003C685C">
      <w:pPr>
        <w:jc w:val="center"/>
        <w:rPr>
          <w:bCs/>
        </w:rPr>
      </w:pPr>
    </w:p>
    <w:p w:rsidR="0060535A" w:rsidRPr="0061394A" w:rsidRDefault="0060535A" w:rsidP="003C685C">
      <w:pPr>
        <w:jc w:val="center"/>
        <w:rPr>
          <w:bCs/>
        </w:rPr>
      </w:pPr>
    </w:p>
    <w:p w:rsidR="009E276E" w:rsidRPr="0061394A" w:rsidRDefault="00537E3C" w:rsidP="003C685C">
      <w:pPr>
        <w:jc w:val="center"/>
        <w:rPr>
          <w:bCs/>
        </w:rPr>
      </w:pPr>
      <w:r w:rsidRPr="0061394A">
        <w:rPr>
          <w:bCs/>
        </w:rPr>
        <w:t>STATEMENT REFERRED TO IN ARTICLE 7</w:t>
      </w:r>
    </w:p>
    <w:p w:rsidR="009E276E" w:rsidRPr="0061394A" w:rsidRDefault="009E276E" w:rsidP="003C685C">
      <w:pPr>
        <w:jc w:val="center"/>
        <w:rPr>
          <w:bCs/>
        </w:rPr>
      </w:pPr>
    </w:p>
    <w:p w:rsidR="009E276E" w:rsidRPr="0061394A" w:rsidRDefault="009E276E" w:rsidP="00537E3C">
      <w:pPr>
        <w:rPr>
          <w:szCs w:val="24"/>
        </w:rPr>
      </w:pPr>
      <w:r w:rsidRPr="0061394A">
        <w:rPr>
          <w:szCs w:val="24"/>
        </w:rPr>
        <w:t xml:space="preserve">With reference to the above mentioned case, [name of host Member State], in which the Claimant is established, and [name of defending Member State] hereby inform the Arbitral Tribunal that the </w:t>
      </w:r>
      <w:r w:rsidR="00855113" w:rsidRPr="0061394A">
        <w:rPr>
          <w:szCs w:val="24"/>
        </w:rPr>
        <w:t>p</w:t>
      </w:r>
      <w:r w:rsidRPr="0061394A">
        <w:rPr>
          <w:szCs w:val="24"/>
        </w:rPr>
        <w:t xml:space="preserve">arties to the EU Treaties and intra-EU bilateral investment treaties share the following common understanding, expressed in Article 4(1) of the Agreement for the termination of </w:t>
      </w:r>
      <w:r w:rsidR="00310EB0" w:rsidRPr="0061394A">
        <w:rPr>
          <w:szCs w:val="24"/>
        </w:rPr>
        <w:t>B</w:t>
      </w:r>
      <w:r w:rsidRPr="0061394A">
        <w:rPr>
          <w:szCs w:val="24"/>
        </w:rPr>
        <w:t xml:space="preserve">ilateral </w:t>
      </w:r>
      <w:r w:rsidR="00310EB0" w:rsidRPr="0061394A">
        <w:rPr>
          <w:szCs w:val="24"/>
        </w:rPr>
        <w:t>I</w:t>
      </w:r>
      <w:r w:rsidRPr="0061394A">
        <w:rPr>
          <w:szCs w:val="24"/>
        </w:rPr>
        <w:t xml:space="preserve">nvestment </w:t>
      </w:r>
      <w:r w:rsidR="00310EB0" w:rsidRPr="0061394A">
        <w:rPr>
          <w:szCs w:val="24"/>
        </w:rPr>
        <w:t>T</w:t>
      </w:r>
      <w:r w:rsidRPr="0061394A">
        <w:rPr>
          <w:szCs w:val="24"/>
        </w:rPr>
        <w:t>reaties between the Member States of the European Union, that:</w:t>
      </w:r>
    </w:p>
    <w:p w:rsidR="009E276E" w:rsidRPr="0061394A" w:rsidRDefault="009E276E" w:rsidP="009E276E">
      <w:pPr>
        <w:jc w:val="both"/>
        <w:rPr>
          <w:szCs w:val="24"/>
        </w:rPr>
      </w:pPr>
    </w:p>
    <w:p w:rsidR="009E276E" w:rsidRPr="0061394A" w:rsidRDefault="009E276E" w:rsidP="00745E54">
      <w:pPr>
        <w:ind w:left="567"/>
        <w:rPr>
          <w:szCs w:val="24"/>
        </w:rPr>
      </w:pPr>
      <w:r w:rsidRPr="0061394A">
        <w:rPr>
          <w:szCs w:val="24"/>
        </w:rPr>
        <w:t xml:space="preserve">"The </w:t>
      </w:r>
      <w:r w:rsidR="00855113" w:rsidRPr="0061394A">
        <w:rPr>
          <w:szCs w:val="24"/>
        </w:rPr>
        <w:t xml:space="preserve">Contracting </w:t>
      </w:r>
      <w:r w:rsidRPr="0061394A">
        <w:rPr>
          <w:szCs w:val="24"/>
        </w:rPr>
        <w:t>Parties hereby confirm that Arbitration Clauses are contrary to the EU</w:t>
      </w:r>
      <w:r w:rsidR="00745E54" w:rsidRPr="0061394A">
        <w:rPr>
          <w:szCs w:val="24"/>
        </w:rPr>
        <w:t> </w:t>
      </w:r>
      <w:r w:rsidRPr="0061394A">
        <w:rPr>
          <w:szCs w:val="24"/>
        </w:rPr>
        <w:t>Treaties and thus inapplicable. As a result of this incompatibility between Arbitration Clauses and the EU</w:t>
      </w:r>
      <w:r w:rsidR="0060535A" w:rsidRPr="0061394A">
        <w:rPr>
          <w:szCs w:val="24"/>
        </w:rPr>
        <w:t> </w:t>
      </w:r>
      <w:r w:rsidRPr="0061394A">
        <w:rPr>
          <w:szCs w:val="24"/>
        </w:rPr>
        <w:t>Treaties, as of the date on which the last of the parties to a Bilateral Investment Treaty became a Member State of the European Union, the Arbitration Clause in such a Bilateral Investment Treaty cannot serve as legal basis for Arbitration Proceedings."</w:t>
      </w:r>
    </w:p>
    <w:p w:rsidR="009E276E" w:rsidRPr="0061394A" w:rsidRDefault="009E276E" w:rsidP="009E276E">
      <w:pPr>
        <w:rPr>
          <w:szCs w:val="24"/>
        </w:rPr>
      </w:pPr>
    </w:p>
    <w:p w:rsidR="009E276E" w:rsidRPr="0061394A" w:rsidRDefault="009E276E" w:rsidP="00855113">
      <w:pPr>
        <w:rPr>
          <w:szCs w:val="24"/>
        </w:rPr>
      </w:pPr>
      <w:r w:rsidRPr="0061394A">
        <w:rPr>
          <w:szCs w:val="24"/>
        </w:rPr>
        <w:t>For capitalised terms, please see the definitions laid down in Article</w:t>
      </w:r>
      <w:r w:rsidR="00A65F8A" w:rsidRPr="0061394A">
        <w:rPr>
          <w:szCs w:val="24"/>
        </w:rPr>
        <w:t> </w:t>
      </w:r>
      <w:r w:rsidRPr="0061394A">
        <w:rPr>
          <w:szCs w:val="24"/>
        </w:rPr>
        <w:t xml:space="preserve">1 of the Agreement for the termination of Bilateral Investment Treaties between the Member States of the </w:t>
      </w:r>
      <w:r w:rsidR="00855113" w:rsidRPr="0061394A">
        <w:rPr>
          <w:szCs w:val="24"/>
        </w:rPr>
        <w:t>European Union</w:t>
      </w:r>
      <w:r w:rsidRPr="0061394A">
        <w:rPr>
          <w:szCs w:val="24"/>
        </w:rPr>
        <w:t>.</w:t>
      </w:r>
    </w:p>
    <w:p w:rsidR="009E276E" w:rsidRPr="0061394A" w:rsidRDefault="009E276E" w:rsidP="009E276E">
      <w:pPr>
        <w:jc w:val="both"/>
        <w:rPr>
          <w:szCs w:val="24"/>
        </w:rPr>
      </w:pPr>
    </w:p>
    <w:p w:rsidR="001A5427" w:rsidRPr="0061394A" w:rsidRDefault="001A5427" w:rsidP="009E276E">
      <w:pPr>
        <w:jc w:val="both"/>
        <w:rPr>
          <w:szCs w:val="24"/>
        </w:rPr>
      </w:pPr>
    </w:p>
    <w:p w:rsidR="001A5427" w:rsidRPr="0061394A" w:rsidRDefault="001A5427" w:rsidP="001A5427">
      <w:pPr>
        <w:jc w:val="center"/>
        <w:rPr>
          <w:szCs w:val="24"/>
        </w:rPr>
      </w:pPr>
      <w:r w:rsidRPr="0061394A">
        <w:rPr>
          <w:szCs w:val="24"/>
        </w:rPr>
        <w:t>________________</w:t>
      </w:r>
    </w:p>
    <w:p w:rsidR="00E15EB3" w:rsidRPr="0061394A" w:rsidRDefault="00E15EB3" w:rsidP="00537E3C">
      <w:pPr>
        <w:jc w:val="right"/>
        <w:rPr>
          <w:szCs w:val="24"/>
        </w:rPr>
        <w:sectPr w:rsidR="00E15EB3" w:rsidRPr="0061394A" w:rsidSect="00114287">
          <w:footerReference w:type="default" r:id="rId17"/>
          <w:footnotePr>
            <w:numRestart w:val="eachPage"/>
          </w:footnotePr>
          <w:pgSz w:w="11907" w:h="16840" w:code="9"/>
          <w:pgMar w:top="1134" w:right="1134" w:bottom="1134" w:left="1134" w:header="1134" w:footer="1134" w:gutter="0"/>
          <w:pgNumType w:start="1"/>
          <w:cols w:space="720"/>
          <w:docGrid w:linePitch="326"/>
        </w:sectPr>
      </w:pPr>
    </w:p>
    <w:p w:rsidR="00537E3C" w:rsidRPr="0061394A" w:rsidRDefault="00537E3C" w:rsidP="00537E3C">
      <w:pPr>
        <w:jc w:val="right"/>
        <w:rPr>
          <w:b/>
          <w:szCs w:val="24"/>
          <w:u w:val="single"/>
        </w:rPr>
      </w:pPr>
      <w:r w:rsidRPr="0061394A">
        <w:rPr>
          <w:b/>
          <w:szCs w:val="24"/>
          <w:u w:val="single"/>
        </w:rPr>
        <w:t>ANNEX D</w:t>
      </w:r>
    </w:p>
    <w:p w:rsidR="00537E3C" w:rsidRPr="0061394A" w:rsidRDefault="00537E3C" w:rsidP="003C685C">
      <w:pPr>
        <w:jc w:val="center"/>
      </w:pPr>
    </w:p>
    <w:p w:rsidR="00537E3C" w:rsidRPr="0061394A" w:rsidRDefault="00537E3C" w:rsidP="003C685C">
      <w:pPr>
        <w:jc w:val="center"/>
      </w:pPr>
    </w:p>
    <w:p w:rsidR="009E276E" w:rsidRPr="0061394A" w:rsidRDefault="00537E3C" w:rsidP="00CE696A">
      <w:pPr>
        <w:jc w:val="center"/>
      </w:pPr>
      <w:r w:rsidRPr="0061394A">
        <w:rPr>
          <w:smallCaps/>
        </w:rPr>
        <w:t>INDICATIVE FEE SCHEDULE</w:t>
      </w:r>
      <w:r w:rsidR="00CE696A" w:rsidRPr="0061394A">
        <w:rPr>
          <w:smallCaps/>
        </w:rPr>
        <w:t xml:space="preserve"> </w:t>
      </w:r>
      <w:r w:rsidRPr="0061394A">
        <w:rPr>
          <w:smallCaps/>
        </w:rPr>
        <w:t xml:space="preserve">FOR THE FACILITATOR </w:t>
      </w:r>
      <w:r w:rsidRPr="0061394A">
        <w:rPr>
          <w:smallCaps/>
        </w:rPr>
        <w:br/>
        <w:t xml:space="preserve">UNDER </w:t>
      </w:r>
      <w:r w:rsidR="004D4C1F" w:rsidRPr="0061394A">
        <w:rPr>
          <w:smallCaps/>
        </w:rPr>
        <w:t>THE</w:t>
      </w:r>
      <w:r w:rsidRPr="0061394A">
        <w:rPr>
          <w:smallCaps/>
        </w:rPr>
        <w:t xml:space="preserve"> LAST SENTENCE</w:t>
      </w:r>
      <w:r w:rsidR="004D4C1F" w:rsidRPr="0061394A">
        <w:rPr>
          <w:smallCaps/>
        </w:rPr>
        <w:t xml:space="preserve"> OF ARTICLE 9(8)</w:t>
      </w:r>
    </w:p>
    <w:p w:rsidR="009E276E" w:rsidRPr="0061394A" w:rsidRDefault="009E276E" w:rsidP="003C685C">
      <w:pPr>
        <w:jc w:val="center"/>
        <w:rPr>
          <w:small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7"/>
        <w:gridCol w:w="3378"/>
      </w:tblGrid>
      <w:tr w:rsidR="0061394A" w:rsidRPr="0061394A" w:rsidTr="00114287">
        <w:tc>
          <w:tcPr>
            <w:tcW w:w="3286" w:type="pct"/>
          </w:tcPr>
          <w:p w:rsidR="009E276E" w:rsidRPr="0061394A" w:rsidRDefault="009E276E" w:rsidP="00114287">
            <w:pPr>
              <w:spacing w:before="60" w:after="60" w:line="240" w:lineRule="auto"/>
              <w:rPr>
                <w:szCs w:val="24"/>
              </w:rPr>
            </w:pPr>
            <w:r w:rsidRPr="0061394A">
              <w:rPr>
                <w:szCs w:val="24"/>
                <w:lang w:eastAsia="en-GB"/>
              </w:rPr>
              <w:t>Initiation of the structured dialogue, preliminary internal analysis and request to the investor and the host Member</w:t>
            </w:r>
            <w:r w:rsidR="00114287" w:rsidRPr="0061394A">
              <w:rPr>
                <w:szCs w:val="24"/>
                <w:lang w:eastAsia="en-GB"/>
              </w:rPr>
              <w:t> </w:t>
            </w:r>
            <w:r w:rsidRPr="0061394A">
              <w:rPr>
                <w:szCs w:val="24"/>
                <w:lang w:eastAsia="en-GB"/>
              </w:rPr>
              <w:t>State of the investment to provide written submissions within 2</w:t>
            </w:r>
            <w:r w:rsidR="00114287" w:rsidRPr="0061394A">
              <w:rPr>
                <w:szCs w:val="24"/>
                <w:lang w:eastAsia="en-GB"/>
              </w:rPr>
              <w:t> </w:t>
            </w:r>
            <w:r w:rsidRPr="0061394A">
              <w:rPr>
                <w:szCs w:val="24"/>
                <w:lang w:eastAsia="en-GB"/>
              </w:rPr>
              <w:t>months from his/her appoint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9E276E" w:rsidP="00537E3C">
            <w:pPr>
              <w:spacing w:before="60" w:after="60" w:line="240" w:lineRule="auto"/>
              <w:rPr>
                <w:szCs w:val="24"/>
              </w:rPr>
            </w:pPr>
            <w:r w:rsidRPr="0061394A">
              <w:rPr>
                <w:szCs w:val="24"/>
              </w:rPr>
              <w:t>Organisation of the settlement negotiations and support to the parties with a view to reaching an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537E3C" w:rsidP="00537E3C">
            <w:pPr>
              <w:spacing w:before="60" w:after="60" w:line="240" w:lineRule="auto"/>
              <w:rPr>
                <w:szCs w:val="24"/>
              </w:rPr>
            </w:pPr>
            <w:r w:rsidRPr="0061394A">
              <w:rPr>
                <w:szCs w:val="24"/>
              </w:rPr>
              <w:t>Draft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61394A" w:rsidRPr="0061394A" w:rsidTr="00114287">
        <w:tc>
          <w:tcPr>
            <w:tcW w:w="3286" w:type="pct"/>
          </w:tcPr>
          <w:p w:rsidR="009E276E" w:rsidRPr="0061394A" w:rsidRDefault="009E276E" w:rsidP="00537E3C">
            <w:pPr>
              <w:spacing w:before="60" w:after="60" w:line="240" w:lineRule="auto"/>
              <w:rPr>
                <w:szCs w:val="24"/>
              </w:rPr>
            </w:pPr>
            <w:r w:rsidRPr="0061394A">
              <w:rPr>
                <w:szCs w:val="24"/>
                <w:lang w:eastAsia="en-GB"/>
              </w:rPr>
              <w:t>(If amicable settlement not accepted) organisation of further negotiations based on the changes requested by the parties with the aim of finding a mutually acceptable solution of the dispute</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r w:rsidR="009E276E" w:rsidRPr="0061394A" w:rsidTr="00114287">
        <w:tc>
          <w:tcPr>
            <w:tcW w:w="3286" w:type="pct"/>
          </w:tcPr>
          <w:p w:rsidR="009E276E" w:rsidRPr="0061394A" w:rsidRDefault="009E276E" w:rsidP="00537E3C">
            <w:pPr>
              <w:spacing w:before="60" w:after="60" w:line="240" w:lineRule="auto"/>
              <w:rPr>
                <w:szCs w:val="24"/>
                <w:lang w:eastAsia="en-GB"/>
              </w:rPr>
            </w:pPr>
            <w:r w:rsidRPr="0061394A">
              <w:rPr>
                <w:szCs w:val="24"/>
                <w:lang w:eastAsia="en-GB"/>
              </w:rPr>
              <w:t>(</w:t>
            </w:r>
            <w:r w:rsidR="00DF1F9C" w:rsidRPr="0061394A">
              <w:rPr>
                <w:szCs w:val="24"/>
                <w:lang w:eastAsia="en-GB"/>
              </w:rPr>
              <w:t>I</w:t>
            </w:r>
            <w:r w:rsidRPr="0061394A">
              <w:rPr>
                <w:szCs w:val="24"/>
                <w:lang w:eastAsia="en-GB"/>
              </w:rPr>
              <w:t>f no solution has yet been found) proposal for an amicable settlement</w:t>
            </w:r>
          </w:p>
        </w:tc>
        <w:tc>
          <w:tcPr>
            <w:tcW w:w="1714" w:type="pct"/>
          </w:tcPr>
          <w:p w:rsidR="009E276E" w:rsidRPr="0061394A" w:rsidRDefault="009E276E" w:rsidP="00537E3C">
            <w:pPr>
              <w:spacing w:before="60" w:after="60" w:line="240" w:lineRule="auto"/>
              <w:jc w:val="center"/>
              <w:rPr>
                <w:szCs w:val="24"/>
              </w:rPr>
            </w:pPr>
            <w:r w:rsidRPr="0061394A">
              <w:rPr>
                <w:szCs w:val="24"/>
              </w:rPr>
              <w:t>1</w:t>
            </w:r>
            <w:r w:rsidR="0004307D" w:rsidRPr="0061394A">
              <w:rPr>
                <w:szCs w:val="24"/>
              </w:rPr>
              <w:t> </w:t>
            </w:r>
            <w:r w:rsidRPr="0061394A">
              <w:rPr>
                <w:szCs w:val="24"/>
              </w:rPr>
              <w:t>000 EUR</w:t>
            </w:r>
          </w:p>
        </w:tc>
      </w:tr>
    </w:tbl>
    <w:p w:rsidR="009E276E" w:rsidRPr="0061394A" w:rsidRDefault="009E276E" w:rsidP="009E276E">
      <w:pPr>
        <w:jc w:val="both"/>
        <w:rPr>
          <w:szCs w:val="24"/>
        </w:rPr>
      </w:pPr>
    </w:p>
    <w:p w:rsidR="009E276E" w:rsidRPr="0061394A" w:rsidRDefault="009E276E" w:rsidP="009E276E"/>
    <w:p w:rsidR="009E276E" w:rsidRPr="0061394A" w:rsidRDefault="00537E3C" w:rsidP="00537E3C">
      <w:pPr>
        <w:jc w:val="center"/>
      </w:pPr>
      <w:r w:rsidRPr="0061394A">
        <w:t>________________</w:t>
      </w:r>
    </w:p>
    <w:sectPr w:rsidR="009E276E" w:rsidRPr="0061394A" w:rsidSect="00114287">
      <w:footerReference w:type="default" r:id="rId18"/>
      <w:footnotePr>
        <w:numRestart w:val="eachPage"/>
      </w:footnotePr>
      <w:pgSz w:w="11907" w:h="16840" w:code="9"/>
      <w:pgMar w:top="1134" w:right="1134" w:bottom="1134" w:left="1134" w:header="1134"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36E" w:rsidRDefault="007B036E">
      <w:r>
        <w:separator/>
      </w:r>
    </w:p>
  </w:endnote>
  <w:endnote w:type="continuationSeparator" w:id="0">
    <w:p w:rsidR="007B036E" w:rsidRDefault="007B036E">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62082B" w:rsidRDefault="007B13E2" w:rsidP="0062082B">
    <w:pPr>
      <w:pStyle w:val="Footer"/>
      <w:jc w:val="center"/>
    </w:pPr>
    <w:r>
      <w:t xml:space="preserve">A/T/BIT/en </w:t>
    </w:r>
    <w:r>
      <w:fldChar w:fldCharType="begin"/>
    </w:r>
    <w:r>
      <w:instrText xml:space="preserve"> PAGE  \* MERGEFORMAT </w:instrText>
    </w:r>
    <w:r>
      <w:fldChar w:fldCharType="separate"/>
    </w:r>
    <w:r w:rsidR="00DE62E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62082B">
    <w:pPr>
      <w:pStyle w:val="Footer"/>
      <w:jc w:val="center"/>
      <w:rPr>
        <w:lang w:val="fr-BE"/>
      </w:rPr>
    </w:pPr>
    <w:r w:rsidRPr="00D608CA">
      <w:rPr>
        <w:lang w:val="fr-BE"/>
      </w:rPr>
      <w:t xml:space="preserve">A/T/BIT/Annex A/en </w:t>
    </w:r>
    <w:r>
      <w:fldChar w:fldCharType="begin"/>
    </w:r>
    <w:r w:rsidRPr="00D608CA">
      <w:rPr>
        <w:lang w:val="fr-BE"/>
      </w:rPr>
      <w:instrText xml:space="preserve"> PAGE  \* MERGEFORMAT </w:instrText>
    </w:r>
    <w:r>
      <w:fldChar w:fldCharType="separate"/>
    </w:r>
    <w:r w:rsidR="00C96973">
      <w:rPr>
        <w:noProof/>
        <w:lang w:val="fr-BE"/>
      </w:rPr>
      <w:t>4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B</w:t>
    </w:r>
    <w:r w:rsidRPr="00D608CA">
      <w:rPr>
        <w:lang w:val="fr-BE"/>
      </w:rPr>
      <w:t xml:space="preserve">/en </w:t>
    </w:r>
    <w:r>
      <w:fldChar w:fldCharType="begin"/>
    </w:r>
    <w:r w:rsidRPr="00D608CA">
      <w:rPr>
        <w:lang w:val="fr-BE"/>
      </w:rPr>
      <w:instrText xml:space="preserve"> PAGE  \* MERGEFORMAT </w:instrText>
    </w:r>
    <w:r>
      <w:fldChar w:fldCharType="separate"/>
    </w:r>
    <w:r w:rsidR="00C96973">
      <w:rPr>
        <w:noProof/>
        <w:lang w:val="fr-BE"/>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C</w:t>
    </w:r>
    <w:r w:rsidRPr="00D608CA">
      <w:rPr>
        <w:lang w:val="fr-BE"/>
      </w:rPr>
      <w:t xml:space="preserve">/en </w:t>
    </w:r>
    <w:r>
      <w:fldChar w:fldCharType="begin"/>
    </w:r>
    <w:r w:rsidRPr="00D608CA">
      <w:rPr>
        <w:lang w:val="fr-BE"/>
      </w:rPr>
      <w:instrText xml:space="preserve"> PAGE  \* MERGEFORMAT </w:instrText>
    </w:r>
    <w:r>
      <w:fldChar w:fldCharType="separate"/>
    </w:r>
    <w:r w:rsidR="00C96973">
      <w:rPr>
        <w:noProof/>
        <w:lang w:val="fr-BE"/>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rsidP="0062082B">
    <w:pPr>
      <w:pStyle w:val="Footer"/>
    </w:pPr>
  </w:p>
  <w:p w:rsidR="007B13E2" w:rsidRPr="00D608CA" w:rsidRDefault="007B13E2" w:rsidP="00D608CA">
    <w:pPr>
      <w:pStyle w:val="Footer"/>
      <w:jc w:val="center"/>
      <w:rPr>
        <w:lang w:val="fr-BE"/>
      </w:rPr>
    </w:pPr>
    <w:r w:rsidRPr="00D608CA">
      <w:rPr>
        <w:lang w:val="fr-BE"/>
      </w:rPr>
      <w:t xml:space="preserve">A/T/BIT/Annex </w:t>
    </w:r>
    <w:r>
      <w:rPr>
        <w:lang w:val="fr-BE"/>
      </w:rPr>
      <w:t>D</w:t>
    </w:r>
    <w:r w:rsidRPr="00D608CA">
      <w:rPr>
        <w:lang w:val="fr-BE"/>
      </w:rPr>
      <w:t xml:space="preserve">/en </w:t>
    </w:r>
    <w:r>
      <w:fldChar w:fldCharType="begin"/>
    </w:r>
    <w:r w:rsidRPr="00D608CA">
      <w:rPr>
        <w:lang w:val="fr-BE"/>
      </w:rPr>
      <w:instrText xml:space="preserve"> PAGE  \* MERGEFORMAT </w:instrText>
    </w:r>
    <w:r>
      <w:fldChar w:fldCharType="separate"/>
    </w:r>
    <w:r w:rsidR="00C96973">
      <w:rPr>
        <w:noProof/>
        <w:lang w:val="fr-B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36E" w:rsidRDefault="007B036E">
      <w:pPr>
        <w:pStyle w:val="FootnoteText"/>
      </w:pPr>
      <w:r>
        <w:separator/>
      </w:r>
    </w:p>
  </w:footnote>
  <w:footnote w:type="continuationSeparator" w:id="0">
    <w:p w:rsidR="007B036E" w:rsidRDefault="007B036E">
      <w:pPr>
        <w:pStyle w:val="FootnoteText"/>
      </w:pPr>
      <w:r>
        <w:separator/>
      </w:r>
    </w:p>
  </w:footnote>
  <w:footnote w:id="1">
    <w:p w:rsidR="007B13E2" w:rsidRPr="005A65F5" w:rsidRDefault="007B13E2" w:rsidP="009E276E">
      <w:pPr>
        <w:pStyle w:val="FootnoteText"/>
      </w:pPr>
      <w:r w:rsidRPr="00412F03">
        <w:rPr>
          <w:rStyle w:val="FootnoteReference"/>
        </w:rPr>
        <w:footnoteRef/>
      </w:r>
      <w:r w:rsidRPr="00412F03">
        <w:tab/>
        <w:t>For the avoidance of doubt, every Bilateral Investment Treaty listed in this Annex encompasses, as the case may be, any amendment, protocol, annex or exchange of letters thereto.</w:t>
      </w:r>
      <w:r w:rsidRPr="005A65F5">
        <w:br/>
      </w:r>
    </w:p>
  </w:footnote>
  <w:footnote w:id="2">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412F03">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3">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lang w:val="en-IE"/>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4">
    <w:p w:rsidR="007B13E2" w:rsidRPr="005A65F5" w:rsidRDefault="007B13E2" w:rsidP="006C0797">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where Socialist Republic of Czechoslovakia or Czech and Slovak Federative Republic is mentioned as a party to a Bilateral Investment Treaty listed in this Annex, the reference to Socialist Republic of Czechoslovakia or Czech and Slovak Federative Republic must be understood as a reference to the Czech Republic and/or the Slovak Republic, as the case may be.</w:t>
      </w:r>
      <w:r w:rsidRPr="005A65F5">
        <w:br/>
      </w:r>
    </w:p>
  </w:footnote>
  <w:footnote w:id="5">
    <w:p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6">
    <w:p w:rsidR="007B13E2" w:rsidRPr="005A65F5" w:rsidRDefault="007B13E2" w:rsidP="00874511">
      <w:pPr>
        <w:pStyle w:val="FootnoteText"/>
      </w:pPr>
      <w:r w:rsidRPr="005A65F5">
        <w:rPr>
          <w:rStyle w:val="FootnoteReference"/>
          <w:rFonts w:eastAsiaTheme="minorHAnsi" w:cstheme="minorBidi"/>
          <w:szCs w:val="22"/>
        </w:rPr>
        <w:footnoteRef/>
      </w:r>
      <w:r w:rsidRPr="005A65F5">
        <w:tab/>
      </w:r>
      <w:r w:rsidRPr="008E5D57">
        <w:t>It is clarified, for greater certainty, that the formal termination by this Agreement of the Bilateral Investment Treat</w:t>
      </w:r>
      <w:r w:rsidR="00874511">
        <w:t>y</w:t>
      </w:r>
      <w:r w:rsidRPr="008E5D57">
        <w:t xml:space="preserve"> between France and Croatia shall not be construed as meaning that the BIT between France and the former Socialist Federal Republic of Yugoslavia (SFRY) in relations between France and Croatia, could be revived.</w:t>
      </w:r>
      <w:r w:rsidRPr="005A65F5">
        <w:br/>
      </w:r>
    </w:p>
  </w:footnote>
  <w:footnote w:id="7">
    <w:p w:rsidR="007B13E2" w:rsidRPr="005A65F5" w:rsidRDefault="007B13E2" w:rsidP="00133069">
      <w:pPr>
        <w:pStyle w:val="FootnoteText"/>
      </w:pPr>
      <w:r w:rsidRPr="005A65F5">
        <w:rPr>
          <w:rStyle w:val="FootnoteReference"/>
          <w:rFonts w:eastAsiaTheme="minorHAnsi" w:cstheme="minorBidi"/>
          <w:szCs w:val="22"/>
        </w:rPr>
        <w:footnoteRef/>
      </w:r>
      <w:r w:rsidRPr="005A65F5">
        <w:rPr>
          <w:szCs w:val="24"/>
        </w:rPr>
        <w:tab/>
      </w:r>
      <w:r w:rsidRPr="008E5D57">
        <w:t>It is clarified, for greater certainty, that the formal termination by this Agreement of the Bilateral Investment Treat</w:t>
      </w:r>
      <w:r w:rsidR="00D355A0">
        <w:t>y</w:t>
      </w:r>
      <w:r w:rsidRPr="008E5D57">
        <w:t xml:space="preserve"> between Germany and Croatia shall not be construed as meaning that the BIT between Germany and the former Socialist Federal Republic of Yugoslavia (SFRY) in relations between Germany and Croatia, could be revived. This is without prejudice to the applicability of the BIT between Germany and the former SFRY in relations between Germany and some states formed on the territory of the former SFRY which are not EU Member States.</w:t>
      </w:r>
      <w:r w:rsidRPr="005A65F5">
        <w:br/>
      </w:r>
    </w:p>
  </w:footnote>
  <w:footnote w:id="8">
    <w:p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For the avoidance of doubt, every Bilateral Investment Treaty listed in this Annex encompasses, as the case may be, any amendment, protocol, annex or exchange of letters thereto.</w:t>
      </w:r>
      <w:r w:rsidRPr="005A65F5">
        <w:br/>
      </w:r>
    </w:p>
  </w:footnote>
  <w:footnote w:id="9">
    <w:p w:rsidR="007B13E2" w:rsidRPr="005A65F5" w:rsidRDefault="007B13E2">
      <w:pPr>
        <w:pStyle w:val="FootnoteText"/>
        <w:rPr>
          <w:lang w:val="lt-LT"/>
        </w:rPr>
      </w:pPr>
      <w:r w:rsidRPr="005A65F5">
        <w:rPr>
          <w:rStyle w:val="FootnoteReference"/>
          <w:rFonts w:asciiTheme="majorBid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 w:id="10">
    <w:p w:rsidR="007B13E2" w:rsidRPr="005A65F5" w:rsidRDefault="007B13E2">
      <w:pPr>
        <w:pStyle w:val="FootnoteText"/>
        <w:rPr>
          <w:lang w:val="lt-LT"/>
        </w:rPr>
      </w:pPr>
      <w:r w:rsidRPr="005A65F5">
        <w:rPr>
          <w:rStyle w:val="FootnoteReference"/>
          <w:rFonts w:asciiTheme="majorBidi" w:eastAsiaTheme="minorHAnsi" w:hAnsiTheme="majorBidi" w:cstheme="majorBidi"/>
          <w:szCs w:val="24"/>
        </w:rPr>
        <w:footnoteRef/>
      </w:r>
      <w:r w:rsidRPr="005A65F5">
        <w:tab/>
      </w:r>
      <w:r w:rsidRPr="00745E54">
        <w:t>This Treaty has been terminated as of 1.3.2008 according to its terms and does not contain a Sunset Clause. It is only included in this Annex for greater certainty.</w:t>
      </w:r>
      <w:r w:rsidRPr="005A65F5">
        <w:b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E2" w:rsidRDefault="007B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969B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C5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F82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F44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1CE5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78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281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600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2C1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8A72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1" w15:restartNumberingAfterBreak="0">
    <w:nsid w:val="1C257FFE"/>
    <w:multiLevelType w:val="hybridMultilevel"/>
    <w:tmpl w:val="6BB2EE82"/>
    <w:lvl w:ilvl="0" w:tplc="08090017">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3"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5"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6"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7"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1"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15"/>
  </w:num>
  <w:num w:numId="2">
    <w:abstractNumId w:val="17"/>
  </w:num>
  <w:num w:numId="3">
    <w:abstractNumId w:val="21"/>
  </w:num>
  <w:num w:numId="4">
    <w:abstractNumId w:val="12"/>
  </w:num>
  <w:num w:numId="5">
    <w:abstractNumId w:val="19"/>
  </w:num>
  <w:num w:numId="6">
    <w:abstractNumId w:val="16"/>
  </w:num>
  <w:num w:numId="7">
    <w:abstractNumId w:val="18"/>
  </w:num>
  <w:num w:numId="8">
    <w:abstractNumId w:val="20"/>
  </w:num>
  <w:num w:numId="9">
    <w:abstractNumId w:val="14"/>
  </w:num>
  <w:num w:numId="10">
    <w:abstractNumId w:val="10"/>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Num" w:val="0"/>
    <w:docVar w:name="DW_DocType" w:val="_GenEn"/>
  </w:docVars>
  <w:rsids>
    <w:rsidRoot w:val="0062082B"/>
    <w:rsid w:val="000076C6"/>
    <w:rsid w:val="00007A54"/>
    <w:rsid w:val="000252DE"/>
    <w:rsid w:val="0004307D"/>
    <w:rsid w:val="000449B4"/>
    <w:rsid w:val="000463B9"/>
    <w:rsid w:val="0005086A"/>
    <w:rsid w:val="0005312D"/>
    <w:rsid w:val="00054C4B"/>
    <w:rsid w:val="00067F31"/>
    <w:rsid w:val="000757F8"/>
    <w:rsid w:val="00075910"/>
    <w:rsid w:val="000801DD"/>
    <w:rsid w:val="00083CCC"/>
    <w:rsid w:val="00083FBC"/>
    <w:rsid w:val="000867FF"/>
    <w:rsid w:val="00092472"/>
    <w:rsid w:val="0009569C"/>
    <w:rsid w:val="000A3826"/>
    <w:rsid w:val="000A4FE6"/>
    <w:rsid w:val="000C4965"/>
    <w:rsid w:val="000D2B33"/>
    <w:rsid w:val="000E1C75"/>
    <w:rsid w:val="000F207E"/>
    <w:rsid w:val="00112B71"/>
    <w:rsid w:val="00114287"/>
    <w:rsid w:val="001250E0"/>
    <w:rsid w:val="0012665C"/>
    <w:rsid w:val="00133069"/>
    <w:rsid w:val="0014406C"/>
    <w:rsid w:val="00144977"/>
    <w:rsid w:val="00156CB3"/>
    <w:rsid w:val="001647AE"/>
    <w:rsid w:val="00164E11"/>
    <w:rsid w:val="00171F08"/>
    <w:rsid w:val="0017477F"/>
    <w:rsid w:val="00174E40"/>
    <w:rsid w:val="00174EC6"/>
    <w:rsid w:val="00175860"/>
    <w:rsid w:val="001915AA"/>
    <w:rsid w:val="00191A23"/>
    <w:rsid w:val="001A5427"/>
    <w:rsid w:val="001B6006"/>
    <w:rsid w:val="001D60D8"/>
    <w:rsid w:val="001F1590"/>
    <w:rsid w:val="001F59C5"/>
    <w:rsid w:val="001F7964"/>
    <w:rsid w:val="0020127F"/>
    <w:rsid w:val="00204F63"/>
    <w:rsid w:val="00213E90"/>
    <w:rsid w:val="002203C3"/>
    <w:rsid w:val="00220AE0"/>
    <w:rsid w:val="0022170F"/>
    <w:rsid w:val="0022250D"/>
    <w:rsid w:val="00234D95"/>
    <w:rsid w:val="0024283F"/>
    <w:rsid w:val="00256705"/>
    <w:rsid w:val="0025703C"/>
    <w:rsid w:val="0026374A"/>
    <w:rsid w:val="00276476"/>
    <w:rsid w:val="002814E9"/>
    <w:rsid w:val="00282319"/>
    <w:rsid w:val="002A000E"/>
    <w:rsid w:val="002B28C5"/>
    <w:rsid w:val="002C2564"/>
    <w:rsid w:val="002C2B41"/>
    <w:rsid w:val="002D0849"/>
    <w:rsid w:val="002D1EFE"/>
    <w:rsid w:val="002D5B64"/>
    <w:rsid w:val="002E46F1"/>
    <w:rsid w:val="002F1116"/>
    <w:rsid w:val="00304C1B"/>
    <w:rsid w:val="00304DEB"/>
    <w:rsid w:val="00306F1F"/>
    <w:rsid w:val="00310EB0"/>
    <w:rsid w:val="00316D9A"/>
    <w:rsid w:val="003209B1"/>
    <w:rsid w:val="00323DF1"/>
    <w:rsid w:val="003317EC"/>
    <w:rsid w:val="00335A55"/>
    <w:rsid w:val="003421D2"/>
    <w:rsid w:val="003570F8"/>
    <w:rsid w:val="003579A1"/>
    <w:rsid w:val="00364523"/>
    <w:rsid w:val="00365A1E"/>
    <w:rsid w:val="00376FF1"/>
    <w:rsid w:val="003812B9"/>
    <w:rsid w:val="0039090B"/>
    <w:rsid w:val="00392040"/>
    <w:rsid w:val="003A4D0D"/>
    <w:rsid w:val="003A73BB"/>
    <w:rsid w:val="003B4BBB"/>
    <w:rsid w:val="003B7CCA"/>
    <w:rsid w:val="003C384D"/>
    <w:rsid w:val="003C685C"/>
    <w:rsid w:val="003D12D6"/>
    <w:rsid w:val="003D5361"/>
    <w:rsid w:val="003F010B"/>
    <w:rsid w:val="003F7522"/>
    <w:rsid w:val="00410588"/>
    <w:rsid w:val="00412F03"/>
    <w:rsid w:val="004164EE"/>
    <w:rsid w:val="00426C28"/>
    <w:rsid w:val="0043145E"/>
    <w:rsid w:val="00434BDE"/>
    <w:rsid w:val="00445F2C"/>
    <w:rsid w:val="00446EA1"/>
    <w:rsid w:val="00462C5A"/>
    <w:rsid w:val="00462CBB"/>
    <w:rsid w:val="00465B83"/>
    <w:rsid w:val="00473429"/>
    <w:rsid w:val="00490932"/>
    <w:rsid w:val="00490A15"/>
    <w:rsid w:val="00491ACF"/>
    <w:rsid w:val="004A1104"/>
    <w:rsid w:val="004D202F"/>
    <w:rsid w:val="004D4173"/>
    <w:rsid w:val="004D4C1F"/>
    <w:rsid w:val="004D5244"/>
    <w:rsid w:val="004E09B5"/>
    <w:rsid w:val="004E30A8"/>
    <w:rsid w:val="004F1F3A"/>
    <w:rsid w:val="005115B2"/>
    <w:rsid w:val="0051257D"/>
    <w:rsid w:val="005176C6"/>
    <w:rsid w:val="00517AFA"/>
    <w:rsid w:val="00517F1E"/>
    <w:rsid w:val="00520DA6"/>
    <w:rsid w:val="0053148A"/>
    <w:rsid w:val="00537E3C"/>
    <w:rsid w:val="005555EB"/>
    <w:rsid w:val="00573235"/>
    <w:rsid w:val="00591446"/>
    <w:rsid w:val="0059712C"/>
    <w:rsid w:val="005A65F5"/>
    <w:rsid w:val="005C1DE3"/>
    <w:rsid w:val="005C4936"/>
    <w:rsid w:val="005D11D1"/>
    <w:rsid w:val="005D3135"/>
    <w:rsid w:val="005D3C88"/>
    <w:rsid w:val="005F45C3"/>
    <w:rsid w:val="005F793E"/>
    <w:rsid w:val="00604699"/>
    <w:rsid w:val="0060535A"/>
    <w:rsid w:val="0061394A"/>
    <w:rsid w:val="00615C14"/>
    <w:rsid w:val="006164E1"/>
    <w:rsid w:val="0062082B"/>
    <w:rsid w:val="00624C6D"/>
    <w:rsid w:val="00627335"/>
    <w:rsid w:val="0065291B"/>
    <w:rsid w:val="006609FB"/>
    <w:rsid w:val="00664FC9"/>
    <w:rsid w:val="00681EB1"/>
    <w:rsid w:val="0069311C"/>
    <w:rsid w:val="006937B9"/>
    <w:rsid w:val="006A0D97"/>
    <w:rsid w:val="006B3FE1"/>
    <w:rsid w:val="006C060D"/>
    <w:rsid w:val="006C0797"/>
    <w:rsid w:val="006C18EC"/>
    <w:rsid w:val="006C6C26"/>
    <w:rsid w:val="006D2C19"/>
    <w:rsid w:val="006D675D"/>
    <w:rsid w:val="006E39F4"/>
    <w:rsid w:val="006E5355"/>
    <w:rsid w:val="006F22F6"/>
    <w:rsid w:val="006F3E3F"/>
    <w:rsid w:val="00702E48"/>
    <w:rsid w:val="007124B2"/>
    <w:rsid w:val="00723F13"/>
    <w:rsid w:val="0072514B"/>
    <w:rsid w:val="00745E54"/>
    <w:rsid w:val="0075359F"/>
    <w:rsid w:val="00754CB7"/>
    <w:rsid w:val="007651B0"/>
    <w:rsid w:val="007654CE"/>
    <w:rsid w:val="0076794C"/>
    <w:rsid w:val="00775244"/>
    <w:rsid w:val="0077561E"/>
    <w:rsid w:val="007838EE"/>
    <w:rsid w:val="00791F78"/>
    <w:rsid w:val="007B036E"/>
    <w:rsid w:val="007B0D74"/>
    <w:rsid w:val="007B13E2"/>
    <w:rsid w:val="007B5D34"/>
    <w:rsid w:val="007B6E58"/>
    <w:rsid w:val="007D0248"/>
    <w:rsid w:val="007F07CE"/>
    <w:rsid w:val="007F38E2"/>
    <w:rsid w:val="007F7819"/>
    <w:rsid w:val="00804320"/>
    <w:rsid w:val="00817878"/>
    <w:rsid w:val="0081789E"/>
    <w:rsid w:val="00820D9C"/>
    <w:rsid w:val="0082590E"/>
    <w:rsid w:val="00825D6D"/>
    <w:rsid w:val="0083043C"/>
    <w:rsid w:val="00846EC1"/>
    <w:rsid w:val="008515A7"/>
    <w:rsid w:val="00853B46"/>
    <w:rsid w:val="00853F34"/>
    <w:rsid w:val="00853F7C"/>
    <w:rsid w:val="00855113"/>
    <w:rsid w:val="00874511"/>
    <w:rsid w:val="00875EF8"/>
    <w:rsid w:val="0088319A"/>
    <w:rsid w:val="008B3E59"/>
    <w:rsid w:val="008D04D2"/>
    <w:rsid w:val="008D3B70"/>
    <w:rsid w:val="008D3F5F"/>
    <w:rsid w:val="008E0369"/>
    <w:rsid w:val="008E5D57"/>
    <w:rsid w:val="008E6CE1"/>
    <w:rsid w:val="008F0F94"/>
    <w:rsid w:val="00901A25"/>
    <w:rsid w:val="00907A87"/>
    <w:rsid w:val="00912B2B"/>
    <w:rsid w:val="009135EF"/>
    <w:rsid w:val="00922450"/>
    <w:rsid w:val="00925BB6"/>
    <w:rsid w:val="00950B14"/>
    <w:rsid w:val="00950D20"/>
    <w:rsid w:val="009700CD"/>
    <w:rsid w:val="00980724"/>
    <w:rsid w:val="009846A3"/>
    <w:rsid w:val="00995506"/>
    <w:rsid w:val="009A1D2C"/>
    <w:rsid w:val="009A6975"/>
    <w:rsid w:val="009B08B7"/>
    <w:rsid w:val="009B6A18"/>
    <w:rsid w:val="009D15C2"/>
    <w:rsid w:val="009E276E"/>
    <w:rsid w:val="009E7878"/>
    <w:rsid w:val="009F0FE5"/>
    <w:rsid w:val="009F34C9"/>
    <w:rsid w:val="00A01C60"/>
    <w:rsid w:val="00A06C39"/>
    <w:rsid w:val="00A070D9"/>
    <w:rsid w:val="00A12F9B"/>
    <w:rsid w:val="00A32145"/>
    <w:rsid w:val="00A3456F"/>
    <w:rsid w:val="00A439D3"/>
    <w:rsid w:val="00A51667"/>
    <w:rsid w:val="00A55EB4"/>
    <w:rsid w:val="00A5664E"/>
    <w:rsid w:val="00A56CF2"/>
    <w:rsid w:val="00A65F8A"/>
    <w:rsid w:val="00A83A74"/>
    <w:rsid w:val="00A8452C"/>
    <w:rsid w:val="00A9225C"/>
    <w:rsid w:val="00A9613B"/>
    <w:rsid w:val="00AA3A04"/>
    <w:rsid w:val="00AC05CF"/>
    <w:rsid w:val="00AC1C69"/>
    <w:rsid w:val="00AD020C"/>
    <w:rsid w:val="00AE6D64"/>
    <w:rsid w:val="00B01529"/>
    <w:rsid w:val="00B07968"/>
    <w:rsid w:val="00B104EA"/>
    <w:rsid w:val="00B112C8"/>
    <w:rsid w:val="00B132ED"/>
    <w:rsid w:val="00B3471A"/>
    <w:rsid w:val="00B40E1C"/>
    <w:rsid w:val="00B47823"/>
    <w:rsid w:val="00B55A5E"/>
    <w:rsid w:val="00B5645F"/>
    <w:rsid w:val="00B722DD"/>
    <w:rsid w:val="00B845E7"/>
    <w:rsid w:val="00B9096D"/>
    <w:rsid w:val="00B97461"/>
    <w:rsid w:val="00BA5BDD"/>
    <w:rsid w:val="00BC3FE8"/>
    <w:rsid w:val="00BE0095"/>
    <w:rsid w:val="00BE0D86"/>
    <w:rsid w:val="00BE2F48"/>
    <w:rsid w:val="00BE7C2A"/>
    <w:rsid w:val="00BF1051"/>
    <w:rsid w:val="00C22400"/>
    <w:rsid w:val="00C351CC"/>
    <w:rsid w:val="00C4415B"/>
    <w:rsid w:val="00C4670E"/>
    <w:rsid w:val="00C502FD"/>
    <w:rsid w:val="00C51D30"/>
    <w:rsid w:val="00C548E9"/>
    <w:rsid w:val="00C55246"/>
    <w:rsid w:val="00C6177B"/>
    <w:rsid w:val="00C66DC8"/>
    <w:rsid w:val="00C82663"/>
    <w:rsid w:val="00C83670"/>
    <w:rsid w:val="00C86DDC"/>
    <w:rsid w:val="00C87C51"/>
    <w:rsid w:val="00C96973"/>
    <w:rsid w:val="00CA260A"/>
    <w:rsid w:val="00CC6D85"/>
    <w:rsid w:val="00CD26A2"/>
    <w:rsid w:val="00CD35C2"/>
    <w:rsid w:val="00CE0701"/>
    <w:rsid w:val="00CE1387"/>
    <w:rsid w:val="00CE3420"/>
    <w:rsid w:val="00CE51DE"/>
    <w:rsid w:val="00CE696A"/>
    <w:rsid w:val="00CF309C"/>
    <w:rsid w:val="00D06F9B"/>
    <w:rsid w:val="00D074B8"/>
    <w:rsid w:val="00D125DB"/>
    <w:rsid w:val="00D15688"/>
    <w:rsid w:val="00D25D34"/>
    <w:rsid w:val="00D27DDA"/>
    <w:rsid w:val="00D3163B"/>
    <w:rsid w:val="00D31A71"/>
    <w:rsid w:val="00D34375"/>
    <w:rsid w:val="00D355A0"/>
    <w:rsid w:val="00D40257"/>
    <w:rsid w:val="00D5388E"/>
    <w:rsid w:val="00D565A6"/>
    <w:rsid w:val="00D605D1"/>
    <w:rsid w:val="00D608CA"/>
    <w:rsid w:val="00D62402"/>
    <w:rsid w:val="00D73CCB"/>
    <w:rsid w:val="00D852EB"/>
    <w:rsid w:val="00D954D7"/>
    <w:rsid w:val="00D96E50"/>
    <w:rsid w:val="00D97143"/>
    <w:rsid w:val="00DA36BB"/>
    <w:rsid w:val="00DC015F"/>
    <w:rsid w:val="00DC0246"/>
    <w:rsid w:val="00DD0D86"/>
    <w:rsid w:val="00DD54E0"/>
    <w:rsid w:val="00DE0249"/>
    <w:rsid w:val="00DE131A"/>
    <w:rsid w:val="00DE1D55"/>
    <w:rsid w:val="00DE23F1"/>
    <w:rsid w:val="00DE2F58"/>
    <w:rsid w:val="00DE42A7"/>
    <w:rsid w:val="00DE62E1"/>
    <w:rsid w:val="00DF1F9C"/>
    <w:rsid w:val="00DF2DF3"/>
    <w:rsid w:val="00E0581F"/>
    <w:rsid w:val="00E15EB3"/>
    <w:rsid w:val="00E40BDE"/>
    <w:rsid w:val="00E45613"/>
    <w:rsid w:val="00E5556D"/>
    <w:rsid w:val="00E56089"/>
    <w:rsid w:val="00E847E1"/>
    <w:rsid w:val="00E8773B"/>
    <w:rsid w:val="00E94124"/>
    <w:rsid w:val="00EA2805"/>
    <w:rsid w:val="00EB3FB2"/>
    <w:rsid w:val="00EC0A2A"/>
    <w:rsid w:val="00EC6F8C"/>
    <w:rsid w:val="00EE00BA"/>
    <w:rsid w:val="00EE0710"/>
    <w:rsid w:val="00EE6E72"/>
    <w:rsid w:val="00EF13C6"/>
    <w:rsid w:val="00F030A6"/>
    <w:rsid w:val="00F1732C"/>
    <w:rsid w:val="00F21227"/>
    <w:rsid w:val="00F22321"/>
    <w:rsid w:val="00F3291B"/>
    <w:rsid w:val="00F416E3"/>
    <w:rsid w:val="00F42ECF"/>
    <w:rsid w:val="00F56122"/>
    <w:rsid w:val="00F631F5"/>
    <w:rsid w:val="00F64303"/>
    <w:rsid w:val="00F67F80"/>
    <w:rsid w:val="00F748CB"/>
    <w:rsid w:val="00F75257"/>
    <w:rsid w:val="00F87EE0"/>
    <w:rsid w:val="00F91457"/>
    <w:rsid w:val="00F97AFD"/>
    <w:rsid w:val="00FA264E"/>
    <w:rsid w:val="00FB16BD"/>
    <w:rsid w:val="00FB2E01"/>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8B945F63-BB34-4DAE-9CBD-74DBCCF7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F"/>
    <w:pPr>
      <w:widowControl w:val="0"/>
      <w:spacing w:line="360" w:lineRule="auto"/>
    </w:pPr>
    <w:rPr>
      <w:sz w:val="24"/>
      <w:lang w:eastAsia="fr-BE"/>
    </w:rPr>
  </w:style>
  <w:style w:type="paragraph" w:styleId="Heading1">
    <w:name w:val="heading 1"/>
    <w:aliases w:val="Article number"/>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number Char"/>
    <w:basedOn w:val="DefaultParagraphFont"/>
    <w:link w:val="Heading1"/>
    <w:uiPriority w:val="9"/>
    <w:rsid w:val="003B7CCA"/>
    <w:rPr>
      <w:b/>
      <w:smallCaps/>
      <w:sz w:val="24"/>
      <w:lang w:eastAsia="fr-BE"/>
    </w:rPr>
  </w:style>
  <w:style w:type="character" w:customStyle="1" w:styleId="Heading2Char">
    <w:name w:val="Heading 2 Char"/>
    <w:basedOn w:val="DefaultParagraphFont"/>
    <w:link w:val="Heading2"/>
    <w:uiPriority w:val="9"/>
    <w:rsid w:val="003B7CCA"/>
    <w:rPr>
      <w:b/>
      <w:sz w:val="24"/>
      <w:lang w:eastAsia="fr-BE"/>
    </w:rPr>
  </w:style>
  <w:style w:type="paragraph" w:styleId="Footer">
    <w:name w:val="footer"/>
    <w:basedOn w:val="Normal"/>
    <w:link w:val="FooterChar"/>
    <w:uiPriority w:val="99"/>
    <w:pPr>
      <w:tabs>
        <w:tab w:val="center" w:pos="4820"/>
        <w:tab w:val="center" w:pos="7371"/>
        <w:tab w:val="right" w:pos="9639"/>
      </w:tabs>
      <w:spacing w:line="240" w:lineRule="auto"/>
    </w:pPr>
  </w:style>
  <w:style w:type="character" w:customStyle="1" w:styleId="FooterChar">
    <w:name w:val="Footer Char"/>
    <w:basedOn w:val="DefaultParagraphFont"/>
    <w:link w:val="Footer"/>
    <w:uiPriority w:val="99"/>
    <w:rsid w:val="003B7CCA"/>
    <w:rPr>
      <w:sz w:val="24"/>
      <w:lang w:eastAsia="fr-BE"/>
    </w:r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basedOn w:val="DefaultParagraphFont"/>
    <w:uiPriority w:val="99"/>
    <w:unhideWhenUsed/>
    <w:rsid w:val="0060535A"/>
    <w:rPr>
      <w:rFonts w:ascii="Times New Roman" w:hAnsi="Times New Roman"/>
      <w:b/>
      <w:sz w:val="24"/>
      <w:vertAlign w:val="superscript"/>
    </w:rPr>
  </w:style>
  <w:style w:type="paragraph" w:styleId="FootnoteText">
    <w:name w:val="footnote text"/>
    <w:basedOn w:val="Normal"/>
    <w:link w:val="FootnoteTextChar"/>
    <w:uiPriority w:val="99"/>
    <w:pPr>
      <w:tabs>
        <w:tab w:val="left" w:pos="567"/>
      </w:tabs>
      <w:spacing w:line="240" w:lineRule="auto"/>
      <w:ind w:left="567" w:hanging="567"/>
    </w:pPr>
  </w:style>
  <w:style w:type="character" w:customStyle="1" w:styleId="FootnoteTextChar">
    <w:name w:val="Footnote Text Char"/>
    <w:basedOn w:val="DefaultParagraphFont"/>
    <w:link w:val="FootnoteText"/>
    <w:uiPriority w:val="99"/>
    <w:rsid w:val="003B7CCA"/>
    <w:rPr>
      <w:sz w:val="24"/>
      <w:lang w:eastAsia="fr-BE"/>
    </w:rPr>
  </w:style>
  <w:style w:type="paragraph" w:styleId="Header">
    <w:name w:val="header"/>
    <w:basedOn w:val="Normal"/>
    <w:link w:val="HeaderChar"/>
    <w:uiPriority w:val="99"/>
    <w:pPr>
      <w:tabs>
        <w:tab w:val="center" w:pos="4820"/>
        <w:tab w:val="right" w:pos="7371"/>
        <w:tab w:val="right" w:pos="9639"/>
      </w:tabs>
      <w:spacing w:line="240" w:lineRule="auto"/>
    </w:pPr>
  </w:style>
  <w:style w:type="character" w:customStyle="1" w:styleId="HeaderChar">
    <w:name w:val="Header Char"/>
    <w:basedOn w:val="DefaultParagraphFont"/>
    <w:link w:val="Header"/>
    <w:uiPriority w:val="99"/>
    <w:rsid w:val="003B7CCA"/>
    <w:rPr>
      <w:sz w:val="24"/>
      <w:lang w:eastAsia="fr-BE"/>
    </w:r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semiHidden/>
    <w:rsid w:val="007D0248"/>
    <w:rPr>
      <w:rFonts w:ascii="Tahoma" w:hAnsi="Tahoma" w:cs="Tahoma"/>
      <w:sz w:val="16"/>
      <w:szCs w:val="16"/>
    </w:rPr>
  </w:style>
  <w:style w:type="character" w:customStyle="1" w:styleId="BalloonTextChar">
    <w:name w:val="Balloon Text Char"/>
    <w:basedOn w:val="DefaultParagraphFont"/>
    <w:link w:val="BalloonText"/>
    <w:uiPriority w:val="99"/>
    <w:semiHidden/>
    <w:rsid w:val="003B7CCA"/>
    <w:rPr>
      <w:rFonts w:ascii="Tahoma" w:hAnsi="Tahoma" w:cs="Tahoma"/>
      <w:sz w:val="16"/>
      <w:szCs w:val="16"/>
      <w:lang w:eastAsia="fr-BE"/>
    </w:rPr>
  </w:style>
  <w:style w:type="character" w:customStyle="1" w:styleId="Headerorfooter">
    <w:name w:val="Header or footer"/>
    <w:basedOn w:val="DefaultParagraphFont"/>
    <w:rsid w:val="003B7CCA"/>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Picturecaption">
    <w:name w:val="Picture caption"/>
    <w:basedOn w:val="DefaultParagraphFont"/>
    <w:rsid w:val="003B7CCA"/>
    <w:rPr>
      <w:rFonts w:ascii="Times New Roman" w:eastAsia="Times New Roman" w:hAnsi="Times New Roman" w:cs="Times New Roman"/>
      <w:b w:val="0"/>
      <w:bCs w:val="0"/>
      <w:i/>
      <w:iCs/>
      <w:smallCaps w:val="0"/>
      <w:strike w:val="0"/>
      <w:color w:val="333233"/>
      <w:spacing w:val="0"/>
      <w:w w:val="100"/>
      <w:position w:val="0"/>
      <w:sz w:val="14"/>
      <w:szCs w:val="14"/>
      <w:u w:val="none"/>
      <w:lang w:val="fr-FR" w:eastAsia="fr-FR" w:bidi="fr-FR"/>
    </w:rPr>
  </w:style>
  <w:style w:type="character" w:customStyle="1" w:styleId="Picturecaption2">
    <w:name w:val="Picture caption (2)_"/>
    <w:basedOn w:val="DefaultParagraphFont"/>
    <w:link w:val="Picturecaption20"/>
    <w:rsid w:val="003B7CCA"/>
    <w:rPr>
      <w:sz w:val="17"/>
      <w:szCs w:val="17"/>
      <w:shd w:val="clear" w:color="auto" w:fill="FFFFFF"/>
      <w:lang w:val="fr-FR" w:eastAsia="fr-FR" w:bidi="fr-FR"/>
    </w:rPr>
  </w:style>
  <w:style w:type="paragraph" w:customStyle="1" w:styleId="Picturecaption20">
    <w:name w:val="Picture caption (2)"/>
    <w:basedOn w:val="Normal"/>
    <w:link w:val="Picturecaption2"/>
    <w:rsid w:val="003B7CCA"/>
    <w:pPr>
      <w:shd w:val="clear" w:color="auto" w:fill="FFFFFF"/>
      <w:spacing w:line="188" w:lineRule="exact"/>
    </w:pPr>
    <w:rPr>
      <w:sz w:val="17"/>
      <w:szCs w:val="17"/>
      <w:lang w:val="fr-FR" w:eastAsia="fr-FR" w:bidi="fr-FR"/>
    </w:rPr>
  </w:style>
  <w:style w:type="character" w:customStyle="1" w:styleId="Picturecaption2SmallCaps">
    <w:name w:val="Picture caption (2) + Small Caps"/>
    <w:basedOn w:val="Picturecaption2"/>
    <w:rsid w:val="003B7CCA"/>
    <w:rPr>
      <w:rFonts w:ascii="Times New Roman" w:eastAsia="Times New Roman" w:hAnsi="Times New Roman" w:cs="Times New Roman"/>
      <w:smallCaps/>
      <w:color w:val="1C1C1C"/>
      <w:spacing w:val="0"/>
      <w:w w:val="100"/>
      <w:position w:val="0"/>
      <w:sz w:val="17"/>
      <w:szCs w:val="17"/>
      <w:shd w:val="clear" w:color="auto" w:fill="FFFFFF"/>
      <w:lang w:val="fr-FR" w:eastAsia="fr-FR" w:bidi="fr-FR"/>
    </w:rPr>
  </w:style>
  <w:style w:type="character" w:customStyle="1" w:styleId="Heading10">
    <w:name w:val="Heading #1_"/>
    <w:basedOn w:val="DefaultParagraphFont"/>
    <w:link w:val="Heading11"/>
    <w:rsid w:val="003B7CCA"/>
    <w:rPr>
      <w:b/>
      <w:bCs/>
      <w:shd w:val="clear" w:color="auto" w:fill="FFFFFF"/>
    </w:rPr>
  </w:style>
  <w:style w:type="paragraph" w:customStyle="1" w:styleId="Heading11">
    <w:name w:val="Heading #1"/>
    <w:basedOn w:val="Normal"/>
    <w:link w:val="Heading10"/>
    <w:rsid w:val="003B7CCA"/>
    <w:pPr>
      <w:shd w:val="clear" w:color="auto" w:fill="FFFFFF"/>
      <w:spacing w:before="400" w:line="244" w:lineRule="exact"/>
      <w:outlineLvl w:val="0"/>
    </w:pPr>
    <w:rPr>
      <w:b/>
      <w:bCs/>
      <w:sz w:val="20"/>
      <w:lang w:eastAsia="en-GB"/>
    </w:rPr>
  </w:style>
  <w:style w:type="character" w:customStyle="1" w:styleId="Bodytext2">
    <w:name w:val="Body text (2)_"/>
    <w:basedOn w:val="DefaultParagraphFont"/>
    <w:link w:val="Bodytext20"/>
    <w:rsid w:val="003B7CCA"/>
    <w:rPr>
      <w:shd w:val="clear" w:color="auto" w:fill="FFFFFF"/>
    </w:rPr>
  </w:style>
  <w:style w:type="paragraph" w:customStyle="1" w:styleId="Bodytext20">
    <w:name w:val="Body text (2)"/>
    <w:basedOn w:val="Normal"/>
    <w:link w:val="Bodytext2"/>
    <w:rsid w:val="003B7CCA"/>
    <w:pPr>
      <w:shd w:val="clear" w:color="auto" w:fill="FFFFFF"/>
      <w:spacing w:before="400" w:line="244" w:lineRule="exact"/>
      <w:ind w:hanging="480"/>
      <w:jc w:val="center"/>
    </w:pPr>
    <w:rPr>
      <w:sz w:val="20"/>
      <w:lang w:eastAsia="en-GB"/>
    </w:rPr>
  </w:style>
  <w:style w:type="character" w:customStyle="1" w:styleId="Bodytext6">
    <w:name w:val="Body text (6)_"/>
    <w:basedOn w:val="DefaultParagraphFont"/>
    <w:link w:val="Bodytext60"/>
    <w:rsid w:val="003B7CCA"/>
    <w:rPr>
      <w:b/>
      <w:bCs/>
      <w:i/>
      <w:iCs/>
      <w:shd w:val="clear" w:color="auto" w:fill="FFFFFF"/>
    </w:rPr>
  </w:style>
  <w:style w:type="paragraph" w:customStyle="1" w:styleId="Bodytext60">
    <w:name w:val="Body text (6)"/>
    <w:basedOn w:val="Normal"/>
    <w:link w:val="Bodytext6"/>
    <w:rsid w:val="003B7CCA"/>
    <w:pPr>
      <w:shd w:val="clear" w:color="auto" w:fill="FFFFFF"/>
      <w:spacing w:before="240" w:after="120" w:line="266" w:lineRule="exact"/>
      <w:jc w:val="center"/>
    </w:pPr>
    <w:rPr>
      <w:b/>
      <w:bCs/>
      <w:i/>
      <w:iCs/>
      <w:sz w:val="20"/>
      <w:lang w:eastAsia="en-GB"/>
    </w:rPr>
  </w:style>
  <w:style w:type="character" w:customStyle="1" w:styleId="Bodytext7">
    <w:name w:val="Body text (7)_"/>
    <w:basedOn w:val="DefaultParagraphFont"/>
    <w:link w:val="Bodytext70"/>
    <w:rsid w:val="003B7CCA"/>
    <w:rPr>
      <w:b/>
      <w:bCs/>
      <w:shd w:val="clear" w:color="auto" w:fill="FFFFFF"/>
    </w:rPr>
  </w:style>
  <w:style w:type="paragraph" w:customStyle="1" w:styleId="Bodytext70">
    <w:name w:val="Body text (7)"/>
    <w:basedOn w:val="Normal"/>
    <w:link w:val="Bodytext7"/>
    <w:rsid w:val="003B7CCA"/>
    <w:pPr>
      <w:shd w:val="clear" w:color="auto" w:fill="FFFFFF"/>
      <w:spacing w:before="120" w:after="120" w:line="278" w:lineRule="exact"/>
      <w:jc w:val="both"/>
    </w:pPr>
    <w:rPr>
      <w:b/>
      <w:bCs/>
      <w:sz w:val="20"/>
      <w:lang w:eastAsia="en-GB"/>
    </w:rPr>
  </w:style>
  <w:style w:type="paragraph" w:styleId="Revision">
    <w:name w:val="Revision"/>
    <w:hidden/>
    <w:uiPriority w:val="99"/>
    <w:semiHidden/>
    <w:rsid w:val="003B7CCA"/>
    <w:rPr>
      <w:color w:val="000000"/>
      <w:sz w:val="24"/>
      <w:szCs w:val="24"/>
      <w:lang w:val="en-US" w:eastAsia="en-US" w:bidi="en-US"/>
    </w:rPr>
  </w:style>
  <w:style w:type="paragraph" w:styleId="ListParagraph">
    <w:name w:val="List Paragraph"/>
    <w:basedOn w:val="Normal"/>
    <w:uiPriority w:val="34"/>
    <w:qFormat/>
    <w:rsid w:val="003B7CCA"/>
    <w:pPr>
      <w:spacing w:line="240" w:lineRule="auto"/>
      <w:ind w:left="720"/>
      <w:contextualSpacing/>
    </w:pPr>
    <w:rPr>
      <w:color w:val="000000"/>
      <w:szCs w:val="24"/>
      <w:lang w:val="en-US" w:eastAsia="en-US" w:bidi="en-US"/>
    </w:rPr>
  </w:style>
  <w:style w:type="character" w:styleId="CommentReference">
    <w:name w:val="annotation reference"/>
    <w:basedOn w:val="DefaultParagraphFont"/>
    <w:uiPriority w:val="99"/>
    <w:semiHidden/>
    <w:unhideWhenUsed/>
    <w:rsid w:val="003B7CCA"/>
    <w:rPr>
      <w:sz w:val="16"/>
      <w:szCs w:val="16"/>
    </w:rPr>
  </w:style>
  <w:style w:type="paragraph" w:styleId="CommentText">
    <w:name w:val="annotation text"/>
    <w:basedOn w:val="Normal"/>
    <w:link w:val="CommentTextChar"/>
    <w:uiPriority w:val="99"/>
    <w:unhideWhenUsed/>
    <w:rsid w:val="003B7CCA"/>
    <w:pPr>
      <w:spacing w:line="240" w:lineRule="auto"/>
    </w:pPr>
    <w:rPr>
      <w:color w:val="000000"/>
      <w:sz w:val="20"/>
      <w:lang w:val="en-US" w:eastAsia="en-US" w:bidi="en-US"/>
    </w:rPr>
  </w:style>
  <w:style w:type="character" w:customStyle="1" w:styleId="CommentTextChar">
    <w:name w:val="Comment Text Char"/>
    <w:basedOn w:val="DefaultParagraphFont"/>
    <w:link w:val="CommentText"/>
    <w:uiPriority w:val="99"/>
    <w:rsid w:val="003B7CCA"/>
    <w:rPr>
      <w:color w:val="000000"/>
      <w:lang w:val="en-US" w:eastAsia="en-US" w:bidi="en-US"/>
    </w:rPr>
  </w:style>
  <w:style w:type="paragraph" w:styleId="CommentSubject">
    <w:name w:val="annotation subject"/>
    <w:basedOn w:val="CommentText"/>
    <w:next w:val="CommentText"/>
    <w:link w:val="CommentSubjectChar"/>
    <w:uiPriority w:val="99"/>
    <w:semiHidden/>
    <w:unhideWhenUsed/>
    <w:rsid w:val="003B7CCA"/>
    <w:rPr>
      <w:b/>
      <w:bCs/>
    </w:rPr>
  </w:style>
  <w:style w:type="character" w:customStyle="1" w:styleId="CommentSubjectChar">
    <w:name w:val="Comment Subject Char"/>
    <w:basedOn w:val="CommentTextChar"/>
    <w:link w:val="CommentSubject"/>
    <w:uiPriority w:val="99"/>
    <w:semiHidden/>
    <w:rsid w:val="003B7CCA"/>
    <w:rPr>
      <w:b/>
      <w:bCs/>
      <w:color w:val="000000"/>
      <w:lang w:val="en-US" w:eastAsia="en-US" w:bidi="en-US"/>
    </w:rPr>
  </w:style>
  <w:style w:type="paragraph" w:customStyle="1" w:styleId="Default">
    <w:name w:val="Default"/>
    <w:rsid w:val="003B7CCA"/>
    <w:pPr>
      <w:autoSpaceDE w:val="0"/>
      <w:autoSpaceDN w:val="0"/>
      <w:adjustRightInd w:val="0"/>
    </w:pPr>
    <w:rPr>
      <w:rFonts w:eastAsiaTheme="minorHAnsi"/>
      <w:color w:val="000000"/>
      <w:sz w:val="24"/>
      <w:szCs w:val="24"/>
      <w:lang w:eastAsia="en-US"/>
    </w:rPr>
  </w:style>
  <w:style w:type="paragraph" w:styleId="Title">
    <w:name w:val="Title"/>
    <w:basedOn w:val="Normal"/>
    <w:next w:val="Normal"/>
    <w:link w:val="TitleChar"/>
    <w:uiPriority w:val="10"/>
    <w:qFormat/>
    <w:rsid w:val="003B7CCA"/>
    <w:pPr>
      <w:keepNext/>
      <w:keepLines/>
      <w:spacing w:line="276" w:lineRule="auto"/>
      <w:ind w:left="180"/>
      <w:jc w:val="center"/>
      <w:outlineLvl w:val="0"/>
    </w:pPr>
    <w:rPr>
      <w:b/>
      <w:color w:val="000000"/>
      <w:szCs w:val="24"/>
      <w:lang w:eastAsia="en-US" w:bidi="en-US"/>
    </w:rPr>
  </w:style>
  <w:style w:type="character" w:customStyle="1" w:styleId="TitleChar">
    <w:name w:val="Title Char"/>
    <w:basedOn w:val="DefaultParagraphFont"/>
    <w:link w:val="Title"/>
    <w:uiPriority w:val="10"/>
    <w:rsid w:val="003B7CCA"/>
    <w:rPr>
      <w:b/>
      <w:color w:val="000000"/>
      <w:sz w:val="24"/>
      <w:szCs w:val="24"/>
      <w:lang w:eastAsia="en-US" w:bidi="en-US"/>
    </w:rPr>
  </w:style>
  <w:style w:type="paragraph" w:styleId="NoSpacing">
    <w:name w:val="No Spacing"/>
    <w:uiPriority w:val="1"/>
    <w:qFormat/>
    <w:rsid w:val="003B7CCA"/>
    <w:pPr>
      <w:widowControl w:val="0"/>
    </w:pPr>
    <w:rPr>
      <w:color w:val="000000"/>
      <w:sz w:val="24"/>
      <w:szCs w:val="24"/>
      <w:lang w:val="en-US" w:eastAsia="en-US" w:bidi="en-US"/>
    </w:rPr>
  </w:style>
  <w:style w:type="character" w:styleId="Hyperlink">
    <w:name w:val="Hyperlink"/>
    <w:basedOn w:val="DefaultParagraphFont"/>
    <w:uiPriority w:val="99"/>
    <w:unhideWhenUsed/>
    <w:rsid w:val="003B7CCA"/>
    <w:rPr>
      <w:color w:val="0000FF" w:themeColor="hyperlink"/>
      <w:u w:val="single"/>
    </w:rPr>
  </w:style>
  <w:style w:type="table" w:styleId="TableGrid">
    <w:name w:val="Table Grid"/>
    <w:basedOn w:val="TableNormal"/>
    <w:uiPriority w:val="59"/>
    <w:rsid w:val="009E27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pajo\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6065-DAAC-4551-93E8-46645D411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1</TotalTime>
  <Pages>4</Pages>
  <Words>55200</Words>
  <Characters>31465</Characters>
  <Application>Microsoft Office Word</Application>
  <DocSecurity>4</DocSecurity>
  <Lines>262</Lines>
  <Paragraphs>17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Karpaviciute Jolita</dc:creator>
  <cp:lastModifiedBy>Dace Liberte</cp:lastModifiedBy>
  <cp:revision>2</cp:revision>
  <cp:lastPrinted>2019-12-18T13:09:00Z</cp:lastPrinted>
  <dcterms:created xsi:type="dcterms:W3CDTF">2020-02-19T07:52:00Z</dcterms:created>
  <dcterms:modified xsi:type="dcterms:W3CDTF">2020-02-19T07:52:00Z</dcterms:modified>
</cp:coreProperties>
</file>